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A4592" w14:textId="77777777" w:rsidR="00115854" w:rsidRPr="00115854" w:rsidRDefault="00115854" w:rsidP="00112D6F">
      <w:pPr>
        <w:spacing w:after="160" w:line="259" w:lineRule="auto"/>
        <w:jc w:val="both"/>
        <w:rPr>
          <w:rFonts w:ascii="Calibri" w:eastAsia="Calibri" w:hAnsi="Calibri" w:cs="B Nazanin"/>
          <w:b/>
          <w:bCs/>
          <w:sz w:val="32"/>
          <w:szCs w:val="32"/>
          <w:rtl/>
        </w:rPr>
      </w:pPr>
      <w:bookmarkStart w:id="0" w:name="_GoBack"/>
      <w:bookmarkEnd w:id="0"/>
    </w:p>
    <w:p w14:paraId="691BA583" w14:textId="77777777" w:rsidR="00115854" w:rsidRPr="00115854" w:rsidRDefault="00115854" w:rsidP="00115854">
      <w:pPr>
        <w:spacing w:after="160" w:line="259" w:lineRule="auto"/>
        <w:rPr>
          <w:rFonts w:ascii="Calibri" w:eastAsia="Calibri" w:hAnsi="Calibri" w:cs="B Nazanin"/>
          <w:b/>
          <w:bCs/>
          <w:sz w:val="48"/>
          <w:szCs w:val="48"/>
        </w:rPr>
      </w:pPr>
    </w:p>
    <w:p w14:paraId="64A98AA0" w14:textId="77777777" w:rsidR="00115854" w:rsidRDefault="00115854" w:rsidP="00115854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48"/>
          <w:szCs w:val="48"/>
          <w:rtl/>
        </w:rPr>
      </w:pPr>
    </w:p>
    <w:p w14:paraId="1329DAE7" w14:textId="77777777" w:rsidR="005A45F6" w:rsidRDefault="005A45F6" w:rsidP="00115854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48"/>
          <w:szCs w:val="48"/>
          <w:rtl/>
        </w:rPr>
      </w:pPr>
    </w:p>
    <w:p w14:paraId="1A1AA01D" w14:textId="6EF7A85A" w:rsidR="005A45F6" w:rsidRPr="00F078C2" w:rsidRDefault="005A45F6" w:rsidP="00115854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144"/>
          <w:szCs w:val="144"/>
          <w:rtl/>
        </w:rPr>
      </w:pPr>
      <w:r w:rsidRPr="00F078C2">
        <w:rPr>
          <w:rFonts w:ascii="Calibri" w:eastAsia="Calibri" w:hAnsi="Calibri" w:cs="B Nazanin" w:hint="cs"/>
          <w:b/>
          <w:bCs/>
          <w:sz w:val="144"/>
          <w:szCs w:val="144"/>
          <w:rtl/>
        </w:rPr>
        <w:t>بسم الله الرحمن الرحیم</w:t>
      </w:r>
    </w:p>
    <w:p w14:paraId="02BFF638" w14:textId="77777777" w:rsidR="005A45F6" w:rsidRDefault="005A45F6" w:rsidP="00115854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48"/>
          <w:szCs w:val="48"/>
          <w:rtl/>
        </w:rPr>
      </w:pPr>
    </w:p>
    <w:p w14:paraId="7C8D825E" w14:textId="77777777" w:rsidR="005A45F6" w:rsidRDefault="005A45F6" w:rsidP="00115854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48"/>
          <w:szCs w:val="48"/>
          <w:rtl/>
        </w:rPr>
      </w:pPr>
    </w:p>
    <w:p w14:paraId="3B785C60" w14:textId="77777777" w:rsidR="005A45F6" w:rsidRDefault="005A45F6" w:rsidP="00115854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48"/>
          <w:szCs w:val="48"/>
          <w:rtl/>
        </w:rPr>
      </w:pPr>
    </w:p>
    <w:p w14:paraId="1ECD19B7" w14:textId="77777777" w:rsidR="005A45F6" w:rsidRDefault="005A45F6" w:rsidP="00A63022">
      <w:pPr>
        <w:spacing w:after="160" w:line="259" w:lineRule="auto"/>
        <w:rPr>
          <w:rFonts w:ascii="Calibri" w:eastAsia="Calibri" w:hAnsi="Calibri" w:cs="B Nazanin"/>
          <w:b/>
          <w:bCs/>
          <w:sz w:val="48"/>
          <w:szCs w:val="48"/>
          <w:rtl/>
        </w:rPr>
      </w:pPr>
    </w:p>
    <w:p w14:paraId="3185AE07" w14:textId="77777777" w:rsidR="005A45F6" w:rsidRPr="00115854" w:rsidRDefault="005A45F6" w:rsidP="00115854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48"/>
          <w:szCs w:val="48"/>
        </w:rPr>
      </w:pPr>
    </w:p>
    <w:p w14:paraId="5737F583" w14:textId="77777777" w:rsidR="00115854" w:rsidRDefault="00115854" w:rsidP="00115854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48"/>
          <w:szCs w:val="48"/>
          <w:rtl/>
        </w:rPr>
      </w:pPr>
      <w:r w:rsidRPr="00115854">
        <w:rPr>
          <w:rFonts w:ascii="Calibri" w:eastAsia="Calibri" w:hAnsi="Calibri" w:cs="B Nazanin" w:hint="cs"/>
          <w:b/>
          <w:bCs/>
          <w:sz w:val="48"/>
          <w:szCs w:val="48"/>
          <w:rtl/>
        </w:rPr>
        <w:t>دانشگاه علوم پزشکی جندی شاپور اهواز</w:t>
      </w:r>
    </w:p>
    <w:p w14:paraId="5BBC4092" w14:textId="57576819" w:rsidR="00A63022" w:rsidRPr="00115854" w:rsidRDefault="00A63022" w:rsidP="00115854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48"/>
          <w:szCs w:val="48"/>
          <w:rtl/>
        </w:rPr>
      </w:pPr>
      <w:r>
        <w:rPr>
          <w:rFonts w:ascii="Calibri" w:eastAsia="Calibri" w:hAnsi="Calibri" w:cs="B Nazanin" w:hint="cs"/>
          <w:b/>
          <w:bCs/>
          <w:sz w:val="48"/>
          <w:szCs w:val="48"/>
          <w:rtl/>
        </w:rPr>
        <w:t>دانشکده پزشکی</w:t>
      </w:r>
    </w:p>
    <w:p w14:paraId="18D2972E" w14:textId="1C7898D9" w:rsidR="00115854" w:rsidRPr="00115854" w:rsidRDefault="00D332CD" w:rsidP="00115854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48"/>
          <w:szCs w:val="48"/>
          <w:rtl/>
        </w:rPr>
      </w:pPr>
      <w:r>
        <w:rPr>
          <w:rFonts w:ascii="Calibri" w:eastAsia="Calibri" w:hAnsi="Calibri" w:cs="B Nazanin" w:hint="cs"/>
          <w:b/>
          <w:bCs/>
          <w:sz w:val="48"/>
          <w:szCs w:val="48"/>
          <w:rtl/>
        </w:rPr>
        <w:t xml:space="preserve">برنامه </w:t>
      </w:r>
      <w:r w:rsidR="00E2765A">
        <w:rPr>
          <w:rFonts w:ascii="Calibri" w:eastAsia="Calibri" w:hAnsi="Calibri" w:cs="B Nazanin" w:hint="cs"/>
          <w:b/>
          <w:bCs/>
          <w:sz w:val="48"/>
          <w:szCs w:val="48"/>
          <w:rtl/>
        </w:rPr>
        <w:t xml:space="preserve">عملیاتی </w:t>
      </w:r>
      <w:r w:rsidR="00841554">
        <w:rPr>
          <w:rFonts w:ascii="Calibri" w:eastAsia="Calibri" w:hAnsi="Calibri" w:cs="B Nazanin" w:hint="cs"/>
          <w:b/>
          <w:bCs/>
          <w:sz w:val="48"/>
          <w:szCs w:val="48"/>
          <w:rtl/>
        </w:rPr>
        <w:t>گروه آموزشی</w:t>
      </w:r>
      <w:r w:rsidR="00D75261">
        <w:rPr>
          <w:rFonts w:ascii="Calibri" w:eastAsia="Calibri" w:hAnsi="Calibri" w:cs="B Nazanin" w:hint="cs"/>
          <w:b/>
          <w:bCs/>
          <w:sz w:val="48"/>
          <w:szCs w:val="48"/>
          <w:rtl/>
        </w:rPr>
        <w:t xml:space="preserve"> زبان</w:t>
      </w:r>
    </w:p>
    <w:p w14:paraId="61FE8B76" w14:textId="0FC51BCB" w:rsidR="00115854" w:rsidRPr="00115854" w:rsidRDefault="00D75261" w:rsidP="00115854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48"/>
          <w:szCs w:val="48"/>
          <w:rtl/>
        </w:rPr>
      </w:pPr>
      <w:r>
        <w:rPr>
          <w:rFonts w:ascii="Calibri" w:eastAsia="Calibri" w:hAnsi="Calibri" w:cs="B Nazanin" w:hint="cs"/>
          <w:b/>
          <w:bCs/>
          <w:sz w:val="48"/>
          <w:szCs w:val="48"/>
          <w:rtl/>
        </w:rPr>
        <w:t>سال 1404</w:t>
      </w:r>
    </w:p>
    <w:p w14:paraId="7D392034" w14:textId="77777777" w:rsidR="00115854" w:rsidRPr="00115854" w:rsidRDefault="00115854" w:rsidP="00115854">
      <w:pPr>
        <w:spacing w:after="160" w:line="259" w:lineRule="auto"/>
        <w:jc w:val="both"/>
        <w:rPr>
          <w:rFonts w:ascii="Calibri" w:eastAsia="Calibri" w:hAnsi="Calibri" w:cs="B Nazanin"/>
          <w:sz w:val="32"/>
          <w:szCs w:val="32"/>
          <w:rtl/>
        </w:rPr>
      </w:pPr>
    </w:p>
    <w:p w14:paraId="13957224" w14:textId="77777777" w:rsidR="00115854" w:rsidRPr="00115854" w:rsidRDefault="00115854" w:rsidP="00115854">
      <w:pPr>
        <w:tabs>
          <w:tab w:val="left" w:pos="8250"/>
          <w:tab w:val="right" w:pos="9360"/>
        </w:tabs>
        <w:spacing w:after="160" w:line="259" w:lineRule="auto"/>
        <w:jc w:val="center"/>
        <w:rPr>
          <w:rFonts w:ascii="Calibri" w:eastAsia="Calibri" w:hAnsi="Calibri" w:cs="B Nazanin"/>
          <w:b/>
          <w:bCs/>
          <w:sz w:val="32"/>
          <w:szCs w:val="32"/>
          <w:rtl/>
        </w:rPr>
      </w:pPr>
      <w:r w:rsidRPr="00115854">
        <w:rPr>
          <w:rFonts w:ascii="Calibri" w:eastAsia="Calibri" w:hAnsi="Calibri" w:cs="B Nazanin"/>
          <w:noProof/>
          <w:sz w:val="32"/>
          <w:szCs w:val="32"/>
          <w:lang w:bidi="ar-SA"/>
        </w:rPr>
        <w:drawing>
          <wp:inline distT="0" distB="0" distL="0" distR="0" wp14:anchorId="0410E1B3" wp14:editId="16AF5530">
            <wp:extent cx="2683430" cy="2346384"/>
            <wp:effectExtent l="0" t="0" r="3175" b="0"/>
            <wp:docPr id="1" name="Picture 1" descr="C:\Users\noor\Downloads\photo580726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or\Downloads\photo58072627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14" cy="23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7D4F" w14:textId="77777777" w:rsidR="00115854" w:rsidRPr="00115854" w:rsidRDefault="00115854" w:rsidP="00115854">
      <w:pPr>
        <w:tabs>
          <w:tab w:val="left" w:pos="8250"/>
          <w:tab w:val="right" w:pos="9360"/>
        </w:tabs>
        <w:spacing w:after="160" w:line="259" w:lineRule="auto"/>
        <w:jc w:val="both"/>
        <w:rPr>
          <w:rFonts w:ascii="Calibri" w:eastAsia="Calibri" w:hAnsi="Calibri" w:cs="B Nazanin"/>
          <w:b/>
          <w:bCs/>
          <w:sz w:val="32"/>
          <w:szCs w:val="32"/>
        </w:rPr>
      </w:pPr>
    </w:p>
    <w:p w14:paraId="5CC2CA2E" w14:textId="7CC298FE" w:rsidR="00CF2AF7" w:rsidRDefault="00CF2AF7">
      <w:pPr>
        <w:bidi w:val="0"/>
        <w:rPr>
          <w:rtl/>
        </w:rPr>
      </w:pPr>
    </w:p>
    <w:p w14:paraId="18EE1DE5" w14:textId="77777777" w:rsidR="00A63022" w:rsidRDefault="00A63022" w:rsidP="00A63022">
      <w:pPr>
        <w:bidi w:val="0"/>
        <w:rPr>
          <w:rtl/>
        </w:rPr>
      </w:pPr>
    </w:p>
    <w:tbl>
      <w:tblPr>
        <w:tblStyle w:val="LightGrid-Accent4"/>
        <w:tblpPr w:leftFromText="180" w:rightFromText="180" w:vertAnchor="page" w:horzAnchor="margin" w:tblpXSpec="center" w:tblpY="2851"/>
        <w:bidiVisual/>
        <w:tblW w:w="13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369"/>
        <w:gridCol w:w="6232"/>
      </w:tblGrid>
      <w:tr w:rsidR="00A63022" w:rsidRPr="00534920" w14:paraId="422FA492" w14:textId="77777777" w:rsidTr="00A63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65AE312" w14:textId="77777777" w:rsidR="00A63022" w:rsidRDefault="00A63022" w:rsidP="00A63022">
            <w:pPr>
              <w:jc w:val="center"/>
              <w:rPr>
                <w:rFonts w:cs="B Titr"/>
                <w:b w:val="0"/>
                <w:bCs w:val="0"/>
                <w:sz w:val="28"/>
                <w:szCs w:val="28"/>
                <w:rtl/>
              </w:rPr>
            </w:pPr>
            <w:r w:rsidRPr="00D758D4">
              <w:rPr>
                <w:rFonts w:cs="B Titr" w:hint="cs"/>
                <w:sz w:val="28"/>
                <w:szCs w:val="28"/>
                <w:rtl/>
              </w:rPr>
              <w:t>ردیف</w:t>
            </w:r>
          </w:p>
          <w:p w14:paraId="22D1799B" w14:textId="77777777" w:rsidR="00CC429D" w:rsidRPr="00D758D4" w:rsidRDefault="00CC429D" w:rsidP="00A63022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6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32EBC6" w14:textId="77777777" w:rsidR="00A63022" w:rsidRPr="00D758D4" w:rsidRDefault="00A63022" w:rsidP="00A630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28"/>
                <w:szCs w:val="28"/>
                <w:rtl/>
              </w:rPr>
            </w:pPr>
            <w:r w:rsidRPr="00D758D4">
              <w:rPr>
                <w:rFonts w:cs="B Titr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18BFB2D" w14:textId="77777777" w:rsidR="00A63022" w:rsidRPr="00D758D4" w:rsidRDefault="00A63022" w:rsidP="00A630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پست فعلی</w:t>
            </w:r>
          </w:p>
        </w:tc>
      </w:tr>
      <w:tr w:rsidR="00A63022" w:rsidRPr="00534920" w14:paraId="6A359068" w14:textId="77777777" w:rsidTr="00A6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8C949DC" w14:textId="17C7E47C" w:rsidR="00A63022" w:rsidRPr="00024E92" w:rsidRDefault="00D75261" w:rsidP="00024E92">
            <w:pPr>
              <w:pStyle w:val="NormalWeb"/>
              <w:shd w:val="clear" w:color="auto" w:fill="FFFFFF"/>
              <w:bidi/>
              <w:spacing w:before="0" w:beforeAutospacing="0" w:after="180" w:afterAutospacing="0"/>
              <w:jc w:val="center"/>
              <w:rPr>
                <w:b w:val="0"/>
                <w:bCs w:val="0"/>
                <w:color w:val="000000"/>
                <w:sz w:val="30"/>
                <w:szCs w:val="30"/>
                <w:rtl/>
              </w:rPr>
            </w:pPr>
            <w:r w:rsidRPr="00024E92">
              <w:rPr>
                <w:rFonts w:hint="cs"/>
                <w:b w:val="0"/>
                <w:bCs w:val="0"/>
                <w:color w:val="000000"/>
                <w:sz w:val="30"/>
                <w:szCs w:val="30"/>
                <w:rtl/>
              </w:rPr>
              <w:t>1</w:t>
            </w:r>
          </w:p>
        </w:tc>
        <w:tc>
          <w:tcPr>
            <w:tcW w:w="6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234814" w14:textId="57ACC8C3" w:rsidR="00A63022" w:rsidRPr="00024E92" w:rsidRDefault="00D75261" w:rsidP="00024E92">
            <w:pPr>
              <w:pStyle w:val="NormalWeb"/>
              <w:shd w:val="clear" w:color="auto" w:fill="FFFFFF"/>
              <w:bidi/>
              <w:spacing w:before="0" w:beforeAutospacing="0" w:after="18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0"/>
                <w:szCs w:val="30"/>
                <w:rtl/>
              </w:rPr>
            </w:pPr>
            <w:r w:rsidRPr="00024E92">
              <w:rPr>
                <w:rFonts w:hint="cs"/>
                <w:color w:val="000000"/>
                <w:sz w:val="30"/>
                <w:szCs w:val="30"/>
                <w:rtl/>
              </w:rPr>
              <w:t>فریبا شیرالی</w:t>
            </w:r>
          </w:p>
        </w:tc>
        <w:tc>
          <w:tcPr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D90E1DB" w14:textId="626F6D8E" w:rsidR="00A63022" w:rsidRPr="00024E92" w:rsidRDefault="00D75261" w:rsidP="00024E92">
            <w:pPr>
              <w:pStyle w:val="NormalWeb"/>
              <w:shd w:val="clear" w:color="auto" w:fill="FFFFFF"/>
              <w:bidi/>
              <w:spacing w:before="0" w:beforeAutospacing="0" w:after="18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0"/>
                <w:szCs w:val="30"/>
                <w:rtl/>
              </w:rPr>
            </w:pPr>
            <w:r w:rsidRPr="00024E92">
              <w:rPr>
                <w:rFonts w:hint="cs"/>
                <w:color w:val="000000"/>
                <w:sz w:val="30"/>
                <w:szCs w:val="30"/>
                <w:rtl/>
              </w:rPr>
              <w:t>مدیر گروه</w:t>
            </w:r>
          </w:p>
        </w:tc>
      </w:tr>
      <w:tr w:rsidR="00A63022" w:rsidRPr="00534920" w14:paraId="797D2337" w14:textId="77777777" w:rsidTr="00A63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3F1DDBE" w14:textId="6A952330" w:rsidR="00A63022" w:rsidRPr="00024E92" w:rsidRDefault="00D75261" w:rsidP="00024E92">
            <w:pPr>
              <w:pStyle w:val="NormalWeb"/>
              <w:shd w:val="clear" w:color="auto" w:fill="FFFFFF"/>
              <w:bidi/>
              <w:spacing w:before="0" w:beforeAutospacing="0" w:after="180" w:afterAutospacing="0"/>
              <w:jc w:val="center"/>
              <w:rPr>
                <w:b w:val="0"/>
                <w:bCs w:val="0"/>
                <w:color w:val="000000"/>
                <w:sz w:val="30"/>
                <w:szCs w:val="30"/>
                <w:rtl/>
              </w:rPr>
            </w:pPr>
            <w:r w:rsidRPr="00024E92">
              <w:rPr>
                <w:rFonts w:hint="cs"/>
                <w:b w:val="0"/>
                <w:bCs w:val="0"/>
                <w:color w:val="000000"/>
                <w:sz w:val="30"/>
                <w:szCs w:val="30"/>
                <w:rtl/>
              </w:rPr>
              <w:t>2</w:t>
            </w:r>
          </w:p>
        </w:tc>
        <w:tc>
          <w:tcPr>
            <w:tcW w:w="6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0D49473" w14:textId="0B226BDA" w:rsidR="00A63022" w:rsidRPr="00024E92" w:rsidRDefault="00D75261" w:rsidP="00024E92">
            <w:pPr>
              <w:pStyle w:val="NormalWeb"/>
              <w:shd w:val="clear" w:color="auto" w:fill="FFFFFF"/>
              <w:bidi/>
              <w:spacing w:before="0" w:beforeAutospacing="0" w:after="18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30"/>
                <w:szCs w:val="30"/>
                <w:rtl/>
              </w:rPr>
            </w:pPr>
            <w:r w:rsidRPr="00024E92">
              <w:rPr>
                <w:rFonts w:hint="cs"/>
                <w:color w:val="000000"/>
                <w:sz w:val="30"/>
                <w:szCs w:val="30"/>
                <w:rtl/>
              </w:rPr>
              <w:t>محمود منیعاتی</w:t>
            </w:r>
          </w:p>
        </w:tc>
        <w:tc>
          <w:tcPr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64FABC3" w14:textId="46117A0F" w:rsidR="00A63022" w:rsidRPr="00024E92" w:rsidRDefault="00D75261" w:rsidP="00024E92">
            <w:pPr>
              <w:pStyle w:val="NormalWeb"/>
              <w:shd w:val="clear" w:color="auto" w:fill="FFFFFF"/>
              <w:bidi/>
              <w:spacing w:before="0" w:beforeAutospacing="0" w:after="18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30"/>
                <w:szCs w:val="30"/>
                <w:rtl/>
              </w:rPr>
            </w:pPr>
            <w:r w:rsidRPr="00024E92">
              <w:rPr>
                <w:rFonts w:hint="cs"/>
                <w:color w:val="000000"/>
                <w:sz w:val="30"/>
                <w:szCs w:val="30"/>
                <w:rtl/>
              </w:rPr>
              <w:t>معاون آموزشی گروه</w:t>
            </w:r>
          </w:p>
        </w:tc>
      </w:tr>
      <w:tr w:rsidR="00A63022" w:rsidRPr="00534920" w14:paraId="7A4AEB6C" w14:textId="77777777" w:rsidTr="00A6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BCEAD8" w14:textId="7673E6D7" w:rsidR="00A63022" w:rsidRPr="00024E92" w:rsidRDefault="00D75261" w:rsidP="00024E92">
            <w:pPr>
              <w:pStyle w:val="NormalWeb"/>
              <w:shd w:val="clear" w:color="auto" w:fill="FFFFFF"/>
              <w:bidi/>
              <w:spacing w:before="0" w:beforeAutospacing="0" w:after="180" w:afterAutospacing="0"/>
              <w:jc w:val="center"/>
              <w:rPr>
                <w:b w:val="0"/>
                <w:bCs w:val="0"/>
                <w:color w:val="000000"/>
                <w:sz w:val="30"/>
                <w:szCs w:val="30"/>
                <w:rtl/>
              </w:rPr>
            </w:pPr>
            <w:r w:rsidRPr="00024E92">
              <w:rPr>
                <w:rFonts w:hint="cs"/>
                <w:b w:val="0"/>
                <w:bCs w:val="0"/>
                <w:color w:val="000000"/>
                <w:sz w:val="30"/>
                <w:szCs w:val="30"/>
                <w:rtl/>
              </w:rPr>
              <w:t>3</w:t>
            </w:r>
          </w:p>
        </w:tc>
        <w:tc>
          <w:tcPr>
            <w:tcW w:w="6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A8A2FAA" w14:textId="1A15C6C3" w:rsidR="00A63022" w:rsidRPr="00024E92" w:rsidRDefault="00D75261" w:rsidP="00024E92">
            <w:pPr>
              <w:pStyle w:val="NormalWeb"/>
              <w:shd w:val="clear" w:color="auto" w:fill="FFFFFF"/>
              <w:bidi/>
              <w:spacing w:before="0" w:beforeAutospacing="0" w:after="18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0"/>
                <w:szCs w:val="30"/>
                <w:rtl/>
              </w:rPr>
            </w:pPr>
            <w:r w:rsidRPr="00024E92">
              <w:rPr>
                <w:rFonts w:hint="cs"/>
                <w:color w:val="000000"/>
                <w:sz w:val="30"/>
                <w:szCs w:val="30"/>
                <w:rtl/>
              </w:rPr>
              <w:t>خلیل تازیک</w:t>
            </w:r>
          </w:p>
        </w:tc>
        <w:tc>
          <w:tcPr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2538CBD" w14:textId="4E69F7D8" w:rsidR="00A63022" w:rsidRPr="00024E92" w:rsidRDefault="00D75261" w:rsidP="00024E92">
            <w:pPr>
              <w:pStyle w:val="NormalWeb"/>
              <w:shd w:val="clear" w:color="auto" w:fill="FFFFFF"/>
              <w:bidi/>
              <w:spacing w:before="0" w:beforeAutospacing="0" w:after="18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0"/>
                <w:szCs w:val="30"/>
                <w:rtl/>
              </w:rPr>
            </w:pPr>
            <w:r w:rsidRPr="00024E92">
              <w:rPr>
                <w:rFonts w:hint="cs"/>
                <w:color w:val="000000"/>
                <w:sz w:val="30"/>
                <w:szCs w:val="30"/>
                <w:rtl/>
              </w:rPr>
              <w:t>معاون پژوهشی گروه</w:t>
            </w:r>
          </w:p>
        </w:tc>
      </w:tr>
      <w:tr w:rsidR="00A63022" w:rsidRPr="00534920" w14:paraId="48C827F5" w14:textId="77777777" w:rsidTr="00A63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7369A5A" w14:textId="15CAE1CB" w:rsidR="00A63022" w:rsidRPr="007131FB" w:rsidRDefault="00CC429D" w:rsidP="00CC429D">
            <w:pPr>
              <w:pStyle w:val="NormalWeb"/>
              <w:shd w:val="clear" w:color="auto" w:fill="FFFFFF"/>
              <w:spacing w:before="0" w:beforeAutospacing="0" w:after="180" w:afterAutospacing="0"/>
              <w:jc w:val="center"/>
              <w:rPr>
                <w:rFonts w:cs="B Titr"/>
                <w:b w:val="0"/>
                <w:bCs w:val="0"/>
              </w:rPr>
            </w:pPr>
            <w:r>
              <w:rPr>
                <w:rFonts w:cs="B Titr"/>
                <w:b w:val="0"/>
                <w:bCs w:val="0"/>
              </w:rPr>
              <w:t>4</w:t>
            </w:r>
          </w:p>
        </w:tc>
        <w:tc>
          <w:tcPr>
            <w:tcW w:w="6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CC3BF2" w14:textId="0656767D" w:rsidR="00A63022" w:rsidRPr="007131FB" w:rsidRDefault="00CC429D" w:rsidP="00CC429D">
            <w:pPr>
              <w:pStyle w:val="NormalWeb"/>
              <w:shd w:val="clear" w:color="auto" w:fill="FFFFFF"/>
              <w:bidi/>
              <w:spacing w:before="0" w:beforeAutospacing="0" w:after="18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color w:val="000000"/>
                <w:sz w:val="30"/>
                <w:szCs w:val="30"/>
                <w:rtl/>
                <w:lang w:bidi="fa-IR"/>
              </w:rPr>
              <w:t>محمدرضا افشار</w:t>
            </w:r>
          </w:p>
        </w:tc>
        <w:tc>
          <w:tcPr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A24972B" w14:textId="332C0ADE" w:rsidR="00A63022" w:rsidRPr="007131FB" w:rsidRDefault="00CC429D" w:rsidP="00CC429D">
            <w:pPr>
              <w:pStyle w:val="NormalWeb"/>
              <w:shd w:val="clear" w:color="auto" w:fill="FFFFFF"/>
              <w:bidi/>
              <w:spacing w:before="0" w:beforeAutospacing="0" w:after="18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30"/>
                <w:szCs w:val="30"/>
                <w:rtl/>
              </w:rPr>
            </w:pPr>
            <w:r>
              <w:rPr>
                <w:rFonts w:hint="cs"/>
                <w:color w:val="000000"/>
                <w:sz w:val="30"/>
                <w:szCs w:val="30"/>
                <w:rtl/>
              </w:rPr>
              <w:t>عضو گروه</w:t>
            </w:r>
          </w:p>
        </w:tc>
      </w:tr>
      <w:tr w:rsidR="00A63022" w:rsidRPr="00534920" w14:paraId="3186026A" w14:textId="77777777" w:rsidTr="00A6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1B1CBF4" w14:textId="2344E1B2" w:rsidR="00A63022" w:rsidRPr="00CC429D" w:rsidRDefault="00CC429D" w:rsidP="00A63022">
            <w:pPr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</w:rPr>
            </w:pPr>
            <w:r w:rsidRPr="00CC429D">
              <w:rPr>
                <w:rFonts w:cs="B Titr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CEA2356" w14:textId="528A66FD" w:rsidR="00A63022" w:rsidRPr="00CC429D" w:rsidRDefault="00CC429D" w:rsidP="00CC429D">
            <w:pPr>
              <w:pStyle w:val="NormalWeb"/>
              <w:shd w:val="clear" w:color="auto" w:fill="FFFFFF"/>
              <w:bidi/>
              <w:spacing w:before="0" w:beforeAutospacing="0" w:after="18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0"/>
                <w:szCs w:val="30"/>
                <w:rtl/>
                <w:lang w:bidi="fa-IR"/>
              </w:rPr>
            </w:pPr>
            <w:r w:rsidRPr="00CC429D">
              <w:rPr>
                <w:rFonts w:hint="cs"/>
                <w:color w:val="000000"/>
                <w:sz w:val="30"/>
                <w:szCs w:val="30"/>
                <w:rtl/>
                <w:lang w:bidi="fa-IR"/>
              </w:rPr>
              <w:t>سمیه بی پروا</w:t>
            </w:r>
          </w:p>
        </w:tc>
        <w:tc>
          <w:tcPr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5A6FF6" w14:textId="36BE8F74" w:rsidR="00A63022" w:rsidRPr="00CC429D" w:rsidRDefault="00CC429D" w:rsidP="00CC429D">
            <w:pPr>
              <w:pStyle w:val="NormalWeb"/>
              <w:shd w:val="clear" w:color="auto" w:fill="FFFFFF"/>
              <w:bidi/>
              <w:spacing w:before="0" w:beforeAutospacing="0" w:after="18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0"/>
                <w:szCs w:val="30"/>
                <w:rtl/>
                <w:lang w:bidi="fa-IR"/>
              </w:rPr>
            </w:pPr>
            <w:r w:rsidRPr="00CC429D">
              <w:rPr>
                <w:rFonts w:hint="cs"/>
                <w:color w:val="000000"/>
                <w:sz w:val="30"/>
                <w:szCs w:val="30"/>
                <w:rtl/>
                <w:lang w:bidi="fa-IR"/>
              </w:rPr>
              <w:t>عضو گروه</w:t>
            </w:r>
          </w:p>
        </w:tc>
      </w:tr>
    </w:tbl>
    <w:p w14:paraId="1D2AA581" w14:textId="774D697F" w:rsidR="0014200F" w:rsidRPr="00A63022" w:rsidRDefault="00D758D4" w:rsidP="00A63022">
      <w:pPr>
        <w:pStyle w:val="IntenseQuote"/>
        <w:bidi/>
        <w:rPr>
          <w:rFonts w:cs="B Titr"/>
          <w:b/>
          <w:bCs/>
          <w:i w:val="0"/>
          <w:iCs w:val="0"/>
          <w:color w:val="000000" w:themeColor="text1"/>
          <w:sz w:val="32"/>
          <w:szCs w:val="32"/>
          <w:rtl/>
          <w:lang w:bidi="fa-IR"/>
        </w:rPr>
      </w:pPr>
      <w:r w:rsidRPr="00D758D4">
        <w:rPr>
          <w:rFonts w:cs="B Titr" w:hint="cs"/>
          <w:i w:val="0"/>
          <w:iCs w:val="0"/>
          <w:color w:val="000000" w:themeColor="text1"/>
          <w:sz w:val="32"/>
          <w:szCs w:val="32"/>
          <w:rtl/>
        </w:rPr>
        <w:t>لیست تیم تدوین برنامه عملیاتی</w:t>
      </w:r>
    </w:p>
    <w:p w14:paraId="6957BC0B" w14:textId="77777777" w:rsidR="00534920" w:rsidRPr="00534920" w:rsidRDefault="00534920" w:rsidP="00534920">
      <w:pPr>
        <w:bidi w:val="0"/>
        <w:rPr>
          <w:rFonts w:cs="B Nazanin"/>
          <w:rtl/>
        </w:rPr>
      </w:pPr>
    </w:p>
    <w:p w14:paraId="568F1BB0" w14:textId="77777777" w:rsidR="00534920" w:rsidRPr="00534920" w:rsidRDefault="00534920" w:rsidP="00534920">
      <w:pPr>
        <w:bidi w:val="0"/>
        <w:rPr>
          <w:rFonts w:cs="B Nazanin"/>
          <w:rtl/>
        </w:rPr>
      </w:pPr>
    </w:p>
    <w:p w14:paraId="0F7BB154" w14:textId="77777777" w:rsidR="00534920" w:rsidRPr="00534920" w:rsidRDefault="00534920" w:rsidP="00534920">
      <w:pPr>
        <w:bidi w:val="0"/>
        <w:rPr>
          <w:rFonts w:cs="B Nazanin"/>
          <w:rtl/>
        </w:rPr>
      </w:pPr>
    </w:p>
    <w:p w14:paraId="3C346942" w14:textId="77777777" w:rsidR="00534920" w:rsidRPr="00534920" w:rsidRDefault="00534920" w:rsidP="00534920">
      <w:pPr>
        <w:bidi w:val="0"/>
        <w:rPr>
          <w:rFonts w:cs="B Nazanin"/>
          <w:rtl/>
        </w:rPr>
      </w:pPr>
    </w:p>
    <w:p w14:paraId="1E900FF7" w14:textId="77777777" w:rsidR="00534920" w:rsidRPr="00534920" w:rsidRDefault="00534920" w:rsidP="00534920">
      <w:pPr>
        <w:bidi w:val="0"/>
        <w:rPr>
          <w:rFonts w:cs="B Nazanin"/>
          <w:rtl/>
        </w:rPr>
      </w:pPr>
    </w:p>
    <w:p w14:paraId="69E174E3" w14:textId="77777777" w:rsidR="00534920" w:rsidRPr="00534920" w:rsidRDefault="00534920" w:rsidP="00534920">
      <w:pPr>
        <w:bidi w:val="0"/>
        <w:rPr>
          <w:rFonts w:cs="B Nazanin"/>
          <w:rtl/>
        </w:rPr>
      </w:pPr>
    </w:p>
    <w:p w14:paraId="14924FC8" w14:textId="77777777" w:rsidR="00534920" w:rsidRPr="00534920" w:rsidRDefault="00534920" w:rsidP="00534920">
      <w:pPr>
        <w:bidi w:val="0"/>
        <w:rPr>
          <w:rFonts w:cs="B Nazanin"/>
          <w:rtl/>
        </w:rPr>
      </w:pPr>
    </w:p>
    <w:p w14:paraId="6CBD5C78" w14:textId="77777777" w:rsidR="00534920" w:rsidRPr="00534920" w:rsidRDefault="00534920" w:rsidP="00534920">
      <w:pPr>
        <w:bidi w:val="0"/>
        <w:rPr>
          <w:rFonts w:cs="B Nazanin"/>
          <w:rtl/>
        </w:rPr>
      </w:pPr>
    </w:p>
    <w:p w14:paraId="5BE6C14B" w14:textId="77777777" w:rsidR="00534920" w:rsidRPr="00534920" w:rsidRDefault="00534920" w:rsidP="00534920">
      <w:pPr>
        <w:bidi w:val="0"/>
        <w:rPr>
          <w:rFonts w:cs="B Nazanin"/>
          <w:rtl/>
        </w:rPr>
      </w:pPr>
    </w:p>
    <w:p w14:paraId="0A43DD66" w14:textId="77777777" w:rsidR="00534920" w:rsidRPr="00534920" w:rsidRDefault="00534920" w:rsidP="00534920">
      <w:pPr>
        <w:bidi w:val="0"/>
        <w:rPr>
          <w:rFonts w:cs="B Nazanin"/>
          <w:rtl/>
        </w:rPr>
      </w:pPr>
    </w:p>
    <w:p w14:paraId="49A5B1E9" w14:textId="77777777" w:rsidR="00E2765A" w:rsidRDefault="00E2765A" w:rsidP="00E2765A">
      <w:pPr>
        <w:bidi w:val="0"/>
        <w:rPr>
          <w:rtl/>
        </w:rPr>
      </w:pPr>
    </w:p>
    <w:p w14:paraId="769C578F" w14:textId="77777777" w:rsidR="00A63022" w:rsidRDefault="00A63022" w:rsidP="00A63022">
      <w:pPr>
        <w:bidi w:val="0"/>
        <w:rPr>
          <w:rtl/>
        </w:rPr>
      </w:pPr>
    </w:p>
    <w:p w14:paraId="0609CFC4" w14:textId="77777777" w:rsidR="00A63022" w:rsidRDefault="00A63022" w:rsidP="00A63022">
      <w:pPr>
        <w:bidi w:val="0"/>
        <w:rPr>
          <w:rtl/>
        </w:rPr>
      </w:pPr>
    </w:p>
    <w:p w14:paraId="273FB7C0" w14:textId="77777777" w:rsidR="00A63022" w:rsidRDefault="00A63022" w:rsidP="00A63022">
      <w:pPr>
        <w:bidi w:val="0"/>
        <w:rPr>
          <w:rtl/>
        </w:rPr>
      </w:pPr>
    </w:p>
    <w:p w14:paraId="3CE11481" w14:textId="77777777" w:rsidR="00534920" w:rsidRDefault="00534920" w:rsidP="00534920">
      <w:pPr>
        <w:bidi w:val="0"/>
        <w:rPr>
          <w:rtl/>
        </w:rPr>
      </w:pPr>
    </w:p>
    <w:p w14:paraId="7ED0944B" w14:textId="5513CD96" w:rsidR="00CF2AF7" w:rsidRPr="00534920" w:rsidRDefault="00CF2AF7" w:rsidP="00CF2AF7">
      <w:pPr>
        <w:pStyle w:val="IntenseQuote"/>
        <w:bidi/>
        <w:rPr>
          <w:rFonts w:cs="B Titr"/>
          <w:b/>
          <w:bCs/>
          <w:i w:val="0"/>
          <w:iCs w:val="0"/>
          <w:color w:val="auto"/>
          <w:sz w:val="32"/>
          <w:szCs w:val="32"/>
          <w:rtl/>
          <w:lang w:bidi="fa-IR"/>
        </w:rPr>
      </w:pPr>
      <w:bookmarkStart w:id="1" w:name="_Hlk170243027"/>
      <w:r w:rsidRPr="00534920">
        <w:rPr>
          <w:rFonts w:cs="B Titr" w:hint="cs"/>
          <w:b/>
          <w:bCs/>
          <w:i w:val="0"/>
          <w:iCs w:val="0"/>
          <w:color w:val="auto"/>
          <w:sz w:val="32"/>
          <w:szCs w:val="32"/>
          <w:rtl/>
          <w:lang w:bidi="fa-IR"/>
        </w:rPr>
        <w:lastRenderedPageBreak/>
        <w:t xml:space="preserve">مقدمه </w:t>
      </w:r>
    </w:p>
    <w:p w14:paraId="172ED2D0" w14:textId="0741BBAB" w:rsidR="00326BA6" w:rsidRDefault="00326BA6" w:rsidP="00900CB5">
      <w:pPr>
        <w:pStyle w:val="NormalWeb"/>
        <w:shd w:val="clear" w:color="auto" w:fill="FFFFFF"/>
        <w:bidi/>
        <w:spacing w:before="0" w:beforeAutospacing="0" w:after="18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rtl/>
        </w:rPr>
        <w:t xml:space="preserve">گروه زبان </w:t>
      </w:r>
      <w:r w:rsidR="00900CB5">
        <w:rPr>
          <w:rFonts w:hint="cs"/>
          <w:color w:val="000000"/>
          <w:sz w:val="30"/>
          <w:szCs w:val="30"/>
          <w:rtl/>
        </w:rPr>
        <w:t xml:space="preserve">که از </w:t>
      </w:r>
      <w:r w:rsidR="009E21EA">
        <w:rPr>
          <w:rFonts w:hint="cs"/>
          <w:color w:val="000000"/>
          <w:sz w:val="30"/>
          <w:szCs w:val="30"/>
          <w:rtl/>
        </w:rPr>
        <w:t xml:space="preserve">سال </w:t>
      </w:r>
      <w:r w:rsidR="00CC429D">
        <w:rPr>
          <w:rFonts w:hint="cs"/>
          <w:color w:val="000000"/>
          <w:sz w:val="30"/>
          <w:szCs w:val="30"/>
          <w:rtl/>
        </w:rPr>
        <w:t>۱۳۷۱</w:t>
      </w:r>
      <w:r w:rsidR="009E21EA">
        <w:rPr>
          <w:rFonts w:hint="cs"/>
          <w:color w:val="000000"/>
          <w:sz w:val="30"/>
          <w:szCs w:val="30"/>
          <w:rtl/>
        </w:rPr>
        <w:t xml:space="preserve"> </w:t>
      </w:r>
      <w:r w:rsidR="00900CB5">
        <w:rPr>
          <w:rFonts w:hint="cs"/>
          <w:color w:val="000000"/>
          <w:sz w:val="30"/>
          <w:szCs w:val="30"/>
          <w:rtl/>
        </w:rPr>
        <w:t xml:space="preserve">فعالیت خود را در دانشگاه آغاز کرده است </w:t>
      </w:r>
      <w:r>
        <w:rPr>
          <w:color w:val="000000"/>
          <w:sz w:val="30"/>
          <w:szCs w:val="30"/>
          <w:rtl/>
        </w:rPr>
        <w:t xml:space="preserve">مسئولیت تدریس کلیه دروس زبان انگلیسی از جمله زبان پیش‌دانشگاهی </w:t>
      </w:r>
      <w:r>
        <w:rPr>
          <w:color w:val="000000"/>
          <w:sz w:val="30"/>
          <w:szCs w:val="30"/>
          <w:rtl/>
          <w:lang w:bidi="fa-IR"/>
        </w:rPr>
        <w:t>۱</w:t>
      </w:r>
      <w:r>
        <w:rPr>
          <w:color w:val="000000"/>
          <w:sz w:val="30"/>
          <w:szCs w:val="30"/>
          <w:rtl/>
        </w:rPr>
        <w:t xml:space="preserve"> و </w:t>
      </w:r>
      <w:r>
        <w:rPr>
          <w:color w:val="000000"/>
          <w:sz w:val="30"/>
          <w:szCs w:val="30"/>
          <w:rtl/>
          <w:lang w:bidi="fa-IR"/>
        </w:rPr>
        <w:t>۲</w:t>
      </w:r>
      <w:r>
        <w:rPr>
          <w:color w:val="000000"/>
          <w:sz w:val="30"/>
          <w:szCs w:val="30"/>
          <w:rtl/>
        </w:rPr>
        <w:t>، زبان عمومی و زبان تخصصی در</w:t>
      </w:r>
      <w:r w:rsidR="009E21EA">
        <w:rPr>
          <w:color w:val="000000"/>
          <w:sz w:val="30"/>
          <w:szCs w:val="30"/>
          <w:rtl/>
        </w:rPr>
        <w:t xml:space="preserve"> مقاطع کارشناسی، کارشناسی ارشد</w:t>
      </w:r>
      <w:r w:rsidR="009E21EA">
        <w:rPr>
          <w:rFonts w:hint="cs"/>
          <w:color w:val="000000"/>
          <w:sz w:val="30"/>
          <w:szCs w:val="30"/>
          <w:rtl/>
        </w:rPr>
        <w:t>،</w:t>
      </w:r>
      <w:r>
        <w:rPr>
          <w:color w:val="000000"/>
          <w:sz w:val="30"/>
          <w:szCs w:val="30"/>
          <w:rtl/>
        </w:rPr>
        <w:t xml:space="preserve"> دکتر</w:t>
      </w:r>
      <w:r>
        <w:rPr>
          <w:rFonts w:hint="cs"/>
          <w:color w:val="000000"/>
          <w:sz w:val="30"/>
          <w:szCs w:val="30"/>
          <w:rtl/>
          <w:lang w:bidi="fa-IR"/>
        </w:rPr>
        <w:t>ا</w:t>
      </w:r>
      <w:r>
        <w:rPr>
          <w:color w:val="000000"/>
          <w:sz w:val="30"/>
          <w:szCs w:val="30"/>
          <w:rtl/>
        </w:rPr>
        <w:t xml:space="preserve">ی </w:t>
      </w:r>
      <w:r w:rsidR="009E21EA">
        <w:rPr>
          <w:rFonts w:hint="cs"/>
          <w:color w:val="000000"/>
          <w:sz w:val="30"/>
          <w:szCs w:val="30"/>
          <w:rtl/>
        </w:rPr>
        <w:t>حرفه ای و تخصصی</w:t>
      </w:r>
      <w:r>
        <w:rPr>
          <w:color w:val="000000"/>
          <w:sz w:val="30"/>
          <w:szCs w:val="30"/>
          <w:rtl/>
        </w:rPr>
        <w:t xml:space="preserve"> رشته‌های </w:t>
      </w:r>
      <w:r w:rsidR="009E21EA">
        <w:rPr>
          <w:rFonts w:hint="cs"/>
          <w:color w:val="000000"/>
          <w:sz w:val="30"/>
          <w:szCs w:val="30"/>
          <w:rtl/>
          <w:lang w:bidi="fa-IR"/>
        </w:rPr>
        <w:t xml:space="preserve">مختلف </w:t>
      </w:r>
      <w:r>
        <w:rPr>
          <w:color w:val="000000"/>
          <w:sz w:val="30"/>
          <w:szCs w:val="30"/>
          <w:rtl/>
        </w:rPr>
        <w:t>علوم پزشکی</w:t>
      </w:r>
      <w:r w:rsidR="009E21EA">
        <w:rPr>
          <w:color w:val="000000"/>
          <w:sz w:val="30"/>
          <w:szCs w:val="30"/>
          <w:rtl/>
        </w:rPr>
        <w:t xml:space="preserve"> در</w:t>
      </w:r>
      <w:r>
        <w:rPr>
          <w:color w:val="000000"/>
          <w:sz w:val="30"/>
          <w:szCs w:val="30"/>
          <w:rtl/>
        </w:rPr>
        <w:t xml:space="preserve"> دانشگاه </w:t>
      </w:r>
      <w:r w:rsidR="009E21EA">
        <w:rPr>
          <w:rFonts w:hint="cs"/>
          <w:color w:val="000000"/>
          <w:sz w:val="30"/>
          <w:szCs w:val="30"/>
          <w:rtl/>
        </w:rPr>
        <w:t xml:space="preserve">را </w:t>
      </w:r>
      <w:r w:rsidR="009E21EA">
        <w:rPr>
          <w:color w:val="000000"/>
          <w:sz w:val="30"/>
          <w:szCs w:val="30"/>
          <w:rtl/>
        </w:rPr>
        <w:t>بر</w:t>
      </w:r>
      <w:r>
        <w:rPr>
          <w:color w:val="000000"/>
          <w:sz w:val="30"/>
          <w:szCs w:val="30"/>
          <w:rtl/>
        </w:rPr>
        <w:t>عهده دارد.</w:t>
      </w:r>
      <w:r w:rsidR="00DA73B2">
        <w:rPr>
          <w:rFonts w:hint="cs"/>
          <w:color w:val="000000"/>
          <w:sz w:val="30"/>
          <w:szCs w:val="30"/>
          <w:rtl/>
        </w:rPr>
        <w:t xml:space="preserve"> </w:t>
      </w:r>
      <w:r>
        <w:rPr>
          <w:color w:val="000000"/>
          <w:sz w:val="30"/>
          <w:szCs w:val="30"/>
          <w:rtl/>
        </w:rPr>
        <w:t xml:space="preserve">علاوه بر این، تدریس دروس تخصصی </w:t>
      </w:r>
      <w:r w:rsidR="00CF2240">
        <w:rPr>
          <w:rFonts w:hint="cs"/>
          <w:color w:val="000000"/>
          <w:sz w:val="30"/>
          <w:szCs w:val="30"/>
          <w:rtl/>
        </w:rPr>
        <w:t xml:space="preserve">مرتبط با </w:t>
      </w:r>
      <w:r>
        <w:rPr>
          <w:color w:val="000000"/>
          <w:sz w:val="30"/>
          <w:szCs w:val="30"/>
          <w:rtl/>
        </w:rPr>
        <w:t>زبان از جمله زبان‌شناسی، آواشناسی، روان‌شناسی زبان، مقاله‌نویسی و نگارش متون پیشرفته به زبان انگلیسی در دانشکده‌های توانبخشی، بهداشت، و پرستاری و مامایی نیز از وظایف این گروه است.</w:t>
      </w:r>
    </w:p>
    <w:p w14:paraId="7A5A3F97" w14:textId="77777777" w:rsidR="00326BA6" w:rsidRDefault="00326BA6" w:rsidP="00326BA6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18"/>
          <w:szCs w:val="18"/>
          <w:rtl/>
        </w:rPr>
      </w:pPr>
    </w:p>
    <w:p w14:paraId="14E61089" w14:textId="0F27D7B3" w:rsidR="00D6183F" w:rsidRDefault="00326BA6" w:rsidP="009904AC">
      <w:pPr>
        <w:pStyle w:val="NormalWeb"/>
        <w:shd w:val="clear" w:color="auto" w:fill="FFFFFF"/>
        <w:bidi/>
        <w:spacing w:before="0" w:beforeAutospacing="0" w:after="18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rtl/>
        </w:rPr>
        <w:t xml:space="preserve">از دیگر فعالیت‌های گروه می‌توان به طراحی و اجرای آزمون‌های تعیین سطح زبان انگلیسی برای دانشجویان جدیدالورود در هر دو </w:t>
      </w:r>
      <w:r w:rsidR="00CF2240">
        <w:rPr>
          <w:color w:val="000000"/>
          <w:sz w:val="30"/>
          <w:szCs w:val="30"/>
          <w:rtl/>
        </w:rPr>
        <w:t>نیمسال تحصیلی اشاره کرد. همچنین</w:t>
      </w:r>
      <w:r>
        <w:rPr>
          <w:color w:val="000000"/>
          <w:sz w:val="30"/>
          <w:szCs w:val="30"/>
          <w:rtl/>
        </w:rPr>
        <w:t xml:space="preserve"> هماهنگی، تأمین و معرفی مدرسین </w:t>
      </w:r>
      <w:r w:rsidR="000B78A4">
        <w:rPr>
          <w:rFonts w:hint="cs"/>
          <w:color w:val="000000"/>
          <w:sz w:val="30"/>
          <w:szCs w:val="30"/>
          <w:rtl/>
        </w:rPr>
        <w:t xml:space="preserve">دروس </w:t>
      </w:r>
      <w:r>
        <w:rPr>
          <w:color w:val="000000"/>
          <w:sz w:val="30"/>
          <w:szCs w:val="30"/>
          <w:rtl/>
        </w:rPr>
        <w:t xml:space="preserve">زبان و ادبیات فارسی </w:t>
      </w:r>
      <w:r w:rsidR="000B78A4">
        <w:rPr>
          <w:rFonts w:hint="cs"/>
          <w:color w:val="000000"/>
          <w:sz w:val="30"/>
          <w:szCs w:val="30"/>
          <w:rtl/>
        </w:rPr>
        <w:t xml:space="preserve">و علوم و معارف ارزشهای دفاع مقدس </w:t>
      </w:r>
      <w:r>
        <w:rPr>
          <w:color w:val="000000"/>
          <w:sz w:val="30"/>
          <w:szCs w:val="30"/>
          <w:rtl/>
        </w:rPr>
        <w:t>برای کلیه رشته‌های آموزشی دانشگاه نیز بر عهده این گروه می‌باشد.</w:t>
      </w:r>
    </w:p>
    <w:p w14:paraId="702BA8E3" w14:textId="77777777" w:rsidR="00326BA6" w:rsidRDefault="00326BA6" w:rsidP="00326BA6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18"/>
          <w:szCs w:val="18"/>
          <w:rtl/>
        </w:rPr>
      </w:pPr>
    </w:p>
    <w:p w14:paraId="55FB05C6" w14:textId="5B20146A" w:rsidR="00326BA6" w:rsidRDefault="00E842D9" w:rsidP="00E842D9">
      <w:pPr>
        <w:pStyle w:val="NormalWeb"/>
        <w:shd w:val="clear" w:color="auto" w:fill="FFFFFF"/>
        <w:bidi/>
        <w:spacing w:before="0" w:beforeAutospacing="0" w:after="180" w:afterAutospacing="0"/>
        <w:rPr>
          <w:color w:val="000000"/>
          <w:sz w:val="30"/>
          <w:szCs w:val="30"/>
          <w:rtl/>
        </w:rPr>
      </w:pPr>
      <w:r>
        <w:rPr>
          <w:rFonts w:hint="cs"/>
          <w:color w:val="000000"/>
          <w:sz w:val="30"/>
          <w:szCs w:val="30"/>
          <w:rtl/>
        </w:rPr>
        <w:t xml:space="preserve">با توجه به اینکه عضو پیشکسوت گروه جناب آقای دکتر افشار در پایان شهریورماه امسال به افتخار بازنشستگی نائل آمده اند، </w:t>
      </w:r>
      <w:r>
        <w:rPr>
          <w:color w:val="000000"/>
          <w:sz w:val="30"/>
          <w:szCs w:val="30"/>
          <w:rtl/>
        </w:rPr>
        <w:t>گروه زبان در حال حاضر دارا</w:t>
      </w:r>
      <w:r>
        <w:rPr>
          <w:rFonts w:hint="cs"/>
          <w:color w:val="000000"/>
          <w:sz w:val="30"/>
          <w:szCs w:val="30"/>
          <w:rtl/>
        </w:rPr>
        <w:t xml:space="preserve">ی چهار </w:t>
      </w:r>
      <w:r w:rsidR="009904AC">
        <w:rPr>
          <w:color w:val="000000"/>
          <w:sz w:val="30"/>
          <w:szCs w:val="30"/>
          <w:rtl/>
        </w:rPr>
        <w:t>عضو هی</w:t>
      </w:r>
      <w:r w:rsidR="009904AC">
        <w:rPr>
          <w:rFonts w:hint="cs"/>
          <w:color w:val="000000"/>
          <w:sz w:val="30"/>
          <w:szCs w:val="30"/>
          <w:rtl/>
        </w:rPr>
        <w:t>ا</w:t>
      </w:r>
      <w:r>
        <w:rPr>
          <w:color w:val="000000"/>
          <w:sz w:val="30"/>
          <w:szCs w:val="30"/>
          <w:rtl/>
        </w:rPr>
        <w:t>ت علمی</w:t>
      </w:r>
      <w:r>
        <w:rPr>
          <w:rFonts w:hint="cs"/>
          <w:color w:val="000000"/>
          <w:sz w:val="30"/>
          <w:szCs w:val="30"/>
          <w:rtl/>
        </w:rPr>
        <w:t xml:space="preserve"> می باشد</w:t>
      </w:r>
      <w:r>
        <w:rPr>
          <w:color w:val="000000"/>
          <w:sz w:val="30"/>
          <w:szCs w:val="30"/>
          <w:rtl/>
        </w:rPr>
        <w:t>.</w:t>
      </w:r>
      <w:r w:rsidR="00326BA6">
        <w:rPr>
          <w:color w:val="000000"/>
          <w:sz w:val="30"/>
          <w:szCs w:val="30"/>
          <w:rtl/>
        </w:rPr>
        <w:t xml:space="preserve"> </w:t>
      </w:r>
      <w:r w:rsidR="000B78A4">
        <w:rPr>
          <w:rFonts w:hint="cs"/>
          <w:color w:val="000000"/>
          <w:sz w:val="30"/>
          <w:szCs w:val="30"/>
          <w:rtl/>
        </w:rPr>
        <w:t xml:space="preserve">به دلیل کثرت </w:t>
      </w:r>
      <w:r w:rsidR="00DA73B2">
        <w:rPr>
          <w:rFonts w:hint="cs"/>
          <w:color w:val="000000"/>
          <w:sz w:val="30"/>
          <w:szCs w:val="30"/>
          <w:rtl/>
        </w:rPr>
        <w:t>دروس آموزشی زبان انگلیسی در دانشگاه،</w:t>
      </w:r>
      <w:r w:rsidR="00326BA6">
        <w:rPr>
          <w:color w:val="000000"/>
          <w:sz w:val="30"/>
          <w:szCs w:val="30"/>
          <w:rtl/>
        </w:rPr>
        <w:t xml:space="preserve"> </w:t>
      </w:r>
      <w:r w:rsidR="003F50A2">
        <w:rPr>
          <w:rFonts w:hint="cs"/>
          <w:color w:val="000000"/>
          <w:sz w:val="30"/>
          <w:szCs w:val="30"/>
          <w:rtl/>
        </w:rPr>
        <w:t>علاوه بر</w:t>
      </w:r>
      <w:r w:rsidR="001A1992">
        <w:rPr>
          <w:rFonts w:hint="cs"/>
          <w:color w:val="000000"/>
          <w:sz w:val="30"/>
          <w:szCs w:val="30"/>
          <w:rtl/>
        </w:rPr>
        <w:t xml:space="preserve">جناب آقای دکتر افشار، </w:t>
      </w:r>
      <w:r w:rsidR="00326BA6">
        <w:rPr>
          <w:color w:val="000000"/>
          <w:sz w:val="30"/>
          <w:szCs w:val="30"/>
          <w:rtl/>
        </w:rPr>
        <w:t xml:space="preserve">شش مدرس زبان انگلیسی نیز به صورت حق‌التدریس با گروه در تدریس واحدهای </w:t>
      </w:r>
      <w:r>
        <w:rPr>
          <w:rFonts w:hint="cs"/>
          <w:color w:val="000000"/>
          <w:sz w:val="30"/>
          <w:szCs w:val="30"/>
          <w:rtl/>
        </w:rPr>
        <w:t xml:space="preserve">آموزشی </w:t>
      </w:r>
      <w:r w:rsidR="00326BA6">
        <w:rPr>
          <w:color w:val="000000"/>
          <w:sz w:val="30"/>
          <w:szCs w:val="30"/>
          <w:rtl/>
        </w:rPr>
        <w:t>در دانشکده‌های مختلف همکاری دارند.</w:t>
      </w:r>
    </w:p>
    <w:p w14:paraId="6EEFD056" w14:textId="0118649D" w:rsidR="009904AC" w:rsidRDefault="009904AC" w:rsidP="009904AC">
      <w:pPr>
        <w:pStyle w:val="NormalWeb"/>
        <w:shd w:val="clear" w:color="auto" w:fill="FFFFFF"/>
        <w:bidi/>
        <w:spacing w:before="0" w:beforeAutospacing="0" w:after="180" w:afterAutospacing="0"/>
        <w:rPr>
          <w:color w:val="000000"/>
          <w:sz w:val="30"/>
          <w:szCs w:val="30"/>
          <w:rtl/>
        </w:rPr>
      </w:pPr>
    </w:p>
    <w:p w14:paraId="1FD887C5" w14:textId="3ABF2895" w:rsidR="009904AC" w:rsidRDefault="009904AC" w:rsidP="009904AC">
      <w:pPr>
        <w:pStyle w:val="NormalWeb"/>
        <w:shd w:val="clear" w:color="auto" w:fill="FFFFFF"/>
        <w:bidi/>
        <w:spacing w:before="0" w:beforeAutospacing="0" w:after="180" w:afterAutospacing="0"/>
        <w:rPr>
          <w:color w:val="000000"/>
          <w:sz w:val="30"/>
          <w:szCs w:val="30"/>
          <w:rtl/>
        </w:rPr>
      </w:pPr>
      <w:r>
        <w:rPr>
          <w:rFonts w:hint="cs"/>
          <w:color w:val="000000"/>
          <w:sz w:val="30"/>
          <w:szCs w:val="30"/>
          <w:rtl/>
        </w:rPr>
        <w:t>طی چند سال گذشته،  گروه زبان با ایفای نقش فعال در فرایند بین المللی سازی دانشگاه و حضور مؤثر اعضاء خود در سمت های کلیدی نظیر مدیریت امور بین الملل، سرپرستی کالج زبان و سرپرستی دانشجویان بین الملل نقش قابل توجهی در پیشبرد اهداف راهبردی دانشگاه ایفا کرده است.</w:t>
      </w:r>
    </w:p>
    <w:p w14:paraId="59C3C19C" w14:textId="77777777" w:rsidR="00E842D9" w:rsidRDefault="00E842D9" w:rsidP="00E842D9">
      <w:pPr>
        <w:pStyle w:val="NormalWeb"/>
        <w:shd w:val="clear" w:color="auto" w:fill="FFFFFF"/>
        <w:bidi/>
        <w:spacing w:before="0" w:beforeAutospacing="0" w:after="180" w:afterAutospacing="0"/>
        <w:rPr>
          <w:color w:val="000000"/>
          <w:sz w:val="30"/>
          <w:szCs w:val="30"/>
        </w:rPr>
      </w:pPr>
    </w:p>
    <w:p w14:paraId="08303CE0" w14:textId="36A22D87" w:rsidR="00CF2AF7" w:rsidRDefault="00E842D9">
      <w:pPr>
        <w:rPr>
          <w:rFonts w:cs="B Titr"/>
          <w:b/>
          <w:bCs/>
          <w:color w:val="7030A0"/>
          <w:sz w:val="28"/>
          <w:szCs w:val="28"/>
          <w:rtl/>
        </w:rPr>
      </w:pPr>
      <w:r>
        <w:rPr>
          <w:color w:val="000000"/>
          <w:sz w:val="30"/>
          <w:szCs w:val="30"/>
          <w:shd w:val="clear" w:color="auto" w:fill="FFFFFF"/>
          <w:rtl/>
        </w:rPr>
        <w:t xml:space="preserve">محل استقرار گروه زبان در حال حاضر ساختمانی </w:t>
      </w:r>
      <w:r w:rsidR="00DA73B2">
        <w:rPr>
          <w:rFonts w:hint="cs"/>
          <w:color w:val="000000"/>
          <w:sz w:val="30"/>
          <w:szCs w:val="30"/>
          <w:shd w:val="clear" w:color="auto" w:fill="FFFFFF"/>
          <w:rtl/>
        </w:rPr>
        <w:t xml:space="preserve">بسیار </w:t>
      </w:r>
      <w:r>
        <w:rPr>
          <w:color w:val="000000"/>
          <w:sz w:val="30"/>
          <w:szCs w:val="30"/>
          <w:shd w:val="clear" w:color="auto" w:fill="FFFFFF"/>
          <w:rtl/>
        </w:rPr>
        <w:t>کوچک در مجاورت ساختمان علوم تشریح می‌باشد</w:t>
      </w:r>
      <w:r>
        <w:rPr>
          <w:rFonts w:hint="cs"/>
          <w:color w:val="000000"/>
          <w:sz w:val="30"/>
          <w:szCs w:val="30"/>
          <w:shd w:val="clear" w:color="auto" w:fill="FFFFFF"/>
          <w:rtl/>
        </w:rPr>
        <w:t>.</w:t>
      </w:r>
    </w:p>
    <w:bookmarkEnd w:id="1"/>
    <w:p w14:paraId="66745F21" w14:textId="77777777" w:rsidR="00E2765A" w:rsidRDefault="00E2765A">
      <w:pPr>
        <w:rPr>
          <w:rFonts w:cs="B Titr"/>
          <w:b/>
          <w:bCs/>
          <w:color w:val="7030A0"/>
          <w:sz w:val="28"/>
          <w:szCs w:val="28"/>
          <w:rtl/>
        </w:rPr>
      </w:pPr>
    </w:p>
    <w:p w14:paraId="59AA1328" w14:textId="48C716F2" w:rsidR="005452D2" w:rsidRDefault="005452D2">
      <w:pPr>
        <w:rPr>
          <w:rFonts w:cs="B Titr"/>
          <w:b/>
          <w:bCs/>
          <w:color w:val="7030A0"/>
          <w:sz w:val="28"/>
          <w:szCs w:val="28"/>
          <w:rtl/>
        </w:rPr>
      </w:pPr>
    </w:p>
    <w:p w14:paraId="017C6159" w14:textId="419676DD" w:rsidR="005452D2" w:rsidRPr="00534920" w:rsidRDefault="005452D2" w:rsidP="005452D2">
      <w:pPr>
        <w:pStyle w:val="IntenseQuote"/>
        <w:bidi/>
        <w:rPr>
          <w:rFonts w:cs="B Titr"/>
          <w:b/>
          <w:bCs/>
          <w:i w:val="0"/>
          <w:iCs w:val="0"/>
          <w:color w:val="auto"/>
          <w:sz w:val="32"/>
          <w:szCs w:val="32"/>
          <w:rtl/>
          <w:lang w:bidi="fa-IR"/>
        </w:rPr>
      </w:pPr>
      <w:r>
        <w:rPr>
          <w:rFonts w:cs="B Titr" w:hint="cs"/>
          <w:b/>
          <w:bCs/>
          <w:i w:val="0"/>
          <w:iCs w:val="0"/>
          <w:color w:val="auto"/>
          <w:sz w:val="32"/>
          <w:szCs w:val="32"/>
          <w:rtl/>
          <w:lang w:bidi="fa-IR"/>
        </w:rPr>
        <w:lastRenderedPageBreak/>
        <w:t>بیان وضعیت موجود</w:t>
      </w:r>
      <w:r w:rsidRPr="00534920">
        <w:rPr>
          <w:rFonts w:cs="B Titr" w:hint="cs"/>
          <w:b/>
          <w:bCs/>
          <w:i w:val="0"/>
          <w:iCs w:val="0"/>
          <w:color w:val="auto"/>
          <w:sz w:val="32"/>
          <w:szCs w:val="32"/>
          <w:rtl/>
          <w:lang w:bidi="fa-IR"/>
        </w:rPr>
        <w:t xml:space="preserve"> </w:t>
      </w:r>
    </w:p>
    <w:p w14:paraId="23D86DA6" w14:textId="581A2E94" w:rsidR="006F5CFC" w:rsidRDefault="00A32318" w:rsidP="006F5CFC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18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rtl/>
        </w:rPr>
        <w:t>از نظر تعداد اعضای هی</w:t>
      </w:r>
      <w:r>
        <w:rPr>
          <w:rFonts w:hint="cs"/>
          <w:color w:val="000000"/>
          <w:sz w:val="30"/>
          <w:szCs w:val="30"/>
          <w:rtl/>
        </w:rPr>
        <w:t>ا</w:t>
      </w:r>
      <w:r w:rsidR="006F5CFC">
        <w:rPr>
          <w:color w:val="000000"/>
          <w:sz w:val="30"/>
          <w:szCs w:val="30"/>
          <w:rtl/>
        </w:rPr>
        <w:t>ت علمی، گروه با کمبود قابل توجه نیروی انسانی مواجه است</w:t>
      </w:r>
      <w:r>
        <w:rPr>
          <w:color w:val="000000"/>
          <w:sz w:val="30"/>
          <w:szCs w:val="30"/>
          <w:rtl/>
        </w:rPr>
        <w:t xml:space="preserve"> و در حال حاضر تنها چهار عضو هی</w:t>
      </w:r>
      <w:r>
        <w:rPr>
          <w:rFonts w:hint="cs"/>
          <w:color w:val="000000"/>
          <w:sz w:val="30"/>
          <w:szCs w:val="30"/>
          <w:rtl/>
        </w:rPr>
        <w:t>ا</w:t>
      </w:r>
      <w:r w:rsidR="006F5CFC">
        <w:rPr>
          <w:color w:val="000000"/>
          <w:sz w:val="30"/>
          <w:szCs w:val="30"/>
          <w:rtl/>
        </w:rPr>
        <w:t>ت علمی دارد. به همین من</w:t>
      </w:r>
      <w:r>
        <w:rPr>
          <w:color w:val="000000"/>
          <w:sz w:val="30"/>
          <w:szCs w:val="30"/>
          <w:rtl/>
        </w:rPr>
        <w:t>ظور، درخواست جذب دو عضو جدید هی</w:t>
      </w:r>
      <w:r>
        <w:rPr>
          <w:rFonts w:hint="cs"/>
          <w:color w:val="000000"/>
          <w:sz w:val="30"/>
          <w:szCs w:val="30"/>
          <w:rtl/>
        </w:rPr>
        <w:t>ا</w:t>
      </w:r>
      <w:r w:rsidR="006F5CFC">
        <w:rPr>
          <w:color w:val="000000"/>
          <w:sz w:val="30"/>
          <w:szCs w:val="30"/>
          <w:rtl/>
        </w:rPr>
        <w:t xml:space="preserve">ت علمی در فراخوان آتی از سوی گروه </w:t>
      </w:r>
      <w:r w:rsidR="00CF2240">
        <w:rPr>
          <w:rFonts w:hint="cs"/>
          <w:color w:val="000000"/>
          <w:sz w:val="30"/>
          <w:szCs w:val="30"/>
          <w:rtl/>
        </w:rPr>
        <w:t xml:space="preserve">به دانشکده </w:t>
      </w:r>
      <w:r w:rsidR="006F5CFC">
        <w:rPr>
          <w:color w:val="000000"/>
          <w:sz w:val="30"/>
          <w:szCs w:val="30"/>
          <w:rtl/>
        </w:rPr>
        <w:t>ارائه شده است.</w:t>
      </w:r>
    </w:p>
    <w:p w14:paraId="63D66B85" w14:textId="77777777" w:rsidR="00784A94" w:rsidRDefault="00784A94" w:rsidP="00784A94">
      <w:pPr>
        <w:pStyle w:val="NormalWeb"/>
        <w:shd w:val="clear" w:color="auto" w:fill="FFFFFF"/>
        <w:bidi/>
        <w:spacing w:before="0" w:beforeAutospacing="0" w:after="180" w:afterAutospacing="0"/>
        <w:ind w:left="720"/>
        <w:rPr>
          <w:color w:val="000000"/>
          <w:sz w:val="30"/>
          <w:szCs w:val="30"/>
        </w:rPr>
      </w:pPr>
    </w:p>
    <w:p w14:paraId="014349CA" w14:textId="473D1298" w:rsidR="00A32318" w:rsidRDefault="00A32318" w:rsidP="00784A94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180" w:afterAutospacing="0"/>
        <w:rPr>
          <w:color w:val="000000"/>
          <w:sz w:val="30"/>
          <w:szCs w:val="30"/>
        </w:rPr>
      </w:pPr>
      <w:r>
        <w:rPr>
          <w:rFonts w:hint="cs"/>
          <w:color w:val="000000"/>
          <w:sz w:val="30"/>
          <w:szCs w:val="30"/>
          <w:rtl/>
        </w:rPr>
        <w:t xml:space="preserve">در حال حاضر گروه به طور قابل توجهی متکی </w:t>
      </w:r>
      <w:r w:rsidR="00784A94">
        <w:rPr>
          <w:rFonts w:hint="cs"/>
          <w:color w:val="000000"/>
          <w:sz w:val="30"/>
          <w:szCs w:val="30"/>
          <w:rtl/>
        </w:rPr>
        <w:t>ب</w:t>
      </w:r>
      <w:r w:rsidR="00CF2240">
        <w:rPr>
          <w:rFonts w:hint="cs"/>
          <w:color w:val="000000"/>
          <w:sz w:val="30"/>
          <w:szCs w:val="30"/>
          <w:rtl/>
        </w:rPr>
        <w:t>ر استفاده از اعضاء حق التدریس (7</w:t>
      </w:r>
      <w:r w:rsidR="00784A94">
        <w:rPr>
          <w:rFonts w:hint="cs"/>
          <w:color w:val="000000"/>
          <w:sz w:val="30"/>
          <w:szCs w:val="30"/>
          <w:rtl/>
        </w:rPr>
        <w:t xml:space="preserve"> عضو) می باشد که این وابستگی می تواند استمرار و انسجام برنامه های آموزشی و پژوهشی گروه را با چالش مواجه سازد.</w:t>
      </w:r>
    </w:p>
    <w:p w14:paraId="40F33912" w14:textId="77777777" w:rsidR="006F5CFC" w:rsidRDefault="006F5CFC" w:rsidP="006F5CFC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18"/>
          <w:szCs w:val="18"/>
          <w:rtl/>
        </w:rPr>
      </w:pPr>
    </w:p>
    <w:p w14:paraId="4DE1311E" w14:textId="16A208DE" w:rsidR="006F5CFC" w:rsidRDefault="006F5CFC" w:rsidP="006F5CFC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18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rtl/>
        </w:rPr>
        <w:t>گروه فاقد کارشناس گروه می‌باشد.</w:t>
      </w:r>
    </w:p>
    <w:p w14:paraId="532633F9" w14:textId="77777777" w:rsidR="006F5CFC" w:rsidRDefault="006F5CFC" w:rsidP="006F5CFC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18"/>
          <w:szCs w:val="18"/>
          <w:rtl/>
        </w:rPr>
      </w:pPr>
    </w:p>
    <w:p w14:paraId="7BA4BCC2" w14:textId="543FDB13" w:rsidR="006F5CFC" w:rsidRDefault="006F5CFC" w:rsidP="006F5CFC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18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rtl/>
        </w:rPr>
        <w:t>از نظر فضای فیزیکی</w:t>
      </w:r>
      <w:r>
        <w:rPr>
          <w:rFonts w:hint="cs"/>
          <w:color w:val="000000"/>
          <w:sz w:val="30"/>
          <w:szCs w:val="30"/>
          <w:rtl/>
        </w:rPr>
        <w:t>،</w:t>
      </w:r>
      <w:r>
        <w:rPr>
          <w:color w:val="000000"/>
          <w:sz w:val="30"/>
          <w:szCs w:val="30"/>
          <w:rtl/>
        </w:rPr>
        <w:t xml:space="preserve"> گروه با مشکلات جدی روبه‌رو است. ساختمان اختصاص‌یافته به گروه تنها شامل چهار اتاق کوچک و یک راهروی باریک است و فاقد سرویس بهداشتی و آبدارخانه می‌باشد. به دلیل کمبود فضای </w:t>
      </w:r>
      <w:r>
        <w:rPr>
          <w:rFonts w:hint="cs"/>
          <w:color w:val="000000"/>
          <w:sz w:val="30"/>
          <w:szCs w:val="30"/>
          <w:rtl/>
        </w:rPr>
        <w:t>فیزیکی</w:t>
      </w:r>
      <w:r>
        <w:rPr>
          <w:color w:val="000000"/>
          <w:sz w:val="30"/>
          <w:szCs w:val="30"/>
          <w:rtl/>
        </w:rPr>
        <w:t xml:space="preserve">، مدیر گروه </w:t>
      </w:r>
      <w:r>
        <w:rPr>
          <w:rFonts w:hint="cs"/>
          <w:color w:val="000000"/>
          <w:sz w:val="30"/>
          <w:szCs w:val="30"/>
          <w:rtl/>
        </w:rPr>
        <w:t xml:space="preserve">به ناچار </w:t>
      </w:r>
      <w:r>
        <w:rPr>
          <w:color w:val="000000"/>
          <w:sz w:val="30"/>
          <w:szCs w:val="30"/>
          <w:rtl/>
        </w:rPr>
        <w:t xml:space="preserve">در بخش پرسنل کتابخانه دانشکده پزشکی مستقر </w:t>
      </w:r>
      <w:r>
        <w:rPr>
          <w:rFonts w:hint="cs"/>
          <w:color w:val="000000"/>
          <w:sz w:val="30"/>
          <w:szCs w:val="30"/>
          <w:rtl/>
        </w:rPr>
        <w:t xml:space="preserve">می </w:t>
      </w:r>
      <w:r>
        <w:rPr>
          <w:color w:val="000000"/>
          <w:sz w:val="30"/>
          <w:szCs w:val="30"/>
          <w:rtl/>
        </w:rPr>
        <w:t>باشد. همچنین، گروه فاقد فضای مناسب برای استقرار منشی گروه و برگزاری جلسات گروهی است.</w:t>
      </w:r>
    </w:p>
    <w:p w14:paraId="79EA4E7E" w14:textId="77777777" w:rsidR="006F5CFC" w:rsidRDefault="006F5CFC" w:rsidP="006F5CFC">
      <w:pPr>
        <w:pStyle w:val="NormalWeb"/>
        <w:shd w:val="clear" w:color="auto" w:fill="FFFFFF"/>
        <w:spacing w:before="0" w:beforeAutospacing="0" w:after="180" w:afterAutospacing="0"/>
        <w:rPr>
          <w:color w:val="000000"/>
          <w:sz w:val="18"/>
          <w:szCs w:val="18"/>
          <w:rtl/>
        </w:rPr>
      </w:pPr>
    </w:p>
    <w:p w14:paraId="2CD226E5" w14:textId="4143E514" w:rsidR="006F5CFC" w:rsidRDefault="00A32318" w:rsidP="006F5CFC">
      <w:pPr>
        <w:pStyle w:val="NormalWeb"/>
        <w:numPr>
          <w:ilvl w:val="0"/>
          <w:numId w:val="14"/>
        </w:numPr>
        <w:shd w:val="clear" w:color="auto" w:fill="FFFFFF"/>
        <w:bidi/>
        <w:spacing w:before="0" w:beforeAutospacing="0" w:after="180" w:afterAutospacing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rtl/>
        </w:rPr>
        <w:t xml:space="preserve">گروه فاقد کلاس‌های </w:t>
      </w:r>
      <w:r w:rsidR="006F5CFC">
        <w:rPr>
          <w:color w:val="000000"/>
          <w:sz w:val="30"/>
          <w:szCs w:val="30"/>
          <w:rtl/>
        </w:rPr>
        <w:t xml:space="preserve">ویژه </w:t>
      </w:r>
      <w:r>
        <w:rPr>
          <w:rFonts w:hint="cs"/>
          <w:color w:val="000000"/>
          <w:sz w:val="30"/>
          <w:szCs w:val="30"/>
          <w:rtl/>
        </w:rPr>
        <w:t xml:space="preserve">تدریس </w:t>
      </w:r>
      <w:r w:rsidR="006F5CFC">
        <w:rPr>
          <w:color w:val="000000"/>
          <w:sz w:val="30"/>
          <w:szCs w:val="30"/>
          <w:rtl/>
        </w:rPr>
        <w:t>زبان انگلیسی و تجهیزات لازم برای آموزش زبان می‌باشد</w:t>
      </w:r>
      <w:r w:rsidR="006F5CFC">
        <w:rPr>
          <w:rFonts w:hint="cs"/>
          <w:color w:val="000000"/>
          <w:sz w:val="30"/>
          <w:szCs w:val="30"/>
          <w:rtl/>
        </w:rPr>
        <w:t>.</w:t>
      </w:r>
    </w:p>
    <w:p w14:paraId="1BAF54E6" w14:textId="77777777" w:rsidR="005452D2" w:rsidRDefault="005452D2" w:rsidP="005452D2">
      <w:pPr>
        <w:rPr>
          <w:rFonts w:cs="B Titr"/>
          <w:b/>
          <w:bCs/>
          <w:color w:val="7030A0"/>
          <w:sz w:val="28"/>
          <w:szCs w:val="28"/>
          <w:rtl/>
        </w:rPr>
      </w:pPr>
    </w:p>
    <w:p w14:paraId="60A4B068" w14:textId="77777777" w:rsidR="005452D2" w:rsidRDefault="005452D2">
      <w:pPr>
        <w:rPr>
          <w:rFonts w:cs="B Titr"/>
          <w:b/>
          <w:bCs/>
          <w:color w:val="7030A0"/>
          <w:sz w:val="28"/>
          <w:szCs w:val="28"/>
          <w:rtl/>
        </w:rPr>
      </w:pPr>
    </w:p>
    <w:p w14:paraId="762B11AB" w14:textId="77777777" w:rsidR="005452D2" w:rsidRDefault="005452D2">
      <w:pPr>
        <w:rPr>
          <w:rFonts w:cs="B Titr"/>
          <w:b/>
          <w:bCs/>
          <w:color w:val="7030A0"/>
          <w:sz w:val="28"/>
          <w:szCs w:val="28"/>
          <w:rtl/>
        </w:rPr>
      </w:pPr>
    </w:p>
    <w:p w14:paraId="7DD0E51B" w14:textId="4787D9A0" w:rsidR="0046678A" w:rsidRDefault="0046678A" w:rsidP="000E1E36">
      <w:pPr>
        <w:rPr>
          <w:rFonts w:cs="B Titr"/>
          <w:b/>
          <w:bCs/>
          <w:color w:val="7030A0"/>
          <w:sz w:val="28"/>
          <w:szCs w:val="28"/>
          <w:rtl/>
        </w:rPr>
      </w:pPr>
    </w:p>
    <w:p w14:paraId="742CC5FA" w14:textId="670CEF76" w:rsidR="00EF5AAB" w:rsidRPr="002E262B" w:rsidRDefault="00EF5AAB" w:rsidP="006F5CFC">
      <w:pPr>
        <w:rPr>
          <w:rtl/>
        </w:rPr>
      </w:pPr>
      <w:bookmarkStart w:id="2" w:name="_Hlk148339945"/>
    </w:p>
    <w:p w14:paraId="260A51E5" w14:textId="7966FB60" w:rsidR="002E262B" w:rsidRPr="00AB7AE9" w:rsidRDefault="002E262B" w:rsidP="00E116C7">
      <w:pPr>
        <w:pStyle w:val="IntenseQuote"/>
        <w:bidi/>
        <w:rPr>
          <w:rFonts w:cs="B Titr"/>
          <w:b/>
          <w:bCs/>
          <w:i w:val="0"/>
          <w:iCs w:val="0"/>
          <w:color w:val="auto"/>
          <w:sz w:val="32"/>
          <w:szCs w:val="32"/>
          <w:lang w:bidi="fa-IR"/>
        </w:rPr>
      </w:pPr>
      <w:bookmarkStart w:id="3" w:name="_Hlk170242657"/>
      <w:r w:rsidRPr="00AB7AE9">
        <w:rPr>
          <w:rFonts w:cs="B Titr" w:hint="cs"/>
          <w:b/>
          <w:bCs/>
          <w:i w:val="0"/>
          <w:iCs w:val="0"/>
          <w:color w:val="000000" w:themeColor="text1"/>
          <w:sz w:val="32"/>
          <w:szCs w:val="32"/>
          <w:rtl/>
        </w:rPr>
        <w:t>ذینفعان</w:t>
      </w:r>
      <w:bookmarkStart w:id="4" w:name="_Hlk148179264"/>
      <w:bookmarkEnd w:id="2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5699"/>
        <w:gridCol w:w="3118"/>
        <w:gridCol w:w="1418"/>
        <w:gridCol w:w="2256"/>
      </w:tblGrid>
      <w:tr w:rsidR="00A63022" w:rsidRPr="008B440D" w14:paraId="0DFF3293" w14:textId="77777777" w:rsidTr="00A63022">
        <w:trPr>
          <w:trHeight w:val="943"/>
          <w:jc w:val="center"/>
        </w:trPr>
        <w:tc>
          <w:tcPr>
            <w:tcW w:w="1110" w:type="dxa"/>
          </w:tcPr>
          <w:p w14:paraId="0418B403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14:paraId="1A49B74C" w14:textId="1E1857F9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5699" w:type="dxa"/>
          </w:tcPr>
          <w:p w14:paraId="42BE7CA1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14:paraId="25AFB5C1" w14:textId="55F044B5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نام ذینفع</w:t>
            </w:r>
          </w:p>
        </w:tc>
        <w:tc>
          <w:tcPr>
            <w:tcW w:w="3118" w:type="dxa"/>
          </w:tcPr>
          <w:p w14:paraId="1909A4AC" w14:textId="7C034D0C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14:paraId="21FF0798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نوع ذینفع</w:t>
            </w:r>
          </w:p>
        </w:tc>
        <w:tc>
          <w:tcPr>
            <w:tcW w:w="1418" w:type="dxa"/>
          </w:tcPr>
          <w:p w14:paraId="4FD31308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میزان علاقه</w:t>
            </w:r>
          </w:p>
          <w:p w14:paraId="6F8DF850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5-1</w:t>
            </w:r>
          </w:p>
        </w:tc>
        <w:tc>
          <w:tcPr>
            <w:tcW w:w="2256" w:type="dxa"/>
          </w:tcPr>
          <w:p w14:paraId="347C102C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میزان قدرت و تاثیر</w:t>
            </w:r>
          </w:p>
          <w:p w14:paraId="16852C3F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5-1</w:t>
            </w:r>
          </w:p>
        </w:tc>
      </w:tr>
      <w:tr w:rsidR="00A63022" w:rsidRPr="008B440D" w14:paraId="0398B95F" w14:textId="77777777" w:rsidTr="00A63022">
        <w:trPr>
          <w:jc w:val="center"/>
        </w:trPr>
        <w:tc>
          <w:tcPr>
            <w:tcW w:w="1110" w:type="dxa"/>
            <w:vAlign w:val="center"/>
          </w:tcPr>
          <w:p w14:paraId="1243E209" w14:textId="1CB0D749" w:rsidR="00A63022" w:rsidRPr="00DB75DD" w:rsidRDefault="006B60BC" w:rsidP="00DB75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75D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99" w:type="dxa"/>
            <w:vAlign w:val="center"/>
          </w:tcPr>
          <w:p w14:paraId="56E1A32F" w14:textId="7A5598A3" w:rsidR="00A63022" w:rsidRPr="00DB75DD" w:rsidRDefault="006B60BC" w:rsidP="00DB75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75DD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</w:p>
        </w:tc>
        <w:tc>
          <w:tcPr>
            <w:tcW w:w="3118" w:type="dxa"/>
          </w:tcPr>
          <w:p w14:paraId="51432253" w14:textId="20B83BFA" w:rsidR="00A63022" w:rsidRPr="00ED2C0D" w:rsidRDefault="00A63022" w:rsidP="00CF22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2C0D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</w:tcPr>
          <w:p w14:paraId="1788A6B1" w14:textId="03583059" w:rsidR="00A63022" w:rsidRPr="00C601D2" w:rsidRDefault="00D12A1A" w:rsidP="00D12A1A">
            <w:pPr>
              <w:tabs>
                <w:tab w:val="left" w:pos="542"/>
                <w:tab w:val="center" w:pos="60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56" w:type="dxa"/>
          </w:tcPr>
          <w:p w14:paraId="706F9449" w14:textId="077EEA20" w:rsidR="00A63022" w:rsidRPr="00C601D2" w:rsidRDefault="00D12A1A" w:rsidP="00CF22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A63022" w:rsidRPr="008B440D" w14:paraId="34962BD8" w14:textId="77777777" w:rsidTr="00A63022">
        <w:trPr>
          <w:jc w:val="center"/>
        </w:trPr>
        <w:tc>
          <w:tcPr>
            <w:tcW w:w="1110" w:type="dxa"/>
            <w:vAlign w:val="center"/>
          </w:tcPr>
          <w:p w14:paraId="150C26F0" w14:textId="473FDA92" w:rsidR="00A63022" w:rsidRPr="00C601D2" w:rsidRDefault="006B60BC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99" w:type="dxa"/>
            <w:vAlign w:val="center"/>
          </w:tcPr>
          <w:p w14:paraId="1ED55E7E" w14:textId="3E66B45A" w:rsidR="00A63022" w:rsidRPr="00C601D2" w:rsidRDefault="00DB75DD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اعضاء هیات علمی گروه</w:t>
            </w:r>
          </w:p>
        </w:tc>
        <w:tc>
          <w:tcPr>
            <w:tcW w:w="3118" w:type="dxa"/>
          </w:tcPr>
          <w:p w14:paraId="0E3E8C39" w14:textId="1F97D50F" w:rsidR="00A63022" w:rsidRPr="00ED2C0D" w:rsidRDefault="00A6302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2C0D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</w:tcPr>
          <w:p w14:paraId="109621AE" w14:textId="2EA53797" w:rsidR="00A63022" w:rsidRPr="00C601D2" w:rsidRDefault="00C601D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56" w:type="dxa"/>
          </w:tcPr>
          <w:p w14:paraId="6A96C1D0" w14:textId="080A22F4" w:rsidR="00A63022" w:rsidRPr="00C601D2" w:rsidRDefault="00C601D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63022" w:rsidRPr="008B440D" w14:paraId="7B1C47D0" w14:textId="77777777" w:rsidTr="00A63022">
        <w:trPr>
          <w:jc w:val="center"/>
        </w:trPr>
        <w:tc>
          <w:tcPr>
            <w:tcW w:w="1110" w:type="dxa"/>
            <w:vAlign w:val="center"/>
          </w:tcPr>
          <w:p w14:paraId="001CCACD" w14:textId="0D5C3974" w:rsidR="00A63022" w:rsidRPr="00C601D2" w:rsidRDefault="00C601D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99" w:type="dxa"/>
            <w:vAlign w:val="center"/>
          </w:tcPr>
          <w:p w14:paraId="06BCFF9E" w14:textId="31F9BD10" w:rsidR="00A63022" w:rsidRPr="00C601D2" w:rsidRDefault="00C601D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معاون آموزشی دانشکده</w:t>
            </w:r>
          </w:p>
        </w:tc>
        <w:tc>
          <w:tcPr>
            <w:tcW w:w="3118" w:type="dxa"/>
          </w:tcPr>
          <w:p w14:paraId="6B9CB8F7" w14:textId="4A0040A6" w:rsidR="00A63022" w:rsidRPr="00ED2C0D" w:rsidRDefault="00A6302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2C0D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</w:tcPr>
          <w:p w14:paraId="7670D929" w14:textId="05C22BAE" w:rsidR="00A63022" w:rsidRPr="00C601D2" w:rsidRDefault="00C601D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56" w:type="dxa"/>
          </w:tcPr>
          <w:p w14:paraId="6247E4AA" w14:textId="5ABCB8F1" w:rsidR="00A63022" w:rsidRPr="00C601D2" w:rsidRDefault="00CF2240" w:rsidP="00CF22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A63022" w:rsidRPr="008B440D" w14:paraId="62435B6B" w14:textId="77777777" w:rsidTr="00A63022">
        <w:trPr>
          <w:jc w:val="center"/>
        </w:trPr>
        <w:tc>
          <w:tcPr>
            <w:tcW w:w="1110" w:type="dxa"/>
            <w:vAlign w:val="center"/>
          </w:tcPr>
          <w:p w14:paraId="06FBF2A6" w14:textId="2614C479" w:rsidR="00A63022" w:rsidRPr="00C601D2" w:rsidRDefault="00C601D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99" w:type="dxa"/>
            <w:vAlign w:val="center"/>
          </w:tcPr>
          <w:p w14:paraId="112D26ED" w14:textId="3D089581" w:rsidR="00A63022" w:rsidRPr="00C601D2" w:rsidRDefault="00C601D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معاون پژوهشی دانشکده</w:t>
            </w:r>
          </w:p>
        </w:tc>
        <w:tc>
          <w:tcPr>
            <w:tcW w:w="3118" w:type="dxa"/>
          </w:tcPr>
          <w:p w14:paraId="0A9875FE" w14:textId="57F29AE5" w:rsidR="00A63022" w:rsidRPr="00ED2C0D" w:rsidRDefault="00A6302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2C0D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</w:tcPr>
          <w:p w14:paraId="15F340C8" w14:textId="05125DE6" w:rsidR="00A63022" w:rsidRPr="00C601D2" w:rsidRDefault="00C601D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56" w:type="dxa"/>
          </w:tcPr>
          <w:p w14:paraId="3008F247" w14:textId="562D1D1D" w:rsidR="00A63022" w:rsidRPr="00C601D2" w:rsidRDefault="00024E9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A63022" w:rsidRPr="008B440D" w14:paraId="4EDD443B" w14:textId="77777777" w:rsidTr="00A63022">
        <w:trPr>
          <w:jc w:val="center"/>
        </w:trPr>
        <w:tc>
          <w:tcPr>
            <w:tcW w:w="1110" w:type="dxa"/>
            <w:vAlign w:val="center"/>
          </w:tcPr>
          <w:p w14:paraId="4D16F89A" w14:textId="77A014DB" w:rsidR="00A63022" w:rsidRPr="00C601D2" w:rsidRDefault="00C601D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99" w:type="dxa"/>
            <w:vAlign w:val="center"/>
          </w:tcPr>
          <w:p w14:paraId="1CF49AF4" w14:textId="20A42001" w:rsidR="00A63022" w:rsidRPr="00C601D2" w:rsidRDefault="00C601D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ریاست دانشکده</w:t>
            </w:r>
          </w:p>
        </w:tc>
        <w:tc>
          <w:tcPr>
            <w:tcW w:w="3118" w:type="dxa"/>
          </w:tcPr>
          <w:p w14:paraId="054C18E5" w14:textId="6CAF5249" w:rsidR="00A63022" w:rsidRPr="00ED2C0D" w:rsidRDefault="00A6302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2C0D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</w:tcPr>
          <w:p w14:paraId="5363C0B6" w14:textId="536C9137" w:rsidR="00A63022" w:rsidRPr="00C601D2" w:rsidRDefault="00C601D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56" w:type="dxa"/>
          </w:tcPr>
          <w:p w14:paraId="34E4F6CF" w14:textId="070BD66E" w:rsidR="00A63022" w:rsidRPr="00C601D2" w:rsidRDefault="00C601D2" w:rsidP="00C601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01D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63022" w:rsidRPr="008B440D" w14:paraId="0625E649" w14:textId="77777777" w:rsidTr="00A63022">
        <w:trPr>
          <w:trHeight w:val="503"/>
          <w:jc w:val="center"/>
        </w:trPr>
        <w:tc>
          <w:tcPr>
            <w:tcW w:w="1110" w:type="dxa"/>
            <w:vAlign w:val="center"/>
          </w:tcPr>
          <w:p w14:paraId="198F6DE4" w14:textId="6A99A728" w:rsidR="00A63022" w:rsidRPr="008B440D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99" w:type="dxa"/>
            <w:vAlign w:val="center"/>
          </w:tcPr>
          <w:p w14:paraId="73829D13" w14:textId="77777777" w:rsidR="00A63022" w:rsidRPr="008B440D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2E77913B" w14:textId="3A2D3623" w:rsidR="00A63022" w:rsidRPr="00ED2C0D" w:rsidRDefault="00A63022" w:rsidP="00CF22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2C0D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</w:tcPr>
          <w:p w14:paraId="3C0B5043" w14:textId="4D5DC7FF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1912ED4A" w14:textId="76F919C0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4D833287" w14:textId="77777777" w:rsidTr="00A63022">
        <w:trPr>
          <w:trHeight w:val="503"/>
          <w:jc w:val="center"/>
        </w:trPr>
        <w:tc>
          <w:tcPr>
            <w:tcW w:w="1110" w:type="dxa"/>
            <w:vAlign w:val="center"/>
          </w:tcPr>
          <w:p w14:paraId="77002D0C" w14:textId="23AE9761" w:rsidR="00A63022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99" w:type="dxa"/>
            <w:vAlign w:val="center"/>
          </w:tcPr>
          <w:p w14:paraId="722A6008" w14:textId="77777777" w:rsidR="00A63022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5CCD1DD8" w14:textId="40B4C65B" w:rsidR="00A63022" w:rsidRPr="00ED2C0D" w:rsidRDefault="00A63022" w:rsidP="00CF22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2C0D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</w:tcPr>
          <w:p w14:paraId="43FEC44E" w14:textId="03A6B3DC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1FBDC033" w14:textId="21CE552F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14706ED0" w14:textId="77777777" w:rsidTr="00A63022">
        <w:trPr>
          <w:jc w:val="center"/>
        </w:trPr>
        <w:tc>
          <w:tcPr>
            <w:tcW w:w="1110" w:type="dxa"/>
            <w:vAlign w:val="center"/>
          </w:tcPr>
          <w:p w14:paraId="3D364241" w14:textId="7BF222A6" w:rsidR="00A63022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99" w:type="dxa"/>
            <w:vAlign w:val="center"/>
          </w:tcPr>
          <w:p w14:paraId="5BF2FD12" w14:textId="77777777" w:rsidR="00A63022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65988FF4" w14:textId="6A3059D4" w:rsidR="00A63022" w:rsidRPr="00ED2C0D" w:rsidRDefault="00A63022" w:rsidP="00CF22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2C0D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</w:tcPr>
          <w:p w14:paraId="28D76367" w14:textId="3F3003F3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6A0D1F23" w14:textId="2D4EB2D9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43CA2A6C" w14:textId="77777777" w:rsidTr="00A63022">
        <w:trPr>
          <w:jc w:val="center"/>
        </w:trPr>
        <w:tc>
          <w:tcPr>
            <w:tcW w:w="1110" w:type="dxa"/>
            <w:vAlign w:val="center"/>
          </w:tcPr>
          <w:p w14:paraId="3857E706" w14:textId="13284646" w:rsidR="00A63022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99" w:type="dxa"/>
            <w:vAlign w:val="center"/>
          </w:tcPr>
          <w:p w14:paraId="6F26D8E9" w14:textId="77777777" w:rsidR="00A63022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1F469345" w14:textId="646E1BA1" w:rsidR="00A63022" w:rsidRPr="00ED2C0D" w:rsidRDefault="00A63022" w:rsidP="00CF22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2C0D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</w:tcPr>
          <w:p w14:paraId="718C797B" w14:textId="19F248D0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351D6576" w14:textId="3014684E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1E7CFCA9" w14:textId="77777777" w:rsidTr="00A63022">
        <w:trPr>
          <w:jc w:val="center"/>
        </w:trPr>
        <w:tc>
          <w:tcPr>
            <w:tcW w:w="1110" w:type="dxa"/>
            <w:vAlign w:val="center"/>
          </w:tcPr>
          <w:p w14:paraId="3DCA40CF" w14:textId="0B1CAA99" w:rsidR="00A63022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99" w:type="dxa"/>
            <w:vAlign w:val="center"/>
          </w:tcPr>
          <w:p w14:paraId="1BC8A31E" w14:textId="77777777" w:rsidR="00A63022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13251B4B" w14:textId="20F2C051" w:rsidR="00A63022" w:rsidRPr="00ED2C0D" w:rsidRDefault="00A63022" w:rsidP="00CF22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2C0D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</w:tcPr>
          <w:p w14:paraId="1194DAC6" w14:textId="73F396DF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16999F32" w14:textId="7EE00A2F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08E8D7D3" w14:textId="77777777" w:rsidTr="00A63022">
        <w:trPr>
          <w:jc w:val="center"/>
        </w:trPr>
        <w:tc>
          <w:tcPr>
            <w:tcW w:w="1110" w:type="dxa"/>
            <w:vAlign w:val="center"/>
          </w:tcPr>
          <w:p w14:paraId="3BF59B6A" w14:textId="65C967C7" w:rsidR="00A63022" w:rsidRDefault="00A63022" w:rsidP="00CF2240">
            <w:pPr>
              <w:rPr>
                <w:rFonts w:cs="B Titr"/>
                <w:sz w:val="24"/>
                <w:szCs w:val="24"/>
              </w:rPr>
            </w:pPr>
          </w:p>
        </w:tc>
        <w:tc>
          <w:tcPr>
            <w:tcW w:w="5699" w:type="dxa"/>
            <w:vAlign w:val="center"/>
          </w:tcPr>
          <w:p w14:paraId="4570F1D2" w14:textId="77777777" w:rsidR="00A63022" w:rsidRDefault="00A63022" w:rsidP="00CF2240">
            <w:pPr>
              <w:rPr>
                <w:rFonts w:cs="B Titr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57F7F0" w14:textId="353ECDFB" w:rsidR="00A63022" w:rsidRPr="00ED2C0D" w:rsidRDefault="00A63022" w:rsidP="00CF22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2C0D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</w:tcPr>
          <w:p w14:paraId="41CFA880" w14:textId="25D05763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56800912" w14:textId="62EFD522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59F181C2" w14:textId="77777777" w:rsidTr="00A63022">
        <w:trPr>
          <w:trHeight w:val="485"/>
          <w:jc w:val="center"/>
        </w:trPr>
        <w:tc>
          <w:tcPr>
            <w:tcW w:w="1110" w:type="dxa"/>
            <w:vAlign w:val="center"/>
          </w:tcPr>
          <w:p w14:paraId="67AC7CC9" w14:textId="7A9F1FF8" w:rsidR="00A63022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99" w:type="dxa"/>
            <w:vAlign w:val="center"/>
          </w:tcPr>
          <w:p w14:paraId="68C3ADCB" w14:textId="77777777" w:rsidR="00A63022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5F3C21A1" w14:textId="3BEF5CB0" w:rsidR="00A63022" w:rsidRPr="00ED2C0D" w:rsidRDefault="00A63022" w:rsidP="00CF22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2C0D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</w:tcPr>
          <w:p w14:paraId="20E30BEF" w14:textId="79C73538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414D9FA0" w14:textId="44B5493B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56B82526" w14:textId="77777777" w:rsidTr="00A63022">
        <w:trPr>
          <w:trHeight w:val="440"/>
          <w:jc w:val="center"/>
        </w:trPr>
        <w:tc>
          <w:tcPr>
            <w:tcW w:w="1110" w:type="dxa"/>
            <w:vAlign w:val="center"/>
          </w:tcPr>
          <w:p w14:paraId="210BD801" w14:textId="459A75C3" w:rsidR="00A63022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99" w:type="dxa"/>
            <w:vAlign w:val="center"/>
          </w:tcPr>
          <w:p w14:paraId="74327680" w14:textId="77777777" w:rsidR="00A63022" w:rsidRDefault="00A63022" w:rsidP="00CF2240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5E6A60C0" w14:textId="03AF3936" w:rsidR="00A63022" w:rsidRPr="00ED2C0D" w:rsidRDefault="00A63022" w:rsidP="00CF22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2C0D">
              <w:rPr>
                <w:rFonts w:cs="B Nazanin" w:hint="cs"/>
                <w:b/>
                <w:bCs/>
                <w:sz w:val="24"/>
                <w:szCs w:val="24"/>
                <w:rtl/>
              </w:rPr>
              <w:t>داخلی</w:t>
            </w:r>
          </w:p>
        </w:tc>
        <w:tc>
          <w:tcPr>
            <w:tcW w:w="1418" w:type="dxa"/>
          </w:tcPr>
          <w:p w14:paraId="320E7D0B" w14:textId="5AB00D5D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14:paraId="70DFD9EC" w14:textId="6A51AEE9" w:rsidR="00A63022" w:rsidRPr="008B440D" w:rsidRDefault="00A63022" w:rsidP="00CF224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bookmarkEnd w:id="3"/>
      <w:bookmarkEnd w:id="4"/>
    </w:tbl>
    <w:p w14:paraId="081DF56B" w14:textId="77777777" w:rsidR="006A24E6" w:rsidRPr="00424F4F" w:rsidRDefault="006A24E6" w:rsidP="009904AC">
      <w:pPr>
        <w:rPr>
          <w:rFonts w:cs="Times New Roman"/>
          <w:b/>
          <w:bCs/>
          <w:color w:val="000000" w:themeColor="text1"/>
          <w:sz w:val="24"/>
          <w:szCs w:val="24"/>
          <w:rtl/>
        </w:rPr>
        <w:sectPr w:rsidR="006A24E6" w:rsidRPr="00424F4F" w:rsidSect="00083ACD">
          <w:type w:val="continuous"/>
          <w:pgSz w:w="16838" w:h="11906" w:orient="landscape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2360B195" w14:textId="77777777" w:rsidR="00DD46AA" w:rsidRDefault="00DD46AA" w:rsidP="00DD46AA">
      <w:pPr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1323ABEE" w14:textId="77777777" w:rsidR="00E92B7D" w:rsidRPr="00AB7AE9" w:rsidRDefault="00E92B7D" w:rsidP="00E92B7D">
      <w:pPr>
        <w:pStyle w:val="IntenseQuote"/>
        <w:bidi/>
        <w:rPr>
          <w:rFonts w:cs="B Titr"/>
          <w:b/>
          <w:bCs/>
          <w:i w:val="0"/>
          <w:iCs w:val="0"/>
          <w:color w:val="auto"/>
          <w:sz w:val="32"/>
          <w:szCs w:val="32"/>
          <w:lang w:bidi="fa-IR"/>
        </w:rPr>
      </w:pPr>
      <w:r w:rsidRPr="00AB7AE9">
        <w:rPr>
          <w:rFonts w:cs="B Titr" w:hint="cs"/>
          <w:b/>
          <w:bCs/>
          <w:i w:val="0"/>
          <w:iCs w:val="0"/>
          <w:color w:val="000000" w:themeColor="text1"/>
          <w:sz w:val="32"/>
          <w:szCs w:val="32"/>
          <w:rtl/>
        </w:rPr>
        <w:t>ذینفع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5812"/>
        <w:gridCol w:w="3118"/>
        <w:gridCol w:w="1418"/>
        <w:gridCol w:w="2261"/>
      </w:tblGrid>
      <w:tr w:rsidR="00A63022" w:rsidRPr="008B440D" w14:paraId="12C4EDDD" w14:textId="77777777" w:rsidTr="00A63022">
        <w:trPr>
          <w:trHeight w:val="943"/>
          <w:jc w:val="center"/>
        </w:trPr>
        <w:tc>
          <w:tcPr>
            <w:tcW w:w="1132" w:type="dxa"/>
          </w:tcPr>
          <w:p w14:paraId="3E40B3E2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14:paraId="1CFB9BE7" w14:textId="58958322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5812" w:type="dxa"/>
          </w:tcPr>
          <w:p w14:paraId="5341CCBA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14:paraId="5F1C9B84" w14:textId="45E43153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نام ذینفع</w:t>
            </w:r>
          </w:p>
        </w:tc>
        <w:tc>
          <w:tcPr>
            <w:tcW w:w="3118" w:type="dxa"/>
          </w:tcPr>
          <w:p w14:paraId="7B98AA35" w14:textId="27FE3AA5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14:paraId="2AC6A36C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نوع ذینفع</w:t>
            </w:r>
          </w:p>
        </w:tc>
        <w:tc>
          <w:tcPr>
            <w:tcW w:w="1418" w:type="dxa"/>
          </w:tcPr>
          <w:p w14:paraId="21783CEE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میزان علاقه</w:t>
            </w:r>
          </w:p>
          <w:p w14:paraId="1CC63002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5-1</w:t>
            </w:r>
          </w:p>
        </w:tc>
        <w:tc>
          <w:tcPr>
            <w:tcW w:w="2261" w:type="dxa"/>
          </w:tcPr>
          <w:p w14:paraId="7A2C8361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میزان قدرت و تاثیر</w:t>
            </w:r>
          </w:p>
          <w:p w14:paraId="18B92B75" w14:textId="77777777" w:rsidR="00A63022" w:rsidRPr="0063519A" w:rsidRDefault="00A63022" w:rsidP="00CF224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3519A">
              <w:rPr>
                <w:rFonts w:cs="B Titr" w:hint="cs"/>
                <w:b/>
                <w:bCs/>
                <w:sz w:val="28"/>
                <w:szCs w:val="28"/>
                <w:rtl/>
              </w:rPr>
              <w:t>5-1</w:t>
            </w:r>
          </w:p>
        </w:tc>
      </w:tr>
      <w:tr w:rsidR="00A63022" w:rsidRPr="008B440D" w14:paraId="24AEDFE0" w14:textId="77777777" w:rsidTr="00A63022">
        <w:trPr>
          <w:jc w:val="center"/>
        </w:trPr>
        <w:tc>
          <w:tcPr>
            <w:tcW w:w="1132" w:type="dxa"/>
            <w:vAlign w:val="center"/>
          </w:tcPr>
          <w:p w14:paraId="27E60044" w14:textId="5E56BA69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812" w:type="dxa"/>
            <w:vAlign w:val="center"/>
          </w:tcPr>
          <w:p w14:paraId="7D058006" w14:textId="4F345F95" w:rsidR="00A63022" w:rsidRPr="001224E2" w:rsidRDefault="00C601D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 های دندانپزشکی، داروسازی، پرستا</w:t>
            </w:r>
            <w:r w:rsidR="001224E2"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ری و مامایی، ت</w:t>
            </w: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انبخشی، پیراپزشکی، </w:t>
            </w:r>
            <w:r w:rsidR="001224E2"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و بهداشت</w:t>
            </w:r>
          </w:p>
        </w:tc>
        <w:tc>
          <w:tcPr>
            <w:tcW w:w="3118" w:type="dxa"/>
          </w:tcPr>
          <w:p w14:paraId="3DA50765" w14:textId="6E819A33" w:rsidR="00A63022" w:rsidRPr="00ED2C0D" w:rsidRDefault="00A6302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  <w:tc>
          <w:tcPr>
            <w:tcW w:w="1418" w:type="dxa"/>
          </w:tcPr>
          <w:p w14:paraId="7F198D99" w14:textId="7A8846AB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61" w:type="dxa"/>
          </w:tcPr>
          <w:p w14:paraId="125A139B" w14:textId="2D8E3E5C" w:rsidR="00A63022" w:rsidRPr="001224E2" w:rsidRDefault="00024E9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A63022" w:rsidRPr="008B440D" w14:paraId="3C373D3E" w14:textId="77777777" w:rsidTr="00A63022">
        <w:trPr>
          <w:jc w:val="center"/>
        </w:trPr>
        <w:tc>
          <w:tcPr>
            <w:tcW w:w="1132" w:type="dxa"/>
            <w:vAlign w:val="center"/>
          </w:tcPr>
          <w:p w14:paraId="63CF618D" w14:textId="403A24FD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812" w:type="dxa"/>
            <w:vAlign w:val="center"/>
          </w:tcPr>
          <w:p w14:paraId="1641D708" w14:textId="50858E78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امور بین الملل دانشگاه</w:t>
            </w:r>
          </w:p>
        </w:tc>
        <w:tc>
          <w:tcPr>
            <w:tcW w:w="3118" w:type="dxa"/>
          </w:tcPr>
          <w:p w14:paraId="25DE3B83" w14:textId="180F1914" w:rsidR="00A63022" w:rsidRPr="00ED2C0D" w:rsidRDefault="00A6302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  <w:tc>
          <w:tcPr>
            <w:tcW w:w="1418" w:type="dxa"/>
          </w:tcPr>
          <w:p w14:paraId="599DC989" w14:textId="288E7DD0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61" w:type="dxa"/>
          </w:tcPr>
          <w:p w14:paraId="15496869" w14:textId="5D31E623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A63022" w:rsidRPr="008B440D" w14:paraId="0C5AD131" w14:textId="77777777" w:rsidTr="00A63022">
        <w:trPr>
          <w:jc w:val="center"/>
        </w:trPr>
        <w:tc>
          <w:tcPr>
            <w:tcW w:w="1132" w:type="dxa"/>
            <w:vAlign w:val="center"/>
          </w:tcPr>
          <w:p w14:paraId="2E3536BC" w14:textId="11A9C565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812" w:type="dxa"/>
            <w:vAlign w:val="center"/>
          </w:tcPr>
          <w:p w14:paraId="216425E1" w14:textId="53079F63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کالج زبان دانشگاه</w:t>
            </w:r>
          </w:p>
        </w:tc>
        <w:tc>
          <w:tcPr>
            <w:tcW w:w="3118" w:type="dxa"/>
          </w:tcPr>
          <w:p w14:paraId="4A81A183" w14:textId="7E5BC366" w:rsidR="00A63022" w:rsidRPr="00ED2C0D" w:rsidRDefault="00A6302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  <w:tc>
          <w:tcPr>
            <w:tcW w:w="1418" w:type="dxa"/>
          </w:tcPr>
          <w:p w14:paraId="6A1E08E9" w14:textId="4FB67A74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61" w:type="dxa"/>
          </w:tcPr>
          <w:p w14:paraId="1D48C92F" w14:textId="07310233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A63022" w:rsidRPr="008B440D" w14:paraId="24881B84" w14:textId="77777777" w:rsidTr="00A63022">
        <w:trPr>
          <w:jc w:val="center"/>
        </w:trPr>
        <w:tc>
          <w:tcPr>
            <w:tcW w:w="1132" w:type="dxa"/>
            <w:vAlign w:val="center"/>
          </w:tcPr>
          <w:p w14:paraId="1317F25C" w14:textId="3906721C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812" w:type="dxa"/>
            <w:vAlign w:val="center"/>
          </w:tcPr>
          <w:p w14:paraId="23DF3A3C" w14:textId="2F7A9D63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مرکز مطالعات و توسعه آموزش علوم پزشکی</w:t>
            </w:r>
          </w:p>
        </w:tc>
        <w:tc>
          <w:tcPr>
            <w:tcW w:w="3118" w:type="dxa"/>
          </w:tcPr>
          <w:p w14:paraId="18B977AF" w14:textId="42FAA02A" w:rsidR="00A63022" w:rsidRPr="00ED2C0D" w:rsidRDefault="00A6302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  <w:tc>
          <w:tcPr>
            <w:tcW w:w="1418" w:type="dxa"/>
          </w:tcPr>
          <w:p w14:paraId="1E313A43" w14:textId="7E2E02CA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61" w:type="dxa"/>
          </w:tcPr>
          <w:p w14:paraId="6194CCF7" w14:textId="3F01CCB3" w:rsidR="00A63022" w:rsidRPr="001224E2" w:rsidRDefault="00D12A1A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63022" w:rsidRPr="008B440D" w14:paraId="5AB59DC9" w14:textId="77777777" w:rsidTr="00A63022">
        <w:trPr>
          <w:jc w:val="center"/>
        </w:trPr>
        <w:tc>
          <w:tcPr>
            <w:tcW w:w="1132" w:type="dxa"/>
            <w:vAlign w:val="center"/>
          </w:tcPr>
          <w:p w14:paraId="14944D21" w14:textId="47545B69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812" w:type="dxa"/>
            <w:vAlign w:val="center"/>
          </w:tcPr>
          <w:p w14:paraId="3E7EEDCF" w14:textId="0072A200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معاون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موزشی دانشگ</w:t>
            </w: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اه</w:t>
            </w:r>
          </w:p>
        </w:tc>
        <w:tc>
          <w:tcPr>
            <w:tcW w:w="3118" w:type="dxa"/>
          </w:tcPr>
          <w:p w14:paraId="185FAAFB" w14:textId="1E47AB2F" w:rsidR="00A63022" w:rsidRPr="00ED2C0D" w:rsidRDefault="00A6302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  <w:tc>
          <w:tcPr>
            <w:tcW w:w="1418" w:type="dxa"/>
          </w:tcPr>
          <w:p w14:paraId="292F174E" w14:textId="6D3474ED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61" w:type="dxa"/>
          </w:tcPr>
          <w:p w14:paraId="0E9DE70D" w14:textId="1076A455" w:rsidR="00A63022" w:rsidRPr="001224E2" w:rsidRDefault="001224E2" w:rsidP="001224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24E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63022" w:rsidRPr="008B440D" w14:paraId="54DABD80" w14:textId="77777777" w:rsidTr="00A63022">
        <w:trPr>
          <w:trHeight w:val="503"/>
          <w:jc w:val="center"/>
        </w:trPr>
        <w:tc>
          <w:tcPr>
            <w:tcW w:w="1132" w:type="dxa"/>
            <w:vAlign w:val="center"/>
          </w:tcPr>
          <w:p w14:paraId="04730D7A" w14:textId="1D5A4633" w:rsidR="00A63022" w:rsidRPr="008B440D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812" w:type="dxa"/>
            <w:vAlign w:val="center"/>
          </w:tcPr>
          <w:p w14:paraId="1C835129" w14:textId="77777777" w:rsidR="00A63022" w:rsidRPr="008B440D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4CD8B28C" w14:textId="25111C9C" w:rsidR="00A63022" w:rsidRPr="00ED2C0D" w:rsidRDefault="00A63022" w:rsidP="00E92B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  <w:tc>
          <w:tcPr>
            <w:tcW w:w="1418" w:type="dxa"/>
          </w:tcPr>
          <w:p w14:paraId="30468BAA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61" w:type="dxa"/>
          </w:tcPr>
          <w:p w14:paraId="1D68B454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4EE9AAC9" w14:textId="77777777" w:rsidTr="00A63022">
        <w:trPr>
          <w:trHeight w:val="503"/>
          <w:jc w:val="center"/>
        </w:trPr>
        <w:tc>
          <w:tcPr>
            <w:tcW w:w="1132" w:type="dxa"/>
            <w:vAlign w:val="center"/>
          </w:tcPr>
          <w:p w14:paraId="66A4C02C" w14:textId="2B43CCD3" w:rsidR="00A63022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812" w:type="dxa"/>
            <w:vAlign w:val="center"/>
          </w:tcPr>
          <w:p w14:paraId="20F28BE9" w14:textId="77777777" w:rsidR="00A63022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596D4EAB" w14:textId="5B59D94F" w:rsidR="00A63022" w:rsidRPr="00ED2C0D" w:rsidRDefault="00A63022" w:rsidP="00E92B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  <w:tc>
          <w:tcPr>
            <w:tcW w:w="1418" w:type="dxa"/>
          </w:tcPr>
          <w:p w14:paraId="516FEB88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61" w:type="dxa"/>
          </w:tcPr>
          <w:p w14:paraId="4DABB272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3F18242E" w14:textId="77777777" w:rsidTr="00A63022">
        <w:trPr>
          <w:jc w:val="center"/>
        </w:trPr>
        <w:tc>
          <w:tcPr>
            <w:tcW w:w="1132" w:type="dxa"/>
            <w:vAlign w:val="center"/>
          </w:tcPr>
          <w:p w14:paraId="7549C605" w14:textId="63157A44" w:rsidR="00A63022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812" w:type="dxa"/>
            <w:vAlign w:val="center"/>
          </w:tcPr>
          <w:p w14:paraId="303F2231" w14:textId="77777777" w:rsidR="00A63022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2A3EA853" w14:textId="2697FFDA" w:rsidR="00A63022" w:rsidRPr="00ED2C0D" w:rsidRDefault="00A63022" w:rsidP="00E92B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  <w:tc>
          <w:tcPr>
            <w:tcW w:w="1418" w:type="dxa"/>
          </w:tcPr>
          <w:p w14:paraId="40CC5164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61" w:type="dxa"/>
          </w:tcPr>
          <w:p w14:paraId="795B4FFA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1323B93B" w14:textId="77777777" w:rsidTr="00A63022">
        <w:trPr>
          <w:jc w:val="center"/>
        </w:trPr>
        <w:tc>
          <w:tcPr>
            <w:tcW w:w="1132" w:type="dxa"/>
            <w:vAlign w:val="center"/>
          </w:tcPr>
          <w:p w14:paraId="1C30C404" w14:textId="4A0064B6" w:rsidR="00A63022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812" w:type="dxa"/>
            <w:vAlign w:val="center"/>
          </w:tcPr>
          <w:p w14:paraId="5BCE7C2A" w14:textId="77777777" w:rsidR="00A63022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15DC95FD" w14:textId="12F4FE5A" w:rsidR="00A63022" w:rsidRPr="00ED2C0D" w:rsidRDefault="00A63022" w:rsidP="00E92B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  <w:tc>
          <w:tcPr>
            <w:tcW w:w="1418" w:type="dxa"/>
          </w:tcPr>
          <w:p w14:paraId="4A72B7CB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61" w:type="dxa"/>
          </w:tcPr>
          <w:p w14:paraId="2E01B905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1D36E74C" w14:textId="77777777" w:rsidTr="00A63022">
        <w:trPr>
          <w:jc w:val="center"/>
        </w:trPr>
        <w:tc>
          <w:tcPr>
            <w:tcW w:w="1132" w:type="dxa"/>
            <w:vAlign w:val="center"/>
          </w:tcPr>
          <w:p w14:paraId="5C85B9B0" w14:textId="0C246413" w:rsidR="00A63022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812" w:type="dxa"/>
            <w:vAlign w:val="center"/>
          </w:tcPr>
          <w:p w14:paraId="1D83E6C2" w14:textId="77777777" w:rsidR="00A63022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11318A0E" w14:textId="4E5B3EC5" w:rsidR="00A63022" w:rsidRPr="00ED2C0D" w:rsidRDefault="00A63022" w:rsidP="00E92B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  <w:tc>
          <w:tcPr>
            <w:tcW w:w="1418" w:type="dxa"/>
          </w:tcPr>
          <w:p w14:paraId="3489EAE4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61" w:type="dxa"/>
          </w:tcPr>
          <w:p w14:paraId="2A050253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33DF15FD" w14:textId="77777777" w:rsidTr="00A63022">
        <w:trPr>
          <w:jc w:val="center"/>
        </w:trPr>
        <w:tc>
          <w:tcPr>
            <w:tcW w:w="1132" w:type="dxa"/>
            <w:vAlign w:val="center"/>
          </w:tcPr>
          <w:p w14:paraId="5E540A7A" w14:textId="6B1FEB17" w:rsidR="00A63022" w:rsidRDefault="00A63022" w:rsidP="00E92B7D">
            <w:pPr>
              <w:rPr>
                <w:rFonts w:cs="B Titr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CA73FA1" w14:textId="77777777" w:rsidR="00A63022" w:rsidRDefault="00A63022" w:rsidP="00E92B7D">
            <w:pPr>
              <w:rPr>
                <w:rFonts w:cs="B Titr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22C92E" w14:textId="6E96722E" w:rsidR="00A63022" w:rsidRPr="00ED2C0D" w:rsidRDefault="00A63022" w:rsidP="00E92B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  <w:tc>
          <w:tcPr>
            <w:tcW w:w="1418" w:type="dxa"/>
          </w:tcPr>
          <w:p w14:paraId="268CC1E7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61" w:type="dxa"/>
          </w:tcPr>
          <w:p w14:paraId="00F78CBE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163DF5E7" w14:textId="77777777" w:rsidTr="00A63022">
        <w:trPr>
          <w:trHeight w:val="485"/>
          <w:jc w:val="center"/>
        </w:trPr>
        <w:tc>
          <w:tcPr>
            <w:tcW w:w="1132" w:type="dxa"/>
            <w:vAlign w:val="center"/>
          </w:tcPr>
          <w:p w14:paraId="105B50E6" w14:textId="428AC86B" w:rsidR="00A63022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812" w:type="dxa"/>
            <w:vAlign w:val="center"/>
          </w:tcPr>
          <w:p w14:paraId="602D8A89" w14:textId="77777777" w:rsidR="00A63022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1A3B3933" w14:textId="02004A42" w:rsidR="00A63022" w:rsidRPr="00ED2C0D" w:rsidRDefault="00A63022" w:rsidP="00E92B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  <w:tc>
          <w:tcPr>
            <w:tcW w:w="1418" w:type="dxa"/>
          </w:tcPr>
          <w:p w14:paraId="6D0E06BF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61" w:type="dxa"/>
          </w:tcPr>
          <w:p w14:paraId="4E25ABD5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A63022" w:rsidRPr="008B440D" w14:paraId="7C970AC4" w14:textId="77777777" w:rsidTr="00A63022">
        <w:trPr>
          <w:trHeight w:val="440"/>
          <w:jc w:val="center"/>
        </w:trPr>
        <w:tc>
          <w:tcPr>
            <w:tcW w:w="1132" w:type="dxa"/>
            <w:vAlign w:val="center"/>
          </w:tcPr>
          <w:p w14:paraId="620F6B7E" w14:textId="61377C79" w:rsidR="00A63022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812" w:type="dxa"/>
            <w:vAlign w:val="center"/>
          </w:tcPr>
          <w:p w14:paraId="40BE2EAB" w14:textId="77777777" w:rsidR="00A63022" w:rsidRDefault="00A63022" w:rsidP="00E92B7D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14:paraId="049BB30B" w14:textId="1D938E13" w:rsidR="00A63022" w:rsidRPr="00ED2C0D" w:rsidRDefault="00A63022" w:rsidP="00E92B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رجی</w:t>
            </w:r>
          </w:p>
        </w:tc>
        <w:tc>
          <w:tcPr>
            <w:tcW w:w="1418" w:type="dxa"/>
          </w:tcPr>
          <w:p w14:paraId="6430608B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61" w:type="dxa"/>
          </w:tcPr>
          <w:p w14:paraId="2EF4B380" w14:textId="77777777" w:rsidR="00A63022" w:rsidRPr="008B440D" w:rsidRDefault="00A63022" w:rsidP="00E92B7D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</w:tbl>
    <w:p w14:paraId="4984F62A" w14:textId="77777777" w:rsidR="00E92B7D" w:rsidRPr="00424F4F" w:rsidRDefault="00E92B7D" w:rsidP="00E92B7D">
      <w:pPr>
        <w:rPr>
          <w:rFonts w:cs="Times New Roman"/>
          <w:b/>
          <w:bCs/>
          <w:color w:val="000000" w:themeColor="text1"/>
          <w:sz w:val="24"/>
          <w:szCs w:val="24"/>
          <w:rtl/>
        </w:rPr>
        <w:sectPr w:rsidR="00E92B7D" w:rsidRPr="00424F4F" w:rsidSect="00E92B7D">
          <w:pgSz w:w="16838" w:h="11906" w:orient="landscape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674B661B" w14:textId="50C0A291" w:rsidR="00DD46AA" w:rsidRDefault="00DD46AA" w:rsidP="00DD46AA">
      <w:pPr>
        <w:rPr>
          <w:rFonts w:cs="Times New Roman"/>
          <w:b/>
          <w:bCs/>
          <w:color w:val="7030A0"/>
          <w:sz w:val="28"/>
          <w:szCs w:val="28"/>
          <w:rtl/>
        </w:rPr>
        <w:sectPr w:rsidR="00DD46AA" w:rsidSect="00083ACD">
          <w:pgSz w:w="16838" w:h="11906" w:orient="landscape"/>
          <w:pgMar w:top="1134" w:right="1134" w:bottom="1134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bidi/>
          <w:rtlGutter/>
          <w:docGrid w:linePitch="360"/>
        </w:sectPr>
      </w:pPr>
    </w:p>
    <w:p w14:paraId="2D8FA387" w14:textId="41B23513" w:rsidR="00CF2AF7" w:rsidRPr="00AB7AE9" w:rsidRDefault="00AA744A" w:rsidP="00AA744A">
      <w:pPr>
        <w:pStyle w:val="IntenseQuote"/>
        <w:bidi/>
        <w:rPr>
          <w:rFonts w:cs="B Titr"/>
          <w:b/>
          <w:bCs/>
          <w:i w:val="0"/>
          <w:iCs w:val="0"/>
          <w:color w:val="000000" w:themeColor="text1"/>
          <w:sz w:val="32"/>
          <w:szCs w:val="32"/>
          <w:rtl/>
          <w:lang w:bidi="fa-IR"/>
        </w:rPr>
      </w:pPr>
      <w:r w:rsidRPr="00AB7AE9">
        <w:rPr>
          <w:rFonts w:cs="B Titr" w:hint="cs"/>
          <w:b/>
          <w:bCs/>
          <w:i w:val="0"/>
          <w:iCs w:val="0"/>
          <w:color w:val="000000" w:themeColor="text1"/>
          <w:sz w:val="32"/>
          <w:szCs w:val="32"/>
          <w:rtl/>
        </w:rPr>
        <w:lastRenderedPageBreak/>
        <w:t>عوامل داخلی</w:t>
      </w:r>
    </w:p>
    <w:tbl>
      <w:tblPr>
        <w:tblStyle w:val="LightGrid-Accent4"/>
        <w:bidiVisual/>
        <w:tblW w:w="13323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044"/>
      </w:tblGrid>
      <w:tr w:rsidR="008726B0" w:rsidRPr="00712CBC" w14:paraId="1AED5B7A" w14:textId="77777777" w:rsidTr="00A63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8135ED" w14:textId="77777777" w:rsidR="008726B0" w:rsidRPr="00E92B7D" w:rsidRDefault="008726B0" w:rsidP="00CF2AF7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E92B7D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20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FEB4AA" w14:textId="7C92A12C" w:rsidR="008726B0" w:rsidRPr="00E92B7D" w:rsidRDefault="0063519A" w:rsidP="00635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                                                                                           </w:t>
            </w:r>
            <w:r w:rsidR="008726B0" w:rsidRPr="00E92B7D">
              <w:rPr>
                <w:rFonts w:cs="B Titr" w:hint="cs"/>
                <w:sz w:val="28"/>
                <w:szCs w:val="28"/>
                <w:rtl/>
              </w:rPr>
              <w:t>نقاط قوت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 </w:t>
            </w:r>
          </w:p>
        </w:tc>
      </w:tr>
      <w:tr w:rsidR="008726B0" w:rsidRPr="00712CBC" w14:paraId="4F6B7D62" w14:textId="77777777" w:rsidTr="00A6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DB1AFC" w14:textId="092D5E59" w:rsidR="008726B0" w:rsidRPr="008C630C" w:rsidRDefault="008C630C" w:rsidP="009A02C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bookmarkStart w:id="5" w:name="_Hlk147798571"/>
            <w:r w:rsidRPr="008C630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20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A6E9D9" w14:textId="34FD891E" w:rsidR="008726B0" w:rsidRPr="009B6781" w:rsidRDefault="008C630C" w:rsidP="009A02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عضاء هیات عل</w:t>
            </w:r>
            <w:r w:rsidR="00A32318">
              <w:rPr>
                <w:rFonts w:cs="B Nazanin" w:hint="cs"/>
                <w:b/>
                <w:bCs/>
                <w:sz w:val="24"/>
                <w:szCs w:val="24"/>
                <w:rtl/>
              </w:rPr>
              <w:t>می تمام وقت جغرافیایی با تجربه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تعهد</w:t>
            </w:r>
            <w:r w:rsidR="00A32318">
              <w:rPr>
                <w:rFonts w:cs="B Nazanin" w:hint="cs"/>
                <w:b/>
                <w:bCs/>
                <w:sz w:val="24"/>
                <w:szCs w:val="24"/>
                <w:rtl/>
              </w:rPr>
              <w:t>، پرانگیزه و توانمند</w:t>
            </w:r>
          </w:p>
        </w:tc>
      </w:tr>
      <w:tr w:rsidR="008726B0" w:rsidRPr="00712CBC" w14:paraId="6176EB88" w14:textId="77777777" w:rsidTr="00A63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B5EAF2" w14:textId="7E313E68" w:rsidR="008726B0" w:rsidRPr="008C630C" w:rsidRDefault="008C630C" w:rsidP="009A02C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8C630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20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0337A9" w14:textId="206CCA37" w:rsidR="008726B0" w:rsidRPr="009B6781" w:rsidRDefault="008C630C" w:rsidP="009A02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وشش گسترده دروس زبان انگلیسی در مقاطع و رشته های مختلف تحصیلی</w:t>
            </w:r>
          </w:p>
        </w:tc>
      </w:tr>
      <w:tr w:rsidR="008726B0" w:rsidRPr="00712CBC" w14:paraId="1F92919E" w14:textId="77777777" w:rsidTr="00A6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36AA0F" w14:textId="0E480B6A" w:rsidR="008726B0" w:rsidRPr="008C630C" w:rsidRDefault="008C630C" w:rsidP="009A02C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8C630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20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26B946" w14:textId="471A70F8" w:rsidR="008726B0" w:rsidRPr="009B6781" w:rsidRDefault="008C630C" w:rsidP="009A02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امل سازنده با سایر دانشکده ها و واحدهای دانشگاهی</w:t>
            </w:r>
          </w:p>
        </w:tc>
      </w:tr>
      <w:tr w:rsidR="008726B0" w:rsidRPr="00712CBC" w14:paraId="41BC1C8D" w14:textId="77777777" w:rsidTr="00A63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E91810" w14:textId="2DE71FE9" w:rsidR="008726B0" w:rsidRPr="008C630C" w:rsidRDefault="008C630C" w:rsidP="009A02C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8C630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20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4D0A76" w14:textId="0E639836" w:rsidR="008726B0" w:rsidRPr="009B6781" w:rsidRDefault="008C630C" w:rsidP="009A02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قش کلیدی در بین المللی سازی دانشگاه</w:t>
            </w:r>
          </w:p>
        </w:tc>
      </w:tr>
      <w:tr w:rsidR="008726B0" w:rsidRPr="00712CBC" w14:paraId="6CAA4E52" w14:textId="77777777" w:rsidTr="00A6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A02CC1" w14:textId="0BBB409A" w:rsidR="008726B0" w:rsidRPr="008C630C" w:rsidRDefault="008C630C" w:rsidP="009A02C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8C630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20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E1D8A7" w14:textId="1A41A748" w:rsidR="008726B0" w:rsidRPr="009B6781" w:rsidRDefault="008C630C" w:rsidP="009A02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عطاف و هماهنگی بالا در برنامه ریزی آموزشی</w:t>
            </w:r>
          </w:p>
        </w:tc>
      </w:tr>
      <w:tr w:rsidR="008726B0" w:rsidRPr="00712CBC" w14:paraId="2A0F11EB" w14:textId="77777777" w:rsidTr="00A63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B92CD" w14:textId="44FB104F" w:rsidR="008726B0" w:rsidRPr="00024E92" w:rsidRDefault="00024E92" w:rsidP="009A02C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024E9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20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8BBBC7" w14:textId="57A85DDC" w:rsidR="008726B0" w:rsidRPr="009B6781" w:rsidRDefault="00024E92" w:rsidP="009A02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ضویت در بورد تخصصی زبان</w:t>
            </w:r>
          </w:p>
        </w:tc>
      </w:tr>
      <w:tr w:rsidR="00397524" w:rsidRPr="00712CBC" w14:paraId="5385B4E2" w14:textId="77777777" w:rsidTr="00A6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5115DD" w14:textId="12E43C51" w:rsidR="00397524" w:rsidRPr="009A02C9" w:rsidRDefault="009A02C9" w:rsidP="009A02C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A02C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20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C097A1" w14:textId="402E0E8E" w:rsidR="00397524" w:rsidRPr="009B6781" w:rsidRDefault="009A02C9" w:rsidP="009A02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ائه مشاوره تخصصی پژوهشی در بیمارستان های آموزشی دانشگاه جندی شاپور</w:t>
            </w:r>
          </w:p>
        </w:tc>
      </w:tr>
      <w:tr w:rsidR="00397524" w:rsidRPr="00712CBC" w14:paraId="343D6676" w14:textId="77777777" w:rsidTr="00A63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547DCE" w14:textId="77777777" w:rsidR="00397524" w:rsidRPr="009B6781" w:rsidRDefault="00397524" w:rsidP="00A63022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6B08CC" w14:textId="18A33D1C" w:rsidR="00397524" w:rsidRPr="009B6781" w:rsidRDefault="00397524" w:rsidP="008726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97524" w:rsidRPr="00712CBC" w14:paraId="5FA1E1E7" w14:textId="77777777" w:rsidTr="00A6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665EA8" w14:textId="77777777" w:rsidR="00397524" w:rsidRPr="009B6781" w:rsidRDefault="00397524" w:rsidP="00A63022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4A4765" w14:textId="496C2A98" w:rsidR="00397524" w:rsidRPr="009B6781" w:rsidRDefault="00397524" w:rsidP="008726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726B0" w:rsidRPr="00712CBC" w14:paraId="22533BAC" w14:textId="77777777" w:rsidTr="00A63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2F1E11" w14:textId="77777777" w:rsidR="008726B0" w:rsidRPr="009B6781" w:rsidRDefault="008726B0" w:rsidP="00A63022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A146C4" w14:textId="55AAF7BD" w:rsidR="008726B0" w:rsidRPr="009B6781" w:rsidRDefault="008726B0" w:rsidP="008726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bookmarkEnd w:id="5"/>
    </w:tbl>
    <w:p w14:paraId="65D8C466" w14:textId="77777777" w:rsidR="00DD46AA" w:rsidRDefault="00DD46AA" w:rsidP="007A1B89">
      <w:pPr>
        <w:rPr>
          <w:rFonts w:cs="B Zar"/>
          <w:b/>
          <w:bCs/>
          <w:sz w:val="24"/>
          <w:szCs w:val="24"/>
          <w:rtl/>
        </w:rPr>
      </w:pPr>
    </w:p>
    <w:p w14:paraId="2FB777A9" w14:textId="77777777" w:rsidR="005452D2" w:rsidRDefault="005452D2" w:rsidP="007A1B89">
      <w:pPr>
        <w:rPr>
          <w:rFonts w:cs="B Zar"/>
          <w:b/>
          <w:bCs/>
          <w:sz w:val="24"/>
          <w:szCs w:val="24"/>
          <w:rtl/>
        </w:rPr>
      </w:pPr>
    </w:p>
    <w:p w14:paraId="729AA6C3" w14:textId="77777777" w:rsidR="0063519A" w:rsidRDefault="0063519A" w:rsidP="007A1B89">
      <w:pPr>
        <w:rPr>
          <w:rFonts w:cs="B Zar"/>
          <w:b/>
          <w:bCs/>
          <w:sz w:val="24"/>
          <w:szCs w:val="24"/>
          <w:rtl/>
        </w:rPr>
      </w:pPr>
    </w:p>
    <w:p w14:paraId="7447A1F5" w14:textId="77777777" w:rsidR="0046678A" w:rsidRDefault="0046678A" w:rsidP="007A1B89">
      <w:pPr>
        <w:rPr>
          <w:rFonts w:cs="B Zar"/>
          <w:b/>
          <w:bCs/>
          <w:sz w:val="24"/>
          <w:szCs w:val="24"/>
          <w:rtl/>
        </w:rPr>
      </w:pPr>
    </w:p>
    <w:p w14:paraId="5A882860" w14:textId="497E0C04" w:rsidR="005452D2" w:rsidRDefault="005452D2" w:rsidP="007A1B89">
      <w:pPr>
        <w:rPr>
          <w:rFonts w:cs="B Zar"/>
          <w:b/>
          <w:bCs/>
          <w:sz w:val="24"/>
          <w:szCs w:val="24"/>
          <w:rtl/>
        </w:rPr>
      </w:pPr>
    </w:p>
    <w:p w14:paraId="1A7C8EBD" w14:textId="77777777" w:rsidR="005452D2" w:rsidRPr="00AB7AE9" w:rsidRDefault="005452D2" w:rsidP="005452D2">
      <w:pPr>
        <w:pStyle w:val="IntenseQuote"/>
        <w:bidi/>
        <w:rPr>
          <w:rFonts w:cs="B Titr"/>
          <w:b/>
          <w:bCs/>
          <w:i w:val="0"/>
          <w:iCs w:val="0"/>
          <w:color w:val="000000" w:themeColor="text1"/>
          <w:sz w:val="32"/>
          <w:szCs w:val="32"/>
          <w:rtl/>
          <w:lang w:bidi="fa-IR"/>
        </w:rPr>
      </w:pPr>
      <w:r w:rsidRPr="00AB7AE9">
        <w:rPr>
          <w:rFonts w:cs="B Titr" w:hint="cs"/>
          <w:b/>
          <w:bCs/>
          <w:i w:val="0"/>
          <w:iCs w:val="0"/>
          <w:color w:val="000000" w:themeColor="text1"/>
          <w:sz w:val="32"/>
          <w:szCs w:val="32"/>
          <w:rtl/>
        </w:rPr>
        <w:lastRenderedPageBreak/>
        <w:t>عوامل داخلی</w:t>
      </w:r>
    </w:p>
    <w:tbl>
      <w:tblPr>
        <w:tblStyle w:val="LightGrid-Accent4"/>
        <w:bidiVisual/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4"/>
        <w:gridCol w:w="12471"/>
      </w:tblGrid>
      <w:tr w:rsidR="005452D2" w:rsidRPr="00E92B7D" w14:paraId="5B3FA652" w14:textId="77777777" w:rsidTr="00635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7CB6E3" w14:textId="77777777" w:rsidR="005452D2" w:rsidRPr="00E92B7D" w:rsidRDefault="005452D2" w:rsidP="00CF224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E92B7D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680EE38" w14:textId="31305B2D" w:rsidR="005452D2" w:rsidRPr="00E92B7D" w:rsidRDefault="00081050" w:rsidP="00081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                                                                                                 </w:t>
            </w:r>
            <w:r w:rsidR="005452D2" w:rsidRPr="00E92B7D">
              <w:rPr>
                <w:rFonts w:cs="B Titr" w:hint="cs"/>
                <w:sz w:val="28"/>
                <w:szCs w:val="28"/>
                <w:rtl/>
              </w:rPr>
              <w:t>نقاط ضعف</w:t>
            </w:r>
          </w:p>
        </w:tc>
      </w:tr>
      <w:tr w:rsidR="005452D2" w:rsidRPr="00712CBC" w14:paraId="37C78302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DC78AC" w14:textId="26164A0B" w:rsidR="005452D2" w:rsidRPr="009B6781" w:rsidRDefault="008D1AB7" w:rsidP="00CF22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C0E3301" w14:textId="7E4A2DC6" w:rsidR="005452D2" w:rsidRPr="009B6781" w:rsidRDefault="000775AD" w:rsidP="00CF22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دم تناسب بین حجم واحدهای آموزشی و تعداد اساتید گروه</w:t>
            </w:r>
            <w:r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8D1AB7"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 xml:space="preserve">کمبود </w:t>
            </w:r>
            <w:r w:rsidR="00792C1E"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 xml:space="preserve">شدید </w:t>
            </w:r>
            <w:r w:rsidR="008D1AB7"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>اعضاء هیات علمی</w:t>
            </w:r>
            <w:r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5452D2" w:rsidRPr="00712CBC" w14:paraId="75DDF455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F9AECD" w14:textId="40234942" w:rsidR="005452D2" w:rsidRPr="009B6781" w:rsidRDefault="008D1AB7" w:rsidP="00CF22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B3EED3" w14:textId="35AA5E8B" w:rsidR="005452D2" w:rsidRPr="009B6781" w:rsidRDefault="008D1AB7" w:rsidP="00CF22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>فضای فیزیکی نامناسب و محدود جهت استقرار گروه</w:t>
            </w:r>
          </w:p>
        </w:tc>
      </w:tr>
      <w:tr w:rsidR="005452D2" w:rsidRPr="00712CBC" w14:paraId="00EFC3E2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F35F5B" w14:textId="24BE4AD6" w:rsidR="005452D2" w:rsidRPr="009B6781" w:rsidRDefault="008D1AB7" w:rsidP="00CF22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99E1747" w14:textId="1DB7F581" w:rsidR="005452D2" w:rsidRPr="009B6781" w:rsidRDefault="008D1AB7" w:rsidP="00CF22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>فقدان کارشناس گروه</w:t>
            </w:r>
          </w:p>
        </w:tc>
      </w:tr>
      <w:tr w:rsidR="005452D2" w:rsidRPr="00712CBC" w14:paraId="500E4A19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3A545A" w14:textId="3349AFC3" w:rsidR="005452D2" w:rsidRPr="009B6781" w:rsidRDefault="008D1AB7" w:rsidP="00CF22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C2AA5C" w14:textId="0634ECCB" w:rsidR="005452D2" w:rsidRPr="009B6781" w:rsidRDefault="008D1AB7" w:rsidP="00CF22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>فقدان کلاس</w:t>
            </w:r>
            <w:r w:rsidR="007131FB"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 xml:space="preserve">های ویژه آموزش زبان </w:t>
            </w:r>
            <w:r w:rsidR="0097774D">
              <w:rPr>
                <w:rFonts w:asciiTheme="majorHAnsi" w:eastAsiaTheme="majorEastAsia" w:hAnsiTheme="majorHAnsi" w:cs="B Nazanin" w:hint="cs"/>
                <w:b/>
                <w:bCs/>
                <w:sz w:val="24"/>
                <w:szCs w:val="24"/>
                <w:rtl/>
              </w:rPr>
              <w:t xml:space="preserve">و تجهیزات و فناوریهای مورد نیاز </w:t>
            </w:r>
          </w:p>
        </w:tc>
      </w:tr>
      <w:tr w:rsidR="005452D2" w:rsidRPr="00712CBC" w14:paraId="54398C78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F3D8BE4" w14:textId="2E189C57" w:rsidR="005452D2" w:rsidRPr="009B6781" w:rsidRDefault="0097774D" w:rsidP="00CF22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72C9415" w14:textId="7BF89DB3" w:rsidR="005452D2" w:rsidRPr="009B6781" w:rsidRDefault="00792C1E" w:rsidP="00CF22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داشتن دانشجوی تحصیلات تکمیلی</w:t>
            </w:r>
          </w:p>
        </w:tc>
      </w:tr>
      <w:tr w:rsidR="005452D2" w:rsidRPr="00712CBC" w14:paraId="631DD81D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CEC331" w14:textId="65E1E1DA" w:rsidR="005452D2" w:rsidRPr="009B6781" w:rsidRDefault="005452D2" w:rsidP="00CF22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230259" w14:textId="035CE588" w:rsidR="005452D2" w:rsidRPr="009B6781" w:rsidRDefault="005452D2" w:rsidP="00CF22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452D2" w:rsidRPr="00712CBC" w14:paraId="1C21AD98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F8AAD4" w14:textId="60BF46E0" w:rsidR="005452D2" w:rsidRPr="009B6781" w:rsidRDefault="005452D2" w:rsidP="00CF22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0BE35C6" w14:textId="77777777" w:rsidR="005452D2" w:rsidRPr="009B6781" w:rsidRDefault="005452D2" w:rsidP="00CF22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452D2" w:rsidRPr="00712CBC" w14:paraId="040EFD82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30D70B1" w14:textId="250EEFEB" w:rsidR="005452D2" w:rsidRPr="009B6781" w:rsidRDefault="005452D2" w:rsidP="00CF22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A91ECA" w14:textId="77777777" w:rsidR="005452D2" w:rsidRPr="009B6781" w:rsidRDefault="005452D2" w:rsidP="00CF22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452D2" w:rsidRPr="00712CBC" w14:paraId="4CD398D4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201AB3" w14:textId="4916DD77" w:rsidR="005452D2" w:rsidRPr="009B6781" w:rsidRDefault="005452D2" w:rsidP="00CF224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0AD20E4" w14:textId="77777777" w:rsidR="005452D2" w:rsidRPr="009B6781" w:rsidRDefault="005452D2" w:rsidP="00CF22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C9ADA39" w14:textId="77777777" w:rsidR="005452D2" w:rsidRDefault="005452D2" w:rsidP="005452D2">
      <w:pPr>
        <w:rPr>
          <w:rFonts w:cs="B Zar"/>
          <w:b/>
          <w:bCs/>
          <w:sz w:val="24"/>
          <w:szCs w:val="24"/>
        </w:rPr>
      </w:pPr>
    </w:p>
    <w:p w14:paraId="0BB2BB6A" w14:textId="77777777" w:rsidR="005452D2" w:rsidRDefault="005452D2" w:rsidP="005452D2">
      <w:pPr>
        <w:rPr>
          <w:rFonts w:cs="B Zar"/>
          <w:b/>
          <w:bCs/>
          <w:sz w:val="24"/>
          <w:szCs w:val="24"/>
        </w:rPr>
      </w:pPr>
    </w:p>
    <w:p w14:paraId="75EDBDE7" w14:textId="77777777" w:rsidR="005452D2" w:rsidRDefault="005452D2" w:rsidP="007A1B89">
      <w:pPr>
        <w:rPr>
          <w:rFonts w:cs="B Zar"/>
          <w:b/>
          <w:bCs/>
          <w:sz w:val="24"/>
          <w:szCs w:val="24"/>
          <w:rtl/>
        </w:rPr>
      </w:pPr>
    </w:p>
    <w:p w14:paraId="5B8CD1C5" w14:textId="77777777" w:rsidR="0046678A" w:rsidRDefault="0046678A" w:rsidP="007A1B89">
      <w:pPr>
        <w:rPr>
          <w:rFonts w:cs="B Zar"/>
          <w:b/>
          <w:bCs/>
          <w:sz w:val="24"/>
          <w:szCs w:val="24"/>
          <w:rtl/>
        </w:rPr>
      </w:pPr>
    </w:p>
    <w:p w14:paraId="3BA9BC28" w14:textId="4A2E90A7" w:rsidR="00083ACD" w:rsidRDefault="00083ACD" w:rsidP="007A1B89">
      <w:pPr>
        <w:rPr>
          <w:rFonts w:cs="B Zar"/>
          <w:b/>
          <w:bCs/>
          <w:sz w:val="24"/>
          <w:szCs w:val="24"/>
          <w:rtl/>
        </w:rPr>
      </w:pPr>
    </w:p>
    <w:p w14:paraId="3BE86D5F" w14:textId="49B61E96" w:rsidR="00F22674" w:rsidRPr="00AB7AE9" w:rsidRDefault="001105B1" w:rsidP="001105B1">
      <w:pPr>
        <w:pStyle w:val="IntenseQuote"/>
        <w:bidi/>
        <w:rPr>
          <w:rFonts w:cs="B Titr"/>
          <w:b/>
          <w:bCs/>
          <w:i w:val="0"/>
          <w:iCs w:val="0"/>
          <w:color w:val="auto"/>
          <w:sz w:val="32"/>
          <w:szCs w:val="32"/>
          <w:rtl/>
          <w:lang w:bidi="fa-IR"/>
        </w:rPr>
      </w:pPr>
      <w:r w:rsidRPr="00E92B7D">
        <w:rPr>
          <w:rFonts w:cs="B Titr" w:hint="cs"/>
          <w:b/>
          <w:bCs/>
          <w:i w:val="0"/>
          <w:iCs w:val="0"/>
          <w:color w:val="auto"/>
          <w:sz w:val="28"/>
          <w:szCs w:val="28"/>
          <w:rtl/>
        </w:rPr>
        <w:lastRenderedPageBreak/>
        <w:t xml:space="preserve"> </w:t>
      </w:r>
      <w:r w:rsidRPr="00AB7AE9">
        <w:rPr>
          <w:rFonts w:cs="B Titr" w:hint="cs"/>
          <w:b/>
          <w:bCs/>
          <w:i w:val="0"/>
          <w:iCs w:val="0"/>
          <w:color w:val="auto"/>
          <w:sz w:val="32"/>
          <w:szCs w:val="32"/>
          <w:rtl/>
        </w:rPr>
        <w:t>عوامل خارجی</w:t>
      </w:r>
    </w:p>
    <w:tbl>
      <w:tblPr>
        <w:tblStyle w:val="LightGrid-Accent4"/>
        <w:bidiVisual/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49"/>
        <w:gridCol w:w="12460"/>
      </w:tblGrid>
      <w:tr w:rsidR="00311CC0" w:rsidRPr="00E92B7D" w14:paraId="2E3B406A" w14:textId="77777777" w:rsidTr="00635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B8A097" w14:textId="77777777" w:rsidR="00311CC0" w:rsidRPr="00E92B7D" w:rsidRDefault="00311CC0" w:rsidP="00CF224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6" w:name="_Hlk170585268"/>
            <w:r w:rsidRPr="00E92B7D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2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BF59AD8" w14:textId="3A4EC8D6" w:rsidR="00311CC0" w:rsidRPr="00E92B7D" w:rsidRDefault="00081050" w:rsidP="00081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                                                                                                 </w:t>
            </w:r>
            <w:r w:rsidR="00311CC0" w:rsidRPr="00E92B7D">
              <w:rPr>
                <w:rFonts w:cs="B Titr" w:hint="cs"/>
                <w:sz w:val="28"/>
                <w:szCs w:val="28"/>
                <w:rtl/>
              </w:rPr>
              <w:t>فرصت ها</w:t>
            </w:r>
          </w:p>
        </w:tc>
      </w:tr>
      <w:tr w:rsidR="00311CC0" w:rsidRPr="00712CBC" w14:paraId="712343F0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222F17C" w14:textId="13F4A941" w:rsidR="00311CC0" w:rsidRPr="009B6781" w:rsidRDefault="0023706B" w:rsidP="00ED0E2D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196E6C3" w14:textId="7727E875" w:rsidR="001105B1" w:rsidRPr="009B6781" w:rsidRDefault="000F1EC9" w:rsidP="001105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کان </w:t>
            </w:r>
            <w:r w:rsidR="0023706B">
              <w:rPr>
                <w:rFonts w:cs="B Nazanin" w:hint="cs"/>
                <w:b/>
                <w:bCs/>
                <w:sz w:val="24"/>
                <w:szCs w:val="24"/>
                <w:rtl/>
              </w:rPr>
              <w:t>جذب اعضاء هیات علمی جدید از طریق فراخوان وزارت بهداشت</w:t>
            </w:r>
          </w:p>
        </w:tc>
      </w:tr>
      <w:tr w:rsidR="00311CC0" w:rsidRPr="00712CBC" w14:paraId="1DB591CD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F2315A" w14:textId="7762FBC8" w:rsidR="00311CC0" w:rsidRPr="009B6781" w:rsidRDefault="0023706B" w:rsidP="00ED0E2D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5C4627" w14:textId="1F325AC6" w:rsidR="00311CC0" w:rsidRPr="009B6781" w:rsidRDefault="000F1EC9" w:rsidP="001105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کان </w:t>
            </w:r>
            <w:r w:rsidR="00ED0E2D">
              <w:rPr>
                <w:rFonts w:cs="B Nazanin" w:hint="cs"/>
                <w:b/>
                <w:bCs/>
                <w:sz w:val="24"/>
                <w:szCs w:val="24"/>
                <w:rtl/>
              </w:rPr>
              <w:t>راه اندازی رشته های تحصیلات تکمیلی آموزش زبان انگلیسی برای اهداف پزشکی و ژورنالیسم پزشکی</w:t>
            </w:r>
          </w:p>
        </w:tc>
      </w:tr>
      <w:tr w:rsidR="00311CC0" w:rsidRPr="00712CBC" w14:paraId="41B7DAF7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A71CD8" w14:textId="2A4BA84C" w:rsidR="00311CC0" w:rsidRPr="009B6781" w:rsidRDefault="00ED0E2D" w:rsidP="00ED0E2D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0A6D39" w14:textId="61902043" w:rsidR="00311CC0" w:rsidRPr="009B6781" w:rsidRDefault="00ED0E2D" w:rsidP="001105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صت همکاری با گروه زبان انگلیسی  دانشگاه شه</w:t>
            </w:r>
            <w:r w:rsidR="004A2EF4">
              <w:rPr>
                <w:rFonts w:cs="B Nazanin" w:hint="cs"/>
                <w:b/>
                <w:bCs/>
                <w:sz w:val="24"/>
                <w:szCs w:val="24"/>
                <w:rtl/>
              </w:rPr>
              <w:t>ید چمران جهت راه اندازی رشته 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حصیلات تکمیلی</w:t>
            </w:r>
            <w:r w:rsidR="004A2E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موزش زبان انگلیسی برای اهداف پزشکی</w:t>
            </w:r>
          </w:p>
        </w:tc>
      </w:tr>
      <w:tr w:rsidR="00311CC0" w:rsidRPr="00712CBC" w14:paraId="6FA82DB5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581125" w14:textId="61F6C365" w:rsidR="00311CC0" w:rsidRPr="009B6781" w:rsidRDefault="00ED0E2D" w:rsidP="00ED0E2D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9682FE" w14:textId="4CE83FB3" w:rsidR="001105B1" w:rsidRPr="009B6781" w:rsidRDefault="000F1EC9" w:rsidP="001105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کان </w:t>
            </w:r>
            <w:r w:rsidR="0057212B">
              <w:rPr>
                <w:rFonts w:cs="B Nazanin" w:hint="cs"/>
                <w:b/>
                <w:bCs/>
                <w:sz w:val="24"/>
                <w:szCs w:val="24"/>
                <w:rtl/>
              </w:rPr>
              <w:t>جذب دانشجویان ایرانی و بین الملل در مقطع کارشناسی ارشد آموزش زبان انگلیسی برای اهداف پزشکی و ژورنالیسم پزشکی</w:t>
            </w:r>
          </w:p>
        </w:tc>
      </w:tr>
      <w:tr w:rsidR="00066FDD" w:rsidRPr="00712CBC" w14:paraId="48A845F4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8DFDA3" w14:textId="6B564E06" w:rsidR="00066FDD" w:rsidRPr="009B6781" w:rsidRDefault="0057212B" w:rsidP="0063519A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4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0481707" w14:textId="4175901E" w:rsidR="00066FDD" w:rsidRPr="009B6781" w:rsidRDefault="008445D4" w:rsidP="001105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جود نیاز گسترده به تالیف و تدوین کتاب های آموزشی زبان تخصصی در رشته های مختلف علوم پزشکی به عنوان فرصتی برای تولید آثار علمی و ارتقاء جایگاه آموزشی</w:t>
            </w:r>
            <w:r w:rsidR="000F1E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پژوهش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روه </w:t>
            </w:r>
          </w:p>
        </w:tc>
      </w:tr>
      <w:tr w:rsidR="00311CC0" w:rsidRPr="00712CBC" w14:paraId="0A40B1C5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EE6DA5" w14:textId="287CC665" w:rsidR="00311CC0" w:rsidRPr="009B6781" w:rsidRDefault="008445D4" w:rsidP="0063519A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F11434" w14:textId="604DECA8" w:rsidR="001105B1" w:rsidRPr="009B6781" w:rsidRDefault="008445D4" w:rsidP="00066F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کان همکاری با گروه های زبان انگلیسی سایر دانشگاه های علوم پزشکی در جهت برگزاری کارگاه های آموزشی مشترک</w:t>
            </w:r>
          </w:p>
        </w:tc>
      </w:tr>
      <w:tr w:rsidR="00C51F0B" w:rsidRPr="00712CBC" w14:paraId="55BA6A13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BBC11" w14:textId="45F60140" w:rsidR="00C51F0B" w:rsidRPr="009B6781" w:rsidRDefault="008445D4" w:rsidP="0063519A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A5E1" w14:textId="11D57BAB" w:rsidR="00C51F0B" w:rsidRPr="009B6781" w:rsidRDefault="008445D4" w:rsidP="008445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کان همکاری با گروه های زبان انگلیسی سایر دانشگاه های علوم پزشکی جهت اجرای پروژه های تحقیقاتی مشترک</w:t>
            </w:r>
          </w:p>
        </w:tc>
      </w:tr>
      <w:tr w:rsidR="00C51F0B" w:rsidRPr="00712CBC" w14:paraId="1CAE524A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90DD" w14:textId="16BFFA13" w:rsidR="00C51F0B" w:rsidRPr="009B6781" w:rsidRDefault="009A02C9" w:rsidP="0063519A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C5324" w14:textId="1900B3D5" w:rsidR="00C51F0B" w:rsidRPr="009B6781" w:rsidRDefault="00AC2FC4" w:rsidP="00066F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کان مشارکت گروه در طرح های پژوهشی دانشگاهی و بین دانشگاهی از طریق ارائه مشاوره تخصصی زبان انگلیسی، به ویژه در زمینه ی ترجمه ی پرسشنامه ها و مقیاس های مورد استفاده در پژوهش ها</w:t>
            </w:r>
          </w:p>
        </w:tc>
      </w:tr>
      <w:tr w:rsidR="00C51F0B" w:rsidRPr="00712CBC" w14:paraId="695C9AEA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03863" w14:textId="77777777" w:rsidR="00C51F0B" w:rsidRPr="009B6781" w:rsidRDefault="00C51F0B" w:rsidP="0063519A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01AB0" w14:textId="77777777" w:rsidR="00C51F0B" w:rsidRPr="009B6781" w:rsidRDefault="00C51F0B" w:rsidP="00066F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51F0B" w:rsidRPr="00712CBC" w14:paraId="6EB5E525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610E" w14:textId="77777777" w:rsidR="00C51F0B" w:rsidRPr="009B6781" w:rsidRDefault="00C51F0B" w:rsidP="0063519A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23206" w14:textId="77777777" w:rsidR="00C51F0B" w:rsidRPr="009B6781" w:rsidRDefault="00C51F0B" w:rsidP="00066F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91FE744" w14:textId="77777777" w:rsidR="00C51F0B" w:rsidRDefault="00C51F0B" w:rsidP="00C51F0B">
      <w:pPr>
        <w:rPr>
          <w:rtl/>
          <w:lang w:bidi="ar-SA"/>
        </w:rPr>
      </w:pPr>
    </w:p>
    <w:bookmarkEnd w:id="6"/>
    <w:p w14:paraId="459CEF6E" w14:textId="77777777" w:rsidR="00C51F0B" w:rsidRDefault="00C51F0B" w:rsidP="00C51F0B">
      <w:pPr>
        <w:rPr>
          <w:rtl/>
          <w:lang w:bidi="ar-SA"/>
        </w:rPr>
      </w:pPr>
    </w:p>
    <w:p w14:paraId="248F387C" w14:textId="77777777" w:rsidR="00C51F0B" w:rsidRDefault="00C51F0B" w:rsidP="00C51F0B">
      <w:pPr>
        <w:rPr>
          <w:rtl/>
          <w:lang w:bidi="ar-SA"/>
        </w:rPr>
      </w:pPr>
    </w:p>
    <w:p w14:paraId="14FE7933" w14:textId="77777777" w:rsidR="0063519A" w:rsidRDefault="0063519A" w:rsidP="00C51F0B">
      <w:pPr>
        <w:rPr>
          <w:rtl/>
          <w:lang w:bidi="ar-SA"/>
        </w:rPr>
      </w:pPr>
    </w:p>
    <w:p w14:paraId="0C0444A8" w14:textId="77777777" w:rsidR="00C51F0B" w:rsidRPr="00C51F0B" w:rsidRDefault="00C51F0B" w:rsidP="00C51F0B">
      <w:pPr>
        <w:rPr>
          <w:rtl/>
          <w:lang w:bidi="ar-SA"/>
        </w:rPr>
      </w:pPr>
    </w:p>
    <w:p w14:paraId="426FD25D" w14:textId="38B67BC2" w:rsidR="00083ACD" w:rsidRPr="00AB7AE9" w:rsidRDefault="00123003" w:rsidP="00C51F0B">
      <w:pPr>
        <w:pStyle w:val="IntenseQuote"/>
        <w:bidi/>
        <w:ind w:left="0"/>
        <w:rPr>
          <w:rFonts w:cs="B Titr"/>
          <w:b/>
          <w:bCs/>
          <w:i w:val="0"/>
          <w:iCs w:val="0"/>
          <w:color w:val="auto"/>
          <w:sz w:val="32"/>
          <w:szCs w:val="32"/>
          <w:rtl/>
          <w:lang w:bidi="fa-IR"/>
        </w:rPr>
      </w:pPr>
      <w:r w:rsidRPr="00AB7AE9">
        <w:rPr>
          <w:rFonts w:cs="B Titr" w:hint="cs"/>
          <w:b/>
          <w:bCs/>
          <w:i w:val="0"/>
          <w:iCs w:val="0"/>
          <w:color w:val="auto"/>
          <w:sz w:val="32"/>
          <w:szCs w:val="32"/>
          <w:rtl/>
        </w:rPr>
        <w:lastRenderedPageBreak/>
        <w:t>عوامل خارجی</w:t>
      </w:r>
    </w:p>
    <w:tbl>
      <w:tblPr>
        <w:tblStyle w:val="LightGrid-Accent4"/>
        <w:bidiVisual/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34"/>
        <w:gridCol w:w="12469"/>
      </w:tblGrid>
      <w:tr w:rsidR="00C51F0B" w:rsidRPr="00E92B7D" w14:paraId="4A6FFC93" w14:textId="77777777" w:rsidTr="00635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E51664" w14:textId="77777777" w:rsidR="00C51F0B" w:rsidRPr="00E92B7D" w:rsidRDefault="00C51F0B" w:rsidP="00CF224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E92B7D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2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198B54C" w14:textId="1AA03605" w:rsidR="00C51F0B" w:rsidRPr="00E92B7D" w:rsidRDefault="00C51F0B" w:rsidP="00C51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                                                                                           تهدیدها</w:t>
            </w:r>
            <w:r w:rsidR="00081050">
              <w:rPr>
                <w:rFonts w:cs="B Titr" w:hint="cs"/>
                <w:sz w:val="28"/>
                <w:szCs w:val="28"/>
                <w:rtl/>
              </w:rPr>
              <w:t xml:space="preserve">  </w:t>
            </w:r>
          </w:p>
        </w:tc>
      </w:tr>
      <w:tr w:rsidR="00C51F0B" w:rsidRPr="00712CBC" w14:paraId="137C36C8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3976AF" w14:textId="10C694EF" w:rsidR="00C51F0B" w:rsidRPr="0063519A" w:rsidRDefault="0083365C" w:rsidP="00A069A8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88AE4E6" w14:textId="437F7727" w:rsidR="00C51F0B" w:rsidRPr="009B6781" w:rsidRDefault="00DF78B4" w:rsidP="00CF22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حتمال تاخیر یا عدم موافقت با جذب هیات علمی مورد نیاز گروه توسط وزارت بهداشت</w:t>
            </w:r>
          </w:p>
        </w:tc>
      </w:tr>
      <w:tr w:rsidR="00C51F0B" w:rsidRPr="00712CBC" w14:paraId="40388D9D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F4E475D" w14:textId="1AE2B727" w:rsidR="00C51F0B" w:rsidRPr="009B6781" w:rsidRDefault="00365D4D" w:rsidP="0083365C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1470D0" w14:textId="35DD6778" w:rsidR="00C51F0B" w:rsidRPr="009B6781" w:rsidRDefault="00365D4D" w:rsidP="00CF22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دم اختصاص فضای فیزیکی مناسب و ادامه محرومیت گروه </w:t>
            </w:r>
            <w:r w:rsidR="000775AD">
              <w:rPr>
                <w:rFonts w:cs="B Nazanin" w:hint="cs"/>
                <w:b/>
                <w:bCs/>
                <w:sz w:val="24"/>
                <w:szCs w:val="24"/>
                <w:rtl/>
              </w:rPr>
              <w:t>از امکانات آموزشی استاندارد</w:t>
            </w:r>
            <w:r w:rsidR="00326CD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دلیل </w:t>
            </w:r>
            <w:r w:rsidR="00EB4EA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دم حمایت مراجع تصمیم گیرنده یا </w:t>
            </w:r>
            <w:r w:rsidR="00326CD5">
              <w:rPr>
                <w:rFonts w:cs="B Nazanin" w:hint="cs"/>
                <w:b/>
                <w:bCs/>
                <w:sz w:val="24"/>
                <w:szCs w:val="24"/>
                <w:rtl/>
              </w:rPr>
              <w:t>کمبود بودجه مالی دانشگاه</w:t>
            </w:r>
          </w:p>
        </w:tc>
      </w:tr>
      <w:tr w:rsidR="00C51F0B" w:rsidRPr="00712CBC" w14:paraId="659BE2F1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9DA6C3" w14:textId="7243BF98" w:rsidR="00C51F0B" w:rsidRPr="009B6781" w:rsidRDefault="000775AD" w:rsidP="0083365C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F1361CE" w14:textId="0B6193D2" w:rsidR="00326CD5" w:rsidRPr="009B6781" w:rsidRDefault="00326CD5" w:rsidP="00326C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قابت سایر گروه های دانشگاهی برای جذب حمایت مالی از سوی دانشگاه</w:t>
            </w:r>
          </w:p>
        </w:tc>
      </w:tr>
      <w:tr w:rsidR="00C51F0B" w:rsidRPr="00712CBC" w14:paraId="0B38DD4A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5E1FDA" w14:textId="2FE4CCEF" w:rsidR="00C51F0B" w:rsidRPr="009B6781" w:rsidRDefault="00326CD5" w:rsidP="0083365C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F8C20A" w14:textId="334AFB1B" w:rsidR="00C51F0B" w:rsidRPr="009B6781" w:rsidRDefault="00EB4EA8" w:rsidP="00CF22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هش نقش گروه به عنوان مرجع اصلی آموزش زبان انگلیسی در دانشگاه به دلیل </w:t>
            </w:r>
            <w:r w:rsidR="00326CD5">
              <w:rPr>
                <w:rFonts w:cs="B Nazanin" w:hint="cs"/>
                <w:b/>
                <w:bCs/>
                <w:sz w:val="24"/>
                <w:szCs w:val="24"/>
                <w:rtl/>
              </w:rPr>
              <w:t>افزایش وابستگی دانشجویان به دوره های درسی آنلاین دانشگاه هوشمن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51F0B" w:rsidRPr="00712CBC" w14:paraId="1C47EF87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F8E29B1" w14:textId="1AFB8190" w:rsidR="00C51F0B" w:rsidRPr="00EB4EA8" w:rsidRDefault="00A069A8" w:rsidP="00A069A8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4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E21B8E" w14:textId="0E22AB9B" w:rsidR="00C51F0B" w:rsidRPr="009B6781" w:rsidRDefault="00EB4EA8" w:rsidP="00CF22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قابت سایر گروه های آموزشی </w:t>
            </w:r>
            <w:r w:rsidR="0083365C">
              <w:rPr>
                <w:rFonts w:cs="B Nazanin" w:hint="cs"/>
                <w:b/>
                <w:bCs/>
                <w:sz w:val="24"/>
                <w:szCs w:val="24"/>
                <w:rtl/>
              </w:rPr>
              <w:t>داخل و خارج از دانشگاه در برگزاری کارگاه ها و دوره های مرتبط با زبان انگلیسی از جمله مقاله نویسی به زبان انگلیسی</w:t>
            </w:r>
          </w:p>
        </w:tc>
      </w:tr>
      <w:tr w:rsidR="00C51F0B" w:rsidRPr="00712CBC" w14:paraId="35AD534C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BCD8D3" w14:textId="60CE7332" w:rsidR="00C51F0B" w:rsidRPr="009B6781" w:rsidRDefault="00EB4EA8" w:rsidP="0083365C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D6D4C4" w14:textId="284C70C1" w:rsidR="00C51F0B" w:rsidRPr="009B6781" w:rsidRDefault="0083365C" w:rsidP="00CF22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هش انگیزه دانشجویان برای یادگیری زبان انگلیسی به دلیل حذف آزمون زبان انگلیسی از کنکور سراسری</w:t>
            </w:r>
          </w:p>
        </w:tc>
      </w:tr>
      <w:tr w:rsidR="00C51F0B" w:rsidRPr="00712CBC" w14:paraId="61DA1109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15A42" w14:textId="178E57D5" w:rsidR="00C51F0B" w:rsidRPr="009B6781" w:rsidRDefault="0083365C" w:rsidP="0083365C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730A" w14:textId="3A7C300E" w:rsidR="00C51F0B" w:rsidRPr="009B6781" w:rsidRDefault="0083365C" w:rsidP="00CF22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هش انگیزه دانشجویان برای یادگیری زبان انگلیسی به دلیل فشار دروس تخصصی پزشکی و فشردگی برنامه آموزشی در مقطع علوم پایه</w:t>
            </w:r>
          </w:p>
        </w:tc>
      </w:tr>
      <w:tr w:rsidR="00C51F0B" w:rsidRPr="00712CBC" w14:paraId="7120DC31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C6E46" w14:textId="4AFFBA4F" w:rsidR="00C51F0B" w:rsidRPr="009B6781" w:rsidRDefault="00AC2FC4" w:rsidP="0063519A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F2B68" w14:textId="10015F56" w:rsidR="00C51F0B" w:rsidRPr="009B6781" w:rsidRDefault="00AC2FC4" w:rsidP="00CF22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کان فرسودگی شغلی به دلیل حجم بالای واحدهای آموزشی</w:t>
            </w:r>
          </w:p>
        </w:tc>
      </w:tr>
      <w:tr w:rsidR="00C51F0B" w:rsidRPr="00712CBC" w14:paraId="34AFC41E" w14:textId="77777777" w:rsidTr="0063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C3279" w14:textId="77777777" w:rsidR="00C51F0B" w:rsidRPr="009B6781" w:rsidRDefault="00C51F0B" w:rsidP="0063519A">
            <w:pPr>
              <w:pStyle w:val="ListParagraph"/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90A60" w14:textId="77777777" w:rsidR="00C51F0B" w:rsidRPr="009B6781" w:rsidRDefault="00C51F0B" w:rsidP="00CF22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51F0B" w:rsidRPr="00712CBC" w14:paraId="559D5531" w14:textId="77777777" w:rsidTr="00635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37210" w14:textId="77777777" w:rsidR="00C51F0B" w:rsidRPr="0063519A" w:rsidRDefault="00C51F0B" w:rsidP="0063519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BAE5F" w14:textId="77777777" w:rsidR="00C51F0B" w:rsidRPr="009B6781" w:rsidRDefault="00C51F0B" w:rsidP="00CF224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FDA1B1C" w14:textId="77777777" w:rsidR="00C51F0B" w:rsidRDefault="00C51F0B" w:rsidP="00C51F0B">
      <w:pPr>
        <w:rPr>
          <w:rtl/>
          <w:lang w:bidi="ar-SA"/>
        </w:rPr>
      </w:pPr>
    </w:p>
    <w:p w14:paraId="511ECEBB" w14:textId="77777777" w:rsidR="00083ACD" w:rsidRDefault="00083ACD" w:rsidP="00083ACD">
      <w:pPr>
        <w:rPr>
          <w:rtl/>
          <w:lang w:bidi="ar-SA"/>
        </w:rPr>
      </w:pPr>
    </w:p>
    <w:p w14:paraId="2C7CF1EE" w14:textId="77777777" w:rsidR="00083ACD" w:rsidRDefault="00083ACD" w:rsidP="00083ACD">
      <w:pPr>
        <w:rPr>
          <w:rtl/>
          <w:lang w:bidi="ar-SA"/>
        </w:rPr>
      </w:pPr>
    </w:p>
    <w:p w14:paraId="23CD6AFB" w14:textId="77777777" w:rsidR="0046678A" w:rsidRDefault="0046678A" w:rsidP="00083ACD">
      <w:pPr>
        <w:rPr>
          <w:rtl/>
          <w:lang w:bidi="ar-SA"/>
        </w:rPr>
      </w:pPr>
    </w:p>
    <w:p w14:paraId="73B183DA" w14:textId="5EBBE6B9" w:rsidR="00E92B7D" w:rsidRPr="00083ACD" w:rsidRDefault="00E92B7D" w:rsidP="00083ACD">
      <w:pPr>
        <w:rPr>
          <w:rtl/>
          <w:lang w:bidi="ar-SA"/>
        </w:rPr>
      </w:pPr>
    </w:p>
    <w:p w14:paraId="15B7D1F6" w14:textId="56D62796" w:rsidR="00083ACD" w:rsidRPr="00D02F63" w:rsidRDefault="00123003" w:rsidP="00123003">
      <w:pPr>
        <w:pStyle w:val="IntenseQuote"/>
        <w:bidi/>
        <w:ind w:left="0"/>
        <w:rPr>
          <w:rFonts w:cs="B Titr"/>
          <w:b/>
          <w:bCs/>
          <w:i w:val="0"/>
          <w:iCs w:val="0"/>
          <w:color w:val="0D0D0D" w:themeColor="text1" w:themeTint="F2"/>
          <w:sz w:val="32"/>
          <w:szCs w:val="32"/>
          <w:rtl/>
        </w:rPr>
      </w:pPr>
      <w:r w:rsidRPr="00D02F63">
        <w:rPr>
          <w:rFonts w:cs="B Titr" w:hint="cs"/>
          <w:b/>
          <w:bCs/>
          <w:i w:val="0"/>
          <w:iCs w:val="0"/>
          <w:color w:val="0D0D0D" w:themeColor="text1" w:themeTint="F2"/>
          <w:sz w:val="32"/>
          <w:szCs w:val="32"/>
          <w:rtl/>
        </w:rPr>
        <w:lastRenderedPageBreak/>
        <w:t>اهداف کلان</w:t>
      </w:r>
    </w:p>
    <w:p w14:paraId="7CE36AEB" w14:textId="77777777" w:rsidR="005E0ECC" w:rsidRDefault="005E0ECC" w:rsidP="00083ACD"/>
    <w:p w14:paraId="20CAF768" w14:textId="0BE49940" w:rsidR="002E4345" w:rsidRPr="00BE354D" w:rsidRDefault="002E4345" w:rsidP="002E4345">
      <w:pPr>
        <w:spacing w:after="160" w:line="259" w:lineRule="auto"/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</w:pPr>
      <w:r w:rsidRPr="000D7FF9">
        <w:rPr>
          <w:rFonts w:ascii="Calibri" w:eastAsia="Calibri" w:hAnsi="Calibri" w:cs="B Nazanin"/>
          <w:b/>
          <w:bCs/>
          <w:kern w:val="2"/>
          <w:sz w:val="24"/>
          <w:szCs w:val="24"/>
          <w14:ligatures w14:val="standardContextual"/>
        </w:rPr>
        <w:t>G1</w:t>
      </w:r>
      <w:r w:rsidRPr="000D7FF9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 xml:space="preserve"> . </w:t>
      </w:r>
      <w:r w:rsidR="00A5116B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ارتقاء شاخص های مدیریتی</w:t>
      </w:r>
      <w:r w:rsidR="001430C9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 xml:space="preserve"> </w:t>
      </w:r>
      <w:r w:rsidR="00BE354D" w:rsidRPr="00BE354D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 xml:space="preserve">گروه </w:t>
      </w:r>
      <w:r w:rsidR="001430C9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(جذب هیات علمی</w:t>
      </w:r>
      <w:r w:rsidR="00A5116B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، جذب</w:t>
      </w:r>
      <w:r w:rsidR="001430C9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 xml:space="preserve"> کارشناس گروه</w:t>
      </w:r>
      <w:r w:rsidR="00A5116B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، ارتقاء فضای فیزیکی محل استقرار گروه</w:t>
      </w:r>
      <w:r w:rsidR="007104D1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،</w:t>
      </w:r>
      <w:r w:rsidR="00A5116B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 xml:space="preserve"> ایجاد یا تجهیز کلاس های تخصصی آموزش زبان</w:t>
      </w:r>
      <w:r w:rsidR="007104D1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، به روز رسانی وب</w:t>
      </w:r>
      <w:r w:rsidR="00EA1627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 xml:space="preserve"> </w:t>
      </w:r>
      <w:r w:rsidR="007104D1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سایت گروه</w:t>
      </w:r>
      <w:r w:rsidR="001430C9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)</w:t>
      </w:r>
    </w:p>
    <w:p w14:paraId="25820E86" w14:textId="77777777" w:rsidR="002E4345" w:rsidRPr="000D7FF9" w:rsidRDefault="002E4345" w:rsidP="002E4345">
      <w:pPr>
        <w:spacing w:after="160" w:line="259" w:lineRule="auto"/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</w:pPr>
    </w:p>
    <w:p w14:paraId="0973F7EF" w14:textId="4562FDE8" w:rsidR="002E4345" w:rsidRPr="00BE354D" w:rsidRDefault="002E4345" w:rsidP="00BE354D">
      <w:pPr>
        <w:spacing w:after="160" w:line="259" w:lineRule="auto"/>
        <w:rPr>
          <w:rFonts w:ascii="Calibri" w:eastAsia="Calibri" w:hAnsi="Calibri" w:cs="B Nazanin"/>
          <w:kern w:val="2"/>
          <w:sz w:val="24"/>
          <w:szCs w:val="24"/>
          <w:rtl/>
          <w14:ligatures w14:val="standardContextual"/>
        </w:rPr>
      </w:pPr>
      <w:r w:rsidRPr="000D7FF9">
        <w:rPr>
          <w:rFonts w:ascii="Calibri" w:eastAsia="Calibri" w:hAnsi="Calibri" w:cs="B Nazanin"/>
          <w:b/>
          <w:bCs/>
          <w:kern w:val="2"/>
          <w:sz w:val="24"/>
          <w:szCs w:val="24"/>
          <w14:ligatures w14:val="standardContextual"/>
        </w:rPr>
        <w:t>G2</w:t>
      </w:r>
      <w:r w:rsidRPr="000D7FF9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 xml:space="preserve"> . </w:t>
      </w:r>
      <w:r w:rsidR="00A5116B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 xml:space="preserve">ارتقاء شاخص های آموزشی گروه </w:t>
      </w:r>
      <w:r w:rsidR="00A5116B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(</w:t>
      </w:r>
      <w:r w:rsid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ارتقاء</w:t>
      </w:r>
      <w:r w:rsidR="00BE354D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 xml:space="preserve"> دانش زبان انگلیسی دانشجویان رشته های مختلف علوم پزشکی، راه</w:t>
      </w:r>
      <w:r w:rsidR="007104D1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 xml:space="preserve"> اندازی رشته های تحصیلات تکمیلی، تالیف کتاب آموزشی زبان تخصصی، برگزاری کارگاه های آموزشی مشترک)</w:t>
      </w:r>
    </w:p>
    <w:p w14:paraId="40FB49B7" w14:textId="77777777" w:rsidR="002E4345" w:rsidRPr="000D7FF9" w:rsidRDefault="002E4345" w:rsidP="002E4345">
      <w:pPr>
        <w:spacing w:after="160" w:line="259" w:lineRule="auto"/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</w:pPr>
    </w:p>
    <w:p w14:paraId="74839821" w14:textId="5406DDD2" w:rsidR="002E4345" w:rsidRPr="000D7FF9" w:rsidRDefault="002E4345" w:rsidP="007104D1">
      <w:pPr>
        <w:spacing w:after="160" w:line="259" w:lineRule="auto"/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</w:pPr>
      <w:r w:rsidRPr="000D7FF9">
        <w:rPr>
          <w:rFonts w:ascii="Calibri" w:eastAsia="Calibri" w:hAnsi="Calibri" w:cs="B Nazanin"/>
          <w:b/>
          <w:bCs/>
          <w:kern w:val="2"/>
          <w:sz w:val="24"/>
          <w:szCs w:val="24"/>
          <w14:ligatures w14:val="standardContextual"/>
        </w:rPr>
        <w:t>G3</w:t>
      </w:r>
      <w:r w:rsidRPr="000D7FF9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 xml:space="preserve"> .  </w:t>
      </w:r>
      <w:r w:rsidR="007104D1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>ارتقاء شاخص های پژوهشی</w:t>
      </w:r>
      <w:r w:rsidR="00BE354D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 xml:space="preserve"> گروه</w:t>
      </w:r>
      <w:r w:rsidR="007104D1">
        <w:rPr>
          <w:rFonts w:ascii="Calibri" w:eastAsia="Calibri" w:hAnsi="Calibri" w:cs="B Nazanin" w:hint="cs"/>
          <w:b/>
          <w:bCs/>
          <w:kern w:val="2"/>
          <w:sz w:val="24"/>
          <w:szCs w:val="24"/>
          <w:rtl/>
          <w14:ligatures w14:val="standardContextual"/>
        </w:rPr>
        <w:t xml:space="preserve"> </w:t>
      </w:r>
      <w:r w:rsidR="007104D1" w:rsidRPr="00BE354D">
        <w:rPr>
          <w:rFonts w:ascii="Calibri" w:eastAsia="Calibri" w:hAnsi="Calibri" w:cs="B Nazanin" w:hint="cs"/>
          <w:kern w:val="2"/>
          <w:sz w:val="24"/>
          <w:szCs w:val="24"/>
          <w:rtl/>
          <w14:ligatures w14:val="standardContextual"/>
        </w:rPr>
        <w:t>(توسعه همکاری های بین دانشگاهی و بین گروهی با محوریت پژوهش زبان انگلیسی در علوم پزشکی)</w:t>
      </w:r>
    </w:p>
    <w:p w14:paraId="255FFEDB" w14:textId="77777777" w:rsidR="002E4345" w:rsidRPr="000D7FF9" w:rsidRDefault="002E4345" w:rsidP="002E4345">
      <w:pPr>
        <w:spacing w:after="160" w:line="259" w:lineRule="auto"/>
        <w:rPr>
          <w:rFonts w:ascii="Calibri" w:eastAsia="Calibri" w:hAnsi="Calibri" w:cs="B Nazanin"/>
          <w:b/>
          <w:bCs/>
          <w:kern w:val="2"/>
          <w:sz w:val="24"/>
          <w:szCs w:val="24"/>
          <w:rtl/>
          <w14:ligatures w14:val="standardContextual"/>
        </w:rPr>
      </w:pPr>
    </w:p>
    <w:p w14:paraId="47EF5E4F" w14:textId="77777777" w:rsidR="008C2C34" w:rsidRDefault="008C2C34" w:rsidP="00F33A05">
      <w:pPr>
        <w:rPr>
          <w:rtl/>
        </w:rPr>
      </w:pPr>
    </w:p>
    <w:tbl>
      <w:tblPr>
        <w:tblpPr w:leftFromText="180" w:rightFromText="180" w:bottomFromText="200" w:vertAnchor="text" w:horzAnchor="margin" w:tblpY="-69"/>
        <w:bidiVisual/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046"/>
        <w:gridCol w:w="910"/>
        <w:gridCol w:w="900"/>
        <w:gridCol w:w="1355"/>
        <w:gridCol w:w="175"/>
        <w:gridCol w:w="1722"/>
        <w:gridCol w:w="1159"/>
        <w:gridCol w:w="1249"/>
        <w:gridCol w:w="360"/>
        <w:gridCol w:w="360"/>
        <w:gridCol w:w="360"/>
        <w:gridCol w:w="190"/>
        <w:gridCol w:w="170"/>
        <w:gridCol w:w="360"/>
        <w:gridCol w:w="353"/>
        <w:gridCol w:w="7"/>
        <w:gridCol w:w="360"/>
        <w:gridCol w:w="360"/>
        <w:gridCol w:w="360"/>
        <w:gridCol w:w="411"/>
        <w:gridCol w:w="433"/>
        <w:gridCol w:w="418"/>
      </w:tblGrid>
      <w:tr w:rsidR="00460B82" w:rsidRPr="00460B82" w14:paraId="50F5B5F5" w14:textId="77777777" w:rsidTr="007A016A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D770" w14:textId="11192E20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عاونت/اداره/واحد :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="00FA3B41" w:rsidRPr="00147C34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گروه زبان</w:t>
            </w:r>
          </w:p>
        </w:tc>
      </w:tr>
      <w:tr w:rsidR="00460B82" w:rsidRPr="00460B82" w14:paraId="5CA43FE9" w14:textId="77777777" w:rsidTr="007A016A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262C6" w14:textId="19C1C808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 کلی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GOAL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="007104D1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7104D1" w:rsidRPr="00147C34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ارتقاء شاخص های مدیریتی</w:t>
            </w:r>
            <w:r w:rsidR="007104D1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  <w:r w:rsidR="00FA3B41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</w:p>
        </w:tc>
      </w:tr>
      <w:tr w:rsidR="00460B82" w:rsidRPr="00460B82" w14:paraId="5075296F" w14:textId="77777777" w:rsidTr="007A016A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434C2C2" w14:textId="1124C30D" w:rsidR="00460B82" w:rsidRPr="000F1EC9" w:rsidRDefault="00460B82" w:rsidP="007A016A">
            <w:pPr>
              <w:spacing w:after="0" w:line="240" w:lineRule="auto"/>
              <w:rPr>
                <w:rFonts w:ascii="Calibri" w:eastAsia="Calibri" w:hAnsi="Calibri" w:cs="B Nazanin"/>
                <w:kern w:val="2"/>
                <w:sz w:val="24"/>
                <w:szCs w:val="24"/>
                <w:rtl/>
                <w14:ligatures w14:val="standardContextual"/>
              </w:rPr>
            </w:pPr>
            <w:r w:rsidRPr="000F1EC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اختصاصی</w:t>
            </w:r>
            <w:r w:rsidRPr="000F1EC9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0F1EC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</w:t>
            </w:r>
            <w:r w:rsidRPr="000F1EC9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Objective</w:t>
            </w:r>
            <w:r w:rsidRPr="000F1EC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) : </w:t>
            </w:r>
            <w:r w:rsidR="00FA3B41" w:rsidRPr="000F1EC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افزایش تعداد اعضا</w:t>
            </w:r>
            <w:r w:rsidR="002D3418" w:rsidRPr="000F1EC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ء</w:t>
            </w:r>
            <w:r w:rsidR="00FA3B41" w:rsidRPr="000F1EC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هیات علمی </w:t>
            </w:r>
            <w:r w:rsidR="000A261F" w:rsidRPr="000F1EC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گروه به میزان ۲ نفر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172062A6" w14:textId="0C155D6F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هدف اختصاصی:</w:t>
            </w:r>
            <w:r w:rsidR="007131F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="0026591D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47C34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۳۰</w:t>
            </w:r>
          </w:p>
        </w:tc>
      </w:tr>
      <w:tr w:rsidR="00460B82" w:rsidRPr="00460B82" w14:paraId="50C934BF" w14:textId="77777777" w:rsidTr="007A016A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9C36AD4" w14:textId="2E4B3BCC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نوان برنامه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Plan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2D3418" w:rsidRPr="000F1EC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جذ</w:t>
            </w:r>
            <w:r w:rsidR="00AF2E91" w:rsidRPr="000F1EC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ب</w:t>
            </w:r>
            <w:r w:rsidR="002D3418" w:rsidRPr="000F1EC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هیات علمی</w:t>
            </w:r>
            <w:r w:rsidR="000A261F" w:rsidRPr="000F1EC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زبان انگلیسی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18E62940" w14:textId="1C223058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برنامه:</w:t>
            </w:r>
            <w:r w:rsidR="00AD2AB3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۱۰۰</w:t>
            </w:r>
          </w:p>
        </w:tc>
      </w:tr>
      <w:tr w:rsidR="00460B82" w:rsidRPr="00460B82" w14:paraId="262CB023" w14:textId="77777777" w:rsidTr="00186723">
        <w:trPr>
          <w:trHeight w:val="49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1F95B94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63B0E96" w14:textId="77777777" w:rsidR="00460B82" w:rsidRPr="00460B82" w:rsidRDefault="00460B82" w:rsidP="007A016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02AB77D3" w14:textId="77777777" w:rsidR="00460B82" w:rsidRPr="00460B82" w:rsidRDefault="00460B82" w:rsidP="007A016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فعالیت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7207947" w14:textId="77777777" w:rsidR="00460B82" w:rsidRPr="00460B82" w:rsidRDefault="00460B82" w:rsidP="007A016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3D93EF0" w14:textId="77777777" w:rsidR="00460B82" w:rsidRPr="00460B82" w:rsidRDefault="00460B82" w:rsidP="007A016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پیش بینی هزینه ها</w:t>
            </w:r>
          </w:p>
          <w:p w14:paraId="405032C1" w14:textId="77777777" w:rsidR="00460B82" w:rsidRPr="00460B82" w:rsidRDefault="00460B82" w:rsidP="007A016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ریال)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B7DBD3" w14:textId="77777777" w:rsidR="00460B82" w:rsidRPr="00460B82" w:rsidRDefault="00460B82" w:rsidP="007A016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790C10" w14:textId="77777777" w:rsidR="00460B82" w:rsidRPr="00460B82" w:rsidRDefault="00460B82" w:rsidP="007A016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4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968E" w14:textId="77777777" w:rsidR="00460B82" w:rsidRPr="00460B82" w:rsidRDefault="00460B82" w:rsidP="007A016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جدول پیشرفت زمانی(ماهانه)</w:t>
            </w:r>
          </w:p>
        </w:tc>
      </w:tr>
      <w:tr w:rsidR="007A016A" w:rsidRPr="00460B82" w14:paraId="3126A780" w14:textId="77777777" w:rsidTr="00186723">
        <w:trPr>
          <w:trHeight w:val="44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6DED6F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33A7012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EA5DF2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22ECF8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E9E10E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6B8C56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38633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2CE3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02EA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ADFE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9ABA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A6E9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3493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D5E1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D090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E427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7CB8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5C6F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F400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186723" w:rsidRPr="00460B82" w14:paraId="7E930DE7" w14:textId="77777777" w:rsidTr="00186723">
        <w:trPr>
          <w:cantSplit/>
          <w:trHeight w:val="4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F4AAF3" w14:textId="77777777" w:rsidR="00460B82" w:rsidRPr="00460B82" w:rsidRDefault="00460B82" w:rsidP="00186723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4EF0C2" w14:textId="4C28D071" w:rsidR="00460B82" w:rsidRPr="00460B82" w:rsidRDefault="00CC6C91" w:rsidP="007A016A">
            <w:pPr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رایزنی با امور هیات علمی دانشکد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4277436E" w14:textId="0C00E33B" w:rsidR="00460B82" w:rsidRPr="00460B82" w:rsidRDefault="003054A6" w:rsidP="007A016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29DA9" w14:textId="3B64507A" w:rsidR="00460B82" w:rsidRPr="00460B82" w:rsidRDefault="00E4760F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476046" w14:textId="6B6373FB" w:rsidR="00460B82" w:rsidRPr="00460B82" w:rsidRDefault="00E4760F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504EA" w14:textId="2C151155" w:rsidR="00460B82" w:rsidRPr="00460B82" w:rsidRDefault="00106F7D" w:rsidP="00106F7D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3/3/140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A7AA6" w14:textId="3B010546" w:rsidR="00460B82" w:rsidRPr="00460B82" w:rsidRDefault="00106F7D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3/3/14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FECAC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476F6D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AACD9" w14:textId="09D2FFEB" w:rsidR="00460B82" w:rsidRPr="00460B82" w:rsidRDefault="006115B9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5CB3C" w14:textId="370B6BF5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2A4CD" w14:textId="4F73C672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90471" w14:textId="7D53A376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C5730" w14:textId="446DC6AA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9BB42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19F54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A36E0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815A6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37F2F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186723" w:rsidRPr="00460B82" w14:paraId="521EF730" w14:textId="77777777" w:rsidTr="00186723">
        <w:trPr>
          <w:cantSplit/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896355" w14:textId="77777777" w:rsidR="00460B82" w:rsidRPr="00460B82" w:rsidRDefault="00460B82" w:rsidP="00186723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B49D01" w14:textId="12551061" w:rsidR="00460B82" w:rsidRPr="00460B82" w:rsidRDefault="003C7AE9" w:rsidP="007A016A">
            <w:pPr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تهیه و ارسال مستندات نیاز گروه برای جذب </w:t>
            </w:r>
            <w:r w:rsidR="00AF3C14">
              <w:rPr>
                <w:rFonts w:ascii="Calibri" w:eastAsia="Calibri" w:hAnsi="Calibri" w:cs="B Nazanin" w:hint="cs"/>
                <w:rtl/>
                <w:lang w:bidi="ar-SA"/>
              </w:rPr>
              <w:t xml:space="preserve">۲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عضو  هیات علمی (ارائه آمار واحدهای آموزشی، نسبت استاد به دانشجو و غیره) به امور هیات علمی دانشکد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32F80322" w14:textId="75C4D8D3" w:rsidR="00460B82" w:rsidRPr="00460B82" w:rsidRDefault="003054A6" w:rsidP="007A016A">
            <w:pPr>
              <w:spacing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۲۵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9D0C09" w14:textId="7969D027" w:rsidR="00460B82" w:rsidRPr="00460B82" w:rsidRDefault="00E4760F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E3A98E" w14:textId="61656223" w:rsidR="00460B82" w:rsidRPr="00460B82" w:rsidRDefault="00E4760F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CA932" w14:textId="5B1C661F" w:rsidR="00460B82" w:rsidRPr="00460B82" w:rsidRDefault="00106F7D" w:rsidP="00106F7D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7/3/140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39957" w14:textId="0ADABDFF" w:rsidR="00460B82" w:rsidRPr="00460B82" w:rsidRDefault="00106F7D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/4/14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E5E98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FCBB4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76941A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C8FE0" w14:textId="12D1CCEE" w:rsidR="00460B82" w:rsidRPr="00460B82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84377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103D2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8C7617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B3249" w14:textId="097DEB80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503DF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D24452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3F479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6BB5F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BC305B" w:rsidRPr="00460B82" w14:paraId="27C03A3A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B809B7" w14:textId="498AEC67" w:rsidR="00BC305B" w:rsidRPr="00460B82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9597A8A" w14:textId="7EFA842B" w:rsidR="00BC305B" w:rsidRDefault="00BC305B" w:rsidP="00BC305B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FA76EE">
              <w:rPr>
                <w:rtl/>
              </w:rPr>
              <w:t>تع</w:t>
            </w:r>
            <w:r w:rsidRPr="00FA76EE">
              <w:rPr>
                <w:rFonts w:hint="cs"/>
                <w:rtl/>
              </w:rPr>
              <w:t>یی</w:t>
            </w:r>
            <w:r w:rsidRPr="00FA76EE">
              <w:rPr>
                <w:rFonts w:hint="eastAsia"/>
                <w:rtl/>
              </w:rPr>
              <w:t>ن</w:t>
            </w:r>
            <w:r w:rsidRPr="00FA76EE">
              <w:rPr>
                <w:rtl/>
              </w:rPr>
              <w:t xml:space="preserve"> تخصص مورد ن</w:t>
            </w:r>
            <w:r w:rsidRPr="00FA76EE">
              <w:rPr>
                <w:rFonts w:hint="cs"/>
                <w:rtl/>
              </w:rPr>
              <w:t>ی</w:t>
            </w:r>
            <w:r w:rsidRPr="00FA76EE">
              <w:rPr>
                <w:rFonts w:hint="eastAsia"/>
                <w:rtl/>
              </w:rPr>
              <w:t>از</w:t>
            </w:r>
            <w:r w:rsidRPr="00FA76EE">
              <w:rPr>
                <w:rtl/>
              </w:rPr>
              <w:t xml:space="preserve"> و اعلام به کم</w:t>
            </w:r>
            <w:r w:rsidRPr="00FA76EE">
              <w:rPr>
                <w:rFonts w:hint="cs"/>
                <w:rtl/>
              </w:rPr>
              <w:t>ی</w:t>
            </w:r>
            <w:r w:rsidRPr="00FA76EE">
              <w:rPr>
                <w:rFonts w:hint="eastAsia"/>
                <w:rtl/>
              </w:rPr>
              <w:t>ته</w:t>
            </w:r>
            <w:r w:rsidRPr="00FA76EE">
              <w:rPr>
                <w:rtl/>
              </w:rPr>
              <w:t xml:space="preserve"> جذ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</w:tcPr>
          <w:p w14:paraId="68BEB76E" w14:textId="0A308017" w:rsidR="00BC305B" w:rsidRDefault="003054A6" w:rsidP="00BC305B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8FD2BF" w14:textId="77251604" w:rsidR="00BC305B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FA76EE">
              <w:rPr>
                <w:rtl/>
              </w:rPr>
              <w:t>مد</w:t>
            </w:r>
            <w:r w:rsidRPr="00FA76EE">
              <w:rPr>
                <w:rFonts w:hint="cs"/>
                <w:rtl/>
              </w:rPr>
              <w:t>ی</w:t>
            </w:r>
            <w:r w:rsidRPr="00FA76EE">
              <w:rPr>
                <w:rFonts w:hint="eastAsia"/>
                <w:rtl/>
              </w:rPr>
              <w:t>ر</w:t>
            </w:r>
            <w:r w:rsidRPr="00FA76EE">
              <w:rPr>
                <w:rtl/>
              </w:rPr>
              <w:t xml:space="preserve"> گرو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94D6C8" w14:textId="75EE16E9" w:rsidR="00BC305B" w:rsidRDefault="000E7F33" w:rsidP="00BC305B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097FD" w14:textId="08215537" w:rsidR="00BC305B" w:rsidRDefault="00BC305B" w:rsidP="00BC305B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6/4/140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39CE1" w14:textId="69C90F8D" w:rsidR="00BC305B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7/4/14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620A7" w14:textId="77777777" w:rsidR="00BC305B" w:rsidRPr="00460B82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F9A5B" w14:textId="77777777" w:rsidR="00BC305B" w:rsidRPr="00460B82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218049" w14:textId="77777777" w:rsidR="00BC305B" w:rsidRPr="00460B82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3214C" w14:textId="616685E3" w:rsidR="00BC305B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143F7" w14:textId="77777777" w:rsidR="00BC305B" w:rsidRPr="00460B82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92F06" w14:textId="77777777" w:rsidR="00BC305B" w:rsidRPr="00460B82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DE047" w14:textId="77777777" w:rsidR="00BC305B" w:rsidRPr="00460B82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20199" w14:textId="77777777" w:rsidR="00BC305B" w:rsidRPr="00460B82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42385" w14:textId="77777777" w:rsidR="00BC305B" w:rsidRPr="00460B82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39676" w14:textId="77777777" w:rsidR="00BC305B" w:rsidRPr="00460B82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FEB23" w14:textId="77777777" w:rsidR="00BC305B" w:rsidRPr="00460B82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C4F05" w14:textId="77777777" w:rsidR="00BC305B" w:rsidRPr="00460B82" w:rsidRDefault="00BC305B" w:rsidP="00BC305B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8F67CB" w:rsidRPr="00460B82" w14:paraId="6DA42D6B" w14:textId="77777777" w:rsidTr="00186723">
        <w:trPr>
          <w:cantSplit/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B52085" w14:textId="3E91E1FF" w:rsidR="008F67CB" w:rsidRPr="00460B82" w:rsidRDefault="00BC305B" w:rsidP="00186723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8AD7D95" w14:textId="2C281FFF" w:rsidR="008F67CB" w:rsidRDefault="008F67CB" w:rsidP="007A016A">
            <w:pPr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نشست مشترک با امور هیات علمی دانشکده جهت بررسی درخواس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12B7B34B" w14:textId="542C2AE0" w:rsidR="008F67CB" w:rsidRDefault="003054A6" w:rsidP="007A016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6608E2" w14:textId="371EE38F" w:rsidR="008F67CB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 و معاون آموزشی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F8843" w14:textId="603C817A" w:rsidR="008F67CB" w:rsidRDefault="000E7F33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B5B18" w14:textId="595741D0" w:rsidR="008F67CB" w:rsidRDefault="008F67CB" w:rsidP="00106F7D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24/6/140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258A6" w14:textId="0F58D794" w:rsidR="008F67CB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24/6/14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FA33B" w14:textId="77777777" w:rsidR="008F67CB" w:rsidRPr="00460B82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600D9" w14:textId="77777777" w:rsidR="008F67CB" w:rsidRPr="00460B82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BB6CC3" w14:textId="77777777" w:rsidR="008F67CB" w:rsidRPr="00460B82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4825EC" w14:textId="77777777" w:rsidR="008F67CB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3813D" w14:textId="77777777" w:rsidR="008F67CB" w:rsidRPr="00460B82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E1C4F9" w14:textId="03849F09" w:rsidR="008F67CB" w:rsidRPr="00460B82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E46B1" w14:textId="77777777" w:rsidR="008F67CB" w:rsidRPr="00460B82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AE404" w14:textId="77777777" w:rsidR="008F67CB" w:rsidRPr="00460B82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A66FD" w14:textId="77777777" w:rsidR="008F67CB" w:rsidRPr="00460B82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DC35D" w14:textId="77777777" w:rsidR="008F67CB" w:rsidRPr="00460B82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DC9D40" w14:textId="77777777" w:rsidR="008F67CB" w:rsidRPr="00460B82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9919E" w14:textId="77777777" w:rsidR="008F67CB" w:rsidRPr="00460B82" w:rsidRDefault="008F67CB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3A563C" w:rsidRPr="00460B82" w14:paraId="19570332" w14:textId="77777777" w:rsidTr="00186723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DD7D0" w14:textId="24EB41B2" w:rsidR="003A563C" w:rsidRPr="00460B82" w:rsidRDefault="00BC305B" w:rsidP="003A563C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0D4D0535" w14:textId="1ECE19CD" w:rsidR="003A563C" w:rsidRPr="00460B82" w:rsidRDefault="003C7AE9" w:rsidP="003A563C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پیگیری و رایزنی با معاونت آموزشی دانشگاه برای ثبت نیاز در فراخوان</w:t>
            </w:r>
            <w:r w:rsidR="002B4B64">
              <w:rPr>
                <w:rFonts w:ascii="Calibri" w:eastAsia="Calibri" w:hAnsi="Calibri" w:cs="B Nazanin" w:hint="cs"/>
                <w:rtl/>
                <w:lang w:bidi="ar-SA"/>
              </w:rPr>
              <w:t xml:space="preserve"> وزارت بهداش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5ECD7009" w14:textId="0A1D9B44" w:rsidR="003A563C" w:rsidRPr="00460B82" w:rsidRDefault="003054A6" w:rsidP="003A563C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FE270" w14:textId="13119E03" w:rsidR="003A563C" w:rsidRPr="00460B82" w:rsidRDefault="00916DF4" w:rsidP="003A563C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E9C02" w14:textId="10D01B2E" w:rsidR="003A563C" w:rsidRPr="00460B82" w:rsidRDefault="000E7F33" w:rsidP="003A563C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D0D9" w14:textId="569C5D61" w:rsidR="003A563C" w:rsidRPr="00460B82" w:rsidRDefault="00BC305B" w:rsidP="003A563C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25/6/14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B952" w14:textId="366A469A" w:rsidR="003A563C" w:rsidRPr="00460B82" w:rsidRDefault="00BC305B" w:rsidP="003A563C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7/7/14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6A3D" w14:textId="77777777" w:rsidR="003A563C" w:rsidRPr="00460B82" w:rsidRDefault="003A563C" w:rsidP="003A563C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6BC6" w14:textId="77777777" w:rsidR="003A563C" w:rsidRPr="00460B82" w:rsidRDefault="003A563C" w:rsidP="003A563C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3498" w14:textId="77777777" w:rsidR="003A563C" w:rsidRPr="00460B82" w:rsidRDefault="003A563C" w:rsidP="003A563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5E65" w14:textId="77777777" w:rsidR="003A563C" w:rsidRPr="00460B82" w:rsidRDefault="003A563C" w:rsidP="003A563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305B" w14:textId="3EC036C9" w:rsidR="008F67CB" w:rsidRDefault="008F67CB" w:rsidP="003A563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  <w:p w14:paraId="6F029A14" w14:textId="17209E40" w:rsidR="003A563C" w:rsidRPr="008F67CB" w:rsidRDefault="003A563C" w:rsidP="008F67CB">
            <w:pPr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E52E" w14:textId="77777777" w:rsidR="003A563C" w:rsidRPr="00460B82" w:rsidRDefault="003A563C" w:rsidP="003A563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F28D" w14:textId="57A24E73" w:rsidR="003A563C" w:rsidRPr="00460B82" w:rsidRDefault="00BC305B" w:rsidP="003A563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C0B9" w14:textId="77777777" w:rsidR="003A563C" w:rsidRPr="00460B82" w:rsidRDefault="003A563C" w:rsidP="003A563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4734" w14:textId="77777777" w:rsidR="003A563C" w:rsidRPr="00460B82" w:rsidRDefault="003A563C" w:rsidP="003A563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9978" w14:textId="77777777" w:rsidR="003A563C" w:rsidRPr="00460B82" w:rsidRDefault="003A563C" w:rsidP="003A563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4292" w14:textId="77777777" w:rsidR="003A563C" w:rsidRPr="00460B82" w:rsidRDefault="003A563C" w:rsidP="003A563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BACC" w14:textId="77777777" w:rsidR="003A563C" w:rsidRPr="00460B82" w:rsidRDefault="003A563C" w:rsidP="003A563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186723" w:rsidRPr="00460B82" w14:paraId="3F10E7E7" w14:textId="77777777" w:rsidTr="00186723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E9519" w14:textId="03945081" w:rsidR="00460B82" w:rsidRPr="00460B82" w:rsidRDefault="008F67CB" w:rsidP="00186723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53DAB832" w14:textId="0DF0BCA1" w:rsidR="00460B82" w:rsidRPr="00460B82" w:rsidRDefault="002B4B64" w:rsidP="007A016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مشارکت در فرایند ارزیابی متقاضی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08D94762" w14:textId="447ED4F4" w:rsidR="00460B82" w:rsidRPr="00460B82" w:rsidRDefault="003054A6" w:rsidP="007A016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43FB0" w14:textId="3E9D85E4" w:rsidR="00460B82" w:rsidRPr="00460B82" w:rsidRDefault="00916DF4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، معاونین آموزشی و پژوهشی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C088B" w14:textId="549DDF0D" w:rsidR="00460B82" w:rsidRPr="00460B82" w:rsidRDefault="000E7F33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B2E2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61A4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ACBE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B889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2C7F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DDFA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917D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682A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E18F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FDAC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7757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25DD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6049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918E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186723" w:rsidRPr="00460B82" w14:paraId="769B8998" w14:textId="77777777" w:rsidTr="00186723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D5161" w14:textId="35025831" w:rsidR="00460B82" w:rsidRPr="00460B82" w:rsidRDefault="008F67CB" w:rsidP="00186723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5C479C27" w14:textId="6BEF7B2F" w:rsidR="00460B82" w:rsidRPr="00460B82" w:rsidRDefault="002B4B64" w:rsidP="007A016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پیگیری تا صدور حکم و استقرار اعضاء جدید در گرو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23E5A8F" w14:textId="34543C3D" w:rsidR="00460B82" w:rsidRPr="00460B82" w:rsidRDefault="003054A6" w:rsidP="007A016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50A58" w14:textId="45956678" w:rsidR="00460B82" w:rsidRPr="00460B82" w:rsidRDefault="00916DF4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ACF79" w14:textId="27D17FB4" w:rsidR="00460B82" w:rsidRPr="00460B82" w:rsidRDefault="000E7F33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3863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093B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D90D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F8A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679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8BE4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6DF1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6E4C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38D7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8B24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A14B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A373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2728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DBBC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460B82" w:rsidRPr="00460B82" w14:paraId="47AB3E0F" w14:textId="77777777" w:rsidTr="007A016A">
        <w:trPr>
          <w:cantSplit/>
          <w:trHeight w:val="247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FA854D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جموع  هزینه های پیش بینی شده (ریال)</w:t>
            </w:r>
          </w:p>
        </w:tc>
        <w:tc>
          <w:tcPr>
            <w:tcW w:w="11062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D8C931" w14:textId="77777777" w:rsidR="00460B82" w:rsidRPr="00460B82" w:rsidRDefault="00460B82" w:rsidP="007A016A">
            <w:pPr>
              <w:spacing w:after="0" w:line="240" w:lineRule="auto"/>
              <w:ind w:left="-23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460B82" w:rsidRPr="00460B82" w14:paraId="2411A48F" w14:textId="77777777" w:rsidTr="007A016A">
        <w:trPr>
          <w:cantSplit/>
          <w:trHeight w:val="230"/>
        </w:trPr>
        <w:tc>
          <w:tcPr>
            <w:tcW w:w="9909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78969A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 xml:space="preserve">شاخص سنجش هدف: </w:t>
            </w:r>
          </w:p>
          <w:p w14:paraId="20363A8F" w14:textId="18B0F51B" w:rsidR="00460B82" w:rsidRPr="00460B82" w:rsidRDefault="00737FF5" w:rsidP="007A016A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تعداد اعضاء هیات علمی جذب شده</w:t>
            </w:r>
          </w:p>
          <w:p w14:paraId="5B7144A8" w14:textId="651BE50B" w:rsidR="00460B82" w:rsidRPr="00460B82" w:rsidRDefault="00460B82" w:rsidP="007A016A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B Nazanin"/>
              </w:rPr>
            </w:pPr>
          </w:p>
          <w:p w14:paraId="2363D087" w14:textId="795E85BA" w:rsidR="00460B82" w:rsidRPr="00460B82" w:rsidRDefault="00460B82" w:rsidP="007A016A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43894F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یزان تحقق هدف</w:t>
            </w:r>
          </w:p>
        </w:tc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7735F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درصد تحقق شاخص</w:t>
            </w:r>
          </w:p>
        </w:tc>
      </w:tr>
      <w:tr w:rsidR="00460B82" w:rsidRPr="00460B82" w14:paraId="294C1814" w14:textId="77777777" w:rsidTr="007A016A">
        <w:trPr>
          <w:cantSplit/>
          <w:trHeight w:val="382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2B965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EF416A" w14:textId="77777777" w:rsidR="00460B82" w:rsidRPr="00460B82" w:rsidRDefault="00460B82" w:rsidP="007A016A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sz w:val="20"/>
                <w:szCs w:val="20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AD64A9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979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DE3E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BBD0F4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</w:tr>
      <w:tr w:rsidR="00460B82" w:rsidRPr="00460B82" w14:paraId="6750FF6E" w14:textId="77777777" w:rsidTr="007A016A">
        <w:trPr>
          <w:cantSplit/>
          <w:trHeight w:val="301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47F6B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92900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06CBE1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946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7A9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7A7116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460B82" w:rsidRPr="00460B82" w14:paraId="4099C615" w14:textId="77777777" w:rsidTr="007A016A">
        <w:trPr>
          <w:trHeight w:val="976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FC5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هیه کنندگان :</w:t>
            </w:r>
          </w:p>
          <w:p w14:paraId="7C57F61D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6A9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یید کننده:</w:t>
            </w:r>
          </w:p>
          <w:p w14:paraId="1F31629D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</w:p>
          <w:p w14:paraId="44A0E61E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8DE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بلاغ کننده:</w:t>
            </w:r>
          </w:p>
          <w:p w14:paraId="4C605309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  <w:p w14:paraId="265E59D0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365D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یخ پایش:</w:t>
            </w:r>
          </w:p>
          <w:p w14:paraId="2C3A514C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D56" w14:textId="77777777" w:rsidR="00460B82" w:rsidRPr="00460B82" w:rsidRDefault="00460B82" w:rsidP="007A016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تیجه پایش شاخص:</w:t>
            </w:r>
          </w:p>
        </w:tc>
      </w:tr>
    </w:tbl>
    <w:p w14:paraId="51D25749" w14:textId="77777777" w:rsidR="00F64A91" w:rsidRDefault="00F64A91" w:rsidP="00F33A05">
      <w:pPr>
        <w:rPr>
          <w:rFonts w:ascii="Calibri" w:eastAsia="Calibri" w:hAnsi="Calibri" w:cs="Arial"/>
          <w:rtl/>
          <w:lang w:bidi="ar-SA"/>
        </w:rPr>
      </w:pPr>
    </w:p>
    <w:tbl>
      <w:tblPr>
        <w:tblpPr w:leftFromText="180" w:rightFromText="180" w:bottomFromText="200" w:vertAnchor="text" w:horzAnchor="margin" w:tblpY="-69"/>
        <w:bidiVisual/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046"/>
        <w:gridCol w:w="910"/>
        <w:gridCol w:w="900"/>
        <w:gridCol w:w="1355"/>
        <w:gridCol w:w="175"/>
        <w:gridCol w:w="1722"/>
        <w:gridCol w:w="1159"/>
        <w:gridCol w:w="1249"/>
        <w:gridCol w:w="360"/>
        <w:gridCol w:w="360"/>
        <w:gridCol w:w="360"/>
        <w:gridCol w:w="190"/>
        <w:gridCol w:w="170"/>
        <w:gridCol w:w="360"/>
        <w:gridCol w:w="353"/>
        <w:gridCol w:w="7"/>
        <w:gridCol w:w="360"/>
        <w:gridCol w:w="360"/>
        <w:gridCol w:w="360"/>
        <w:gridCol w:w="411"/>
        <w:gridCol w:w="433"/>
        <w:gridCol w:w="418"/>
      </w:tblGrid>
      <w:tr w:rsidR="005D3DE7" w:rsidRPr="00460B82" w14:paraId="02DF1C62" w14:textId="77777777" w:rsidTr="00CF2240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F78" w14:textId="796853CE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عاونت/اداره/واحد :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="005F517D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گروه زبان</w:t>
            </w:r>
          </w:p>
        </w:tc>
      </w:tr>
      <w:tr w:rsidR="005D3DE7" w:rsidRPr="00460B82" w14:paraId="5F26661F" w14:textId="77777777" w:rsidTr="00CF2240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7F09" w14:textId="457A5332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 کلی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GOAL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="00147C34" w:rsidRPr="00147C34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ارتقاء شاخص های مدیریتی</w:t>
            </w:r>
            <w:r w:rsidR="00147C34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147C34"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147C34"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  <w:r w:rsidR="00147C34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</w:p>
        </w:tc>
      </w:tr>
      <w:tr w:rsidR="005D3DE7" w:rsidRPr="00460B82" w14:paraId="2AD05BF6" w14:textId="77777777" w:rsidTr="00CF2240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F28AE38" w14:textId="5AC8D6D0" w:rsidR="005D3DE7" w:rsidRPr="00602E69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kern w:val="2"/>
                <w:sz w:val="24"/>
                <w:szCs w:val="24"/>
                <w:rtl/>
                <w14:ligatures w14:val="standardContextual"/>
              </w:rPr>
            </w:pPr>
            <w:r w:rsidRPr="00602E6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اختصاصی</w:t>
            </w:r>
            <w:r w:rsidRPr="00602E69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602E6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</w:t>
            </w:r>
            <w:r w:rsidRPr="00602E69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Objective</w:t>
            </w:r>
            <w:r w:rsidRPr="00602E6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) :</w:t>
            </w:r>
            <w:r w:rsidRPr="00602E6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 </w:t>
            </w:r>
            <w:r w:rsidR="00AD2AB3" w:rsidRPr="00602E6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تامین یک نیروی کارشناس با مدرک دانشگاهی زبان انگلیسی جهت پشتیبانی اداری گروه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36B076F5" w14:textId="0B58C089" w:rsidR="005D3DE7" w:rsidRPr="00460B82" w:rsidRDefault="005D3DE7" w:rsidP="0026591D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هدف اختصاصی:</w:t>
            </w:r>
            <w:r w:rsidR="00AD2AB3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47C34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۱۰</w:t>
            </w:r>
          </w:p>
        </w:tc>
      </w:tr>
      <w:tr w:rsidR="005D3DE7" w:rsidRPr="00460B82" w14:paraId="3FC132B9" w14:textId="77777777" w:rsidTr="00CF2240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664C6BC" w14:textId="2D7FA7AA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نوان برنامه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Plan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AD2AB3" w:rsidRPr="00602E6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ج</w:t>
            </w:r>
            <w:r w:rsidR="005F517D" w:rsidRPr="00602E6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ذب کارشناس </w:t>
            </w:r>
            <w:r w:rsidR="00AD2AB3" w:rsidRPr="00602E69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گروه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3328D006" w14:textId="0747086A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برنامه:</w:t>
            </w:r>
            <w:r w:rsidR="00AD2AB3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۱۰۰</w:t>
            </w:r>
          </w:p>
        </w:tc>
      </w:tr>
      <w:tr w:rsidR="005D3DE7" w:rsidRPr="00460B82" w14:paraId="251464BC" w14:textId="77777777" w:rsidTr="00CF2240">
        <w:trPr>
          <w:trHeight w:val="49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1C3B40D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BDF568C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208346B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فعالیت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FCFB494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4F6515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پیش بینی هزینه ها</w:t>
            </w:r>
          </w:p>
          <w:p w14:paraId="76E5D63B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ریال)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587C28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A00BEE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4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9DE7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جدول پیشرفت زمانی(ماهانه)</w:t>
            </w:r>
          </w:p>
        </w:tc>
      </w:tr>
      <w:tr w:rsidR="005D3DE7" w:rsidRPr="00460B82" w14:paraId="55E4E522" w14:textId="77777777" w:rsidTr="00CF2240">
        <w:trPr>
          <w:trHeight w:val="44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9548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5DC2C16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94238D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4D714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5BE1AC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ED614C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BA63F8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3F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80F7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7B0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28E3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5D8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3F24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10E8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8367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C83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5F2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93CB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9BCE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0A261F" w:rsidRPr="00460B82" w14:paraId="0EF351A2" w14:textId="77777777" w:rsidTr="00CF2240">
        <w:trPr>
          <w:cantSplit/>
          <w:trHeight w:val="4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372523" w14:textId="77777777" w:rsidR="000A261F" w:rsidRPr="00460B82" w:rsidRDefault="000A261F" w:rsidP="000A261F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989D1C" w14:textId="68A0BB43" w:rsidR="000A261F" w:rsidRPr="00460B82" w:rsidRDefault="00F53F23" w:rsidP="000A261F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تهیه و تنظیم گزارش نیاز گروه به کارشناس اداری/آموزشی با مدرک</w:t>
            </w:r>
            <w:r w:rsidR="008F7E7C">
              <w:rPr>
                <w:rFonts w:ascii="Calibri" w:eastAsia="Calibri" w:hAnsi="Calibri" w:cs="B Nazanin" w:hint="cs"/>
                <w:rtl/>
                <w:lang w:bidi="ar-SA"/>
              </w:rPr>
              <w:t xml:space="preserve"> زبان انگلیس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70D01C80" w14:textId="68C65E32" w:rsidR="000A261F" w:rsidRPr="00460B82" w:rsidRDefault="000E7F33" w:rsidP="000A261F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۰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E258D3" w14:textId="66741CFF" w:rsidR="000A261F" w:rsidRPr="00460B82" w:rsidRDefault="008F7E7C" w:rsidP="000A261F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همه اعضاء گرو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6A04B" w14:textId="5BDF49C5" w:rsidR="000A261F" w:rsidRPr="00460B82" w:rsidRDefault="00AD2AB3" w:rsidP="000A261F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05102" w14:textId="13C611D7" w:rsidR="000A261F" w:rsidRPr="00460B82" w:rsidRDefault="0046678A" w:rsidP="000A261F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/۸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60ABEA" w14:textId="1AC09053" w:rsidR="000A261F" w:rsidRPr="00460B82" w:rsidRDefault="0046678A" w:rsidP="000A261F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/۸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02951" w14:textId="77777777" w:rsidR="000A261F" w:rsidRPr="00460B82" w:rsidRDefault="000A261F" w:rsidP="000A261F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DE544" w14:textId="77777777" w:rsidR="000A261F" w:rsidRPr="00460B82" w:rsidRDefault="000A261F" w:rsidP="000A261F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11734" w14:textId="77777777" w:rsidR="000A261F" w:rsidRPr="00460B82" w:rsidRDefault="000A261F" w:rsidP="000A261F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A3F3E4" w14:textId="77777777" w:rsidR="000A261F" w:rsidRPr="00460B82" w:rsidRDefault="000A261F" w:rsidP="000A261F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04F0A" w14:textId="77777777" w:rsidR="000A261F" w:rsidRPr="00460B82" w:rsidRDefault="000A261F" w:rsidP="000A261F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50AF9" w14:textId="77777777" w:rsidR="000A261F" w:rsidRPr="00460B82" w:rsidRDefault="000A261F" w:rsidP="000A261F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2D237" w14:textId="77777777" w:rsidR="000A261F" w:rsidRPr="00460B82" w:rsidRDefault="000A261F" w:rsidP="000A261F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76711" w14:textId="22489078" w:rsidR="000A261F" w:rsidRPr="00460B82" w:rsidRDefault="00AD2AB3" w:rsidP="000A261F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9BDE8" w14:textId="77777777" w:rsidR="000A261F" w:rsidRPr="00460B82" w:rsidRDefault="000A261F" w:rsidP="000A261F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7591A" w14:textId="77777777" w:rsidR="000A261F" w:rsidRPr="00460B82" w:rsidRDefault="000A261F" w:rsidP="000A261F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222F9" w14:textId="77777777" w:rsidR="000A261F" w:rsidRPr="00460B82" w:rsidRDefault="000A261F" w:rsidP="000A261F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46CEC" w14:textId="77777777" w:rsidR="000A261F" w:rsidRPr="00460B82" w:rsidRDefault="000A261F" w:rsidP="000A261F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AD2AB3" w:rsidRPr="00460B82" w14:paraId="4DA2A569" w14:textId="77777777" w:rsidTr="00CF2240">
        <w:trPr>
          <w:cantSplit/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8F7AA9" w14:textId="77777777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6171D2" w14:textId="3F714CBE" w:rsidR="00AD2AB3" w:rsidRPr="00460B82" w:rsidRDefault="008F7E7C" w:rsidP="008F7E7C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رسال درخواست رسمی تامین کارشناس به معاونت اجرایی و امور اداری دانشکد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2358699F" w14:textId="40B732CE" w:rsidR="00AD2AB3" w:rsidRPr="00460B82" w:rsidRDefault="000E7F33" w:rsidP="00AD2AB3">
            <w:pPr>
              <w:spacing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D8B48F" w14:textId="066F82FA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432C2"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3837A" w14:textId="201DFD22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7BBA2" w14:textId="3E491002" w:rsidR="00AD2AB3" w:rsidRPr="00460B82" w:rsidRDefault="0046678A" w:rsidP="00AD2AB3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۶/۸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56074D" w14:textId="1E77D658" w:rsidR="00AD2AB3" w:rsidRPr="00460B82" w:rsidRDefault="0046678A" w:rsidP="00AD2AB3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۶/۸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2D976" w14:textId="77777777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D3817" w14:textId="77777777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DBB58" w14:textId="77777777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291BE0" w14:textId="77777777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F326C" w14:textId="77777777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DE2F1A" w14:textId="77777777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1D86E" w14:textId="77777777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98C195" w14:textId="1B848737" w:rsidR="00AD2AB3" w:rsidRPr="00460B82" w:rsidRDefault="0046678A" w:rsidP="00AD2AB3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7783B" w14:textId="7893DCD5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C0FBA" w14:textId="77777777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54376D" w14:textId="77777777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F2531" w14:textId="77777777" w:rsidR="00AD2AB3" w:rsidRPr="00460B82" w:rsidRDefault="00AD2AB3" w:rsidP="00AD2AB3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8F7E7C" w:rsidRPr="00460B82" w14:paraId="07BF2D76" w14:textId="77777777" w:rsidTr="00CF2240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09A76" w14:textId="77777777" w:rsidR="008F7E7C" w:rsidRPr="00460B82" w:rsidRDefault="008F7E7C" w:rsidP="008F7E7C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5922A198" w14:textId="6CCD87B3" w:rsidR="008F7E7C" w:rsidRPr="00460B82" w:rsidRDefault="008F7E7C" w:rsidP="008F7E7C">
            <w:pPr>
              <w:rPr>
                <w:rFonts w:ascii="Calibri" w:eastAsia="Calibri" w:hAnsi="Calibri" w:cs="B Nazanin"/>
                <w:lang w:bidi="ar-SA"/>
              </w:rPr>
            </w:pPr>
            <w:r w:rsidRPr="004F3348">
              <w:rPr>
                <w:rtl/>
              </w:rPr>
              <w:t>درخواست ا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Fonts w:hint="eastAsia"/>
                <w:rtl/>
              </w:rPr>
              <w:t>جاد</w:t>
            </w:r>
            <w:r w:rsidRPr="004F3348">
              <w:rPr>
                <w:rtl/>
              </w:rPr>
              <w:t xml:space="preserve"> 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Fonts w:hint="eastAsia"/>
                <w:rtl/>
              </w:rPr>
              <w:t>ا</w:t>
            </w:r>
            <w:r w:rsidRPr="004F3348">
              <w:rPr>
                <w:rtl/>
              </w:rPr>
              <w:t xml:space="preserve"> تخص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Fonts w:hint="eastAsia"/>
                <w:rtl/>
              </w:rPr>
              <w:t>ص</w:t>
            </w:r>
            <w:r w:rsidRPr="004F3348">
              <w:rPr>
                <w:rtl/>
              </w:rPr>
              <w:t xml:space="preserve"> رد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Fonts w:hint="eastAsia"/>
                <w:rtl/>
              </w:rPr>
              <w:t>ف</w:t>
            </w:r>
            <w:r w:rsidRPr="004F3348">
              <w:rPr>
                <w:rtl/>
              </w:rPr>
              <w:t xml:space="preserve"> سازمان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tl/>
              </w:rPr>
              <w:t xml:space="preserve"> برا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tl/>
              </w:rPr>
              <w:t xml:space="preserve"> کارشناس گروه</w:t>
            </w:r>
            <w:r w:rsidRPr="004F3348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09E204F" w14:textId="312B3D5E" w:rsidR="008F7E7C" w:rsidRPr="00460B82" w:rsidRDefault="000E7F33" w:rsidP="008F7E7C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A333D" w14:textId="7F005FB9" w:rsidR="008F7E7C" w:rsidRPr="00460B82" w:rsidRDefault="008F7E7C" w:rsidP="008F7E7C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432C2"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CA25F" w14:textId="3984D0C7" w:rsidR="008F7E7C" w:rsidRPr="00460B82" w:rsidRDefault="008F7E7C" w:rsidP="008F7E7C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F00D" w14:textId="0B5FD735" w:rsidR="008F7E7C" w:rsidRPr="00460B82" w:rsidRDefault="0046678A" w:rsidP="008F7E7C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۶/۸/۱۴۰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FEE2" w14:textId="0C1E118C" w:rsidR="008F7E7C" w:rsidRPr="00460B82" w:rsidRDefault="0046678A" w:rsidP="008F7E7C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۶/۸/۱۴۰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0DF9" w14:textId="77777777" w:rsidR="008F7E7C" w:rsidRPr="00460B82" w:rsidRDefault="008F7E7C" w:rsidP="008F7E7C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FC8C" w14:textId="77777777" w:rsidR="008F7E7C" w:rsidRPr="00460B82" w:rsidRDefault="008F7E7C" w:rsidP="008F7E7C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60B4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84B3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A06A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F719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45D5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EEB7" w14:textId="4643F856" w:rsidR="008F7E7C" w:rsidRPr="00460B82" w:rsidRDefault="0046678A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E9BB" w14:textId="5B8BC153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592A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7CDF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3DF8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8F7E7C" w:rsidRPr="00460B82" w14:paraId="299E54BD" w14:textId="77777777" w:rsidTr="00CF2240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FBD97" w14:textId="77777777" w:rsidR="008F7E7C" w:rsidRPr="00460B82" w:rsidRDefault="008F7E7C" w:rsidP="008F7E7C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44592CC3" w14:textId="23DBBD90" w:rsidR="008F7E7C" w:rsidRPr="00460B82" w:rsidRDefault="008F7E7C" w:rsidP="008F7E7C">
            <w:pPr>
              <w:rPr>
                <w:rFonts w:ascii="Calibri" w:eastAsia="Calibri" w:hAnsi="Calibri" w:cs="B Nazanin"/>
                <w:lang w:bidi="ar-SA"/>
              </w:rPr>
            </w:pPr>
            <w:r w:rsidRPr="004F3348">
              <w:rPr>
                <w:rFonts w:hint="eastAsia"/>
                <w:rtl/>
              </w:rPr>
              <w:t>پ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Fonts w:hint="eastAsia"/>
                <w:rtl/>
              </w:rPr>
              <w:t>گ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Fonts w:hint="eastAsia"/>
                <w:rtl/>
              </w:rPr>
              <w:t>ر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tl/>
              </w:rPr>
              <w:t xml:space="preserve"> و را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Fonts w:hint="eastAsia"/>
                <w:rtl/>
              </w:rPr>
              <w:t>زن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tl/>
              </w:rPr>
              <w:t xml:space="preserve"> با واحد توسعه منابع انسان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tl/>
              </w:rPr>
              <w:t xml:space="preserve"> جهت تخص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Fonts w:hint="eastAsia"/>
                <w:rtl/>
              </w:rPr>
              <w:t>ص</w:t>
            </w:r>
            <w:r w:rsidRPr="004F3348">
              <w:rPr>
                <w:rtl/>
              </w:rPr>
              <w:t xml:space="preserve"> </w:t>
            </w:r>
            <w:r w:rsidRPr="004F3348">
              <w:rPr>
                <w:rFonts w:hint="cs"/>
                <w:rtl/>
              </w:rPr>
              <w:t>ی</w:t>
            </w:r>
            <w:r w:rsidRPr="004F3348">
              <w:rPr>
                <w:rFonts w:hint="eastAsia"/>
                <w:rtl/>
              </w:rPr>
              <w:t>ک</w:t>
            </w:r>
            <w:r w:rsidRPr="004F3348">
              <w:rPr>
                <w:rtl/>
              </w:rPr>
              <w:t xml:space="preserve"> کارشناس به گرو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C1705B0" w14:textId="1EBA03BE" w:rsidR="008F7E7C" w:rsidRPr="00460B82" w:rsidRDefault="000E7F33" w:rsidP="008F7E7C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20A68" w14:textId="073E615D" w:rsidR="008F7E7C" w:rsidRPr="00460B82" w:rsidRDefault="008F7E7C" w:rsidP="008F7E7C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5E69D" w14:textId="320D9E5E" w:rsidR="008F7E7C" w:rsidRPr="00460B82" w:rsidRDefault="000E7F33" w:rsidP="008F7E7C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DCAA" w14:textId="77777777" w:rsidR="008F7E7C" w:rsidRPr="00460B82" w:rsidRDefault="008F7E7C" w:rsidP="008F7E7C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5879" w14:textId="77777777" w:rsidR="008F7E7C" w:rsidRPr="00460B82" w:rsidRDefault="008F7E7C" w:rsidP="008F7E7C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F764" w14:textId="77777777" w:rsidR="008F7E7C" w:rsidRPr="00460B82" w:rsidRDefault="008F7E7C" w:rsidP="008F7E7C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A493" w14:textId="77777777" w:rsidR="008F7E7C" w:rsidRPr="00460B82" w:rsidRDefault="008F7E7C" w:rsidP="008F7E7C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6ECD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6851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CDF4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045F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9E95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8D74" w14:textId="25C265C1" w:rsidR="008F7E7C" w:rsidRPr="00460B82" w:rsidRDefault="0046678A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E04" w14:textId="1517009D" w:rsidR="008F7E7C" w:rsidRPr="00460B82" w:rsidRDefault="008349F8" w:rsidP="008349F8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61B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9DCD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B311" w14:textId="77777777" w:rsidR="008F7E7C" w:rsidRPr="00460B82" w:rsidRDefault="008F7E7C" w:rsidP="008F7E7C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6AB8F3CF" w14:textId="77777777" w:rsidTr="00CF2240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5AE07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52921470" w14:textId="260D5A6B" w:rsidR="005D3DE7" w:rsidRPr="00460B82" w:rsidRDefault="008F7E7C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مشارکت در بررسی و انتخاب فرد واجد شرایط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926FAFB" w14:textId="19B05B80" w:rsidR="005D3DE7" w:rsidRPr="00460B82" w:rsidRDefault="000E7F33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75768" w14:textId="05D77B72" w:rsidR="005D3DE7" w:rsidRPr="008F7E7C" w:rsidRDefault="008F7E7C" w:rsidP="00CF2240">
            <w:pPr>
              <w:spacing w:after="0" w:line="240" w:lineRule="auto"/>
              <w:jc w:val="center"/>
              <w:rPr>
                <w:rFonts w:ascii="Calibri" w:eastAsia="Calibri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مدیر گروه و معاونین آموزشی و </w:t>
            </w:r>
            <w:r w:rsidRPr="008F7E7C">
              <w:rPr>
                <w:rFonts w:ascii="Calibri" w:eastAsia="Calibri" w:hAnsi="Calibri" w:cs="B Nazanin" w:hint="cs"/>
                <w:rtl/>
              </w:rPr>
              <w:t>پژوهشی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12406" w14:textId="2D6E17DF" w:rsidR="005D3DE7" w:rsidRPr="00460B82" w:rsidRDefault="000E7F33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BB99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7FA6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DD72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3C9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9FC9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B290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48A2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2E2A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EDC0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DF8E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075B" w14:textId="2DC656BC" w:rsidR="005D3DE7" w:rsidRPr="00460B82" w:rsidRDefault="0046678A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ED73" w14:textId="532D1E1C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21E2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A20E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2A7882E4" w14:textId="77777777" w:rsidTr="00CF2240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E4EA6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26CC1936" w14:textId="3861EBC4" w:rsidR="005D3DE7" w:rsidRPr="00460B82" w:rsidRDefault="008F7E7C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برنامه ریزی جهت توجیه و آموزش اولیه کارشناس جذب شده درمورد شرح وظایف کارشناس گرو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7EEFFD76" w14:textId="72F489C1" w:rsidR="005D3DE7" w:rsidRPr="00460B82" w:rsidRDefault="000E7F33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B97B2" w14:textId="2B739D68" w:rsidR="005D3DE7" w:rsidRPr="00460B82" w:rsidRDefault="008F7E7C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8F7E7C">
              <w:rPr>
                <w:rFonts w:ascii="Calibri" w:eastAsia="Calibri" w:hAnsi="Calibri" w:cs="B Nazanin"/>
                <w:rtl/>
              </w:rPr>
              <w:t>مد</w:t>
            </w:r>
            <w:r w:rsidRPr="008F7E7C">
              <w:rPr>
                <w:rFonts w:ascii="Calibri" w:eastAsia="Calibri" w:hAnsi="Calibri" w:cs="B Nazanin" w:hint="cs"/>
                <w:rtl/>
              </w:rPr>
              <w:t>ی</w:t>
            </w:r>
            <w:r w:rsidRPr="008F7E7C">
              <w:rPr>
                <w:rFonts w:ascii="Calibri" w:eastAsia="Calibri" w:hAnsi="Calibri" w:cs="B Nazanin" w:hint="eastAsia"/>
                <w:rtl/>
              </w:rPr>
              <w:t>ر</w:t>
            </w:r>
            <w:r w:rsidRPr="008F7E7C">
              <w:rPr>
                <w:rFonts w:ascii="Calibri" w:eastAsia="Calibri" w:hAnsi="Calibri" w:cs="B Nazanin"/>
                <w:rtl/>
              </w:rPr>
              <w:t xml:space="preserve"> گروه و معاون</w:t>
            </w:r>
            <w:r w:rsidRPr="008F7E7C">
              <w:rPr>
                <w:rFonts w:ascii="Calibri" w:eastAsia="Calibri" w:hAnsi="Calibri" w:cs="B Nazanin" w:hint="cs"/>
                <w:rtl/>
              </w:rPr>
              <w:t>ی</w:t>
            </w:r>
            <w:r w:rsidRPr="008F7E7C">
              <w:rPr>
                <w:rFonts w:ascii="Calibri" w:eastAsia="Calibri" w:hAnsi="Calibri" w:cs="B Nazanin" w:hint="eastAsia"/>
                <w:rtl/>
              </w:rPr>
              <w:t>ن</w:t>
            </w:r>
            <w:r w:rsidRPr="008F7E7C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8F7E7C">
              <w:rPr>
                <w:rFonts w:ascii="Calibri" w:eastAsia="Calibri" w:hAnsi="Calibri" w:cs="B Nazanin" w:hint="cs"/>
                <w:rtl/>
              </w:rPr>
              <w:t>ی</w:t>
            </w:r>
            <w:r w:rsidRPr="008F7E7C">
              <w:rPr>
                <w:rFonts w:ascii="Calibri" w:eastAsia="Calibri" w:hAnsi="Calibri" w:cs="B Nazanin"/>
                <w:rtl/>
              </w:rPr>
              <w:t xml:space="preserve"> و پژوهش</w:t>
            </w:r>
            <w:r w:rsidRPr="008F7E7C">
              <w:rPr>
                <w:rFonts w:ascii="Calibri" w:eastAsia="Calibri" w:hAnsi="Calibri" w:cs="B Nazanin" w:hint="cs"/>
                <w:rtl/>
              </w:rPr>
              <w:t>ی</w:t>
            </w:r>
            <w:r w:rsidRPr="008F7E7C">
              <w:rPr>
                <w:rFonts w:ascii="Calibri" w:eastAsia="Calibri" w:hAnsi="Calibri" w:cs="B Nazanin"/>
                <w:rtl/>
              </w:rPr>
              <w:t xml:space="preserve">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75CDC" w14:textId="728276C1" w:rsidR="005D3DE7" w:rsidRPr="00460B82" w:rsidRDefault="000E7F33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2B8E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B2F0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7E8C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A722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C13C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D444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1AC2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4716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0330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2D5D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3C54" w14:textId="04E90AE4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1970" w14:textId="7B5383D2" w:rsidR="005D3DE7" w:rsidRPr="00460B82" w:rsidRDefault="004B6BC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BCFF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5E4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3FA01528" w14:textId="77777777" w:rsidTr="00CF2240">
        <w:trPr>
          <w:cantSplit/>
          <w:trHeight w:val="247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422809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جموع  هزینه های پیش بینی شده (ریال)</w:t>
            </w:r>
          </w:p>
        </w:tc>
        <w:tc>
          <w:tcPr>
            <w:tcW w:w="11062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06DED9" w14:textId="77777777" w:rsidR="005D3DE7" w:rsidRPr="00460B82" w:rsidRDefault="005D3DE7" w:rsidP="00CF2240">
            <w:pPr>
              <w:spacing w:after="0" w:line="240" w:lineRule="auto"/>
              <w:ind w:left="-23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5D9B15F7" w14:textId="77777777" w:rsidTr="00CF2240">
        <w:trPr>
          <w:cantSplit/>
          <w:trHeight w:val="230"/>
        </w:trPr>
        <w:tc>
          <w:tcPr>
            <w:tcW w:w="9909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586FB4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 xml:space="preserve">شاخص سنجش هدف: </w:t>
            </w:r>
          </w:p>
          <w:p w14:paraId="0AC233DF" w14:textId="30B23476" w:rsidR="005D3DE7" w:rsidRPr="00460B82" w:rsidRDefault="00602E69" w:rsidP="005D3DE7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جذب کارشناس</w:t>
            </w:r>
          </w:p>
          <w:p w14:paraId="574C9FA4" w14:textId="77777777" w:rsidR="005D3DE7" w:rsidRPr="00460B82" w:rsidRDefault="005D3DE7" w:rsidP="005D3DE7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B Nazanin"/>
              </w:rPr>
            </w:pPr>
          </w:p>
          <w:p w14:paraId="3195482C" w14:textId="77777777" w:rsidR="005D3DE7" w:rsidRPr="00460B82" w:rsidRDefault="005D3DE7" w:rsidP="005D3DE7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E818C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یزان تحقق هدف</w:t>
            </w:r>
          </w:p>
        </w:tc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CAF3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درصد تحقق شاخص</w:t>
            </w:r>
          </w:p>
        </w:tc>
      </w:tr>
      <w:tr w:rsidR="005D3DE7" w:rsidRPr="00460B82" w14:paraId="16E6EEBF" w14:textId="77777777" w:rsidTr="00CF2240">
        <w:trPr>
          <w:cantSplit/>
          <w:trHeight w:val="382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69307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633569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sz w:val="20"/>
                <w:szCs w:val="20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04A3A9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BCF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DA0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BBB3A1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</w:tr>
      <w:tr w:rsidR="005D3DE7" w:rsidRPr="00460B82" w14:paraId="6B1CB05D" w14:textId="77777777" w:rsidTr="00CF2240">
        <w:trPr>
          <w:cantSplit/>
          <w:trHeight w:val="301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1E543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506F2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082FF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8CC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EF9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004324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3C31869A" w14:textId="77777777" w:rsidTr="00CF2240">
        <w:trPr>
          <w:trHeight w:val="976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C64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هیه کنندگان :</w:t>
            </w:r>
          </w:p>
          <w:p w14:paraId="0A61C4DE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8A3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یید کننده:</w:t>
            </w:r>
          </w:p>
          <w:p w14:paraId="5FEBA3B3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</w:p>
          <w:p w14:paraId="6DF3E5BD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A16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بلاغ کننده:</w:t>
            </w:r>
          </w:p>
          <w:p w14:paraId="570FB38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  <w:p w14:paraId="1066D3E1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B0E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یخ پایش:</w:t>
            </w:r>
          </w:p>
          <w:p w14:paraId="17A9CA6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427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تیجه پایش شاخص:</w:t>
            </w:r>
          </w:p>
        </w:tc>
      </w:tr>
    </w:tbl>
    <w:p w14:paraId="6D753C92" w14:textId="77777777" w:rsidR="00F64A91" w:rsidRDefault="00F64A91" w:rsidP="00F33A05">
      <w:pPr>
        <w:rPr>
          <w:rFonts w:ascii="Calibri" w:eastAsia="Calibri" w:hAnsi="Calibri" w:cs="Arial"/>
          <w:rtl/>
          <w:lang w:bidi="ar-SA"/>
        </w:rPr>
      </w:pPr>
    </w:p>
    <w:p w14:paraId="3BD65754" w14:textId="77777777" w:rsidR="005D3DE7" w:rsidRDefault="005D3DE7" w:rsidP="00F33A05">
      <w:pPr>
        <w:rPr>
          <w:rFonts w:ascii="Calibri" w:eastAsia="Calibri" w:hAnsi="Calibri" w:cs="Arial"/>
          <w:rtl/>
          <w:lang w:bidi="ar-SA"/>
        </w:rPr>
      </w:pPr>
    </w:p>
    <w:tbl>
      <w:tblPr>
        <w:tblpPr w:leftFromText="180" w:rightFromText="180" w:bottomFromText="200" w:vertAnchor="text" w:horzAnchor="margin" w:tblpY="-69"/>
        <w:bidiVisual/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046"/>
        <w:gridCol w:w="910"/>
        <w:gridCol w:w="900"/>
        <w:gridCol w:w="1355"/>
        <w:gridCol w:w="175"/>
        <w:gridCol w:w="1722"/>
        <w:gridCol w:w="1159"/>
        <w:gridCol w:w="1249"/>
        <w:gridCol w:w="360"/>
        <w:gridCol w:w="360"/>
        <w:gridCol w:w="360"/>
        <w:gridCol w:w="190"/>
        <w:gridCol w:w="170"/>
        <w:gridCol w:w="360"/>
        <w:gridCol w:w="353"/>
        <w:gridCol w:w="7"/>
        <w:gridCol w:w="360"/>
        <w:gridCol w:w="360"/>
        <w:gridCol w:w="360"/>
        <w:gridCol w:w="411"/>
        <w:gridCol w:w="433"/>
        <w:gridCol w:w="418"/>
      </w:tblGrid>
      <w:tr w:rsidR="005D3DE7" w:rsidRPr="00460B82" w14:paraId="7DF33C19" w14:textId="77777777" w:rsidTr="00CF2240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86FC" w14:textId="6AF375B6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عاونت/اداره/واحد :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="008E6372" w:rsidRPr="00147C34">
              <w:rPr>
                <w:rFonts w:ascii="Calibri" w:eastAsia="Calibri" w:hAnsi="Calibri" w:cs="B Titr" w:hint="cs"/>
                <w:rtl/>
              </w:rPr>
              <w:t xml:space="preserve"> گروه زبان</w:t>
            </w:r>
          </w:p>
        </w:tc>
      </w:tr>
      <w:tr w:rsidR="005D3DE7" w:rsidRPr="00460B82" w14:paraId="264372E9" w14:textId="77777777" w:rsidTr="00CF2240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58104" w14:textId="30232660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 کلی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GOAL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) :</w:t>
            </w:r>
            <w:r w:rsidR="00147C34" w:rsidRPr="00147C34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ارتقاء شاخص های مدیریتی</w:t>
            </w:r>
            <w:r w:rsidR="00147C34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147C34"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147C34"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  <w:r w:rsidR="00147C34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  <w:r w:rsidR="008E6372">
              <w:rPr>
                <w:rtl/>
              </w:rPr>
              <w:t xml:space="preserve"> </w:t>
            </w:r>
          </w:p>
        </w:tc>
      </w:tr>
      <w:tr w:rsidR="005D3DE7" w:rsidRPr="00460B82" w14:paraId="40088CA2" w14:textId="77777777" w:rsidTr="00CF2240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49C2340" w14:textId="1365F0A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اختصاصی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Objective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) :</w:t>
            </w:r>
            <w:r w:rsidR="00147C34" w:rsidRPr="008E6372">
              <w:rPr>
                <w:rFonts w:ascii="Calibri" w:eastAsia="Calibri" w:hAnsi="Calibri" w:cs="B Titr"/>
                <w:rtl/>
              </w:rPr>
              <w:t xml:space="preserve"> ارتقاء فضا</w:t>
            </w:r>
            <w:r w:rsidR="00147C34" w:rsidRPr="008E6372">
              <w:rPr>
                <w:rFonts w:ascii="Calibri" w:eastAsia="Calibri" w:hAnsi="Calibri" w:cs="B Titr" w:hint="cs"/>
                <w:rtl/>
              </w:rPr>
              <w:t>ی</w:t>
            </w:r>
            <w:r w:rsidR="00147C34" w:rsidRPr="008E6372">
              <w:rPr>
                <w:rFonts w:ascii="Calibri" w:eastAsia="Calibri" w:hAnsi="Calibri" w:cs="B Titr"/>
                <w:rtl/>
              </w:rPr>
              <w:t xml:space="preserve"> ف</w:t>
            </w:r>
            <w:r w:rsidR="00147C34" w:rsidRPr="008E6372">
              <w:rPr>
                <w:rFonts w:ascii="Calibri" w:eastAsia="Calibri" w:hAnsi="Calibri" w:cs="B Titr" w:hint="cs"/>
                <w:rtl/>
              </w:rPr>
              <w:t>ی</w:t>
            </w:r>
            <w:r w:rsidR="00147C34" w:rsidRPr="008E6372">
              <w:rPr>
                <w:rFonts w:ascii="Calibri" w:eastAsia="Calibri" w:hAnsi="Calibri" w:cs="B Titr" w:hint="eastAsia"/>
                <w:rtl/>
              </w:rPr>
              <w:t>ز</w:t>
            </w:r>
            <w:r w:rsidR="00147C34" w:rsidRPr="008E6372">
              <w:rPr>
                <w:rFonts w:ascii="Calibri" w:eastAsia="Calibri" w:hAnsi="Calibri" w:cs="B Titr" w:hint="cs"/>
                <w:rtl/>
              </w:rPr>
              <w:t>ی</w:t>
            </w:r>
            <w:r w:rsidR="00147C34" w:rsidRPr="008E6372">
              <w:rPr>
                <w:rFonts w:ascii="Calibri" w:eastAsia="Calibri" w:hAnsi="Calibri" w:cs="B Titr" w:hint="eastAsia"/>
                <w:rtl/>
              </w:rPr>
              <w:t>ک</w:t>
            </w:r>
            <w:r w:rsidR="00147C34" w:rsidRPr="008E6372">
              <w:rPr>
                <w:rFonts w:ascii="Calibri" w:eastAsia="Calibri" w:hAnsi="Calibri" w:cs="B Titr" w:hint="cs"/>
                <w:rtl/>
              </w:rPr>
              <w:t>ی</w:t>
            </w:r>
            <w:r w:rsidR="00147C34" w:rsidRPr="008E6372">
              <w:rPr>
                <w:rFonts w:ascii="Calibri" w:eastAsia="Calibri" w:hAnsi="Calibri" w:cs="B Titr"/>
                <w:rtl/>
              </w:rPr>
              <w:t xml:space="preserve"> محل استقرار گروه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Pr="00460B82">
              <w:rPr>
                <w:rFonts w:ascii="Calibri" w:eastAsia="Calibri" w:hAnsi="Calibri" w:cs="Arial"/>
                <w:rtl/>
                <w:lang w:bidi="ar-SA"/>
              </w:rPr>
              <w:t xml:space="preserve"> 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7500F01D" w14:textId="5B11DE63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هدف اختصاصی:</w:t>
            </w:r>
            <w:r w:rsidR="00675E5D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۳۰</w:t>
            </w:r>
          </w:p>
        </w:tc>
      </w:tr>
      <w:tr w:rsidR="005D3DE7" w:rsidRPr="00460B82" w14:paraId="6AB943B9" w14:textId="77777777" w:rsidTr="00CF2240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30805AF" w14:textId="0DA1605D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نوان برنامه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Plan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99680B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توسعه</w:t>
            </w:r>
            <w:r w:rsidR="000E7F33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محل استقرار گروه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05CED475" w14:textId="0F08BB81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برنامه:</w:t>
            </w:r>
            <w:r w:rsidR="00675E5D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۱۰۰</w:t>
            </w:r>
          </w:p>
        </w:tc>
      </w:tr>
      <w:tr w:rsidR="005D3DE7" w:rsidRPr="00460B82" w14:paraId="0C692C19" w14:textId="77777777" w:rsidTr="00CF2240">
        <w:trPr>
          <w:trHeight w:val="49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0680B63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289C67C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A903DA4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فعالیت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A999811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16B95B3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پیش بینی هزینه ها</w:t>
            </w:r>
          </w:p>
          <w:p w14:paraId="675ABF7A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ریال)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70A827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EFAB2C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4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8A01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جدول پیشرفت زمانی(ماهانه)</w:t>
            </w:r>
          </w:p>
        </w:tc>
      </w:tr>
      <w:tr w:rsidR="005D3DE7" w:rsidRPr="00460B82" w14:paraId="0C6D4898" w14:textId="77777777" w:rsidTr="00CF2240">
        <w:trPr>
          <w:trHeight w:val="44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CD657E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7BB6546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28E162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B33DC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E14ECB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98B3B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33318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A471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56E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72D8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B8A3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1BE8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7331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E57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9E5C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F5A1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02E4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EA21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ACDC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5D3DE7" w:rsidRPr="00460B82" w14:paraId="1BA98478" w14:textId="77777777" w:rsidTr="00CF2240">
        <w:trPr>
          <w:cantSplit/>
          <w:trHeight w:val="4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86AC6F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920786" w14:textId="41545AA2" w:rsidR="005D3DE7" w:rsidRPr="00460B82" w:rsidRDefault="008E6372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تهیه گزارش مستند از مشکلات فضای فیزیکی فعلی گرو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51377A6B" w14:textId="66E611C9" w:rsidR="005D3DE7" w:rsidRPr="00460B82" w:rsidRDefault="000E7F33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۵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60336F" w14:textId="5AF11B8F" w:rsidR="005D3DE7" w:rsidRPr="00460B82" w:rsidRDefault="00A71733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همه اعضاء گرو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21DFC" w14:textId="4B5681E3" w:rsidR="005D3DE7" w:rsidRPr="00460B82" w:rsidRDefault="00410656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545A1" w14:textId="5BBC0534" w:rsidR="005D3DE7" w:rsidRPr="00460B82" w:rsidRDefault="0046678A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/۳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D1FB4" w14:textId="14AD60B9" w:rsidR="005D3DE7" w:rsidRPr="00460B82" w:rsidRDefault="0046678A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/۳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64404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BF817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94B65" w14:textId="5976DAF4" w:rsidR="005D3DE7" w:rsidRPr="00EA1627" w:rsidRDefault="00EA1627" w:rsidP="00CF22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E2EA4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03852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1D8D76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8C27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8CD21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267E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88E2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2B028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CD2A3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66EFC1C5" w14:textId="77777777" w:rsidTr="00CF2240">
        <w:trPr>
          <w:cantSplit/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4BAD7C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F4B493C" w14:textId="375CA592" w:rsidR="005D3DE7" w:rsidRPr="00460B82" w:rsidRDefault="008E6372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رائه درخواست رسمی تخصیص فضای فیزیکی مناسب به ریاست دانشکد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66455ECF" w14:textId="735ACA60" w:rsidR="005D3DE7" w:rsidRPr="00460B82" w:rsidRDefault="00AF3C14" w:rsidP="00CF2240">
            <w:pPr>
              <w:spacing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30724" w14:textId="5B033281" w:rsidR="005D3DE7" w:rsidRPr="00460B82" w:rsidRDefault="00A71733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459EB0" w14:textId="50C1C62B" w:rsidR="005D3DE7" w:rsidRPr="00460B82" w:rsidRDefault="00410656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E578A9" w14:textId="03014D3D" w:rsidR="005D3DE7" w:rsidRPr="00460B82" w:rsidRDefault="0046678A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۷/۳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2EA78" w14:textId="662F2AD6" w:rsidR="005D3DE7" w:rsidRPr="00460B82" w:rsidRDefault="0046678A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۷/۳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A0033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648B7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08A6C" w14:textId="3FBAA9AB" w:rsidR="005D3DE7" w:rsidRPr="00460B82" w:rsidRDefault="00EA162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B00F6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0D242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3EEF3E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CD904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E50D6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FFE82D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7AD64C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BF42E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368FF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2D0D1E66" w14:textId="77777777" w:rsidTr="00CF2240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9992E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1AA641CB" w14:textId="0BFA29EF" w:rsidR="005D3DE7" w:rsidRPr="00460B82" w:rsidRDefault="00D63E78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پیگیری و رایزنی با معاون اجرایی و ریاست دانشکده جهت قرار گرفتن گروه در اولویت تخصیص فض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7736D88B" w14:textId="538FA87A" w:rsidR="005D3DE7" w:rsidRPr="00460B82" w:rsidRDefault="000E7F33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</w:t>
            </w:r>
            <w:r w:rsidR="00AF3C14"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E377F" w14:textId="00747202" w:rsidR="005D3DE7" w:rsidRPr="00460B82" w:rsidRDefault="00A71733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  <w:r w:rsidR="0071476E">
              <w:rPr>
                <w:rFonts w:ascii="Calibri" w:eastAsia="Calibri" w:hAnsi="Calibri" w:cs="B Nazanin" w:hint="cs"/>
                <w:rtl/>
              </w:rPr>
              <w:t>، معاون آموزشی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3C54D" w14:textId="34DC3E42" w:rsidR="005D3DE7" w:rsidRPr="00460B82" w:rsidRDefault="00410656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DD5D" w14:textId="1D410704" w:rsidR="005D3DE7" w:rsidRPr="00460B82" w:rsidRDefault="0046678A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۸/۳/۱۴۰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E9B7" w14:textId="46B93C99" w:rsidR="005D3DE7" w:rsidRPr="00460B82" w:rsidRDefault="00410656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۱/۶/۱۴۰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DC69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7433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8A04" w14:textId="62B6ECE8" w:rsidR="005D3DE7" w:rsidRPr="00460B82" w:rsidRDefault="0046678A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8BD9" w14:textId="1EAB72ED" w:rsidR="005D3DE7" w:rsidRPr="00460B82" w:rsidRDefault="0046678A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0036" w14:textId="35279E18" w:rsidR="00EA1627" w:rsidRDefault="00EA162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  <w:p w14:paraId="1C0E0535" w14:textId="28CBFFF8" w:rsidR="005D3DE7" w:rsidRPr="00EA1627" w:rsidRDefault="005D3DE7" w:rsidP="00EA1627">
            <w:pPr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058A" w14:textId="00CC2264" w:rsidR="005D3DE7" w:rsidRPr="00460B82" w:rsidRDefault="00410656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448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5D6F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513B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F91C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753F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D611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40EABFEC" w14:textId="77777777" w:rsidTr="00CF2240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3E8D2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0D17C238" w14:textId="2E67714E" w:rsidR="005D3DE7" w:rsidRPr="00460B82" w:rsidRDefault="00D63E78" w:rsidP="00D63E78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پیگیری و رایزنی با معاونت آموزشی، معاونت توسعه و ریاست دانشگاه جهت در اولویت قرار گرفتن درخواست تخصیص فضای فیزیکی گرو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3829078" w14:textId="5E032EC5" w:rsidR="005D3DE7" w:rsidRPr="00460B82" w:rsidRDefault="00AF3C14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۴</w:t>
            </w:r>
            <w:r w:rsidR="000E7F33"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D394A" w14:textId="70D7A18B" w:rsidR="005D3DE7" w:rsidRPr="00460B82" w:rsidRDefault="00A71733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  <w:r w:rsidR="0071476E">
              <w:rPr>
                <w:rFonts w:ascii="Calibri" w:eastAsia="Calibri" w:hAnsi="Calibri" w:cs="B Nazanin" w:hint="cs"/>
                <w:rtl/>
              </w:rPr>
              <w:t>، معاون آموزشی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BA2BB" w14:textId="004D2D44" w:rsidR="005D3DE7" w:rsidRPr="00460B82" w:rsidRDefault="00410656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810E" w14:textId="5592EE48" w:rsidR="005D3DE7" w:rsidRPr="00460B82" w:rsidRDefault="00410656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۷/۷/۱۴۰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B481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8F1B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DB44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C573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AF76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FDD0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D407" w14:textId="4A76352E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E49E" w14:textId="4BE8BFC2" w:rsidR="005D3DE7" w:rsidRPr="00460B82" w:rsidRDefault="00EA162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2D3B" w14:textId="3B11426E" w:rsidR="005D3DE7" w:rsidRPr="00460B82" w:rsidRDefault="00EA162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143D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3FE7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4F4B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C9F0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662A6A2E" w14:textId="77777777" w:rsidTr="00CF2240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1A25F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6D4EBD9F" w14:textId="00E3AC88" w:rsidR="005D3DE7" w:rsidRPr="00460B82" w:rsidRDefault="000E7F33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سایر اقدامات مورد نیا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00CD75ED" w14:textId="3FB6C0F4" w:rsidR="005D3DE7" w:rsidRPr="00460B82" w:rsidRDefault="00AF3C14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1ADA2" w14:textId="27D83B22" w:rsidR="005D3DE7" w:rsidRPr="00460B82" w:rsidRDefault="00AF3C14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DF03F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A6B8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BD14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91D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8FC8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9F82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0C60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AA06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7848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1C4C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8E04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F36A" w14:textId="4DF51BEE" w:rsidR="005D3DE7" w:rsidRPr="00460B82" w:rsidRDefault="004B6BC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F9AF" w14:textId="4F3D510D" w:rsidR="005D3DE7" w:rsidRPr="00460B82" w:rsidRDefault="004B6BC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6FAF" w14:textId="7E5B4685" w:rsidR="005D3DE7" w:rsidRPr="00460B82" w:rsidRDefault="004B6BC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86DB" w14:textId="0EAD649D" w:rsidR="005D3DE7" w:rsidRPr="00460B82" w:rsidRDefault="004B6BC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</w:tr>
      <w:tr w:rsidR="005D3DE7" w:rsidRPr="00460B82" w14:paraId="08F142D4" w14:textId="77777777" w:rsidTr="00CF2240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852C3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7FCBB377" w14:textId="77777777" w:rsidR="005D3DE7" w:rsidRPr="00460B82" w:rsidRDefault="005D3DE7" w:rsidP="00CF2240">
            <w:pPr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4B0D803" w14:textId="77777777" w:rsidR="005D3DE7" w:rsidRPr="00460B82" w:rsidRDefault="005D3DE7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BC7A0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62B7B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C5CD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4B8D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204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75F9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A90C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829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BED3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8E01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EAD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832B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FE09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6AF3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B149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2287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0A82BECB" w14:textId="77777777" w:rsidTr="00CF2240">
        <w:trPr>
          <w:cantSplit/>
          <w:trHeight w:val="247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9D71D2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جموع  هزینه های پیش بینی شده (ریال)</w:t>
            </w:r>
          </w:p>
        </w:tc>
        <w:tc>
          <w:tcPr>
            <w:tcW w:w="11062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243E9B" w14:textId="77777777" w:rsidR="005D3DE7" w:rsidRPr="00460B82" w:rsidRDefault="005D3DE7" w:rsidP="00CF2240">
            <w:pPr>
              <w:spacing w:after="0" w:line="240" w:lineRule="auto"/>
              <w:ind w:left="-23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0E29DBED" w14:textId="77777777" w:rsidTr="00CF2240">
        <w:trPr>
          <w:cantSplit/>
          <w:trHeight w:val="230"/>
        </w:trPr>
        <w:tc>
          <w:tcPr>
            <w:tcW w:w="9909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DE163C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شاخص سنجش هدف: </w:t>
            </w:r>
          </w:p>
          <w:p w14:paraId="6707E73E" w14:textId="72637A25" w:rsidR="005D3DE7" w:rsidRPr="00460B82" w:rsidRDefault="00410656" w:rsidP="005D3DE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اختصاص یک فضای جدید برای استقلال کامل گروه</w:t>
            </w:r>
          </w:p>
          <w:p w14:paraId="353F217F" w14:textId="27AB80F9" w:rsidR="005D3DE7" w:rsidRPr="00460B82" w:rsidRDefault="00410656" w:rsidP="005D3DE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lastRenderedPageBreak/>
              <w:t>افزایش فضای فیزیکی ساختمان گروه</w:t>
            </w:r>
          </w:p>
          <w:p w14:paraId="51F4D529" w14:textId="77777777" w:rsidR="005D3DE7" w:rsidRPr="00460B82" w:rsidRDefault="005D3DE7" w:rsidP="005D3DE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25F6F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یزان تحقق هدف</w:t>
            </w:r>
          </w:p>
        </w:tc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4017C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درصد تحقق شاخص</w:t>
            </w:r>
          </w:p>
        </w:tc>
      </w:tr>
      <w:tr w:rsidR="005D3DE7" w:rsidRPr="00460B82" w14:paraId="7B8458F0" w14:textId="77777777" w:rsidTr="00CF2240">
        <w:trPr>
          <w:cantSplit/>
          <w:trHeight w:val="382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6B97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65BDB6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sz w:val="20"/>
                <w:szCs w:val="20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2B9A80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0DC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C206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52AC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</w:tr>
      <w:tr w:rsidR="005D3DE7" w:rsidRPr="00460B82" w14:paraId="46E7CD0E" w14:textId="77777777" w:rsidTr="00CF2240">
        <w:trPr>
          <w:cantSplit/>
          <w:trHeight w:val="301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4E1D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85869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14782E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3D9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58D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75B68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06A00975" w14:textId="77777777" w:rsidTr="00CF2240">
        <w:trPr>
          <w:trHeight w:val="976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987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هیه کنندگان :</w:t>
            </w:r>
          </w:p>
          <w:p w14:paraId="688738E8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67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یید کننده:</w:t>
            </w:r>
          </w:p>
          <w:p w14:paraId="3DC778BE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</w:p>
          <w:p w14:paraId="286FDA61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E68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بلاغ کننده:</w:t>
            </w:r>
          </w:p>
          <w:p w14:paraId="7D791D72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  <w:p w14:paraId="2A6B8D4F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2F1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یخ پایش:</w:t>
            </w:r>
          </w:p>
          <w:p w14:paraId="04C73030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5D8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تیجه پایش شاخص:</w:t>
            </w:r>
          </w:p>
        </w:tc>
      </w:tr>
    </w:tbl>
    <w:p w14:paraId="58EE3CBA" w14:textId="77777777" w:rsidR="005D3DE7" w:rsidRDefault="005D3DE7" w:rsidP="00F33A05">
      <w:pPr>
        <w:rPr>
          <w:rFonts w:ascii="Calibri" w:eastAsia="Calibri" w:hAnsi="Calibri" w:cs="Arial"/>
          <w:rtl/>
          <w:lang w:bidi="ar-SA"/>
        </w:rPr>
      </w:pPr>
    </w:p>
    <w:p w14:paraId="670FAECD" w14:textId="77777777" w:rsidR="00F64A91" w:rsidRDefault="00F64A91" w:rsidP="00F33A05">
      <w:pPr>
        <w:rPr>
          <w:rFonts w:ascii="Calibri" w:eastAsia="Calibri" w:hAnsi="Calibri" w:cs="Arial"/>
          <w:rtl/>
          <w:lang w:bidi="ar-SA"/>
        </w:rPr>
      </w:pPr>
    </w:p>
    <w:tbl>
      <w:tblPr>
        <w:tblpPr w:leftFromText="180" w:rightFromText="180" w:bottomFromText="200" w:vertAnchor="text" w:horzAnchor="margin" w:tblpY="-69"/>
        <w:bidiVisual/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044"/>
        <w:gridCol w:w="910"/>
        <w:gridCol w:w="900"/>
        <w:gridCol w:w="1354"/>
        <w:gridCol w:w="175"/>
        <w:gridCol w:w="1721"/>
        <w:gridCol w:w="1159"/>
        <w:gridCol w:w="1249"/>
        <w:gridCol w:w="360"/>
        <w:gridCol w:w="360"/>
        <w:gridCol w:w="360"/>
        <w:gridCol w:w="190"/>
        <w:gridCol w:w="170"/>
        <w:gridCol w:w="360"/>
        <w:gridCol w:w="353"/>
        <w:gridCol w:w="7"/>
        <w:gridCol w:w="360"/>
        <w:gridCol w:w="360"/>
        <w:gridCol w:w="360"/>
        <w:gridCol w:w="411"/>
        <w:gridCol w:w="433"/>
        <w:gridCol w:w="418"/>
      </w:tblGrid>
      <w:tr w:rsidR="005D3DE7" w:rsidRPr="00460B82" w14:paraId="6874A368" w14:textId="77777777" w:rsidTr="00AF3C14">
        <w:trPr>
          <w:trHeight w:val="315"/>
        </w:trPr>
        <w:tc>
          <w:tcPr>
            <w:tcW w:w="15655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F48C" w14:textId="35A49A2C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عاونت/اداره/واحد :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="000E7F33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7F33" w:rsidRPr="00147C34">
              <w:rPr>
                <w:rFonts w:ascii="Calibri" w:eastAsia="Calibri" w:hAnsi="Calibri" w:cs="B Titr" w:hint="cs"/>
                <w:rtl/>
              </w:rPr>
              <w:t xml:space="preserve"> </w:t>
            </w:r>
            <w:r w:rsidR="000E7F33" w:rsidRPr="00EA1627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گروه زبان</w:t>
            </w:r>
          </w:p>
        </w:tc>
      </w:tr>
      <w:tr w:rsidR="005D3DE7" w:rsidRPr="00460B82" w14:paraId="6BBB1DF7" w14:textId="77777777" w:rsidTr="00AF3C14">
        <w:trPr>
          <w:trHeight w:val="315"/>
        </w:trPr>
        <w:tc>
          <w:tcPr>
            <w:tcW w:w="156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DB30F" w14:textId="509D5100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 کلی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GOAL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="000E7F33" w:rsidRPr="00147C34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ارتقاء شاخص های مدیریتی</w:t>
            </w:r>
            <w:r w:rsidR="000E7F33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0E7F33"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0E7F33"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  <w:r w:rsidR="000E7F33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0E7F33"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  <w:r w:rsidR="000E7F33">
              <w:rPr>
                <w:rtl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  <w:r w:rsidR="00A71733">
              <w:rPr>
                <w:rtl/>
              </w:rPr>
              <w:t xml:space="preserve"> </w:t>
            </w:r>
          </w:p>
        </w:tc>
      </w:tr>
      <w:tr w:rsidR="005D3DE7" w:rsidRPr="00460B82" w14:paraId="50D1D6A1" w14:textId="77777777" w:rsidTr="00AF3C14">
        <w:trPr>
          <w:trHeight w:val="315"/>
        </w:trPr>
        <w:tc>
          <w:tcPr>
            <w:tcW w:w="124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4796C91" w14:textId="37DAE6B5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اختصاصی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Objective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) :</w:t>
            </w:r>
            <w:r w:rsidR="00147C34" w:rsidRPr="00A71733">
              <w:rPr>
                <w:rFonts w:ascii="Calibri" w:eastAsia="Calibri" w:hAnsi="Calibri" w:cs="B Titr"/>
                <w:rtl/>
              </w:rPr>
              <w:t xml:space="preserve"> </w:t>
            </w:r>
            <w:r w:rsidR="00147C34" w:rsidRPr="00EA1627">
              <w:rPr>
                <w:rFonts w:ascii="Calibri" w:eastAsia="Calibri" w:hAnsi="Calibri" w:cs="B Nazanin"/>
                <w:kern w:val="2"/>
                <w:sz w:val="24"/>
                <w:szCs w:val="24"/>
                <w:rtl/>
                <w14:ligatures w14:val="standardContextual"/>
              </w:rPr>
              <w:t>ا</w:t>
            </w:r>
            <w:r w:rsidR="00147C34" w:rsidRPr="00EA1627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ی</w:t>
            </w:r>
            <w:r w:rsidR="00147C34" w:rsidRPr="00EA1627">
              <w:rPr>
                <w:rFonts w:ascii="Calibri" w:eastAsia="Calibri" w:hAnsi="Calibri" w:cs="B Nazanin" w:hint="eastAsia"/>
                <w:kern w:val="2"/>
                <w:sz w:val="24"/>
                <w:szCs w:val="24"/>
                <w:rtl/>
                <w14:ligatures w14:val="standardContextual"/>
              </w:rPr>
              <w:t>جاد</w:t>
            </w:r>
            <w:r w:rsidR="00147C34" w:rsidRPr="00EA1627">
              <w:rPr>
                <w:rFonts w:ascii="Calibri" w:eastAsia="Calibri" w:hAnsi="Calibri" w:cs="B Nazanin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147C34" w:rsidRPr="00EA1627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ی</w:t>
            </w:r>
            <w:r w:rsidR="00147C34" w:rsidRPr="00EA1627">
              <w:rPr>
                <w:rFonts w:ascii="Calibri" w:eastAsia="Calibri" w:hAnsi="Calibri" w:cs="B Nazanin" w:hint="eastAsia"/>
                <w:kern w:val="2"/>
                <w:sz w:val="24"/>
                <w:szCs w:val="24"/>
                <w:rtl/>
                <w14:ligatures w14:val="standardContextual"/>
              </w:rPr>
              <w:t>ا</w:t>
            </w:r>
            <w:r w:rsidR="00147C34" w:rsidRPr="00EA1627">
              <w:rPr>
                <w:rFonts w:ascii="Calibri" w:eastAsia="Calibri" w:hAnsi="Calibri" w:cs="B Nazanin"/>
                <w:kern w:val="2"/>
                <w:sz w:val="24"/>
                <w:szCs w:val="24"/>
                <w:rtl/>
                <w14:ligatures w14:val="standardContextual"/>
              </w:rPr>
              <w:t xml:space="preserve"> تجه</w:t>
            </w:r>
            <w:r w:rsidR="00147C34" w:rsidRPr="00EA1627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ی</w:t>
            </w:r>
            <w:r w:rsidR="00147C34" w:rsidRPr="00EA1627">
              <w:rPr>
                <w:rFonts w:ascii="Calibri" w:eastAsia="Calibri" w:hAnsi="Calibri" w:cs="B Nazanin" w:hint="eastAsia"/>
                <w:kern w:val="2"/>
                <w:sz w:val="24"/>
                <w:szCs w:val="24"/>
                <w:rtl/>
                <w14:ligatures w14:val="standardContextual"/>
              </w:rPr>
              <w:t>ز</w:t>
            </w:r>
            <w:r w:rsidR="00147C34" w:rsidRPr="00EA1627">
              <w:rPr>
                <w:rFonts w:ascii="Calibri" w:eastAsia="Calibri" w:hAnsi="Calibri" w:cs="B Nazanin"/>
                <w:kern w:val="2"/>
                <w:sz w:val="24"/>
                <w:szCs w:val="24"/>
                <w:rtl/>
                <w14:ligatures w14:val="standardContextual"/>
              </w:rPr>
              <w:t xml:space="preserve"> کلاس ها</w:t>
            </w:r>
            <w:r w:rsidR="00147C34" w:rsidRPr="00EA1627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ی</w:t>
            </w:r>
            <w:r w:rsidR="00147C34" w:rsidRPr="00EA1627">
              <w:rPr>
                <w:rFonts w:ascii="Calibri" w:eastAsia="Calibri" w:hAnsi="Calibri" w:cs="B Nazanin"/>
                <w:kern w:val="2"/>
                <w:sz w:val="24"/>
                <w:szCs w:val="24"/>
                <w:rtl/>
                <w14:ligatures w14:val="standardContextual"/>
              </w:rPr>
              <w:t xml:space="preserve"> تخصص</w:t>
            </w:r>
            <w:r w:rsidR="00147C34" w:rsidRPr="00EA1627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ی</w:t>
            </w:r>
            <w:r w:rsidR="00147C34" w:rsidRPr="00EA1627">
              <w:rPr>
                <w:rFonts w:ascii="Calibri" w:eastAsia="Calibri" w:hAnsi="Calibri" w:cs="B Nazanin"/>
                <w:kern w:val="2"/>
                <w:sz w:val="24"/>
                <w:szCs w:val="24"/>
                <w:rtl/>
                <w14:ligatures w14:val="standardContextual"/>
              </w:rPr>
              <w:t xml:space="preserve"> آموزش زبان</w:t>
            </w:r>
            <w:r w:rsidR="00147C34" w:rsidRPr="00460B82">
              <w:rPr>
                <w:rFonts w:ascii="Calibri" w:eastAsia="Calibri" w:hAnsi="Calibri" w:cs="Arial"/>
                <w:rtl/>
                <w:lang w:bidi="ar-SA"/>
              </w:rPr>
              <w:t xml:space="preserve"> </w:t>
            </w:r>
            <w:r w:rsidRPr="00460B82">
              <w:rPr>
                <w:rFonts w:ascii="Calibri" w:eastAsia="Calibri" w:hAnsi="Calibri" w:cs="Arial"/>
                <w:rtl/>
                <w:lang w:bidi="ar-SA"/>
              </w:rPr>
              <w:t xml:space="preserve"> 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4146B671" w14:textId="5A0BA61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هدف اختصاصی:</w:t>
            </w:r>
            <w:r w:rsidR="00FF77F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680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۲۵</w:t>
            </w:r>
          </w:p>
        </w:tc>
      </w:tr>
      <w:tr w:rsidR="005D3DE7" w:rsidRPr="00460B82" w14:paraId="18E4E20E" w14:textId="77777777" w:rsidTr="00AF3C14">
        <w:trPr>
          <w:trHeight w:val="315"/>
        </w:trPr>
        <w:tc>
          <w:tcPr>
            <w:tcW w:w="124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D23C691" w14:textId="2980F8C3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نوان برنامه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Plan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="0099680B" w:rsidRPr="00E909C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توسعه کلاس های تخصصی آموزش زبان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0085679F" w14:textId="1A44EDC6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برنامه:</w:t>
            </w:r>
            <w:r w:rsidR="000E7F33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۱۰۰</w:t>
            </w:r>
          </w:p>
        </w:tc>
      </w:tr>
      <w:tr w:rsidR="005D3DE7" w:rsidRPr="00460B82" w14:paraId="504A4A5F" w14:textId="77777777" w:rsidTr="00AF3C14">
        <w:trPr>
          <w:trHeight w:val="490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FC0FBC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9877AE3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D822F24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فعالیت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657640D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1A616D2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پیش بینی هزینه ها</w:t>
            </w:r>
          </w:p>
          <w:p w14:paraId="6BC656CB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ریال)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FCA827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CBA421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4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562A" w14:textId="77777777" w:rsidR="005D3DE7" w:rsidRPr="00460B82" w:rsidRDefault="005D3DE7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جدول پیشرفت زمانی(ماهانه)</w:t>
            </w:r>
          </w:p>
        </w:tc>
      </w:tr>
      <w:tr w:rsidR="005D3DE7" w:rsidRPr="00460B82" w14:paraId="03E39C47" w14:textId="77777777" w:rsidTr="00AF3C14">
        <w:trPr>
          <w:trHeight w:val="445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13F26E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1485096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48502E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8A557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2BD006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D852B8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EA1CD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F5DD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FAFF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EF11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1E58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CE2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B03F1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F07E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F79B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A303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A2A7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9E30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A4FC8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5D3DE7" w:rsidRPr="00460B82" w14:paraId="0F05822C" w14:textId="77777777" w:rsidTr="00AF3C14">
        <w:trPr>
          <w:cantSplit/>
          <w:trHeight w:val="49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EF0391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68BF38" w14:textId="12F290D6" w:rsidR="005D3DE7" w:rsidRPr="00460B82" w:rsidRDefault="00A71733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شناسایی و تعیین نیازهای آموزشی گروه برای کلاس </w:t>
            </w:r>
            <w:r w:rsidR="002B2078">
              <w:rPr>
                <w:rFonts w:ascii="Calibri" w:eastAsia="Calibri" w:hAnsi="Calibri" w:cs="B Nazanin" w:hint="cs"/>
                <w:rtl/>
                <w:lang w:bidi="ar-SA"/>
              </w:rPr>
              <w:t xml:space="preserve">های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تخصصی زبان</w:t>
            </w:r>
            <w:r w:rsidR="002B2078">
              <w:rPr>
                <w:rFonts w:ascii="Calibri" w:eastAsia="Calibri" w:hAnsi="Calibri" w:cs="B Nazanin" w:hint="cs"/>
                <w:rtl/>
                <w:lang w:bidi="ar-SA"/>
              </w:rPr>
              <w:t xml:space="preserve"> و تجهیزات مورد نیاز کلاس ه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7E7CB69C" w14:textId="79B44FA0" w:rsidR="005D3DE7" w:rsidRPr="00460B82" w:rsidRDefault="0099680B" w:rsidP="00410656">
            <w:pPr>
              <w:spacing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۰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7674C3" w14:textId="61231A8F" w:rsidR="005D3DE7" w:rsidRPr="00460B82" w:rsidRDefault="002B2078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عاون آموزشی گروه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6A1A82" w14:textId="1C44F713" w:rsidR="005D3DE7" w:rsidRPr="00460B82" w:rsidRDefault="00410656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7B382" w14:textId="2F580D21" w:rsidR="005D3DE7" w:rsidRPr="00460B82" w:rsidRDefault="004B6BCD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/۸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E6A9B" w14:textId="2652ECE6" w:rsidR="005D3DE7" w:rsidRPr="00460B82" w:rsidRDefault="004B6BCD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۷/۸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4C70C2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EA202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A174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8B852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06098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0673DF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804E2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027E4" w14:textId="1AC72F11" w:rsidR="005D3DE7" w:rsidRPr="00460B82" w:rsidRDefault="004B6BCD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75534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CA400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C745B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8B787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09B1648D" w14:textId="77777777" w:rsidTr="00AF3C14">
        <w:trPr>
          <w:cantSplit/>
          <w:trHeight w:val="28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5F9A70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B4AD54" w14:textId="6535F94C" w:rsidR="005D3DE7" w:rsidRPr="00460B82" w:rsidRDefault="00A71733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رسال درخواست رسمی به معاونت آموزشی و معاونت اجرایی دانشکده جهت اختصاص کلاس های مشخص به گروه زبا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4D6A45E8" w14:textId="056CA090" w:rsidR="005D3DE7" w:rsidRPr="00460B82" w:rsidRDefault="00E064D7" w:rsidP="00410656">
            <w:pPr>
              <w:spacing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08BFAF" w14:textId="4B742205" w:rsidR="005D3DE7" w:rsidRPr="00460B82" w:rsidRDefault="002B2078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AE4D5A" w14:textId="1CC752FF" w:rsidR="005D3DE7" w:rsidRPr="00460B82" w:rsidRDefault="00410656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A590E" w14:textId="03F5F75B" w:rsidR="005D3DE7" w:rsidRPr="00460B82" w:rsidRDefault="004B6BCD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/۸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7277B" w14:textId="5C67E79E" w:rsidR="005D3DE7" w:rsidRPr="00460B82" w:rsidRDefault="004B6BCD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/۸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278C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FE44E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96236F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A1B69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A7864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967B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9D046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F390B" w14:textId="66656621" w:rsidR="005D3DE7" w:rsidRPr="00460B82" w:rsidRDefault="004B6BCD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C0901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23311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E0CDD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02D29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7C179762" w14:textId="77777777" w:rsidTr="00AF3C14">
        <w:trPr>
          <w:cantSplit/>
          <w:trHeight w:val="288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B22D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2A24F6CA" w14:textId="21B9B7F1" w:rsidR="005D3DE7" w:rsidRPr="00460B82" w:rsidRDefault="002B2078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پیگیری درخواست و رایزنی با معاونت آموزشی و معاونت اجرایی دانشکد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71C64F1" w14:textId="3DC3AEF4" w:rsidR="005D3DE7" w:rsidRPr="00460B82" w:rsidRDefault="00E064D7" w:rsidP="00410656">
            <w:pPr>
              <w:spacing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96F48" w14:textId="5A8F6DCC" w:rsidR="005D3DE7" w:rsidRPr="00460B82" w:rsidRDefault="00987D35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  <w:r w:rsidR="0071476E">
              <w:rPr>
                <w:rFonts w:ascii="Calibri" w:eastAsia="Calibri" w:hAnsi="Calibri" w:cs="B Nazanin" w:hint="cs"/>
                <w:rtl/>
              </w:rPr>
              <w:t>، معاون آموزشی گرو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EEF0D" w14:textId="25C7B1DE" w:rsidR="005D3DE7" w:rsidRPr="00460B82" w:rsidRDefault="00410656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B404" w14:textId="2A730D04" w:rsidR="005D3DE7" w:rsidRPr="00460B82" w:rsidRDefault="004B6BCD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۲/۸/۱۴۰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E5AD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1117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60C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2EFF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C6C6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877A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1C3A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ACCA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CBC6" w14:textId="5B0C00B7" w:rsidR="005D3DE7" w:rsidRPr="00460B82" w:rsidRDefault="004B6BC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57A7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6AA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38FF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6E9F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190A0D67" w14:textId="77777777" w:rsidTr="00AF3C14">
        <w:trPr>
          <w:cantSplit/>
          <w:trHeight w:val="288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791B3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133D46B0" w14:textId="2CF0266C" w:rsidR="005D3DE7" w:rsidRPr="00460B82" w:rsidRDefault="0099680B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تامین تجهیزات آموزشی و فناوری های </w:t>
            </w:r>
            <w:r w:rsidR="00E064D7">
              <w:rPr>
                <w:rFonts w:ascii="Calibri" w:eastAsia="Calibri" w:hAnsi="Calibri" w:cs="B Nazanin" w:hint="cs"/>
                <w:rtl/>
                <w:lang w:bidi="ar-SA"/>
              </w:rPr>
              <w:t>لاز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30CD8C6E" w14:textId="5EFE13CE" w:rsidR="005D3DE7" w:rsidRPr="00460B82" w:rsidRDefault="00E064D7" w:rsidP="00410656">
            <w:pPr>
              <w:spacing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11E2B" w14:textId="06651926" w:rsidR="005D3DE7" w:rsidRPr="00460B82" w:rsidRDefault="00E064D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عاونت اجرایی</w:t>
            </w:r>
            <w:r w:rsidR="004B6BCD">
              <w:rPr>
                <w:rFonts w:ascii="Calibri" w:eastAsia="Calibri" w:hAnsi="Calibri" w:cs="B Nazanin" w:hint="cs"/>
                <w:rtl/>
              </w:rPr>
              <w:t xml:space="preserve"> دانشکد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F3907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A07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477B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0762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224D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CCCD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C5E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DF51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1938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3750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B3DB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B074" w14:textId="76844890" w:rsidR="005D3DE7" w:rsidRPr="00460B82" w:rsidRDefault="004B6BC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138D" w14:textId="4BE0C595" w:rsidR="005D3DE7" w:rsidRPr="00460B82" w:rsidRDefault="004B6BC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F804" w14:textId="0908B5FB" w:rsidR="005D3DE7" w:rsidRPr="00460B82" w:rsidRDefault="004B6BC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8B98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33E7E856" w14:textId="77777777" w:rsidTr="00AF3C14">
        <w:trPr>
          <w:cantSplit/>
          <w:trHeight w:val="288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0F153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6C26CCE0" w14:textId="6547BF08" w:rsidR="005D3DE7" w:rsidRPr="00460B82" w:rsidRDefault="00E064D7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راه اندازی و ارزیابی کارایی کلاس های تخصص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78E9168" w14:textId="06212482" w:rsidR="005D3DE7" w:rsidRPr="00460B82" w:rsidRDefault="00E064D7" w:rsidP="00410656">
            <w:pPr>
              <w:spacing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D0924" w14:textId="35B047E5" w:rsidR="005D3DE7" w:rsidRPr="00460B82" w:rsidRDefault="00E064D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کلیه اعضاء گرو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4730F" w14:textId="78FF5215" w:rsidR="005D3DE7" w:rsidRPr="00460B82" w:rsidRDefault="00410656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DD2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8DFC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E992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49B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BB7C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785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517C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DE82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009D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4347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D621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99F0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5FE3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36D3" w14:textId="2E3A1149" w:rsidR="005D3DE7" w:rsidRPr="00460B82" w:rsidRDefault="004B6BC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</w:tr>
      <w:tr w:rsidR="005D3DE7" w:rsidRPr="00460B82" w14:paraId="2D6509D0" w14:textId="77777777" w:rsidTr="00AF3C14">
        <w:trPr>
          <w:cantSplit/>
          <w:trHeight w:val="288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9011C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543C7AA8" w14:textId="77777777" w:rsidR="005D3DE7" w:rsidRPr="00460B82" w:rsidRDefault="005D3DE7" w:rsidP="00CF2240">
            <w:pPr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F3A5B58" w14:textId="77777777" w:rsidR="005D3DE7" w:rsidRPr="00460B82" w:rsidRDefault="005D3DE7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F106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59D5B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86A5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58EE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9F5E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AB31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7309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D9E3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CD7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BBDF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46F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02E4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AF27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291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E0D8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92D7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794E0641" w14:textId="77777777" w:rsidTr="00AF3C14">
        <w:trPr>
          <w:cantSplit/>
          <w:trHeight w:val="247"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3643E3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جموع  هزینه های پیش بینی شده (ریال)</w:t>
            </w:r>
          </w:p>
        </w:tc>
        <w:tc>
          <w:tcPr>
            <w:tcW w:w="1106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D70E57" w14:textId="77777777" w:rsidR="005D3DE7" w:rsidRPr="00460B82" w:rsidRDefault="005D3DE7" w:rsidP="00CF2240">
            <w:pPr>
              <w:spacing w:after="0" w:line="240" w:lineRule="auto"/>
              <w:ind w:left="-23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442E9684" w14:textId="77777777" w:rsidTr="00AF3C14">
        <w:trPr>
          <w:cantSplit/>
          <w:trHeight w:val="230"/>
        </w:trPr>
        <w:tc>
          <w:tcPr>
            <w:tcW w:w="9904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52E5F9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شاخص سنجش هدف: </w:t>
            </w:r>
          </w:p>
          <w:p w14:paraId="244D4CC3" w14:textId="2CBA69C4" w:rsidR="005D3DE7" w:rsidRPr="00460B82" w:rsidRDefault="004B6BCD" w:rsidP="005D3DE7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ایجاد یا تجهیز حداقل یک کلاس تخصصی زبان با امکانات آموزشی مناسب</w:t>
            </w:r>
          </w:p>
          <w:p w14:paraId="44869D5F" w14:textId="46B4D80A" w:rsidR="005D3DE7" w:rsidRPr="00460B82" w:rsidRDefault="005D3DE7" w:rsidP="005D3DE7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B Nazanin"/>
              </w:rPr>
            </w:pPr>
          </w:p>
          <w:p w14:paraId="7B5018C1" w14:textId="77777777" w:rsidR="005D3DE7" w:rsidRPr="00460B82" w:rsidRDefault="005D3DE7" w:rsidP="005D3DE7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29CBF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یزان تحقق هدف</w:t>
            </w:r>
          </w:p>
        </w:tc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4362A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درصد تحقق شاخص</w:t>
            </w:r>
          </w:p>
        </w:tc>
      </w:tr>
      <w:tr w:rsidR="005D3DE7" w:rsidRPr="00460B82" w14:paraId="7B7E7482" w14:textId="77777777" w:rsidTr="00AF3C14">
        <w:trPr>
          <w:cantSplit/>
          <w:trHeight w:val="382"/>
        </w:trPr>
        <w:tc>
          <w:tcPr>
            <w:tcW w:w="9904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114B4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94138F" w14:textId="77777777" w:rsidR="005D3DE7" w:rsidRPr="00460B82" w:rsidRDefault="005D3DE7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sz w:val="20"/>
                <w:szCs w:val="20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F2A72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48D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DD3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AAE0CB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</w:tr>
      <w:tr w:rsidR="005D3DE7" w:rsidRPr="00460B82" w14:paraId="11F46427" w14:textId="77777777" w:rsidTr="00AF3C14">
        <w:trPr>
          <w:cantSplit/>
          <w:trHeight w:val="301"/>
        </w:trPr>
        <w:tc>
          <w:tcPr>
            <w:tcW w:w="9904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888DE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77B8D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0B8DF6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9FA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683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AD71D2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5D3DE7" w:rsidRPr="00460B82" w14:paraId="58A39838" w14:textId="77777777" w:rsidTr="00AF3C14">
        <w:trPr>
          <w:trHeight w:val="976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DFE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هیه کنندگان :</w:t>
            </w:r>
          </w:p>
          <w:p w14:paraId="53FB5175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CD4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یید کننده:</w:t>
            </w:r>
          </w:p>
          <w:p w14:paraId="63D49D5C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</w:p>
          <w:p w14:paraId="6EA5C549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CD1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بلاغ کننده:</w:t>
            </w:r>
          </w:p>
          <w:p w14:paraId="3AF16BF6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  <w:p w14:paraId="5AC794A2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3A4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یخ پایش:</w:t>
            </w:r>
          </w:p>
          <w:p w14:paraId="0532EDC9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E61" w14:textId="77777777" w:rsidR="005D3DE7" w:rsidRPr="00460B82" w:rsidRDefault="005D3DE7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تیجه پایش شاخص:</w:t>
            </w:r>
          </w:p>
        </w:tc>
      </w:tr>
      <w:tr w:rsidR="00AF3C14" w:rsidRPr="00460B82" w14:paraId="70BC492B" w14:textId="77777777" w:rsidTr="009E21EA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64B5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عاونت/اداره/واحد :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47C34">
              <w:rPr>
                <w:rFonts w:ascii="Calibri" w:eastAsia="Calibri" w:hAnsi="Calibri" w:cs="B Titr" w:hint="cs"/>
                <w:rtl/>
              </w:rPr>
              <w:t xml:space="preserve"> </w:t>
            </w:r>
            <w:r w:rsidRPr="00E909C8">
              <w:rPr>
                <w:rFonts w:ascii="Calibri" w:eastAsia="Calibri" w:hAnsi="Calibri" w:cs="B Nazanin" w:hint="cs"/>
                <w:rtl/>
                <w:lang w:bidi="ar-SA"/>
              </w:rPr>
              <w:t>گروه زبان</w:t>
            </w:r>
          </w:p>
        </w:tc>
      </w:tr>
      <w:tr w:rsidR="00AF3C14" w:rsidRPr="00460B82" w14:paraId="512449BE" w14:textId="77777777" w:rsidTr="009E21EA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F986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 کلی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GOAL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Pr="00E909C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ارتقاء شاخص های مدیریتی</w:t>
            </w:r>
            <w:r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</w:p>
        </w:tc>
      </w:tr>
      <w:tr w:rsidR="00AF3C14" w:rsidRPr="00460B82" w14:paraId="3128C7BF" w14:textId="77777777" w:rsidTr="009E21EA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82DE37A" w14:textId="287C0142" w:rsidR="00AF3C14" w:rsidRPr="00E909C8" w:rsidRDefault="00AF3C14" w:rsidP="009E21E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</w:pPr>
            <w:r w:rsidRPr="00E909C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اختصاصی</w:t>
            </w:r>
            <w:r w:rsidRPr="00E909C8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E909C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</w:t>
            </w:r>
            <w:r w:rsidRPr="00E909C8">
              <w:rPr>
                <w:rFonts w:ascii="Calibri" w:eastAsia="Calibri" w:hAnsi="Calibri" w:cs="B Nazanin"/>
                <w:b/>
                <w:bCs/>
                <w:kern w:val="2"/>
                <w:sz w:val="24"/>
                <w:szCs w:val="24"/>
                <w14:ligatures w14:val="standardContextual"/>
              </w:rPr>
              <w:t>Objective</w:t>
            </w:r>
            <w:r w:rsidRPr="00E909C8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) :</w:t>
            </w:r>
            <w:r w:rsidRPr="00E909C8">
              <w:rPr>
                <w:rFonts w:ascii="Calibri" w:eastAsia="Calibri" w:hAnsi="Calibri" w:cs="B Nazanin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E909C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به روزرسانی و </w:t>
            </w:r>
            <w:r w:rsidR="007E6A5A" w:rsidRPr="00E909C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توسعه </w:t>
            </w:r>
            <w:r w:rsidRPr="00E909C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ساختاری و محتوایی وب سایت گروه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137CADEB" w14:textId="61ADB13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هدف اختصاصی:</w:t>
            </w: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۵</w:t>
            </w:r>
          </w:p>
        </w:tc>
      </w:tr>
      <w:tr w:rsidR="00AF3C14" w:rsidRPr="00460B82" w14:paraId="6855E161" w14:textId="77777777" w:rsidTr="009E21EA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483A6C8" w14:textId="3D93782B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نوان برنامه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Plan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>
              <w:rPr>
                <w:rFonts w:ascii="Calibri" w:eastAsia="Calibri" w:hAnsi="Calibri" w:cs="B Titr" w:hint="cs"/>
                <w:rtl/>
              </w:rPr>
              <w:t xml:space="preserve"> </w:t>
            </w:r>
            <w:r w:rsidRPr="00E909C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ارتقاء وب سایت گروه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49A20991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برنامه:</w:t>
            </w: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۱۰۰</w:t>
            </w:r>
          </w:p>
        </w:tc>
      </w:tr>
      <w:tr w:rsidR="00AF3C14" w:rsidRPr="00460B82" w14:paraId="3BC14F9F" w14:textId="77777777" w:rsidTr="00AF3C14">
        <w:trPr>
          <w:trHeight w:val="490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1B4410C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B303809" w14:textId="77777777" w:rsidR="00AF3C14" w:rsidRPr="00460B82" w:rsidRDefault="00AF3C14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3E28078" w14:textId="77777777" w:rsidR="00AF3C14" w:rsidRPr="00460B82" w:rsidRDefault="00AF3C14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فعالیت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3675535" w14:textId="77777777" w:rsidR="00AF3C14" w:rsidRPr="00460B82" w:rsidRDefault="00AF3C14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3CB563" w14:textId="77777777" w:rsidR="00AF3C14" w:rsidRPr="00460B82" w:rsidRDefault="00AF3C14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پیش بینی هزینه ها</w:t>
            </w:r>
          </w:p>
          <w:p w14:paraId="4A07565B" w14:textId="77777777" w:rsidR="00AF3C14" w:rsidRPr="00460B82" w:rsidRDefault="00AF3C14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ریال)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88AE2A" w14:textId="77777777" w:rsidR="00AF3C14" w:rsidRPr="00460B82" w:rsidRDefault="00AF3C14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8E3137" w14:textId="77777777" w:rsidR="00AF3C14" w:rsidRPr="00460B82" w:rsidRDefault="00AF3C14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4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C80C" w14:textId="77777777" w:rsidR="00AF3C14" w:rsidRPr="00460B82" w:rsidRDefault="00AF3C14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جدول پیشرفت زمانی(ماهانه)</w:t>
            </w:r>
          </w:p>
        </w:tc>
      </w:tr>
      <w:tr w:rsidR="00AF3C14" w:rsidRPr="00460B82" w14:paraId="56A9F2D7" w14:textId="77777777" w:rsidTr="00AF3C14">
        <w:trPr>
          <w:trHeight w:val="445"/>
        </w:trPr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1869BF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7D9D75D6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E8E74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BBE59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723DBE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B75A98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1B5861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4EF1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34E3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D14A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E239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4C1F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0993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F209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1C4E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A637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6991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B47E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374B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AF3C14" w:rsidRPr="00460B82" w14:paraId="3CF33D01" w14:textId="77777777" w:rsidTr="00AF3C14">
        <w:trPr>
          <w:cantSplit/>
          <w:trHeight w:val="49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D5FD98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6E81BE" w14:textId="0A221485" w:rsidR="00AF3C14" w:rsidRPr="00460B82" w:rsidRDefault="007E6A5A" w:rsidP="009E21E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رزیابی وضعیت فعلی وب سایت گروه و شناسایی بخش های ناقص یا نیازمند به روز رسان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76742179" w14:textId="58C77F07" w:rsidR="00AF3C14" w:rsidRPr="00460B82" w:rsidRDefault="007E6A5A" w:rsidP="009E21E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351BC9" w14:textId="5F80CFAF" w:rsidR="00AF3C14" w:rsidRPr="00460B82" w:rsidRDefault="007E6A5A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، معاونین آموزشی و پژوهشی گروه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77DF62" w14:textId="04C0022A" w:rsidR="00AF3C14" w:rsidRPr="00460B82" w:rsidRDefault="0041065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1ABFC" w14:textId="4DFEEBCB" w:rsidR="00AF3C14" w:rsidRPr="00460B82" w:rsidRDefault="00F30F47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</w:t>
            </w:r>
            <w:r w:rsidR="0071476E">
              <w:rPr>
                <w:rFonts w:ascii="Calibri" w:eastAsia="Calibri" w:hAnsi="Calibri" w:cs="B Nazanin" w:hint="cs"/>
                <w:rtl/>
              </w:rPr>
              <w:t>/۷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FC647" w14:textId="559B32E9" w:rsidR="00AF3C14" w:rsidRPr="00460B82" w:rsidRDefault="0071476E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۶/۷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66291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0272C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B9C4C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7FD3B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A9062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1D22C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8C245" w14:textId="1DC19A75" w:rsidR="00AF3C14" w:rsidRPr="00460B82" w:rsidRDefault="0071476E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19434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7F5F24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1B028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7FE4B2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5455F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AF3C14" w:rsidRPr="00460B82" w14:paraId="67D615AF" w14:textId="77777777" w:rsidTr="00AF3C14">
        <w:trPr>
          <w:cantSplit/>
          <w:trHeight w:val="2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833FE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06F6EF0" w14:textId="6D56306A" w:rsidR="00AF3C14" w:rsidRPr="00460B82" w:rsidRDefault="007E6A5A" w:rsidP="009E21E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تهیه </w:t>
            </w:r>
            <w:r w:rsidR="00563A01">
              <w:rPr>
                <w:rFonts w:ascii="Calibri" w:eastAsia="Calibri" w:hAnsi="Calibri" w:cs="B Nazanin" w:hint="cs"/>
                <w:rtl/>
                <w:lang w:bidi="ar-SA"/>
              </w:rPr>
              <w:t xml:space="preserve">و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افزودن اطلاعات مورد نیاز به وب سای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5DFFDAF5" w14:textId="67AAC448" w:rsidR="00AF3C14" w:rsidRPr="00460B82" w:rsidRDefault="00563A01" w:rsidP="009E21EA">
            <w:pPr>
              <w:spacing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۷۰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7FC6D1" w14:textId="1254DAE6" w:rsidR="00AF3C14" w:rsidRPr="00460B82" w:rsidRDefault="00563A01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کلیه اعضاء گروه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FB034A" w14:textId="3A86726C" w:rsidR="00AF3C14" w:rsidRPr="00460B82" w:rsidRDefault="0041065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9ECAC" w14:textId="7577CFBB" w:rsidR="00AF3C14" w:rsidRPr="00460B82" w:rsidRDefault="0071476E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۹/۷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96491" w14:textId="10739C4E" w:rsidR="00AF3C14" w:rsidRPr="00460B82" w:rsidRDefault="0071476E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۸/۸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3DF9A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5D105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205787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CAA98D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75DB4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28B99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231D0" w14:textId="6EFB241C" w:rsidR="00AF3C14" w:rsidRPr="00460B82" w:rsidRDefault="0071476E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DF279" w14:textId="433BFA39" w:rsidR="00AF3C14" w:rsidRPr="00460B82" w:rsidRDefault="0071476E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BD3D0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E9B3D3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4504A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8E7EC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AF3C14" w:rsidRPr="00460B82" w14:paraId="1317F57B" w14:textId="77777777" w:rsidTr="00AF3C14">
        <w:trPr>
          <w:cantSplit/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AC952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07DA141A" w14:textId="26815B35" w:rsidR="00AF3C14" w:rsidRPr="00460B82" w:rsidRDefault="00563A01" w:rsidP="009E21E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یجاد بخش اخبار و اطلاع رسانی فعالیت ها و رویدادهای گرو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5441DD98" w14:textId="2BF93E53" w:rsidR="00AF3C14" w:rsidRPr="00460B82" w:rsidRDefault="00563A01" w:rsidP="009E21E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EFA3D" w14:textId="2844AA44" w:rsidR="00AF3C14" w:rsidRPr="00460B82" w:rsidRDefault="00E909C8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</w:t>
            </w:r>
            <w:r w:rsidR="00563A01">
              <w:rPr>
                <w:rFonts w:ascii="Calibri" w:eastAsia="Calibri" w:hAnsi="Calibri" w:cs="B Nazanin" w:hint="cs"/>
                <w:rtl/>
              </w:rPr>
              <w:t xml:space="preserve"> گرو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2F72F" w14:textId="057DCAAB" w:rsidR="00AF3C14" w:rsidRPr="00460B82" w:rsidRDefault="0041065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BE09" w14:textId="14F3E494" w:rsidR="00AF3C14" w:rsidRPr="00460B82" w:rsidRDefault="0071476E" w:rsidP="0071476E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/۹/۱۴۰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31C4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0584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8694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8546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C066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DE19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4524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4AAC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8518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D709" w14:textId="6B94B6F6" w:rsidR="00AF3C14" w:rsidRPr="00460B82" w:rsidRDefault="0071476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7513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16AC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83E0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AF3C14" w:rsidRPr="00460B82" w14:paraId="6E14F265" w14:textId="77777777" w:rsidTr="00AF3C14">
        <w:trPr>
          <w:cantSplit/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11FA4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0C9793A6" w14:textId="52F73404" w:rsidR="00AF3C14" w:rsidRPr="00460B82" w:rsidRDefault="00AF3C14" w:rsidP="009E21EA">
            <w:pPr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E07FC35" w14:textId="0FD4EAE5" w:rsidR="007E6A5A" w:rsidRPr="00460B82" w:rsidRDefault="007E6A5A" w:rsidP="007E6A5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339E0" w14:textId="317114C6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FF7D5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555C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7FFD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F761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48B5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4D5B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4A70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953C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03E1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8390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0753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D716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6252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E33F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9A3D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AF3C14" w:rsidRPr="00460B82" w14:paraId="2C58C686" w14:textId="77777777" w:rsidTr="00AF3C14">
        <w:trPr>
          <w:cantSplit/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3FD89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12423961" w14:textId="7093659A" w:rsidR="00AF3C14" w:rsidRPr="00460B82" w:rsidRDefault="00AF3C14" w:rsidP="009E21EA">
            <w:pPr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19FF218" w14:textId="2A61C410" w:rsidR="00AF3C14" w:rsidRPr="00460B82" w:rsidRDefault="00AF3C14" w:rsidP="009E21E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72A82" w14:textId="47E4D94C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68203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7D31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7AF2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6DF5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1F5B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A73F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F6C7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F06E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9861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BB11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88B8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B2F7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8972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9A7B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1FC6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AF3C14" w:rsidRPr="00460B82" w14:paraId="15BB5266" w14:textId="77777777" w:rsidTr="00AF3C14">
        <w:trPr>
          <w:cantSplit/>
          <w:trHeight w:val="288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4C31E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6B7E37D4" w14:textId="77777777" w:rsidR="00AF3C14" w:rsidRPr="00460B82" w:rsidRDefault="00AF3C14" w:rsidP="009E21EA">
            <w:pPr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430A95D" w14:textId="77777777" w:rsidR="00AF3C14" w:rsidRPr="00460B82" w:rsidRDefault="00AF3C14" w:rsidP="009E21E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E3D76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E8A831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2EDB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2CE0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5264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6A1B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709A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9D8F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5A14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9704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67EC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78B0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DB5F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8069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1F20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E671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AF3C14" w:rsidRPr="00460B82" w14:paraId="26C141E4" w14:textId="77777777" w:rsidTr="00AF3C14">
        <w:trPr>
          <w:cantSplit/>
          <w:trHeight w:val="247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54C242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جموع  هزینه های پیش بینی شده (ریال)</w:t>
            </w:r>
          </w:p>
        </w:tc>
        <w:tc>
          <w:tcPr>
            <w:tcW w:w="1106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AD4874" w14:textId="77777777" w:rsidR="00AF3C14" w:rsidRPr="00460B82" w:rsidRDefault="00AF3C14" w:rsidP="009E21EA">
            <w:pPr>
              <w:spacing w:after="0" w:line="240" w:lineRule="auto"/>
              <w:ind w:left="-23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AF3C14" w:rsidRPr="00460B82" w14:paraId="7D4B7DFB" w14:textId="77777777" w:rsidTr="009E21EA">
        <w:trPr>
          <w:cantSplit/>
          <w:trHeight w:val="230"/>
        </w:trPr>
        <w:tc>
          <w:tcPr>
            <w:tcW w:w="9909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0980B2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شاخص سنجش هدف: </w:t>
            </w:r>
          </w:p>
          <w:p w14:paraId="0A9B27B3" w14:textId="00C47CC7" w:rsidR="00AF3C14" w:rsidRPr="00460B82" w:rsidRDefault="003A4997" w:rsidP="00AF3C14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میزان به روز رسانی وب سایت بر اساس زمان بندی تعریف شده</w:t>
            </w:r>
          </w:p>
          <w:p w14:paraId="7D4EBB3E" w14:textId="5EE698BC" w:rsidR="00AF3C14" w:rsidRPr="00460B82" w:rsidRDefault="003A4997" w:rsidP="00AF3C14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فعال سازی بخش اخبار و اطلاع رسانی گروه</w:t>
            </w:r>
          </w:p>
          <w:p w14:paraId="507222B9" w14:textId="77777777" w:rsidR="00AF3C14" w:rsidRPr="00460B82" w:rsidRDefault="00AF3C14" w:rsidP="00AF3C14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AEDF2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یزان تحقق هدف</w:t>
            </w:r>
          </w:p>
        </w:tc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7357B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درصد تحقق شاخص</w:t>
            </w:r>
          </w:p>
        </w:tc>
      </w:tr>
      <w:tr w:rsidR="00AF3C14" w:rsidRPr="00460B82" w14:paraId="706B3321" w14:textId="77777777" w:rsidTr="009E21EA">
        <w:trPr>
          <w:cantSplit/>
          <w:trHeight w:val="382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CFF44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49C1EC" w14:textId="77777777" w:rsidR="00AF3C14" w:rsidRPr="00460B82" w:rsidRDefault="00AF3C14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sz w:val="20"/>
                <w:szCs w:val="20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A15BFD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045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E8B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159E6A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</w:tr>
      <w:tr w:rsidR="00AF3C14" w:rsidRPr="00460B82" w14:paraId="0105C79F" w14:textId="77777777" w:rsidTr="009E21EA">
        <w:trPr>
          <w:cantSplit/>
          <w:trHeight w:val="301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5651C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4C136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84E686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51C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D003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EFCF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AF3C14" w:rsidRPr="00460B82" w14:paraId="3B485333" w14:textId="77777777" w:rsidTr="00AF3C14">
        <w:trPr>
          <w:trHeight w:val="976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622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هیه کنندگان :</w:t>
            </w:r>
          </w:p>
          <w:p w14:paraId="6E6EB91B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58C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یید کننده:</w:t>
            </w:r>
          </w:p>
          <w:p w14:paraId="70D3158C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</w:p>
          <w:p w14:paraId="6CEE85F5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9A3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بلاغ کننده:</w:t>
            </w:r>
          </w:p>
          <w:p w14:paraId="3330DFC4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  <w:p w14:paraId="75053BF7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3CC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یخ پایش:</w:t>
            </w:r>
          </w:p>
          <w:p w14:paraId="293366B2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F7C" w14:textId="77777777" w:rsidR="00AF3C14" w:rsidRPr="00460B82" w:rsidRDefault="00AF3C14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تیجه پایش شاخص:</w:t>
            </w:r>
          </w:p>
        </w:tc>
      </w:tr>
    </w:tbl>
    <w:p w14:paraId="3995FFB8" w14:textId="4A7FF888" w:rsidR="00C12E86" w:rsidRDefault="00C12E86" w:rsidP="00F33A05">
      <w:pPr>
        <w:rPr>
          <w:rFonts w:ascii="Calibri" w:eastAsia="Calibri" w:hAnsi="Calibri" w:cs="Arial"/>
          <w:rtl/>
          <w:lang w:bidi="ar-SA"/>
        </w:rPr>
      </w:pPr>
    </w:p>
    <w:tbl>
      <w:tblPr>
        <w:tblpPr w:leftFromText="180" w:rightFromText="180" w:bottomFromText="200" w:vertAnchor="text" w:horzAnchor="margin" w:tblpY="-69"/>
        <w:bidiVisual/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046"/>
        <w:gridCol w:w="910"/>
        <w:gridCol w:w="900"/>
        <w:gridCol w:w="1355"/>
        <w:gridCol w:w="175"/>
        <w:gridCol w:w="1722"/>
        <w:gridCol w:w="1159"/>
        <w:gridCol w:w="1249"/>
        <w:gridCol w:w="360"/>
        <w:gridCol w:w="360"/>
        <w:gridCol w:w="360"/>
        <w:gridCol w:w="190"/>
        <w:gridCol w:w="170"/>
        <w:gridCol w:w="360"/>
        <w:gridCol w:w="353"/>
        <w:gridCol w:w="7"/>
        <w:gridCol w:w="360"/>
        <w:gridCol w:w="360"/>
        <w:gridCol w:w="360"/>
        <w:gridCol w:w="411"/>
        <w:gridCol w:w="433"/>
        <w:gridCol w:w="418"/>
      </w:tblGrid>
      <w:tr w:rsidR="00744471" w:rsidRPr="00C12E86" w14:paraId="163CCDFD" w14:textId="77777777" w:rsidTr="00654275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4B84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عاونت/اداره/واحد :</w:t>
            </w:r>
            <w:r w:rsidRPr="00C12E86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C12E86">
              <w:rPr>
                <w:rFonts w:ascii="Calibri" w:eastAsia="Calibri" w:hAnsi="Calibri" w:cs="Arial" w:hint="cs"/>
                <w:rtl/>
                <w:lang w:bidi="ar-SA"/>
              </w:rPr>
              <w:t>گروه زبان</w:t>
            </w:r>
          </w:p>
        </w:tc>
      </w:tr>
      <w:tr w:rsidR="00744471" w:rsidRPr="00C12E86" w14:paraId="4D0218B4" w14:textId="77777777" w:rsidTr="00654275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71DE1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Arial"/>
                <w:rtl/>
                <w:lang w:bidi="ar-SA"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 کلی</w:t>
            </w:r>
            <w:r w:rsidRPr="00C12E86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C12E86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GOAL</w:t>
            </w: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) :</w:t>
            </w:r>
            <w:r w:rsidRPr="00C12E86">
              <w:rPr>
                <w:rFonts w:ascii="Calibri" w:eastAsia="Calibri" w:hAnsi="Calibri" w:cs="Arial" w:hint="cs"/>
                <w:rtl/>
                <w:lang w:bidi="ar-SA"/>
              </w:rPr>
              <w:t xml:space="preserve">   ارتقاء شاخص های آموزشی گروه</w:t>
            </w:r>
          </w:p>
        </w:tc>
      </w:tr>
      <w:tr w:rsidR="00744471" w:rsidRPr="00C12E86" w14:paraId="01838B6D" w14:textId="77777777" w:rsidTr="00654275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47A94AB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Arial"/>
                <w:rtl/>
                <w:lang w:bidi="ar-SA"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اختصاصی</w:t>
            </w:r>
            <w:r w:rsidRPr="00C12E86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</w:t>
            </w:r>
            <w:r w:rsidRPr="00C12E86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Objective</w:t>
            </w: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) :</w:t>
            </w:r>
            <w:r w:rsidRPr="00C12E86">
              <w:rPr>
                <w:rFonts w:ascii="Calibri" w:eastAsia="Calibri" w:hAnsi="Calibri" w:cs="Arial" w:hint="cs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Arial" w:hint="cs"/>
                <w:rtl/>
                <w:lang w:bidi="ar-SA"/>
              </w:rPr>
              <w:t>ارتقاء دانش زبان انگلیسی دانشجویان رشته های مختلف علوم پزشکی از طریق ارائه دروس زبان انگلیسی پیش دانشگاهی، زبان عمومی و زبان تخصصی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4DA657CF" w14:textId="63A44B4D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هدف اختصاصی:</w:t>
            </w: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0C5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۶</w:t>
            </w: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۰</w:t>
            </w:r>
          </w:p>
        </w:tc>
      </w:tr>
      <w:tr w:rsidR="00744471" w:rsidRPr="00C12E86" w14:paraId="207D2857" w14:textId="77777777" w:rsidTr="00654275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E88854D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نوان برنامه</w:t>
            </w:r>
            <w:r w:rsidRPr="00C12E86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C12E86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Plan</w:t>
            </w: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Pr="00C12E86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Pr="00C12E86">
              <w:rPr>
                <w:rFonts w:ascii="Calibri" w:eastAsia="Calibri" w:hAnsi="Calibri" w:cs="Arial" w:hint="cs"/>
                <w:rtl/>
                <w:lang w:bidi="ar-SA"/>
              </w:rPr>
              <w:t>تقویت زبان انگلیسی دانشجویان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466EB75C" w14:textId="65AE48F1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برنامه:</w:t>
            </w:r>
            <w:r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۱۰۰</w:t>
            </w:r>
          </w:p>
        </w:tc>
      </w:tr>
      <w:tr w:rsidR="00744471" w:rsidRPr="00C12E86" w14:paraId="1E74C053" w14:textId="77777777" w:rsidTr="00654275">
        <w:trPr>
          <w:trHeight w:val="49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C8160A7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A65D8B6" w14:textId="77777777" w:rsidR="00744471" w:rsidRPr="00C12E86" w:rsidRDefault="00744471" w:rsidP="00654275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00378321" w14:textId="77777777" w:rsidR="00744471" w:rsidRPr="00C12E86" w:rsidRDefault="00744471" w:rsidP="00654275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فعالیت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CAE47A0" w14:textId="77777777" w:rsidR="00744471" w:rsidRPr="00C12E86" w:rsidRDefault="00744471" w:rsidP="00654275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4FEBFA2" w14:textId="77777777" w:rsidR="00744471" w:rsidRPr="00C12E86" w:rsidRDefault="00744471" w:rsidP="00654275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پیش بینی هزینه ها</w:t>
            </w:r>
          </w:p>
          <w:p w14:paraId="6C0A9153" w14:textId="77777777" w:rsidR="00744471" w:rsidRPr="00C12E86" w:rsidRDefault="00744471" w:rsidP="00654275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ریال)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761782" w14:textId="77777777" w:rsidR="00744471" w:rsidRPr="00C12E86" w:rsidRDefault="00744471" w:rsidP="00654275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70C7E5" w14:textId="77777777" w:rsidR="00744471" w:rsidRPr="00C12E86" w:rsidRDefault="00744471" w:rsidP="00654275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4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64CC" w14:textId="77777777" w:rsidR="00744471" w:rsidRPr="00C12E86" w:rsidRDefault="00744471" w:rsidP="00654275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جدول پیشرفت زمانی(ماهانه)</w:t>
            </w:r>
          </w:p>
        </w:tc>
      </w:tr>
      <w:tr w:rsidR="00744471" w:rsidRPr="00C12E86" w14:paraId="5B4DE179" w14:textId="77777777" w:rsidTr="00654275">
        <w:trPr>
          <w:trHeight w:val="44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02FE4F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DE2BB20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31645C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40BC5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A47BA0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279B04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72C5E4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82B5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5384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A8CC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7CA4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73F2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F8FC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AEDF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53E3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121E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DCE5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086B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D8CD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744471" w:rsidRPr="00C12E86" w14:paraId="730EF0FB" w14:textId="77777777" w:rsidTr="00654275">
        <w:trPr>
          <w:cantSplit/>
          <w:trHeight w:val="4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CFD737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804747" w14:textId="77777777" w:rsidR="00744471" w:rsidRPr="00C12E86" w:rsidRDefault="00744471" w:rsidP="00654275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رتقاء مهارت خواندن و درک مطلب متون عمومی و مهارتهای گفتاری، شنیداری و نوشتاری (زبان پیش دانشگاهی  ۱ و ۲ و زبان عمومی) دانشجویا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513B30A7" w14:textId="77777777" w:rsidR="00744471" w:rsidRPr="00C12E86" w:rsidRDefault="00744471" w:rsidP="00654275">
            <w:pPr>
              <w:spacing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۰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C669E8" w14:textId="77777777" w:rsidR="00744471" w:rsidRDefault="00744471" w:rsidP="00654275">
            <w:pPr>
              <w:spacing w:after="0" w:line="240" w:lineRule="auto"/>
              <w:jc w:val="center"/>
              <w:rPr>
                <w:rtl/>
              </w:rPr>
            </w:pPr>
          </w:p>
          <w:p w14:paraId="64D9D10E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783818">
              <w:rPr>
                <w:rtl/>
              </w:rPr>
              <w:t>همه اعضاء</w:t>
            </w:r>
            <w:r>
              <w:rPr>
                <w:rFonts w:hint="cs"/>
                <w:rtl/>
              </w:rPr>
              <w:t xml:space="preserve"> گرو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35F5E2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692E1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/۷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D88EC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۱/۶/۱۴۰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A8EA4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EF94D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EE300" w14:textId="084C55C1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763A5" w14:textId="73829318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E69951" w14:textId="7351F295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4933D" w14:textId="29D42981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E16AB1" w14:textId="4B48F894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6F8D8" w14:textId="497520E1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454990" w14:textId="2D7B2CC9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40403" w14:textId="6971D4B6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AB3BE" w14:textId="4EFA4513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E52E5" w14:textId="7238C683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</w:tr>
      <w:tr w:rsidR="00744471" w:rsidRPr="00C12E86" w14:paraId="7C094EBD" w14:textId="77777777" w:rsidTr="00654275">
        <w:trPr>
          <w:cantSplit/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3FCC90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97820F" w14:textId="77777777" w:rsidR="00744471" w:rsidRPr="00C12E86" w:rsidRDefault="00744471" w:rsidP="00654275">
            <w:pPr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رتقاء مهارت خواندن و درک مطلب متون تخصصی و مهارتهای گفتاری، شنیداری و نوشتاری (زبان تخصصی) دانشجویا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686559CE" w14:textId="77777777" w:rsidR="00744471" w:rsidRPr="00C12E86" w:rsidRDefault="00744471" w:rsidP="00654275">
            <w:pPr>
              <w:spacing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۵۰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33244E" w14:textId="77777777" w:rsidR="00744471" w:rsidRDefault="00744471" w:rsidP="00654275">
            <w:pPr>
              <w:spacing w:after="0" w:line="240" w:lineRule="auto"/>
              <w:jc w:val="center"/>
              <w:rPr>
                <w:rtl/>
              </w:rPr>
            </w:pPr>
          </w:p>
          <w:p w14:paraId="2C049077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783818">
              <w:rPr>
                <w:rtl/>
              </w:rPr>
              <w:t>همه اعضاء</w:t>
            </w:r>
            <w:r>
              <w:rPr>
                <w:rFonts w:hint="cs"/>
                <w:rtl/>
              </w:rPr>
              <w:t xml:space="preserve"> گرو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26EDB0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537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/۷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1255F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۱/۶/۱۴۰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397E9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79CCA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56AE60" w14:textId="07247CEA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C6D2C" w14:textId="1DD8D116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A4F1BA" w14:textId="21D9F5B0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DA1DA6" w14:textId="41B3195C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0422B" w14:textId="0EE0AFA6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755CB" w14:textId="5CBF22E2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33558" w14:textId="2BAA1F0E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260B0" w14:textId="38762597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4132F" w14:textId="278CF2F7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0C458" w14:textId="6551B0CA" w:rsidR="00744471" w:rsidRPr="00C12E86" w:rsidRDefault="009A395B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</w:tr>
      <w:tr w:rsidR="00744471" w:rsidRPr="00C12E86" w14:paraId="761BCEF6" w14:textId="77777777" w:rsidTr="00654275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EA2B9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0E5542A4" w14:textId="77777777" w:rsidR="00744471" w:rsidRPr="00C12E86" w:rsidRDefault="00744471" w:rsidP="00654275">
            <w:pPr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77EA403A" w14:textId="77777777" w:rsidR="00744471" w:rsidRPr="00C12E86" w:rsidRDefault="00744471" w:rsidP="00654275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AEE92D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46A26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DE97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15D4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5C8E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74B2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CAF3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9089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C3D1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FFEC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AFCA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B4EB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98BA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ED10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6251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9FA9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744471" w:rsidRPr="00C12E86" w14:paraId="793194B8" w14:textId="77777777" w:rsidTr="00654275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FB8E4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58C4D087" w14:textId="77777777" w:rsidR="00744471" w:rsidRPr="00C12E86" w:rsidRDefault="00744471" w:rsidP="00654275">
            <w:pPr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180B2BF" w14:textId="77777777" w:rsidR="00744471" w:rsidRPr="00C12E86" w:rsidRDefault="00744471" w:rsidP="00654275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60BDA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16218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F988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7C79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EBEC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9EE5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68B8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3728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CAFB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C3AA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51B5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7DD1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BECD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8C52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1B6E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052F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744471" w:rsidRPr="00C12E86" w14:paraId="7CB547AB" w14:textId="77777777" w:rsidTr="00654275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33CF8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28E6F181" w14:textId="77777777" w:rsidR="00744471" w:rsidRPr="00C12E86" w:rsidRDefault="00744471" w:rsidP="00654275">
            <w:pPr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3ECB9BA2" w14:textId="77777777" w:rsidR="00744471" w:rsidRPr="00C12E86" w:rsidRDefault="00744471" w:rsidP="00654275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E716A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1C800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6F55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E6B8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0EB0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AB8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0416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7F29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017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550A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1C93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193C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C094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C6ED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7826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FBA2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744471" w:rsidRPr="00C12E86" w14:paraId="47952182" w14:textId="77777777" w:rsidTr="00654275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B78CF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6EA6899E" w14:textId="77777777" w:rsidR="00744471" w:rsidRPr="00C12E86" w:rsidRDefault="00744471" w:rsidP="00654275">
            <w:pPr>
              <w:rPr>
                <w:rFonts w:ascii="Calibri" w:eastAsia="Calibri" w:hAnsi="Calibri" w:cs="B Nazanin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05FA6C3C" w14:textId="77777777" w:rsidR="00744471" w:rsidRPr="00C12E86" w:rsidRDefault="00744471" w:rsidP="00654275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6FA9B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91115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2760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5210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EE87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8C28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F94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7A75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D577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EC7B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F1A5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FAF1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CBA3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1A95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B552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F9E8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744471" w:rsidRPr="00C12E86" w14:paraId="62CFFA23" w14:textId="77777777" w:rsidTr="00654275">
        <w:trPr>
          <w:cantSplit/>
          <w:trHeight w:val="247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33451A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جموع  هزینه های پیش بینی شده (ریال)</w:t>
            </w:r>
          </w:p>
        </w:tc>
        <w:tc>
          <w:tcPr>
            <w:tcW w:w="11062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EEDE39" w14:textId="77777777" w:rsidR="00744471" w:rsidRPr="00C12E86" w:rsidRDefault="00744471" w:rsidP="00654275">
            <w:pPr>
              <w:spacing w:after="0" w:line="240" w:lineRule="auto"/>
              <w:ind w:left="-23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744471" w:rsidRPr="00C12E86" w14:paraId="23D950BC" w14:textId="77777777" w:rsidTr="00654275">
        <w:trPr>
          <w:cantSplit/>
          <w:trHeight w:val="230"/>
        </w:trPr>
        <w:tc>
          <w:tcPr>
            <w:tcW w:w="9909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BBEADA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شاخص سنجش هدف: </w:t>
            </w:r>
          </w:p>
          <w:p w14:paraId="472D9ABE" w14:textId="77777777" w:rsidR="00744471" w:rsidRPr="00C12E86" w:rsidRDefault="00744471" w:rsidP="00654275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ارائه ۱۰۰٪ دروس زبان بر اساس برنامه آموزشی</w:t>
            </w:r>
          </w:p>
          <w:p w14:paraId="3B9633EE" w14:textId="77777777" w:rsidR="00744471" w:rsidRPr="00C12E86" w:rsidRDefault="00744471" w:rsidP="00654275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lastRenderedPageBreak/>
              <w:t>افزایش میانگین نمرات دروس زبان دانشجویان حداقل به میزان ۵٪ نسبت به سال قبل</w:t>
            </w:r>
          </w:p>
          <w:p w14:paraId="0C530130" w14:textId="77777777" w:rsidR="00744471" w:rsidRPr="00C12E86" w:rsidRDefault="00744471" w:rsidP="00654275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14C1A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یزان تحقق هدف</w:t>
            </w:r>
          </w:p>
        </w:tc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B16E18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درصد تحقق شاخص</w:t>
            </w:r>
          </w:p>
        </w:tc>
      </w:tr>
      <w:tr w:rsidR="00744471" w:rsidRPr="00C12E86" w14:paraId="53111497" w14:textId="77777777" w:rsidTr="00654275">
        <w:trPr>
          <w:cantSplit/>
          <w:trHeight w:val="382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AF0BF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F2AEEB" w14:textId="77777777" w:rsidR="00744471" w:rsidRPr="00C12E86" w:rsidRDefault="00744471" w:rsidP="00654275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2D5DEA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D1A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925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86BD18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</w:tr>
      <w:tr w:rsidR="00744471" w:rsidRPr="00C12E86" w14:paraId="5EF30F7D" w14:textId="77777777" w:rsidTr="00654275">
        <w:trPr>
          <w:cantSplit/>
          <w:trHeight w:val="301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FBAA6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84B51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2E5A8A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C12E86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A35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C12E86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0DF7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EA84BD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744471" w:rsidRPr="00C12E86" w14:paraId="3B266499" w14:textId="77777777" w:rsidTr="00654275">
        <w:trPr>
          <w:trHeight w:val="976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D88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هیه کنندگان :</w:t>
            </w:r>
          </w:p>
          <w:p w14:paraId="58C7AC31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012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یید کننده:</w:t>
            </w:r>
          </w:p>
          <w:p w14:paraId="66465E6F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</w:p>
          <w:p w14:paraId="34A1B7BE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1AF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بلاغ کننده:</w:t>
            </w:r>
          </w:p>
          <w:p w14:paraId="5C03025C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  <w:p w14:paraId="7A7E70D0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342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یخ پایش:</w:t>
            </w:r>
          </w:p>
          <w:p w14:paraId="1FAD3305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AB3" w14:textId="77777777" w:rsidR="00744471" w:rsidRPr="00C12E86" w:rsidRDefault="00744471" w:rsidP="00654275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C12E8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تیجه پایش شاخص:</w:t>
            </w:r>
          </w:p>
        </w:tc>
      </w:tr>
    </w:tbl>
    <w:p w14:paraId="2A6E4636" w14:textId="6388400F" w:rsidR="00C12E86" w:rsidRDefault="00C12E86" w:rsidP="00F33A05">
      <w:pPr>
        <w:rPr>
          <w:rFonts w:ascii="Calibri" w:eastAsia="Calibri" w:hAnsi="Calibri" w:cs="Arial"/>
          <w:rtl/>
          <w:lang w:bidi="ar-SA"/>
        </w:rPr>
      </w:pPr>
    </w:p>
    <w:p w14:paraId="7D0E735C" w14:textId="2E6C908D" w:rsidR="00C12E86" w:rsidRDefault="00C12E86" w:rsidP="00F33A05">
      <w:pPr>
        <w:rPr>
          <w:rFonts w:ascii="Calibri" w:eastAsia="Calibri" w:hAnsi="Calibri" w:cs="Arial"/>
          <w:rtl/>
          <w:lang w:bidi="ar-SA"/>
        </w:rPr>
      </w:pPr>
    </w:p>
    <w:p w14:paraId="15F23C14" w14:textId="08F7905A" w:rsidR="00C12E86" w:rsidRDefault="00C12E86" w:rsidP="00F33A05">
      <w:pPr>
        <w:rPr>
          <w:rFonts w:ascii="Calibri" w:eastAsia="Calibri" w:hAnsi="Calibri" w:cs="Arial"/>
          <w:rtl/>
          <w:lang w:bidi="ar-SA"/>
        </w:rPr>
      </w:pPr>
    </w:p>
    <w:p w14:paraId="1C69924E" w14:textId="191E8A5D" w:rsidR="00C12E86" w:rsidRDefault="00C12E86" w:rsidP="00F33A05">
      <w:pPr>
        <w:rPr>
          <w:rFonts w:ascii="Calibri" w:eastAsia="Calibri" w:hAnsi="Calibri" w:cs="Arial"/>
          <w:rtl/>
          <w:lang w:bidi="ar-SA"/>
        </w:rPr>
      </w:pPr>
    </w:p>
    <w:p w14:paraId="43AEC4F6" w14:textId="22C6ED88" w:rsidR="00C12E86" w:rsidRDefault="00C12E86" w:rsidP="00F33A05">
      <w:pPr>
        <w:rPr>
          <w:rFonts w:ascii="Calibri" w:eastAsia="Calibri" w:hAnsi="Calibri" w:cs="Arial"/>
          <w:rtl/>
          <w:lang w:bidi="ar-SA"/>
        </w:rPr>
      </w:pPr>
    </w:p>
    <w:p w14:paraId="44933DEB" w14:textId="5FBB2D19" w:rsidR="00C12E86" w:rsidRDefault="00C12E86" w:rsidP="00F33A05">
      <w:pPr>
        <w:rPr>
          <w:rFonts w:ascii="Calibri" w:eastAsia="Calibri" w:hAnsi="Calibri" w:cs="Arial"/>
          <w:rtl/>
          <w:lang w:bidi="ar-SA"/>
        </w:rPr>
      </w:pPr>
    </w:p>
    <w:p w14:paraId="2ABDF1EC" w14:textId="53F6BC68" w:rsidR="00C12E86" w:rsidRDefault="00C12E86" w:rsidP="00F33A05">
      <w:pPr>
        <w:rPr>
          <w:rFonts w:ascii="Calibri" w:eastAsia="Calibri" w:hAnsi="Calibri" w:cs="Arial"/>
          <w:rtl/>
          <w:lang w:bidi="ar-SA"/>
        </w:rPr>
      </w:pPr>
    </w:p>
    <w:p w14:paraId="3BA6BB2C" w14:textId="06675537" w:rsidR="00C12E86" w:rsidRDefault="00C12E86" w:rsidP="00F33A05">
      <w:pPr>
        <w:rPr>
          <w:rFonts w:ascii="Calibri" w:eastAsia="Calibri" w:hAnsi="Calibri" w:cs="Arial"/>
          <w:rtl/>
          <w:lang w:bidi="ar-SA"/>
        </w:rPr>
      </w:pPr>
    </w:p>
    <w:p w14:paraId="42AB09D9" w14:textId="24DC8E76" w:rsidR="00C12E86" w:rsidRDefault="00C12E86" w:rsidP="00F33A05">
      <w:pPr>
        <w:rPr>
          <w:rFonts w:ascii="Calibri" w:eastAsia="Calibri" w:hAnsi="Calibri" w:cs="Arial"/>
          <w:rtl/>
          <w:lang w:bidi="ar-SA"/>
        </w:rPr>
      </w:pPr>
    </w:p>
    <w:tbl>
      <w:tblPr>
        <w:tblpPr w:leftFromText="180" w:rightFromText="180" w:bottomFromText="200" w:vertAnchor="text" w:horzAnchor="margin" w:tblpY="-69"/>
        <w:bidiVisual/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046"/>
        <w:gridCol w:w="910"/>
        <w:gridCol w:w="900"/>
        <w:gridCol w:w="1355"/>
        <w:gridCol w:w="175"/>
        <w:gridCol w:w="1551"/>
        <w:gridCol w:w="1276"/>
        <w:gridCol w:w="1303"/>
        <w:gridCol w:w="360"/>
        <w:gridCol w:w="360"/>
        <w:gridCol w:w="360"/>
        <w:gridCol w:w="190"/>
        <w:gridCol w:w="170"/>
        <w:gridCol w:w="360"/>
        <w:gridCol w:w="353"/>
        <w:gridCol w:w="7"/>
        <w:gridCol w:w="360"/>
        <w:gridCol w:w="360"/>
        <w:gridCol w:w="360"/>
        <w:gridCol w:w="411"/>
        <w:gridCol w:w="433"/>
        <w:gridCol w:w="418"/>
      </w:tblGrid>
      <w:tr w:rsidR="00FA3B41" w:rsidRPr="00460B82" w14:paraId="6F6DA46C" w14:textId="77777777" w:rsidTr="00CF2240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8BFA" w14:textId="1EBA0C6E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عاونت/اداره/واحد :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="00015643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15643" w:rsidRPr="00015643">
              <w:rPr>
                <w:rFonts w:ascii="Calibri" w:eastAsia="Calibri" w:hAnsi="Calibri" w:cs="B Titr" w:hint="cs"/>
                <w:rtl/>
              </w:rPr>
              <w:t>گروه زبان</w:t>
            </w:r>
          </w:p>
        </w:tc>
      </w:tr>
      <w:tr w:rsidR="00FA3B41" w:rsidRPr="00460B82" w14:paraId="14BEB2BB" w14:textId="77777777" w:rsidTr="00CF2240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9C2B0" w14:textId="47CA46AC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 کلی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GOAL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="000E233C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0E233C" w:rsidRPr="00015643">
              <w:rPr>
                <w:rFonts w:ascii="Calibri" w:eastAsia="Calibri" w:hAnsi="Calibri" w:cs="B Titr" w:hint="cs"/>
                <w:rtl/>
              </w:rPr>
              <w:t>ارتقاء شاخص های آموزشی گروه</w:t>
            </w:r>
            <w:r w:rsidR="000E233C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0E233C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092615"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</w:p>
        </w:tc>
      </w:tr>
      <w:tr w:rsidR="00FA3B41" w:rsidRPr="00460B82" w14:paraId="0D32D3BA" w14:textId="77777777" w:rsidTr="00CF2240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2DB6CC6" w14:textId="64B2A3D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اختصاصی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Objective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="000E233C" w:rsidRPr="000E233C">
              <w:rPr>
                <w:rFonts w:ascii="Calibri" w:eastAsia="Calibri" w:hAnsi="Calibri" w:cs="B Titr" w:hint="cs"/>
                <w:rtl/>
              </w:rPr>
              <w:t xml:space="preserve"> راه اندازی رشته های تحصیلات تکمیلی آموزش زبان انگلیسی برای اهداف پزشکی و ژورنالیسم پزشکی</w:t>
            </w:r>
            <w:r w:rsidR="000E233C"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Pr="00460B82">
              <w:rPr>
                <w:rFonts w:ascii="Calibri" w:eastAsia="Calibri" w:hAnsi="Calibri" w:cs="Arial"/>
                <w:rtl/>
                <w:lang w:bidi="ar-SA"/>
              </w:rPr>
              <w:t xml:space="preserve"> 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66E8D4A6" w14:textId="339C147A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هدف اختصاصی:</w:t>
            </w:r>
            <w:r w:rsidR="00744471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0C5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۱۵</w:t>
            </w:r>
          </w:p>
        </w:tc>
      </w:tr>
      <w:tr w:rsidR="00FA3B41" w:rsidRPr="00460B82" w14:paraId="671114CB" w14:textId="77777777" w:rsidTr="00CF2240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1F13DDD" w14:textId="7B1698E0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نوان برنامه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Plan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015643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راه اندازی تحصیلات تکمیلی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4EDF496F" w14:textId="347118AA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برنامه:</w:t>
            </w:r>
            <w:r w:rsidR="00744471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۱۰۰</w:t>
            </w:r>
          </w:p>
        </w:tc>
      </w:tr>
      <w:tr w:rsidR="00FA3B41" w:rsidRPr="00460B82" w14:paraId="649AFD94" w14:textId="77777777" w:rsidTr="00CC429D">
        <w:trPr>
          <w:trHeight w:val="49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557980D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C70D834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023268B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فعالیت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F8A92AB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295A73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پیش بینی هزینه ها</w:t>
            </w:r>
          </w:p>
          <w:p w14:paraId="177FCDB0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ریال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029F99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B16F13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4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F21D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جدول پیشرفت زمانی(ماهانه)</w:t>
            </w:r>
          </w:p>
        </w:tc>
      </w:tr>
      <w:tr w:rsidR="00FA3B41" w:rsidRPr="00460B82" w14:paraId="3272AF7E" w14:textId="77777777" w:rsidTr="00CC429D">
        <w:trPr>
          <w:trHeight w:val="44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FEF5B4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824B32F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B0624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7546A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DE4F55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964E24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4081E4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ADE4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E828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28C3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9FB3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6E39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2C2A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2E95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F67A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72D2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CD97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D187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0050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FA3B41" w:rsidRPr="00460B82" w14:paraId="070A98D4" w14:textId="77777777" w:rsidTr="00CC429D">
        <w:trPr>
          <w:cantSplit/>
          <w:trHeight w:val="4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C3319D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5340C1" w14:textId="671FF19B" w:rsidR="00FA3B41" w:rsidRPr="00460B82" w:rsidRDefault="00B831C5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جمع آوری و مستندسازی توجیهات علمی، آموزشی و اقتصادی جهت راه اندازی رشته ه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37E81B88" w14:textId="1872A0BD" w:rsidR="00FA3B41" w:rsidRPr="00460B82" w:rsidRDefault="008634DE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۵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750E24" w14:textId="42ED9ECA" w:rsidR="00FA3B41" w:rsidRPr="00460B82" w:rsidRDefault="00E909C8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عاونین آموزشی و پژوهشی گروه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AC5DD5" w14:textId="3E694AC7" w:rsidR="00FA3B41" w:rsidRPr="00460B82" w:rsidRDefault="00EB156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989DA8" w14:textId="3B4A7F1A" w:rsidR="00FA3B41" w:rsidRPr="00460B82" w:rsidRDefault="00EB156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/۷/۱۴۰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4F160" w14:textId="43C2A650" w:rsidR="00FA3B41" w:rsidRPr="00460B82" w:rsidRDefault="00EB156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۴/۷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CC451" w14:textId="1D732714" w:rsidR="00FA3B41" w:rsidRPr="00460B82" w:rsidRDefault="00EB156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44C76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86406F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295A7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13EB67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AB00D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0B033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46753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CA9FB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1B8F4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16061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B26C1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EB1561" w:rsidRPr="00460B82" w14:paraId="44196666" w14:textId="77777777" w:rsidTr="00CC429D">
        <w:trPr>
          <w:cantSplit/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95A0E8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4ABE58" w14:textId="6826ACC1" w:rsidR="00EB1561" w:rsidRPr="00460B82" w:rsidRDefault="00EB1561" w:rsidP="00EB1561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بررسی نمونه برنامه های مشابه در دانشگاه های معتبر داخلی و خارج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75751C8B" w14:textId="6A2B8E55" w:rsidR="00EB1561" w:rsidRPr="00460B82" w:rsidRDefault="008634DE" w:rsidP="00EB1561">
            <w:pPr>
              <w:spacing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D4F3E3" w14:textId="25272EA2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E909C8">
              <w:rPr>
                <w:rFonts w:ascii="Calibri" w:eastAsia="Calibri" w:hAnsi="Calibri" w:cs="B Nazanin"/>
                <w:rtl/>
              </w:rPr>
              <w:t>معاون</w:t>
            </w:r>
            <w:r w:rsidRPr="00E909C8">
              <w:rPr>
                <w:rFonts w:ascii="Calibri" w:eastAsia="Calibri" w:hAnsi="Calibri" w:cs="B Nazanin" w:hint="cs"/>
                <w:rtl/>
              </w:rPr>
              <w:t>ی</w:t>
            </w:r>
            <w:r w:rsidRPr="00E909C8">
              <w:rPr>
                <w:rFonts w:ascii="Calibri" w:eastAsia="Calibri" w:hAnsi="Calibri" w:cs="B Nazanin" w:hint="eastAsia"/>
                <w:rtl/>
              </w:rPr>
              <w:t>ن</w:t>
            </w:r>
            <w:r w:rsidRPr="00E909C8">
              <w:rPr>
                <w:rFonts w:ascii="Calibri" w:eastAsia="Calibri" w:hAnsi="Calibri" w:cs="B Nazanin"/>
                <w:rtl/>
              </w:rPr>
              <w:t xml:space="preserve"> آموزش</w:t>
            </w:r>
            <w:r w:rsidRPr="00E909C8">
              <w:rPr>
                <w:rFonts w:ascii="Calibri" w:eastAsia="Calibri" w:hAnsi="Calibri" w:cs="B Nazanin" w:hint="cs"/>
                <w:rtl/>
              </w:rPr>
              <w:t>ی</w:t>
            </w:r>
            <w:r w:rsidRPr="00E909C8">
              <w:rPr>
                <w:rFonts w:ascii="Calibri" w:eastAsia="Calibri" w:hAnsi="Calibri" w:cs="B Nazanin"/>
                <w:rtl/>
              </w:rPr>
              <w:t xml:space="preserve"> و پژوهش</w:t>
            </w:r>
            <w:r w:rsidRPr="00E909C8">
              <w:rPr>
                <w:rFonts w:ascii="Calibri" w:eastAsia="Calibri" w:hAnsi="Calibri" w:cs="B Nazanin" w:hint="cs"/>
                <w:rtl/>
              </w:rPr>
              <w:t>ی</w:t>
            </w:r>
            <w:r w:rsidRPr="00E909C8">
              <w:rPr>
                <w:rFonts w:ascii="Calibri" w:eastAsia="Calibri" w:hAnsi="Calibri" w:cs="B Nazanin"/>
                <w:rtl/>
              </w:rPr>
              <w:t xml:space="preserve"> گروه</w:t>
            </w:r>
            <w:r>
              <w:rPr>
                <w:rFonts w:ascii="Calibri" w:eastAsia="Calibri" w:hAnsi="Calibri" w:cs="B Nazanin" w:hint="cs"/>
                <w:rtl/>
              </w:rPr>
              <w:t>، مدیر گروه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9D1AD1" w14:textId="6A82300F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E1670E"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A851E" w14:textId="0F9C99A9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۵/۷/۱۴۰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71846C" w14:textId="30D73E90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۰/۸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209BC" w14:textId="7B2A4026" w:rsidR="00EB1561" w:rsidRPr="00460B82" w:rsidRDefault="00EC736E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C74B9" w14:textId="40CC3E0C" w:rsidR="00EB1561" w:rsidRPr="00460B82" w:rsidRDefault="00EC736E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6A79D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8F3AD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8EBD1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BA510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8457B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E6476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0E878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3291F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2D68D2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B22F7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EB1561" w:rsidRPr="00460B82" w14:paraId="74EBB73A" w14:textId="77777777" w:rsidTr="00CC429D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A3CE2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757E7E2B" w14:textId="7B94EC03" w:rsidR="00EB1561" w:rsidRPr="00460B82" w:rsidRDefault="00EB1561" w:rsidP="00EB1561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تشکیل کمیته علمی جهت تدوین برنامه آموزشی پیشنهادی برای دو رشت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0BB302F" w14:textId="36899777" w:rsidR="00EB1561" w:rsidRPr="00460B82" w:rsidRDefault="008634DE" w:rsidP="00EB1561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43896" w14:textId="69323DC1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همه اعضاء گرو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BD792" w14:textId="3BB524C3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E1670E"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9FED" w14:textId="657FB92A" w:rsidR="00EB1561" w:rsidRPr="00460B82" w:rsidRDefault="00EC736E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/۹/۱۴۰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4787" w14:textId="152206EF" w:rsidR="00EB1561" w:rsidRPr="00460B82" w:rsidRDefault="00CC429D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۰</w:t>
            </w:r>
            <w:r w:rsidR="00EC736E">
              <w:rPr>
                <w:rFonts w:ascii="Calibri" w:eastAsia="Calibri" w:hAnsi="Calibri" w:cs="B Nazanin" w:hint="cs"/>
                <w:rtl/>
              </w:rPr>
              <w:t>/۱</w:t>
            </w:r>
            <w:r w:rsidR="00744471">
              <w:rPr>
                <w:rFonts w:ascii="Calibri" w:eastAsia="Calibri" w:hAnsi="Calibri" w:cs="B Nazanin" w:hint="cs"/>
                <w:rtl/>
              </w:rPr>
              <w:t>۰</w:t>
            </w:r>
            <w:r w:rsidR="00EC736E">
              <w:rPr>
                <w:rFonts w:ascii="Calibri" w:eastAsia="Calibri" w:hAnsi="Calibri" w:cs="B Nazanin" w:hint="cs"/>
                <w:rtl/>
              </w:rPr>
              <w:t>/۱۴۰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C643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9F01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B8B6" w14:textId="7FC956AD" w:rsidR="00EB1561" w:rsidRPr="00460B82" w:rsidRDefault="00CC429D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05AA" w14:textId="4400043D" w:rsidR="00EB1561" w:rsidRPr="00460B82" w:rsidRDefault="00CC429D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4C03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CF4D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05D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AF23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92E7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82CE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FF57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72AB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EB1561" w:rsidRPr="00460B82" w14:paraId="65046026" w14:textId="77777777" w:rsidTr="00CC429D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11340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02AC41C4" w14:textId="3106B5A5" w:rsidR="00EB1561" w:rsidRPr="00460B82" w:rsidRDefault="00EB1561" w:rsidP="00EB1561">
            <w:pPr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عیین اعضاء هیات علمی برای دروس رشته های پیشنهاد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563A292" w14:textId="57717106" w:rsidR="00EB1561" w:rsidRPr="00460B82" w:rsidRDefault="008634DE" w:rsidP="00EB1561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06E84" w14:textId="63C79CFC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E909C8">
              <w:rPr>
                <w:rFonts w:ascii="Calibri" w:eastAsia="Calibri" w:hAnsi="Calibri" w:cs="B Nazanin"/>
                <w:rtl/>
              </w:rPr>
              <w:t>همه اعضاء گرو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7CA6A0" w14:textId="2F1707D6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E1670E"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3EE3" w14:textId="339C29E4" w:rsidR="00EB1561" w:rsidRPr="00460B82" w:rsidRDefault="0074447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/۱۱/۱۴۰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607C" w14:textId="2C0F7DE5" w:rsidR="00EB1561" w:rsidRPr="00460B82" w:rsidRDefault="0074447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۵/۱۱/۱۴۰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3C9B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CBB2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26C8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AC8E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C4FD" w14:textId="4FAF5F91" w:rsidR="00EB1561" w:rsidRPr="00460B82" w:rsidRDefault="00CC429D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EC10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699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4BAE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32B8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94E3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8C5A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21E6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EB1561" w:rsidRPr="00460B82" w14:paraId="2EFB7A65" w14:textId="77777777" w:rsidTr="00CC429D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98BB6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61A1B343" w14:textId="35CBE281" w:rsidR="00EB1561" w:rsidRPr="00460B82" w:rsidRDefault="00EB1561" w:rsidP="00EB1561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تهیه و ارسال درخواست رسمی راه اندازی رشته به شورای آموزشی و تحصیلات تکمیلی دانشکد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366EBA2" w14:textId="1278E372" w:rsidR="00EB1561" w:rsidRPr="00460B82" w:rsidRDefault="008634DE" w:rsidP="00EB1561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A549B" w14:textId="42161E3D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CA557" w14:textId="54152C26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E1670E"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A4CB" w14:textId="3A0B1A99" w:rsidR="00EB1561" w:rsidRPr="00460B82" w:rsidRDefault="0074447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۶/۱۱/۱۴۰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BD56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804F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1809" w14:textId="77777777" w:rsidR="00EB1561" w:rsidRPr="00460B82" w:rsidRDefault="00EB1561" w:rsidP="00EB1561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A19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490E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6BDC" w14:textId="15F21B7D" w:rsidR="00EB1561" w:rsidRPr="00460B82" w:rsidRDefault="00CC429D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C596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168E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4A95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1FDA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D359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DF6A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B66F" w14:textId="77777777" w:rsidR="00EB1561" w:rsidRPr="00460B82" w:rsidRDefault="00EB1561" w:rsidP="00EB1561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FA3B41" w:rsidRPr="00460B82" w14:paraId="1EB7EA5E" w14:textId="77777777" w:rsidTr="00CC429D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345C5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2CE83836" w14:textId="5D494295" w:rsidR="00FA3B41" w:rsidRPr="00460B82" w:rsidRDefault="005640BB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پیگیری </w:t>
            </w:r>
            <w:r w:rsidR="00744471">
              <w:rPr>
                <w:rFonts w:ascii="Calibri" w:eastAsia="Calibri" w:hAnsi="Calibri" w:cs="B Nazanin" w:hint="cs"/>
                <w:rtl/>
                <w:lang w:bidi="ar-SA"/>
              </w:rPr>
              <w:t>أمور بعد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3C13872" w14:textId="01A737AC" w:rsidR="00FA3B41" w:rsidRPr="00460B82" w:rsidRDefault="008634DE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۴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F680A" w14:textId="291CB1A5" w:rsidR="00FA3B41" w:rsidRPr="00460B82" w:rsidRDefault="008349F8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6F1BE" w14:textId="3B5AB968" w:rsidR="00FA3B41" w:rsidRPr="00460B82" w:rsidRDefault="008349F8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E303" w14:textId="2CD1B98B" w:rsidR="00FA3B41" w:rsidRPr="00460B82" w:rsidRDefault="00CC429D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۲/۱۴۰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AD86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D9CD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B6F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52A0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7AAC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FB51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1C4F" w14:textId="04154DC6" w:rsidR="00FA3B41" w:rsidRPr="00460B82" w:rsidRDefault="00CC429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B9EC" w14:textId="405563B8" w:rsidR="00FA3B41" w:rsidRPr="00460B82" w:rsidRDefault="00CC429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678E" w14:textId="26DF6BED" w:rsidR="00FA3B41" w:rsidRPr="00460B82" w:rsidRDefault="00CC429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7DBE" w14:textId="643C3405" w:rsidR="00FA3B41" w:rsidRPr="00460B82" w:rsidRDefault="00CC429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9C9F" w14:textId="74A4843F" w:rsidR="00FA3B41" w:rsidRPr="00460B82" w:rsidRDefault="00CC429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34E3" w14:textId="66725C52" w:rsidR="00FA3B41" w:rsidRPr="00460B82" w:rsidRDefault="00CC429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B9FC" w14:textId="4C4CA428" w:rsidR="00FA3B41" w:rsidRPr="00460B82" w:rsidRDefault="00CC429D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</w:tr>
      <w:tr w:rsidR="00FA3B41" w:rsidRPr="00460B82" w14:paraId="25655A50" w14:textId="77777777" w:rsidTr="00CF2240">
        <w:trPr>
          <w:cantSplit/>
          <w:trHeight w:val="247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A6C855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جموع  هزینه های پیش بینی شده (ریال)</w:t>
            </w:r>
          </w:p>
        </w:tc>
        <w:tc>
          <w:tcPr>
            <w:tcW w:w="11062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60107C" w14:textId="77777777" w:rsidR="00FA3B41" w:rsidRPr="00460B82" w:rsidRDefault="00FA3B41" w:rsidP="00CF2240">
            <w:pPr>
              <w:spacing w:after="0" w:line="240" w:lineRule="auto"/>
              <w:ind w:left="-23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FA3B41" w:rsidRPr="00460B82" w14:paraId="468F9CE2" w14:textId="77777777" w:rsidTr="00CC429D">
        <w:trPr>
          <w:cantSplit/>
          <w:trHeight w:val="230"/>
        </w:trPr>
        <w:tc>
          <w:tcPr>
            <w:tcW w:w="9855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466CCE" w14:textId="617780ED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 xml:space="preserve">شاخص سنجش هدف: </w:t>
            </w:r>
          </w:p>
          <w:p w14:paraId="74C8E816" w14:textId="7F9D1060" w:rsidR="00FA3B41" w:rsidRPr="00460B82" w:rsidRDefault="00443AB4" w:rsidP="00FA3B4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تصویب برنامه آموزشی رش</w:t>
            </w:r>
            <w:r w:rsidR="007A7764">
              <w:rPr>
                <w:rFonts w:ascii="Calibri" w:eastAsia="Calibri" w:hAnsi="Calibri" w:cs="B Nazanin" w:hint="cs"/>
                <w:rtl/>
              </w:rPr>
              <w:t>ت</w:t>
            </w:r>
            <w:r>
              <w:rPr>
                <w:rFonts w:ascii="Calibri" w:eastAsia="Calibri" w:hAnsi="Calibri" w:cs="B Nazanin" w:hint="cs"/>
                <w:rtl/>
              </w:rPr>
              <w:t xml:space="preserve">ه </w:t>
            </w:r>
            <w:r w:rsidR="007A7764">
              <w:rPr>
                <w:rFonts w:ascii="Calibri" w:eastAsia="Calibri" w:hAnsi="Calibri" w:cs="B Nazanin" w:hint="cs"/>
                <w:rtl/>
              </w:rPr>
              <w:t>در شورای تحصیلات تکمیلی دانشگاه</w:t>
            </w:r>
          </w:p>
          <w:p w14:paraId="5A7C783F" w14:textId="77777777" w:rsidR="00FA3B41" w:rsidRPr="00460B82" w:rsidRDefault="00FA3B41" w:rsidP="00FA3B4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B Nazanin"/>
              </w:rPr>
            </w:pPr>
          </w:p>
          <w:p w14:paraId="741DE412" w14:textId="77777777" w:rsidR="00FA3B41" w:rsidRPr="00460B82" w:rsidRDefault="00FA3B41" w:rsidP="00FA3B4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388EA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یزان تحقق هدف</w:t>
            </w:r>
          </w:p>
        </w:tc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854F2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درصد تحقق شاخص</w:t>
            </w:r>
          </w:p>
        </w:tc>
      </w:tr>
      <w:tr w:rsidR="00FA3B41" w:rsidRPr="00460B82" w14:paraId="3128193D" w14:textId="77777777" w:rsidTr="00CC429D">
        <w:trPr>
          <w:cantSplit/>
          <w:trHeight w:val="382"/>
        </w:trPr>
        <w:tc>
          <w:tcPr>
            <w:tcW w:w="98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26332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242784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sz w:val="20"/>
                <w:szCs w:val="20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0CCF30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549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3C3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46DA0D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</w:tr>
      <w:tr w:rsidR="00FA3B41" w:rsidRPr="00460B82" w14:paraId="7392F7D8" w14:textId="77777777" w:rsidTr="00CC429D">
        <w:trPr>
          <w:cantSplit/>
          <w:trHeight w:val="301"/>
        </w:trPr>
        <w:tc>
          <w:tcPr>
            <w:tcW w:w="9855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CFDF1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6FD04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A53C99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1A0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B04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B1B4C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FA3B41" w:rsidRPr="00460B82" w14:paraId="4CC98085" w14:textId="77777777" w:rsidTr="00CC429D">
        <w:trPr>
          <w:trHeight w:val="976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404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هیه کنندگان :</w:t>
            </w:r>
          </w:p>
          <w:p w14:paraId="3B15F288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685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یید کننده:</w:t>
            </w:r>
          </w:p>
          <w:p w14:paraId="0B00915D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</w:p>
          <w:p w14:paraId="2FD5567B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148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بلاغ کننده:</w:t>
            </w:r>
          </w:p>
          <w:p w14:paraId="52635D67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  <w:p w14:paraId="490325BD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3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E07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یخ پایش:</w:t>
            </w:r>
          </w:p>
          <w:p w14:paraId="567A2844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9B9C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تیجه پایش شاخص:</w:t>
            </w:r>
          </w:p>
        </w:tc>
      </w:tr>
    </w:tbl>
    <w:p w14:paraId="0AC73D9E" w14:textId="77777777" w:rsidR="00FA3B41" w:rsidRDefault="00FA3B41" w:rsidP="00F33A05">
      <w:pPr>
        <w:rPr>
          <w:rFonts w:ascii="Calibri" w:eastAsia="Calibri" w:hAnsi="Calibri" w:cs="Arial"/>
          <w:rtl/>
          <w:lang w:bidi="ar-SA"/>
        </w:rPr>
      </w:pPr>
    </w:p>
    <w:p w14:paraId="574E9F7E" w14:textId="77777777" w:rsidR="00FA3B41" w:rsidRDefault="00FA3B41" w:rsidP="00F33A05">
      <w:pPr>
        <w:rPr>
          <w:rFonts w:ascii="Calibri" w:eastAsia="Calibri" w:hAnsi="Calibri" w:cs="Arial"/>
          <w:rtl/>
          <w:lang w:bidi="ar-SA"/>
        </w:rPr>
      </w:pPr>
    </w:p>
    <w:tbl>
      <w:tblPr>
        <w:tblpPr w:leftFromText="180" w:rightFromText="180" w:bottomFromText="200" w:vertAnchor="text" w:horzAnchor="margin" w:tblpY="-69"/>
        <w:bidiVisual/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046"/>
        <w:gridCol w:w="910"/>
        <w:gridCol w:w="900"/>
        <w:gridCol w:w="1355"/>
        <w:gridCol w:w="175"/>
        <w:gridCol w:w="1551"/>
        <w:gridCol w:w="1276"/>
        <w:gridCol w:w="1303"/>
        <w:gridCol w:w="360"/>
        <w:gridCol w:w="360"/>
        <w:gridCol w:w="360"/>
        <w:gridCol w:w="190"/>
        <w:gridCol w:w="170"/>
        <w:gridCol w:w="360"/>
        <w:gridCol w:w="353"/>
        <w:gridCol w:w="7"/>
        <w:gridCol w:w="360"/>
        <w:gridCol w:w="360"/>
        <w:gridCol w:w="360"/>
        <w:gridCol w:w="411"/>
        <w:gridCol w:w="433"/>
        <w:gridCol w:w="418"/>
      </w:tblGrid>
      <w:tr w:rsidR="00FA3B41" w:rsidRPr="00460B82" w14:paraId="56A11232" w14:textId="77777777" w:rsidTr="00CF2240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1248" w14:textId="1DB797F3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عاونت/اداره/واحد :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="00015643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15643" w:rsidRPr="008349F8">
              <w:rPr>
                <w:rFonts w:ascii="Calibri" w:eastAsia="Calibri" w:hAnsi="Calibri" w:cs="Arial" w:hint="cs"/>
                <w:rtl/>
                <w:lang w:bidi="ar-SA"/>
              </w:rPr>
              <w:t>گروه زبان</w:t>
            </w:r>
          </w:p>
        </w:tc>
      </w:tr>
      <w:tr w:rsidR="00FA3B41" w:rsidRPr="00460B82" w14:paraId="558C831E" w14:textId="77777777" w:rsidTr="00CF2240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3F149" w14:textId="02FD4B12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 کلی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GOAL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="00015643" w:rsidRPr="00015643">
              <w:rPr>
                <w:rFonts w:ascii="Calibri" w:eastAsia="Calibri" w:hAnsi="Calibri" w:cs="B Titr" w:hint="cs"/>
                <w:rtl/>
              </w:rPr>
              <w:t xml:space="preserve"> </w:t>
            </w:r>
            <w:r w:rsidR="00015643" w:rsidRPr="008349F8">
              <w:rPr>
                <w:rFonts w:ascii="Calibri" w:eastAsia="Calibri" w:hAnsi="Calibri" w:cs="Arial" w:hint="cs"/>
                <w:rtl/>
                <w:lang w:bidi="ar-SA"/>
              </w:rPr>
              <w:t>ارتقاء شاخص های آموزشی گروه</w:t>
            </w:r>
            <w:r w:rsidR="00015643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015643"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015643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015643" w:rsidRPr="00460B82">
              <w:rPr>
                <w:rFonts w:ascii="Calibri" w:eastAsia="Calibri" w:hAnsi="Calibri" w:cs="B Titr" w:hint="cs"/>
                <w:rtl/>
              </w:rPr>
              <w:t xml:space="preserve"> 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</w:p>
        </w:tc>
      </w:tr>
      <w:tr w:rsidR="00FA3B41" w:rsidRPr="00460B82" w14:paraId="6B5C30B3" w14:textId="77777777" w:rsidTr="00CF2240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A8EEAA5" w14:textId="4F2936DD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اختصاصی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Objective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015643">
              <w:rPr>
                <w:rFonts w:ascii="Calibri" w:eastAsia="Calibri" w:hAnsi="Calibri" w:cs="B Nazanin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015643" w:rsidRPr="008349F8">
              <w:rPr>
                <w:rFonts w:ascii="Calibri" w:eastAsia="Calibri" w:hAnsi="Calibri" w:cs="Arial" w:hint="cs"/>
                <w:rtl/>
                <w:lang w:bidi="ar-SA"/>
              </w:rPr>
              <w:t>تالیف کتاب آموزشی زبان تخصصی</w:t>
            </w:r>
            <w:r w:rsidR="00042E0E">
              <w:rPr>
                <w:rFonts w:ascii="Calibri" w:eastAsia="Calibri" w:hAnsi="Calibri" w:cs="Arial" w:hint="cs"/>
                <w:rtl/>
                <w:lang w:bidi="ar-SA"/>
              </w:rPr>
              <w:t xml:space="preserve"> دندانپزشکی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27CC8021" w14:textId="3F4D4B4E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هدف اختصاصی:</w:t>
            </w:r>
            <w:r w:rsidR="007A7764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0C5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۱۵</w:t>
            </w:r>
          </w:p>
        </w:tc>
      </w:tr>
      <w:tr w:rsidR="00FA3B41" w:rsidRPr="00460B82" w14:paraId="500AED57" w14:textId="77777777" w:rsidTr="00CF2240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AC54481" w14:textId="650AB37A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نوان برنامه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Plan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015643" w:rsidRPr="008349F8">
              <w:rPr>
                <w:rFonts w:ascii="Calibri" w:eastAsia="Calibri" w:hAnsi="Calibri" w:cs="Arial" w:hint="cs"/>
                <w:rtl/>
                <w:lang w:bidi="ar-SA"/>
              </w:rPr>
              <w:t xml:space="preserve">تالیف کتاب </w:t>
            </w:r>
            <w:r w:rsidR="00042E0E" w:rsidRPr="008349F8">
              <w:rPr>
                <w:rFonts w:ascii="Calibri" w:eastAsia="Calibri" w:hAnsi="Calibri" w:cs="Arial" w:hint="cs"/>
                <w:rtl/>
                <w:lang w:bidi="ar-SA"/>
              </w:rPr>
              <w:t>درسی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0CE1DDE9" w14:textId="586E4660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برنامه:</w:t>
            </w:r>
            <w:r w:rsidR="008634D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۱۰۰</w:t>
            </w:r>
          </w:p>
        </w:tc>
      </w:tr>
      <w:tr w:rsidR="00FA3B41" w:rsidRPr="00460B82" w14:paraId="238C5F23" w14:textId="77777777" w:rsidTr="00702154">
        <w:trPr>
          <w:trHeight w:val="49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E3FF733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6FB3C24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F3EF808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فعالیت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DBE4BA2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86861F0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پیش بینی هزینه ها</w:t>
            </w:r>
          </w:p>
          <w:p w14:paraId="07821719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ریال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BCC492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CDC823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4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E246" w14:textId="77777777" w:rsidR="00FA3B41" w:rsidRPr="00460B82" w:rsidRDefault="00FA3B41" w:rsidP="00CF2240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جدول پیشرفت زمانی(ماهانه)</w:t>
            </w:r>
          </w:p>
        </w:tc>
      </w:tr>
      <w:tr w:rsidR="00FA3B41" w:rsidRPr="00460B82" w14:paraId="4CFA18E5" w14:textId="77777777" w:rsidTr="00702154">
        <w:trPr>
          <w:trHeight w:val="44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2A9509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0BA45383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2488E1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A3F3BC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A3E86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CD829B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184BC0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DD9D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BA36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6BEE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59C9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4312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D537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8A5B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83B4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3E2D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F726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4C7D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2F86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FA3B41" w:rsidRPr="00460B82" w14:paraId="385D91F6" w14:textId="77777777" w:rsidTr="00702154">
        <w:trPr>
          <w:cantSplit/>
          <w:trHeight w:val="4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99F4A4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4AFD2F" w14:textId="3B1C67CE" w:rsidR="00FA3B41" w:rsidRPr="00460B82" w:rsidRDefault="00255C47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نجام نیازسنجی در میان دانشجویان و أعضاء هیات علمی</w:t>
            </w:r>
            <w:r w:rsidR="001F5C99">
              <w:rPr>
                <w:rFonts w:ascii="Calibri" w:eastAsia="Calibri" w:hAnsi="Calibri" w:cs="B Nazanin" w:hint="cs"/>
                <w:rtl/>
                <w:lang w:bidi="ar-SA"/>
              </w:rPr>
              <w:t xml:space="preserve"> دندانپزشکی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با هدف تعیین ضرورت و محتوای مورد نیاز کتا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29DFEA76" w14:textId="74E4A186" w:rsidR="00FA3B41" w:rsidRPr="00460B82" w:rsidRDefault="00A16F32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328A69" w14:textId="47BBA5AB" w:rsidR="00FA3B41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دکتر افشار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493F1" w14:textId="1D3DCE60" w:rsidR="00FA3B41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C6E6D" w14:textId="4E9499CE" w:rsidR="00FA3B41" w:rsidRPr="00460B82" w:rsidRDefault="00702154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/۷/۱۴۰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851853" w14:textId="24F017BC" w:rsidR="00FA3B41" w:rsidRPr="00460B82" w:rsidRDefault="00702154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۰/۷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301FE" w14:textId="3B4ACB21" w:rsidR="00FA3B41" w:rsidRPr="00460B82" w:rsidRDefault="005D637B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03EF2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2BA34D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24B590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562111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3F5527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29A0D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CCB93E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B552C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F1DB3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933603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C1710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FA3B41" w:rsidRPr="00460B82" w14:paraId="189396A3" w14:textId="77777777" w:rsidTr="00702154">
        <w:trPr>
          <w:cantSplit/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B55957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03149AD" w14:textId="70DB0582" w:rsidR="00FA3B41" w:rsidRPr="00460B82" w:rsidRDefault="00255C47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بررسی و تحلیل منابع معتبر موجود (کتاب های زبان تخصصی دندانپزشکی داخلی و خارج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5DE4616A" w14:textId="045899EB" w:rsidR="00FA3B41" w:rsidRPr="00460B82" w:rsidRDefault="00A16F32" w:rsidP="00CF2240">
            <w:pPr>
              <w:spacing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7A0B1B" w14:textId="588DAC94" w:rsidR="00FA3B41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دکتر افشار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8DE5A" w14:textId="672301C7" w:rsidR="00FA3B41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710D7" w14:textId="35C857F7" w:rsidR="00FA3B41" w:rsidRPr="00460B82" w:rsidRDefault="00702154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/۷/۱۴۰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DE264" w14:textId="69EDC495" w:rsidR="00FA3B41" w:rsidRPr="00460B82" w:rsidRDefault="00702154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۰/۷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C311D0" w14:textId="3F5F77A5" w:rsidR="00FA3B41" w:rsidRPr="00460B82" w:rsidRDefault="005D637B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F193A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C7968C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72F7B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56B7B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939CE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B71CC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97067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A22B2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1C321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7B93B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9EA06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FA3B41" w:rsidRPr="00460B82" w14:paraId="6BD37DC8" w14:textId="77777777" w:rsidTr="00702154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6B65E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298F151B" w14:textId="622C33CC" w:rsidR="00FA3B41" w:rsidRPr="00460B82" w:rsidRDefault="00255C47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تدوین ساختار اولیه کتاب (اهداف یادگیری، سرفصل ها، واحدهای آموزش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7129884B" w14:textId="74B793BB" w:rsidR="00FA3B41" w:rsidRPr="00460B82" w:rsidRDefault="00A16F32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E9D21" w14:textId="4E229849" w:rsidR="00FA3B41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دکتر افشا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EECCF" w14:textId="45082561" w:rsidR="00FA3B41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714F" w14:textId="0AC134E9" w:rsidR="00FA3B41" w:rsidRPr="00460B82" w:rsidRDefault="00702154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/۸/۱۴۰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8858" w14:textId="2F0D9331" w:rsidR="00FA3B41" w:rsidRPr="00460B82" w:rsidRDefault="00702154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۰/۸/۱۴۰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44A1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1DB" w14:textId="47EC5DD5" w:rsidR="00FA3B41" w:rsidRPr="00460B82" w:rsidRDefault="005D637B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6654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8CAB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4208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F271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A21C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C378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AE62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ACA1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A430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771D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FA3B41" w:rsidRPr="00460B82" w14:paraId="6F73F326" w14:textId="77777777" w:rsidTr="00702154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D513A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6771E360" w14:textId="6772B5E0" w:rsidR="00FA3B41" w:rsidRPr="00460B82" w:rsidRDefault="001F5C99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نگارش اولیه کتاب بر </w:t>
            </w:r>
            <w:r w:rsidR="00A16F32">
              <w:rPr>
                <w:rFonts w:ascii="Calibri" w:eastAsia="Calibri" w:hAnsi="Calibri" w:cs="B Nazanin" w:hint="cs"/>
                <w:rtl/>
                <w:lang w:bidi="ar-SA"/>
              </w:rPr>
              <w:t>ا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ساس ساختار مصو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72CDAC1" w14:textId="554B0BB5" w:rsidR="00FA3B41" w:rsidRPr="00460B82" w:rsidRDefault="00A16F32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0E1C6" w14:textId="2038FF4A" w:rsidR="00FA3B41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دکتر افشا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24398" w14:textId="648EDE44" w:rsidR="00FA3B41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EFD1" w14:textId="7015A626" w:rsidR="00FA3B41" w:rsidRPr="00460B82" w:rsidRDefault="00702154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/۹/۱۴۰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F758" w14:textId="0C34DB76" w:rsidR="00FA3B41" w:rsidRPr="00460B82" w:rsidRDefault="00702154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۰/۹/۱۴۰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E3AE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55A9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3139" w14:textId="51D89350" w:rsidR="00FA3B41" w:rsidRPr="00460B82" w:rsidRDefault="005D637B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4912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30FF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9156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5CE4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00F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8B9A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9265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2BD8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E0C0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FA3B41" w:rsidRPr="00460B82" w14:paraId="6A0BD82A" w14:textId="77777777" w:rsidTr="00702154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3EAFF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1E9B0B96" w14:textId="5E5C387F" w:rsidR="00FA3B41" w:rsidRPr="00460B82" w:rsidRDefault="001F5C99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بازبینی و ویرایش علمی و زبانی محتوا توسط تیم مشترک از گروه زبان و گروه دندانپزشک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3D182FE4" w14:textId="7E4772C1" w:rsidR="00FA3B41" w:rsidRPr="00460B82" w:rsidRDefault="00A16F32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212B8" w14:textId="01541A00" w:rsidR="00FA3B41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سایر اعضاء گروه زبان، ۲ استاد دندانپزشک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C51554" w14:textId="57F1C359" w:rsidR="00FA3B41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145B" w14:textId="63ECECB3" w:rsidR="00FA3B41" w:rsidRPr="00460B82" w:rsidRDefault="00702154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/۱۰/۱۴۰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9C8F" w14:textId="017F5A24" w:rsidR="00FA3B41" w:rsidRPr="00460B82" w:rsidRDefault="00702154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۴/۱۰/۱۴۰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E7F3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327E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BDBF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4E83" w14:textId="7C984338" w:rsidR="00FA3B41" w:rsidRPr="00460B82" w:rsidRDefault="005D637B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B050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B3CB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5E91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C920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B268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1B45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F796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274F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FA3B41" w:rsidRPr="00460B82" w14:paraId="12A9EA6B" w14:textId="77777777" w:rsidTr="00702154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0B49F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75CE3125" w14:textId="0289D4C3" w:rsidR="00FA3B41" w:rsidRPr="00460B82" w:rsidRDefault="001F5C99" w:rsidP="00CF2240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عمال اصلاحات مورد نیاز و آماده سازی نهایی کتا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02403C2D" w14:textId="2561D5D1" w:rsidR="00FA3B41" w:rsidRPr="00460B82" w:rsidRDefault="00A16F32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134D4" w14:textId="6404DBC7" w:rsidR="00FA3B41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دکتر افشا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4A8D8" w14:textId="70E015B4" w:rsidR="00FA3B41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5296" w14:textId="2CA18246" w:rsidR="00FA3B41" w:rsidRPr="00460B82" w:rsidRDefault="00702154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۵/۱۰/۱۴۰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48D0" w14:textId="6B2475CB" w:rsidR="00FA3B41" w:rsidRPr="00460B82" w:rsidRDefault="00702154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۰/۱۰/۱۴۰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4B39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A69E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DE3B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4751" w14:textId="7857AF68" w:rsidR="00FA3B41" w:rsidRPr="00460B82" w:rsidRDefault="005D637B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5A7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A620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E4C7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92C0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B9ED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7B56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5B99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CFC0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1F5C99" w:rsidRPr="00460B82" w14:paraId="15B2617E" w14:textId="77777777" w:rsidTr="00702154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16855" w14:textId="216976AF" w:rsidR="001F5C99" w:rsidRPr="00460B82" w:rsidRDefault="00A16F32" w:rsidP="00A16F32">
            <w:pPr>
              <w:bidi w:val="0"/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42FC45C4" w14:textId="6A7416AD" w:rsidR="001F5C99" w:rsidRDefault="00A16F32" w:rsidP="00CF2240">
            <w:pPr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اقدام برای اخذ مجوز نش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30D5594" w14:textId="35546FC5" w:rsidR="001F5C99" w:rsidRPr="00460B82" w:rsidRDefault="00A16F32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905C1" w14:textId="37761B02" w:rsidR="001F5C99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 زبا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E81AC" w14:textId="5FAD9B91" w:rsidR="001F5C99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850B" w14:textId="07597008" w:rsidR="001F5C99" w:rsidRPr="00460B82" w:rsidRDefault="005D637B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/۱۱/۱۴۰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BD81" w14:textId="26530E96" w:rsidR="001F5C99" w:rsidRPr="00460B82" w:rsidRDefault="005D637B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/۱۱/۱۴۰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D4C7" w14:textId="77777777" w:rsidR="001F5C99" w:rsidRPr="00460B82" w:rsidRDefault="001F5C99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CB1B" w14:textId="77777777" w:rsidR="001F5C99" w:rsidRPr="00460B82" w:rsidRDefault="001F5C99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AB8C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BA15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6F27" w14:textId="56F1108E" w:rsidR="001F5C99" w:rsidRPr="00460B82" w:rsidRDefault="005D637B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F580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EA2B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5614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0AAA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0DF3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F639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C578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1F5C99" w:rsidRPr="00460B82" w14:paraId="598CC20C" w14:textId="77777777" w:rsidTr="00702154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1F5FD" w14:textId="2DDB4B1C" w:rsidR="001F5C99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04C6A835" w14:textId="0F71358D" w:rsidR="001F5C99" w:rsidRDefault="00A16F32" w:rsidP="00CF2240">
            <w:pPr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چاپ و انتشار کتاب و معرفی آن به عنوان منبع درس زبان تخصصی دندانپزشک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542F9CB2" w14:textId="03509EEE" w:rsidR="001F5C99" w:rsidRPr="00460B82" w:rsidRDefault="00A16F32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B2F48" w14:textId="26B950D0" w:rsidR="001F5C99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انشارات دانشگاه، گروه زبان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1B618" w14:textId="77777777" w:rsidR="001F5C99" w:rsidRPr="00460B82" w:rsidRDefault="001F5C99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A7DD" w14:textId="729C6888" w:rsidR="001F5C99" w:rsidRPr="00460B82" w:rsidRDefault="005D637B" w:rsidP="005D637B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۱/۱۱/۱۴۰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8766" w14:textId="3863C72C" w:rsidR="001F5C99" w:rsidRPr="00460B82" w:rsidRDefault="005D637B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۵/۱۱/۱۴۰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4426" w14:textId="77777777" w:rsidR="001F5C99" w:rsidRPr="00460B82" w:rsidRDefault="001F5C99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573" w14:textId="77777777" w:rsidR="001F5C99" w:rsidRPr="00460B82" w:rsidRDefault="001F5C99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8035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154B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C63F" w14:textId="79150773" w:rsidR="001F5C99" w:rsidRPr="00460B82" w:rsidRDefault="005D637B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3D39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817C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3A5B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7366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EEB0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BF96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BBAD" w14:textId="77777777" w:rsidR="001F5C99" w:rsidRPr="00460B82" w:rsidRDefault="001F5C99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A16F32" w:rsidRPr="00460B82" w14:paraId="4F306480" w14:textId="77777777" w:rsidTr="00702154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4ED23" w14:textId="50DD36A1" w:rsidR="00A16F32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01AA4CFB" w14:textId="53794B0A" w:rsidR="00A16F32" w:rsidRDefault="00A16F32" w:rsidP="00CF2240">
            <w:pPr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ارزیابی بازخورد دانشجویان </w:t>
            </w:r>
            <w:r w:rsidR="001F70B0">
              <w:rPr>
                <w:rFonts w:ascii="Calibri" w:eastAsia="Calibri" w:hAnsi="Calibri" w:cs="B Nazanin" w:hint="cs"/>
                <w:rtl/>
                <w:lang w:bidi="ar-SA"/>
              </w:rPr>
              <w:t xml:space="preserve">و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اساتید پس از استفاده و برنامه ریزی برای ویرایش بعد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7D57F6FF" w14:textId="561589F6" w:rsidR="00A16F32" w:rsidRPr="00460B82" w:rsidRDefault="00A16F32" w:rsidP="00CF2240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B8F39" w14:textId="33897498" w:rsidR="00A16F32" w:rsidRPr="00460B82" w:rsidRDefault="005D637B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دکتر افشا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24303" w14:textId="2235E936" w:rsidR="00A16F32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CAF8" w14:textId="0EB108F1" w:rsidR="00A16F32" w:rsidRPr="00460B82" w:rsidRDefault="005D637B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/۴/۱۴۰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4FC2" w14:textId="4AFB57A2" w:rsidR="00A16F32" w:rsidRPr="00460B82" w:rsidRDefault="005D637B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۱/۴/۱۴۰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79C7" w14:textId="77777777" w:rsidR="00A16F32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8E4" w14:textId="77777777" w:rsidR="00A16F32" w:rsidRPr="00460B82" w:rsidRDefault="00A16F32" w:rsidP="00CF2240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431D" w14:textId="77777777" w:rsidR="00A16F32" w:rsidRPr="00460B82" w:rsidRDefault="00A16F32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72AB" w14:textId="77777777" w:rsidR="00A16F32" w:rsidRPr="00460B82" w:rsidRDefault="00A16F32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0BC" w14:textId="77777777" w:rsidR="00A16F32" w:rsidRPr="00460B82" w:rsidRDefault="00A16F32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F461" w14:textId="77777777" w:rsidR="00A16F32" w:rsidRPr="00460B82" w:rsidRDefault="00A16F32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FD09" w14:textId="77777777" w:rsidR="00A16F32" w:rsidRPr="00460B82" w:rsidRDefault="00A16F32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2D45" w14:textId="77777777" w:rsidR="00A16F32" w:rsidRPr="00460B82" w:rsidRDefault="00A16F32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23A" w14:textId="77777777" w:rsidR="00A16F32" w:rsidRPr="00460B82" w:rsidRDefault="00A16F32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03D2" w14:textId="36CBCE40" w:rsidR="00A16F32" w:rsidRPr="00460B82" w:rsidRDefault="005D637B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6694" w14:textId="77777777" w:rsidR="00A16F32" w:rsidRPr="00460B82" w:rsidRDefault="00A16F32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2D0E" w14:textId="77777777" w:rsidR="00A16F32" w:rsidRPr="00460B82" w:rsidRDefault="00A16F32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FA3B41" w:rsidRPr="00460B82" w14:paraId="1F44F108" w14:textId="77777777" w:rsidTr="00CF2240">
        <w:trPr>
          <w:cantSplit/>
          <w:trHeight w:val="247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92D367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جموع  هزینه های پیش بینی شده (ریال)</w:t>
            </w:r>
          </w:p>
        </w:tc>
        <w:tc>
          <w:tcPr>
            <w:tcW w:w="11062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AC4E9A9" w14:textId="77777777" w:rsidR="00FA3B41" w:rsidRPr="00460B82" w:rsidRDefault="00FA3B41" w:rsidP="00CF2240">
            <w:pPr>
              <w:spacing w:after="0" w:line="240" w:lineRule="auto"/>
              <w:ind w:left="-23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FA3B41" w:rsidRPr="00460B82" w14:paraId="63A0A6B9" w14:textId="77777777" w:rsidTr="00702154">
        <w:trPr>
          <w:cantSplit/>
          <w:trHeight w:val="230"/>
        </w:trPr>
        <w:tc>
          <w:tcPr>
            <w:tcW w:w="9855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DF8451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شاخص سنجش هدف: </w:t>
            </w:r>
          </w:p>
          <w:p w14:paraId="43E3EB0C" w14:textId="02E1FA77" w:rsidR="00FA3B41" w:rsidRPr="00460B82" w:rsidRDefault="005D637B" w:rsidP="00FA3B41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چاپ و انتشار کتاب</w:t>
            </w:r>
          </w:p>
          <w:p w14:paraId="19BCFA1D" w14:textId="77777777" w:rsidR="00FA3B41" w:rsidRPr="00460B82" w:rsidRDefault="00FA3B41" w:rsidP="00FA3B41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B Nazanin"/>
              </w:rPr>
            </w:pPr>
          </w:p>
          <w:p w14:paraId="01D3DA58" w14:textId="77777777" w:rsidR="00FA3B41" w:rsidRPr="00460B82" w:rsidRDefault="00FA3B41" w:rsidP="00FA3B41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C1119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یزان تحقق هدف</w:t>
            </w:r>
          </w:p>
        </w:tc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8CF97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درصد تحقق شاخص</w:t>
            </w:r>
          </w:p>
        </w:tc>
      </w:tr>
      <w:tr w:rsidR="00FA3B41" w:rsidRPr="00460B82" w14:paraId="32096908" w14:textId="77777777" w:rsidTr="00702154">
        <w:trPr>
          <w:cantSplit/>
          <w:trHeight w:val="382"/>
        </w:trPr>
        <w:tc>
          <w:tcPr>
            <w:tcW w:w="985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9035D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72DFCD" w14:textId="77777777" w:rsidR="00FA3B41" w:rsidRPr="00460B82" w:rsidRDefault="00FA3B41" w:rsidP="00CF224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sz w:val="20"/>
                <w:szCs w:val="20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008D39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DB3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C80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94D057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</w:tr>
      <w:tr w:rsidR="00FA3B41" w:rsidRPr="00460B82" w14:paraId="18D3EF73" w14:textId="77777777" w:rsidTr="00702154">
        <w:trPr>
          <w:cantSplit/>
          <w:trHeight w:val="301"/>
        </w:trPr>
        <w:tc>
          <w:tcPr>
            <w:tcW w:w="9855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F2010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DDC95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1400A4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C7B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98D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198E9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FA3B41" w:rsidRPr="00460B82" w14:paraId="13167441" w14:textId="77777777" w:rsidTr="00702154">
        <w:trPr>
          <w:trHeight w:val="976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939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هیه کنندگان :</w:t>
            </w:r>
          </w:p>
          <w:p w14:paraId="2E555D42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6BE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یید کننده:</w:t>
            </w:r>
          </w:p>
          <w:p w14:paraId="1C28F1BB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</w:p>
          <w:p w14:paraId="69CE4A14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57B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بلاغ کننده:</w:t>
            </w:r>
          </w:p>
          <w:p w14:paraId="63969EF5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  <w:p w14:paraId="245CFD97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3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4281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یخ پایش:</w:t>
            </w:r>
          </w:p>
          <w:p w14:paraId="2CF90EA1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011" w14:textId="77777777" w:rsidR="00FA3B41" w:rsidRPr="00460B82" w:rsidRDefault="00FA3B41" w:rsidP="00CF2240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تیجه پایش شاخص:</w:t>
            </w:r>
          </w:p>
        </w:tc>
      </w:tr>
    </w:tbl>
    <w:p w14:paraId="6781FC90" w14:textId="77777777" w:rsidR="00FA3B41" w:rsidRDefault="00FA3B41" w:rsidP="00F33A05">
      <w:pPr>
        <w:rPr>
          <w:rFonts w:ascii="Calibri" w:eastAsia="Calibri" w:hAnsi="Calibri" w:cs="Arial"/>
          <w:rtl/>
          <w:lang w:bidi="ar-SA"/>
        </w:rPr>
      </w:pPr>
    </w:p>
    <w:p w14:paraId="57EEE0A0" w14:textId="77777777" w:rsidR="00015643" w:rsidRDefault="00015643" w:rsidP="00F33A05">
      <w:pPr>
        <w:rPr>
          <w:rFonts w:ascii="Calibri" w:eastAsia="Calibri" w:hAnsi="Calibri" w:cs="Arial"/>
          <w:rtl/>
          <w:lang w:bidi="ar-SA"/>
        </w:rPr>
      </w:pPr>
    </w:p>
    <w:tbl>
      <w:tblPr>
        <w:tblpPr w:leftFromText="180" w:rightFromText="180" w:bottomFromText="200" w:vertAnchor="text" w:horzAnchor="margin" w:tblpY="-69"/>
        <w:bidiVisual/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046"/>
        <w:gridCol w:w="910"/>
        <w:gridCol w:w="900"/>
        <w:gridCol w:w="1355"/>
        <w:gridCol w:w="175"/>
        <w:gridCol w:w="1722"/>
        <w:gridCol w:w="1159"/>
        <w:gridCol w:w="1249"/>
        <w:gridCol w:w="360"/>
        <w:gridCol w:w="360"/>
        <w:gridCol w:w="360"/>
        <w:gridCol w:w="190"/>
        <w:gridCol w:w="170"/>
        <w:gridCol w:w="360"/>
        <w:gridCol w:w="353"/>
        <w:gridCol w:w="7"/>
        <w:gridCol w:w="360"/>
        <w:gridCol w:w="360"/>
        <w:gridCol w:w="360"/>
        <w:gridCol w:w="411"/>
        <w:gridCol w:w="433"/>
        <w:gridCol w:w="418"/>
      </w:tblGrid>
      <w:tr w:rsidR="00015643" w:rsidRPr="00460B82" w14:paraId="08DDF953" w14:textId="77777777" w:rsidTr="009E21EA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B845" w14:textId="7D8E2E1E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عاونت/اداره/واحد :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="00310C5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0C5E" w:rsidRPr="00015643">
              <w:rPr>
                <w:rFonts w:ascii="Calibri" w:eastAsia="Calibri" w:hAnsi="Calibri" w:cs="B Titr" w:hint="cs"/>
                <w:rtl/>
              </w:rPr>
              <w:t xml:space="preserve"> </w:t>
            </w:r>
            <w:r w:rsidR="00310C5E" w:rsidRPr="008349F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گروه زبان</w:t>
            </w:r>
          </w:p>
        </w:tc>
      </w:tr>
      <w:tr w:rsidR="00015643" w:rsidRPr="00460B82" w14:paraId="4C9EC9C6" w14:textId="77777777" w:rsidTr="009E21EA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298DA" w14:textId="682BCB6E" w:rsidR="00015643" w:rsidRPr="008349F8" w:rsidRDefault="00015643" w:rsidP="009E21EA">
            <w:pPr>
              <w:spacing w:after="0" w:line="240" w:lineRule="auto"/>
              <w:rPr>
                <w:rFonts w:ascii="Calibri" w:eastAsia="Calibri" w:hAnsi="Calibri" w:cs="B Nazanin"/>
                <w:kern w:val="2"/>
                <w:sz w:val="24"/>
                <w:szCs w:val="24"/>
                <w:rtl/>
                <w14:ligatures w14:val="standardContextual"/>
              </w:rPr>
            </w:pPr>
            <w:r w:rsidRPr="008349F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 کلی</w:t>
            </w:r>
            <w:r w:rsidRPr="008349F8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8349F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8349F8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GOAL</w:t>
            </w:r>
            <w:r w:rsidRPr="008349F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)</w:t>
            </w:r>
            <w:r w:rsidRPr="008349F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:  </w:t>
            </w:r>
            <w:r w:rsidR="00310C5E" w:rsidRPr="008349F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ارتقاء شاخص های آموزشی گروه       </w:t>
            </w:r>
            <w:r w:rsidRPr="008349F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</w:p>
        </w:tc>
      </w:tr>
      <w:tr w:rsidR="00015643" w:rsidRPr="00460B82" w14:paraId="440E3740" w14:textId="77777777" w:rsidTr="009E21EA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2AF7DF6" w14:textId="7AE3ABE1" w:rsidR="00015643" w:rsidRPr="008349F8" w:rsidRDefault="00015643" w:rsidP="009E21EA">
            <w:pPr>
              <w:spacing w:after="0" w:line="240" w:lineRule="auto"/>
              <w:rPr>
                <w:rFonts w:ascii="Calibri" w:eastAsia="Calibri" w:hAnsi="Calibri" w:cs="B Nazanin"/>
                <w:kern w:val="2"/>
                <w:sz w:val="24"/>
                <w:szCs w:val="24"/>
                <w:rtl/>
                <w14:ligatures w14:val="standardContextual"/>
              </w:rPr>
            </w:pPr>
            <w:r w:rsidRPr="008349F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اختصاصی</w:t>
            </w:r>
            <w:r w:rsidRPr="008349F8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8349F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</w:t>
            </w:r>
            <w:r w:rsidRPr="008349F8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Objective</w:t>
            </w:r>
            <w:r w:rsidRPr="008349F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) :</w:t>
            </w:r>
            <w:r w:rsidR="00310C5E" w:rsidRPr="008349F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310C5E" w:rsidRPr="00BE354D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برگزاری کارگاه های آموزشی مشترک</w:t>
            </w:r>
            <w:r w:rsidR="00310C5E" w:rsidRPr="008349F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974F79" w:rsidRPr="008349F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با گروه زبان دانشگاه ایران</w:t>
            </w:r>
            <w:r w:rsidRPr="008349F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8349F8">
              <w:rPr>
                <w:rFonts w:ascii="Calibri" w:eastAsia="Calibri" w:hAnsi="Calibri" w:cs="B Nazanin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217FEF5B" w14:textId="1ABB1F42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هدف اختصاصی:</w:t>
            </w:r>
            <w:r w:rsidR="00974F7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۱۰</w:t>
            </w:r>
          </w:p>
        </w:tc>
      </w:tr>
      <w:tr w:rsidR="00015643" w:rsidRPr="00460B82" w14:paraId="7CD064E3" w14:textId="77777777" w:rsidTr="009E21EA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06A5DC6" w14:textId="0C275E53" w:rsidR="00015643" w:rsidRPr="008349F8" w:rsidRDefault="00015643" w:rsidP="009E21EA">
            <w:pPr>
              <w:spacing w:after="0" w:line="240" w:lineRule="auto"/>
              <w:rPr>
                <w:rFonts w:ascii="Calibri" w:eastAsia="Calibri" w:hAnsi="Calibri" w:cs="B Nazanin"/>
                <w:kern w:val="2"/>
                <w:sz w:val="24"/>
                <w:szCs w:val="24"/>
                <w:rtl/>
                <w14:ligatures w14:val="standardContextual"/>
              </w:rPr>
            </w:pPr>
            <w:r w:rsidRPr="008349F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نوان برنامه</w:t>
            </w:r>
            <w:r w:rsidRPr="008349F8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8349F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8349F8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Plan</w:t>
            </w:r>
            <w:r w:rsidRPr="008349F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)</w:t>
            </w:r>
            <w:r w:rsidRPr="008349F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:  </w:t>
            </w:r>
            <w:r w:rsidR="00310C5E" w:rsidRPr="008349F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برگزاری کارگاه 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3B9C78BB" w14:textId="6705B1B5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برنامه:</w:t>
            </w:r>
            <w:r w:rsidR="00974F7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۱۰۰</w:t>
            </w:r>
          </w:p>
        </w:tc>
      </w:tr>
      <w:tr w:rsidR="00015643" w:rsidRPr="00460B82" w14:paraId="04260FC8" w14:textId="77777777" w:rsidTr="009E21EA">
        <w:trPr>
          <w:trHeight w:val="49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1BB5931" w14:textId="77777777" w:rsidR="00015643" w:rsidRPr="008349F8" w:rsidRDefault="00015643" w:rsidP="008349F8">
            <w:pPr>
              <w:spacing w:after="0" w:line="240" w:lineRule="auto"/>
              <w:rPr>
                <w:rFonts w:ascii="Calibri" w:eastAsia="Calibri" w:hAnsi="Calibri" w:cs="B Nazanin"/>
                <w:kern w:val="2"/>
                <w:sz w:val="24"/>
                <w:szCs w:val="24"/>
                <w14:ligatures w14:val="standardContextual"/>
              </w:rPr>
            </w:pPr>
            <w:r w:rsidRPr="008349F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ردیف</w:t>
            </w: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B5988E3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4E54F5E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فعالیت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C22C05C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C3A62E2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پیش بینی هزینه ها</w:t>
            </w:r>
          </w:p>
          <w:p w14:paraId="16F073A9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ریال)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91E21A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9BD2C3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4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8272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جدول پیشرفت زمانی(ماهانه)</w:t>
            </w:r>
          </w:p>
        </w:tc>
      </w:tr>
      <w:tr w:rsidR="00015643" w:rsidRPr="00460B82" w14:paraId="546C6C85" w14:textId="77777777" w:rsidTr="009E21EA">
        <w:trPr>
          <w:trHeight w:val="44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382042" w14:textId="77777777" w:rsidR="00015643" w:rsidRPr="008349F8" w:rsidRDefault="00015643" w:rsidP="008349F8">
            <w:pPr>
              <w:spacing w:after="0" w:line="240" w:lineRule="auto"/>
              <w:rPr>
                <w:rFonts w:ascii="Calibri" w:eastAsia="Calibri" w:hAnsi="Calibri" w:cs="B Nazanin"/>
                <w:kern w:val="2"/>
                <w:sz w:val="24"/>
                <w:szCs w:val="24"/>
                <w:rtl/>
                <w14:ligatures w14:val="standardContextual"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B3A4B15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5F4CED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71A4E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905FE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47AB14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7AF4E2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5B0B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7FC6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B369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8CF3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1CE6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5622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2122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DEF8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A87A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FA0E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CB99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7544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015643" w:rsidRPr="00460B82" w14:paraId="6D62DB06" w14:textId="77777777" w:rsidTr="009E21EA">
        <w:trPr>
          <w:cantSplit/>
          <w:trHeight w:val="4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8C1AB5" w14:textId="77777777" w:rsidR="00015643" w:rsidRPr="008349F8" w:rsidRDefault="00015643" w:rsidP="008349F8">
            <w:pPr>
              <w:spacing w:after="0" w:line="240" w:lineRule="auto"/>
              <w:rPr>
                <w:rFonts w:ascii="Calibri" w:eastAsia="Calibri" w:hAnsi="Calibri" w:cs="B Nazanin"/>
                <w:kern w:val="2"/>
                <w:sz w:val="24"/>
                <w:szCs w:val="24"/>
                <w14:ligatures w14:val="standardContextual"/>
              </w:rPr>
            </w:pPr>
            <w:r w:rsidRPr="008349F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1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FE97D47" w14:textId="780C6107" w:rsidR="00015643" w:rsidRPr="00460B82" w:rsidRDefault="001F70B0" w:rsidP="005D637B">
            <w:pPr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مکاتبه رسمی با گروه زبان دانشگاه علوم پزشکی ایران برای اعلام آمادگی و پیشنهاد همکاری </w:t>
            </w:r>
            <w:r w:rsidR="00304FCE">
              <w:rPr>
                <w:rFonts w:ascii="Calibri" w:eastAsia="Calibri" w:hAnsi="Calibri" w:cs="B Nazanin" w:hint="cs"/>
                <w:rtl/>
              </w:rPr>
              <w:t>در برگزاری کارگا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7B77D95E" w14:textId="52D066F6" w:rsidR="00015643" w:rsidRPr="00460B82" w:rsidRDefault="00E74E8C" w:rsidP="00F00BD7">
            <w:pPr>
              <w:spacing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DADD6A" w14:textId="1C1107B9" w:rsidR="00015643" w:rsidRPr="00460B82" w:rsidRDefault="003054A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6D057F" w14:textId="54620B3D" w:rsidR="00015643" w:rsidRPr="00460B82" w:rsidRDefault="003054A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8B8BF" w14:textId="20B550A7" w:rsidR="00015643" w:rsidRPr="00460B82" w:rsidRDefault="003054A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۹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44888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F7EBF" w14:textId="5BBBFBB2" w:rsidR="00015643" w:rsidRPr="00460B82" w:rsidRDefault="00015643" w:rsidP="0017337E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E2A18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1CA37" w14:textId="0CF2C692" w:rsidR="00015643" w:rsidRPr="00460B82" w:rsidRDefault="0017337E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75E3F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276E8E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904FF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16216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CA959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9C6D9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E54E9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C6601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21BD8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38499A69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795FCE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F5D2798" w14:textId="0BC601A6" w:rsidR="00015643" w:rsidRPr="00460B82" w:rsidRDefault="00304FCE" w:rsidP="009E21E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تشکیل جلسه مشترک حضوری بین گروه زبان جندی شاپور و نمایندگان گروه زبان دانشگاه ایران در دانشگاه جندی شاپو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73C4D02D" w14:textId="5BA06CDE" w:rsidR="00015643" w:rsidRPr="00460B82" w:rsidRDefault="00E74E8C" w:rsidP="00F00BD7">
            <w:pPr>
              <w:spacing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34602" w14:textId="119CDF5C" w:rsidR="00015643" w:rsidRPr="00460B82" w:rsidRDefault="003054A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کلیه اعضاء گروه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5197B6" w14:textId="66BE9E22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60AEA" w14:textId="264A5B1D" w:rsidR="00015643" w:rsidRPr="00460B82" w:rsidRDefault="003054A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D9F22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E9307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B2572" w14:textId="55B3B008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85F34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93118" w14:textId="58B8909A" w:rsidR="00015643" w:rsidRPr="00460B82" w:rsidRDefault="0017337E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D5271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08208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494398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B3247E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8BBC6E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8ACD1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A9422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31BDC2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3387CFCC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58D4D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21FAB70A" w14:textId="78ACCF83" w:rsidR="00015643" w:rsidRPr="00460B82" w:rsidRDefault="00304FCE" w:rsidP="009E21E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تعیین اهداف، سرفصل ها وعنوان آموزشی و مدرسین مشترک از دو دانشگا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A4CBC0C" w14:textId="79DACAB7" w:rsidR="00015643" w:rsidRPr="00460B82" w:rsidRDefault="00E74E8C" w:rsidP="00F00BD7">
            <w:pPr>
              <w:spacing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6E1CA" w14:textId="190581CE" w:rsidR="00015643" w:rsidRPr="00460B82" w:rsidRDefault="003054A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کلیه اعضاء گروه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A0DC86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C7DD" w14:textId="4BE4B989" w:rsidR="00015643" w:rsidRPr="00460B82" w:rsidRDefault="003054A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/۱۴۰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3231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5186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65B5" w14:textId="697510F9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BD67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DA6E" w14:textId="3B903B50" w:rsidR="00015643" w:rsidRPr="00460B82" w:rsidRDefault="0017337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88C6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F376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E669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1D3E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97DC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9F93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9D45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5C3A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7AE4C89D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B9DD2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162283E4" w14:textId="1AF0915E" w:rsidR="00015643" w:rsidRPr="00460B82" w:rsidRDefault="00304FCE" w:rsidP="009E21E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تهیه و تدوین برنامه زمانبندی و ساختار برگزاری کارگاه (حضوری/آنلاین، مدت زمان، تعداد جلسات، ..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52A8C62" w14:textId="5F8D0691" w:rsidR="00015643" w:rsidRPr="00460B82" w:rsidRDefault="00E74E8C" w:rsidP="00F00BD7">
            <w:pPr>
              <w:spacing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85B2E" w14:textId="69C86DC9" w:rsidR="00015643" w:rsidRPr="00460B82" w:rsidRDefault="00F00BD7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کلیه اعضاء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EA371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F494" w14:textId="418D93F4" w:rsidR="00015643" w:rsidRPr="00460B82" w:rsidRDefault="003054A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/۱۴۰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9307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5566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C70" w14:textId="4B191A24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EB20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D436" w14:textId="27403DF6" w:rsidR="00015643" w:rsidRPr="00460B82" w:rsidRDefault="0017337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EE30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87B9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8757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0B38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2B6C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465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41B0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E576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1BC5AE41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12CB1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004C4D4F" w14:textId="3EC704FF" w:rsidR="00015643" w:rsidRPr="00460B82" w:rsidRDefault="00304FCE" w:rsidP="009E21E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طراحی پوستر</w:t>
            </w:r>
            <w:r w:rsidR="00E74E8C">
              <w:rPr>
                <w:rFonts w:ascii="Calibri" w:eastAsia="Calibri" w:hAnsi="Calibri" w:cs="B Nazanin" w:hint="cs"/>
                <w:rtl/>
                <w:lang w:bidi="ar-SA"/>
              </w:rPr>
              <w:t>،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اطلاع رسانی</w:t>
            </w:r>
            <w:r w:rsidR="00E74E8C">
              <w:rPr>
                <w:rFonts w:ascii="Calibri" w:eastAsia="Calibri" w:hAnsi="Calibri" w:cs="B Nazanin" w:hint="cs"/>
                <w:rtl/>
                <w:lang w:bidi="ar-SA"/>
              </w:rPr>
              <w:t xml:space="preserve"> و ثبت نام مخاطب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0A3E7C5C" w14:textId="366E2C83" w:rsidR="00015643" w:rsidRPr="00460B82" w:rsidRDefault="00E74E8C" w:rsidP="00F00BD7">
            <w:pPr>
              <w:spacing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592CB" w14:textId="7B4D827E" w:rsidR="00015643" w:rsidRPr="00460B82" w:rsidRDefault="00F00BD7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دفتر یوسرن امور بین الملل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D2E89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FC38" w14:textId="2A1F5DEA" w:rsidR="00015643" w:rsidRPr="00460B82" w:rsidRDefault="003054A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۱/۱۴۰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EC9D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1348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9F9A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A6BE" w14:textId="1D0CB052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B205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5258" w14:textId="6695CE4C" w:rsidR="00015643" w:rsidRPr="00460B82" w:rsidRDefault="0017337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BC5A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C65A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35B2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E70C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9B18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9234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AE5A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74211494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ABB40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5BAE2C3D" w14:textId="16097CC0" w:rsidR="00015643" w:rsidRPr="00460B82" w:rsidRDefault="00E74E8C" w:rsidP="009E21E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</w:rPr>
              <w:t>اجرای کارگاه با مشارکت مدرسین دو دانشگا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3E3FD85" w14:textId="65D9CA73" w:rsidR="00015643" w:rsidRPr="00460B82" w:rsidRDefault="00E74E8C" w:rsidP="00F00BD7">
            <w:pPr>
              <w:spacing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۴</w:t>
            </w:r>
            <w:r w:rsidR="00F00BD7"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1BD99" w14:textId="2A47A797" w:rsidR="00015643" w:rsidRPr="00460B82" w:rsidRDefault="00F00BD7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کلیه اعضاء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347BC" w14:textId="50044064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D721" w14:textId="1232FE46" w:rsidR="00015643" w:rsidRPr="00460B82" w:rsidRDefault="003054A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۲/۱۴۰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F30B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AF9B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B982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6ECC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2EEC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0807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A46C" w14:textId="1C1821D6" w:rsidR="00015643" w:rsidRPr="00460B82" w:rsidRDefault="0017337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9FB3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4F0C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61F7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1C11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A21F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7951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304FCE" w:rsidRPr="00460B82" w14:paraId="03E26255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8C89A" w14:textId="1EE31B84" w:rsidR="00304FCE" w:rsidRPr="00460B82" w:rsidRDefault="00304FCE" w:rsidP="00304FCE">
            <w:pPr>
              <w:bidi w:val="0"/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0FB4865A" w14:textId="11B2363A" w:rsidR="00304FCE" w:rsidRDefault="00E74E8C" w:rsidP="009E21EA">
            <w:pPr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ارائه گزارش نهایی به معاونت آموزشی دانشکده و دانشگا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B92EC56" w14:textId="4571A0D4" w:rsidR="00304FCE" w:rsidRPr="00460B82" w:rsidRDefault="00F00BD7" w:rsidP="00F00BD7">
            <w:pPr>
              <w:spacing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15736" w14:textId="11423031" w:rsidR="00304FCE" w:rsidRPr="00460B82" w:rsidRDefault="00F00BD7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BA6C1" w14:textId="6758AD7B" w:rsidR="00304FCE" w:rsidRPr="00460B82" w:rsidRDefault="00F00BD7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28C8" w14:textId="0EBB31E1" w:rsidR="00304FCE" w:rsidRPr="00460B82" w:rsidRDefault="003054A6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۲/۱۴۰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6570" w14:textId="77777777" w:rsidR="00304FCE" w:rsidRPr="00460B82" w:rsidRDefault="00304FCE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38ED" w14:textId="77777777" w:rsidR="00304FCE" w:rsidRPr="00460B82" w:rsidRDefault="00304FCE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C19F" w14:textId="77777777" w:rsidR="00304FCE" w:rsidRPr="00460B82" w:rsidRDefault="00304FCE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F5AE" w14:textId="77777777" w:rsidR="00304FCE" w:rsidRPr="00460B82" w:rsidRDefault="00304FC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1D41" w14:textId="77777777" w:rsidR="00304FCE" w:rsidRPr="00460B82" w:rsidRDefault="00304FC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28FF" w14:textId="77777777" w:rsidR="00304FCE" w:rsidRPr="00460B82" w:rsidRDefault="00304FC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8511" w14:textId="64D6DB9E" w:rsidR="00304FCE" w:rsidRPr="00460B82" w:rsidRDefault="0017337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D37C" w14:textId="77777777" w:rsidR="00304FCE" w:rsidRPr="00460B82" w:rsidRDefault="00304FC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34FC" w14:textId="77777777" w:rsidR="00304FCE" w:rsidRPr="00460B82" w:rsidRDefault="00304FC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6177" w14:textId="77777777" w:rsidR="00304FCE" w:rsidRPr="00460B82" w:rsidRDefault="00304FC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FBBB" w14:textId="77777777" w:rsidR="00304FCE" w:rsidRPr="00460B82" w:rsidRDefault="00304FC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052E" w14:textId="77777777" w:rsidR="00304FCE" w:rsidRPr="00460B82" w:rsidRDefault="00304FC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A428" w14:textId="77777777" w:rsidR="00304FCE" w:rsidRPr="00460B82" w:rsidRDefault="00304FCE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1CAA93CC" w14:textId="77777777" w:rsidTr="009E21EA">
        <w:trPr>
          <w:cantSplit/>
          <w:trHeight w:val="247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1F7125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جموع  هزینه های پیش بینی شده (ریال)</w:t>
            </w:r>
          </w:p>
        </w:tc>
        <w:tc>
          <w:tcPr>
            <w:tcW w:w="11062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5446A30" w14:textId="77777777" w:rsidR="00015643" w:rsidRPr="00460B82" w:rsidRDefault="00015643" w:rsidP="009E21EA">
            <w:pPr>
              <w:spacing w:after="0" w:line="240" w:lineRule="auto"/>
              <w:ind w:left="-23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5A5A718A" w14:textId="77777777" w:rsidTr="009E21EA">
        <w:trPr>
          <w:cantSplit/>
          <w:trHeight w:val="230"/>
        </w:trPr>
        <w:tc>
          <w:tcPr>
            <w:tcW w:w="9909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F4C336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شاخص سنجش هدف: </w:t>
            </w:r>
          </w:p>
          <w:p w14:paraId="06F1E11D" w14:textId="4D33E90F" w:rsidR="00015643" w:rsidRPr="00460B82" w:rsidRDefault="003054A6" w:rsidP="003054A6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تعداد کارگاه برگزار شده</w:t>
            </w:r>
          </w:p>
          <w:p w14:paraId="0855B7A2" w14:textId="77777777" w:rsidR="00015643" w:rsidRPr="00460B82" w:rsidRDefault="00015643" w:rsidP="003054A6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B Nazanin"/>
              </w:rPr>
            </w:pPr>
          </w:p>
          <w:p w14:paraId="5B7267C4" w14:textId="77777777" w:rsidR="00015643" w:rsidRPr="00460B82" w:rsidRDefault="00015643" w:rsidP="003054A6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3A098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یزان تحقق هدف</w:t>
            </w:r>
          </w:p>
        </w:tc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4D19E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درصد تحقق شاخص</w:t>
            </w:r>
          </w:p>
        </w:tc>
      </w:tr>
      <w:tr w:rsidR="00015643" w:rsidRPr="00460B82" w14:paraId="70CCA211" w14:textId="77777777" w:rsidTr="009E21EA">
        <w:trPr>
          <w:cantSplit/>
          <w:trHeight w:val="382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29E7D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46F5B4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sz w:val="20"/>
                <w:szCs w:val="20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4CE17D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637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4EC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2CC84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</w:tr>
      <w:tr w:rsidR="00015643" w:rsidRPr="00460B82" w14:paraId="3BC64DE1" w14:textId="77777777" w:rsidTr="009E21EA">
        <w:trPr>
          <w:cantSplit/>
          <w:trHeight w:val="301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25644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464B7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789D9E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7C6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471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CC1821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5B6686E1" w14:textId="77777777" w:rsidTr="009E21EA">
        <w:trPr>
          <w:trHeight w:val="976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8ACD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هیه کنندگان :</w:t>
            </w:r>
          </w:p>
          <w:p w14:paraId="2D27C10D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CBF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یید کننده:</w:t>
            </w:r>
          </w:p>
          <w:p w14:paraId="6C928119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</w:p>
          <w:p w14:paraId="4B6F83A2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8BE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بلاغ کننده:</w:t>
            </w:r>
          </w:p>
          <w:p w14:paraId="45D11129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  <w:p w14:paraId="008C3E52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CE6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یخ پایش:</w:t>
            </w:r>
          </w:p>
          <w:p w14:paraId="61A7445E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40F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تیجه پایش شاخص:</w:t>
            </w:r>
          </w:p>
        </w:tc>
      </w:tr>
    </w:tbl>
    <w:p w14:paraId="7650AB33" w14:textId="77777777" w:rsidR="00015643" w:rsidRDefault="00015643" w:rsidP="00F33A05">
      <w:pPr>
        <w:rPr>
          <w:rFonts w:ascii="Calibri" w:eastAsia="Calibri" w:hAnsi="Calibri" w:cs="Arial"/>
          <w:rtl/>
          <w:lang w:bidi="ar-SA"/>
        </w:rPr>
      </w:pPr>
    </w:p>
    <w:p w14:paraId="2BFB52FC" w14:textId="77777777" w:rsidR="00015643" w:rsidRDefault="00015643" w:rsidP="00F33A05">
      <w:pPr>
        <w:rPr>
          <w:rFonts w:ascii="Calibri" w:eastAsia="Calibri" w:hAnsi="Calibri" w:cs="Arial"/>
          <w:rtl/>
          <w:lang w:bidi="ar-SA"/>
        </w:rPr>
      </w:pPr>
    </w:p>
    <w:tbl>
      <w:tblPr>
        <w:tblpPr w:leftFromText="180" w:rightFromText="180" w:bottomFromText="200" w:vertAnchor="text" w:horzAnchor="margin" w:tblpY="-69"/>
        <w:bidiVisual/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046"/>
        <w:gridCol w:w="910"/>
        <w:gridCol w:w="900"/>
        <w:gridCol w:w="1355"/>
        <w:gridCol w:w="175"/>
        <w:gridCol w:w="1722"/>
        <w:gridCol w:w="1159"/>
        <w:gridCol w:w="1249"/>
        <w:gridCol w:w="360"/>
        <w:gridCol w:w="360"/>
        <w:gridCol w:w="360"/>
        <w:gridCol w:w="190"/>
        <w:gridCol w:w="170"/>
        <w:gridCol w:w="360"/>
        <w:gridCol w:w="353"/>
        <w:gridCol w:w="7"/>
        <w:gridCol w:w="360"/>
        <w:gridCol w:w="360"/>
        <w:gridCol w:w="360"/>
        <w:gridCol w:w="411"/>
        <w:gridCol w:w="433"/>
        <w:gridCol w:w="418"/>
      </w:tblGrid>
      <w:tr w:rsidR="00015643" w:rsidRPr="00460B82" w14:paraId="3FBF9D4A" w14:textId="77777777" w:rsidTr="009E21EA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ADCE" w14:textId="0C1A14F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lastRenderedPageBreak/>
              <w:t>معاونت/اداره/واحد :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="003054A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54A6" w:rsidRPr="008349F8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گروه زبان</w:t>
            </w:r>
          </w:p>
        </w:tc>
      </w:tr>
      <w:tr w:rsidR="00015643" w:rsidRPr="00460B82" w14:paraId="277FC3C3" w14:textId="77777777" w:rsidTr="009E21EA">
        <w:trPr>
          <w:trHeight w:val="315"/>
        </w:trPr>
        <w:tc>
          <w:tcPr>
            <w:tcW w:w="1566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F77A" w14:textId="1DB0C511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 کلی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GOAL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rtl/>
              </w:rPr>
              <w:t xml:space="preserve"> </w:t>
            </w:r>
            <w:r w:rsidR="003054A6" w:rsidRPr="008349F8">
              <w:rPr>
                <w:rFonts w:ascii="Calibri" w:eastAsia="Calibri" w:hAnsi="Calibri" w:cs="Calibri" w:hint="cs"/>
                <w:sz w:val="20"/>
                <w:szCs w:val="20"/>
                <w:rtl/>
                <w:lang w:bidi="ar-SA"/>
              </w:rPr>
              <w:t>ارتقاء شاخص های پژوهشی گروه</w:t>
            </w:r>
          </w:p>
        </w:tc>
      </w:tr>
      <w:tr w:rsidR="00015643" w:rsidRPr="00460B82" w14:paraId="573160A9" w14:textId="77777777" w:rsidTr="009E21EA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B85CB68" w14:textId="5F3F60EE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دف اختصاصی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Objective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3054A6" w:rsidRPr="00BE354D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 توسعه همکاری های بین دانشگاهی و بین گروهی با محوریت پژوهش </w:t>
            </w:r>
            <w:r w:rsidR="0017337E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 xml:space="preserve">کاربرد </w:t>
            </w:r>
            <w:r w:rsidR="003054A6" w:rsidRPr="00BE354D">
              <w:rPr>
                <w:rFonts w:ascii="Calibri" w:eastAsia="Calibri" w:hAnsi="Calibri" w:cs="B Nazanin" w:hint="cs"/>
                <w:kern w:val="2"/>
                <w:sz w:val="24"/>
                <w:szCs w:val="24"/>
                <w:rtl/>
                <w14:ligatures w14:val="standardContextual"/>
              </w:rPr>
              <w:t>زبان انگلیسی در علوم پزشکی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06D93E22" w14:textId="4BCB331F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هدف اختصاصی:</w:t>
            </w:r>
            <w:r w:rsidR="00F00BD7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۱۰۰</w:t>
            </w:r>
          </w:p>
        </w:tc>
      </w:tr>
      <w:tr w:rsidR="00015643" w:rsidRPr="00460B82" w14:paraId="00D37CE5" w14:textId="77777777" w:rsidTr="009E21EA">
        <w:trPr>
          <w:trHeight w:val="315"/>
        </w:trPr>
        <w:tc>
          <w:tcPr>
            <w:tcW w:w="12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C562A15" w14:textId="5B534019" w:rsidR="00015643" w:rsidRPr="008349F8" w:rsidRDefault="00015643" w:rsidP="009E21E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نوان برنامه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460B82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Plan</w:t>
            </w: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) : </w:t>
            </w:r>
            <w:r w:rsidRPr="00460B82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8349F8">
              <w:rPr>
                <w:rFonts w:ascii="Calibri" w:eastAsia="Calibri" w:hAnsi="Calibri" w:cs="Calibri" w:hint="cs"/>
                <w:sz w:val="20"/>
                <w:szCs w:val="20"/>
                <w:rtl/>
                <w:lang w:bidi="ar-SA"/>
              </w:rPr>
              <w:t>پژوهش بین گروهی</w:t>
            </w:r>
          </w:p>
        </w:tc>
        <w:tc>
          <w:tcPr>
            <w:tcW w:w="3232" w:type="dxa"/>
            <w:gridSpan w:val="10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309936AE" w14:textId="5404BE6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برنامه:</w:t>
            </w:r>
            <w:r w:rsidR="00F00BD7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 ۱۰۰</w:t>
            </w:r>
          </w:p>
        </w:tc>
      </w:tr>
      <w:tr w:rsidR="00015643" w:rsidRPr="00460B82" w14:paraId="46924D3E" w14:textId="77777777" w:rsidTr="009E21EA">
        <w:trPr>
          <w:trHeight w:val="49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C6AFBD6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F4C25BF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ام فعاليت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6750EFFE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وزن فعالیت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713DAC9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سئول اجرا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FBD1FFF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پیش بینی هزینه ها</w:t>
            </w:r>
          </w:p>
          <w:p w14:paraId="55813E58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(ریال)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41A576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75847F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45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D3CD" w14:textId="77777777" w:rsidR="00015643" w:rsidRPr="00460B82" w:rsidRDefault="00015643" w:rsidP="009E21EA">
            <w:pPr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جدول پیشرفت زمانی(ماهانه)</w:t>
            </w:r>
          </w:p>
        </w:tc>
      </w:tr>
      <w:tr w:rsidR="00015643" w:rsidRPr="00460B82" w14:paraId="34916752" w14:textId="77777777" w:rsidTr="009E21EA">
        <w:trPr>
          <w:trHeight w:val="445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AA2168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1AD0837A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5099FD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0615E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14208D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18D0E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FCFEAB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C2E1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2D00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04C2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6350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FEE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8519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ED4B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2E96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1040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4655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17F9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9748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015643" w:rsidRPr="00460B82" w14:paraId="0C7DC2C3" w14:textId="77777777" w:rsidTr="009E21EA">
        <w:trPr>
          <w:cantSplit/>
          <w:trHeight w:val="4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35772D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29D0A4" w14:textId="42CCCFE8" w:rsidR="00015643" w:rsidRPr="00460B82" w:rsidRDefault="00112D6F" w:rsidP="009E21E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برقرای ارتباط با گروه های زبان در سایر دانشگاه های علوم پزشکی و یافتن گروه</w:t>
            </w:r>
            <w:r w:rsidR="001C1070">
              <w:rPr>
                <w:rFonts w:ascii="Calibri" w:eastAsia="Calibri" w:hAnsi="Calibri" w:cs="B Nazanin" w:hint="cs"/>
                <w:rtl/>
                <w:lang w:bidi="ar-SA"/>
              </w:rPr>
              <w:t>/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های دارای علائق پژوهشی مشتر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1635EE82" w14:textId="5BFADA95" w:rsidR="00015643" w:rsidRPr="00460B82" w:rsidRDefault="00E64237" w:rsidP="009E21E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0BBD48" w14:textId="17A87059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کلیه اعضاء گرو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6934A6" w14:textId="0965652B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56E57" w14:textId="0FA18987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6D5A0" w14:textId="642AC95D" w:rsidR="00015643" w:rsidRPr="00460B82" w:rsidRDefault="00FE0E05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E22AF" w14:textId="27D17D16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558F4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2907C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CDCB07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F2872F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90665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70EF6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5A4AC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B21E4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01124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E6420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3F57F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4418BEC8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A55A1A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7E782E" w14:textId="72E5CDF9" w:rsidR="00015643" w:rsidRPr="00460B82" w:rsidRDefault="00112D6F" w:rsidP="009E21E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مکاتبه رسمی </w:t>
            </w:r>
            <w:r w:rsidR="001C1070">
              <w:rPr>
                <w:rFonts w:ascii="Calibri" w:eastAsia="Calibri" w:hAnsi="Calibri" w:cs="B Nazanin" w:hint="cs"/>
                <w:rtl/>
                <w:lang w:bidi="ar-SA"/>
              </w:rPr>
              <w:t xml:space="preserve">با گروه هدف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برای اعلام </w:t>
            </w:r>
            <w:r w:rsidR="001C1070">
              <w:rPr>
                <w:rFonts w:ascii="Calibri" w:eastAsia="Calibri" w:hAnsi="Calibri" w:cs="B Nazanin" w:hint="cs"/>
                <w:rtl/>
                <w:lang w:bidi="ar-SA"/>
              </w:rPr>
              <w:t>آ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مادگی همکاری</w:t>
            </w:r>
            <w:r w:rsidR="009A395B">
              <w:rPr>
                <w:rFonts w:ascii="Calibri" w:eastAsia="Calibri" w:hAnsi="Calibri" w:cs="B Nazanin" w:hint="cs"/>
                <w:rtl/>
                <w:lang w:bidi="ar-SA"/>
              </w:rPr>
              <w:t xml:space="preserve"> پژوهش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2FD5434B" w14:textId="33EAB756" w:rsidR="00015643" w:rsidRPr="00460B82" w:rsidRDefault="001C1070" w:rsidP="009E21EA">
            <w:pPr>
              <w:spacing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37222" w14:textId="34DD9B10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گرو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BE4CAF" w14:textId="11E6D31A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0903F" w14:textId="6ABC8DB2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/۱۴۰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A7CFB" w14:textId="35B40CC6" w:rsidR="00015643" w:rsidRPr="00460B82" w:rsidRDefault="00FE0E05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/۱۴۰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997696" w14:textId="2AB87EB9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72451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E930BD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F7922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D6E937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DB0FB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B6A66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6D7D09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627BAA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2F07D7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CB034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08059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1982849E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BE071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53BE0419" w14:textId="79A8243E" w:rsidR="00015643" w:rsidRPr="00460B82" w:rsidRDefault="009A395B" w:rsidP="009E21E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تعیین موضوعات اولویت دار تحقیقاتی مشتر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3BB02400" w14:textId="5080B1B3" w:rsidR="00015643" w:rsidRPr="00460B82" w:rsidRDefault="00E64237" w:rsidP="009E21E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1E392" w14:textId="20D310D7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عاون پژوهشی و سایر اعضاء هر دو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4547F" w14:textId="5F3D53ED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5ABD" w14:textId="53642EA3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۱/۱۴۰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CCE4" w14:textId="6FC89B86" w:rsidR="00015643" w:rsidRPr="00460B82" w:rsidRDefault="00FE0E05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۱/۱۴۰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2491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8B11" w14:textId="02E24EDC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F474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C17C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867E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5E73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30FB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C06F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4574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58E4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164B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11A3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4E3C7960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6522D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3C2B6BB4" w14:textId="78B27B50" w:rsidR="00015643" w:rsidRPr="00460B82" w:rsidRDefault="009A395B" w:rsidP="009E21E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تدوین پروپوزال تحقیق مشترک و تعیین مسئولیت هر گروه/دانشگا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8CFACAF" w14:textId="2EA1811A" w:rsidR="00015643" w:rsidRPr="00460B82" w:rsidRDefault="00E64237" w:rsidP="009E21E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09CAE" w14:textId="06F6C7E4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عاون پژوهشی و سایر اعضاء هر دو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27704A" w14:textId="4EC98FE0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9FC0" w14:textId="7F7FFE46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۱/۱۴۰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6390" w14:textId="55E237A0" w:rsidR="00015643" w:rsidRPr="00460B82" w:rsidRDefault="00FE0E05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۱/۱۴۰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6AD9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D102" w14:textId="3EF8049F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32F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7CDA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6474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84E4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F4FF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B022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C57F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5502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E639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F0E5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6E21D409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93F35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5ACA73DF" w14:textId="30B40157" w:rsidR="00015643" w:rsidRPr="00460B82" w:rsidRDefault="009A395B" w:rsidP="009E21EA">
            <w:pPr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دریافت تایید کمیته اخلاق در هر دو دانشگاه  جهت اجرای مشتر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3CC24E1" w14:textId="76B5BB14" w:rsidR="00015643" w:rsidRPr="00460B82" w:rsidRDefault="00E64237" w:rsidP="009E21E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F9C22" w14:textId="08E76C13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عاونین پژوهشی هر دو گرو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5C0BC" w14:textId="25A169FB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B3DB" w14:textId="4CB44B1D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۲/۱۴۰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9DF1" w14:textId="0C2F4231" w:rsidR="00015643" w:rsidRPr="00460B82" w:rsidRDefault="00FE0E05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۲/۱۴۰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0809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00CF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E03D" w14:textId="4BD6122B" w:rsidR="00015643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523C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ABFB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6A0B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E1C4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F7C4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F2B2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5DFF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D67B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F42A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3EEA8C1E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042E0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2AA24A8B" w14:textId="766E16D4" w:rsidR="00015643" w:rsidRPr="00460B82" w:rsidRDefault="009A395B" w:rsidP="009E21EA">
            <w:pPr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اجرای طرح پژوهشی مشترک </w:t>
            </w:r>
            <w:r w:rsidR="001C1070">
              <w:rPr>
                <w:rFonts w:ascii="Calibri" w:eastAsia="Calibri" w:hAnsi="Calibri" w:cs="B Nazanin" w:hint="cs"/>
                <w:rtl/>
                <w:lang w:bidi="ar-SA"/>
              </w:rPr>
              <w:t>با تقسیم وظای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F126EB2" w14:textId="051C67FD" w:rsidR="00015643" w:rsidRPr="00460B82" w:rsidRDefault="00E64237" w:rsidP="009E21E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D5EFB" w14:textId="58122A6A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کلیه اعضاء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1A57D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923C" w14:textId="511EDB57" w:rsidR="00015643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/۱۴۰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024E" w14:textId="0A24352B" w:rsidR="00015643" w:rsidRPr="00460B82" w:rsidRDefault="00FE0E05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۴/۱۴۰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4394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450D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FE15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36EF" w14:textId="6E83D442" w:rsidR="00015643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375B" w14:textId="5272E39C" w:rsidR="00015643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714D" w14:textId="1C92A646" w:rsidR="00015643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8F9C" w14:textId="410193A9" w:rsidR="00015643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1815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B13F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B301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DD2A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901D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1C1070" w:rsidRPr="00460B82" w14:paraId="6DA6BFEB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06FC8" w14:textId="311D95DB" w:rsidR="001C1070" w:rsidRPr="00460B82" w:rsidRDefault="001C1070" w:rsidP="001C1070">
            <w:pPr>
              <w:bidi w:val="0"/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1A4D2799" w14:textId="4E966BF8" w:rsidR="001C1070" w:rsidRDefault="001C1070" w:rsidP="009E21EA">
            <w:pPr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هیه و انتشار مقاله مشترک در مجله علمی معتب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CF4C731" w14:textId="23B6CC19" w:rsidR="001C1070" w:rsidRPr="00460B82" w:rsidRDefault="00E64237" w:rsidP="009E21E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A5586" w14:textId="27499A94" w:rsidR="001C1070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کلیه اعضاء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FF4C2" w14:textId="3C6B8159" w:rsidR="001C1070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92B7" w14:textId="6EC5D9BD" w:rsidR="001C1070" w:rsidRPr="00460B82" w:rsidRDefault="00FE0E05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/۱۴۰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40F7" w14:textId="77777777" w:rsidR="001C1070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E5FA" w14:textId="77777777" w:rsidR="001C1070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5BAC" w14:textId="77777777" w:rsidR="001C1070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A3A3" w14:textId="77777777" w:rsidR="001C1070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6900" w14:textId="77777777" w:rsidR="001C1070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F519" w14:textId="77777777" w:rsidR="001C1070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A098" w14:textId="77777777" w:rsidR="001C1070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98E5" w14:textId="77777777" w:rsidR="001C1070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7371" w14:textId="123D1FC5" w:rsidR="001C1070" w:rsidRPr="00460B82" w:rsidRDefault="00FE0E05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7F42" w14:textId="4DF87885" w:rsidR="001C1070" w:rsidRPr="00460B82" w:rsidRDefault="00FE0E05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CC35" w14:textId="19727657" w:rsidR="001C1070" w:rsidRPr="00460B82" w:rsidRDefault="00FE0E05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0729" w14:textId="57329696" w:rsidR="001C1070" w:rsidRPr="00460B82" w:rsidRDefault="00FE0E05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9E0A" w14:textId="4AC7CE0F" w:rsidR="001C1070" w:rsidRPr="00460B82" w:rsidRDefault="00FE0E05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</w:tr>
      <w:tr w:rsidR="001C1070" w:rsidRPr="00460B82" w14:paraId="3DFD5955" w14:textId="77777777" w:rsidTr="009E21EA">
        <w:trPr>
          <w:cantSplit/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863F5" w14:textId="3B58DAB6" w:rsidR="001C1070" w:rsidRDefault="001C1070" w:rsidP="001C1070">
            <w:pPr>
              <w:bidi w:val="0"/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</w:tcPr>
          <w:p w14:paraId="637F5D5B" w14:textId="296E8A3A" w:rsidR="001C1070" w:rsidRDefault="001C1070" w:rsidP="009E21EA">
            <w:pPr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ارائه نتایج پژوهش در همایش ها، ژورنال کلاب ها و کارگاه های آموزش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82D6478" w14:textId="36C0A2CA" w:rsidR="001C1070" w:rsidRPr="00460B82" w:rsidRDefault="00E64237" w:rsidP="009E21EA">
            <w:pPr>
              <w:spacing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42575" w14:textId="6244EDD8" w:rsidR="001C1070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کلیه اعضاء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DFFDA" w14:textId="77777777" w:rsidR="001C1070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1BE6" w14:textId="4091C196" w:rsidR="001C1070" w:rsidRPr="00460B82" w:rsidRDefault="00FE0E05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۶/۱۴۰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07E4" w14:textId="77777777" w:rsidR="001C1070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9EA8" w14:textId="77777777" w:rsidR="001C1070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4B01" w14:textId="77777777" w:rsidR="001C1070" w:rsidRPr="00460B82" w:rsidRDefault="001C1070" w:rsidP="009E21EA">
            <w:pPr>
              <w:spacing w:after="0" w:line="240" w:lineRule="auto"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3324" w14:textId="77777777" w:rsidR="001C1070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B463" w14:textId="77777777" w:rsidR="001C1070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F84D" w14:textId="77777777" w:rsidR="001C1070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A6F9" w14:textId="77777777" w:rsidR="001C1070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61D1" w14:textId="77777777" w:rsidR="001C1070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7415" w14:textId="77777777" w:rsidR="001C1070" w:rsidRPr="00460B82" w:rsidRDefault="001C1070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0559" w14:textId="373F28C3" w:rsidR="001C1070" w:rsidRPr="00460B82" w:rsidRDefault="00FE0E05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842" w14:textId="503469BF" w:rsidR="001C1070" w:rsidRPr="00460B82" w:rsidRDefault="00FE0E05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B60C" w14:textId="05C99FA7" w:rsidR="001C1070" w:rsidRPr="00460B82" w:rsidRDefault="00FE0E05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BB6F" w14:textId="22FE8649" w:rsidR="001C1070" w:rsidRPr="00460B82" w:rsidRDefault="00FE0E05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*</w:t>
            </w:r>
          </w:p>
        </w:tc>
      </w:tr>
      <w:tr w:rsidR="00015643" w:rsidRPr="00460B82" w14:paraId="687D81D5" w14:textId="77777777" w:rsidTr="009E21EA">
        <w:trPr>
          <w:cantSplit/>
          <w:trHeight w:val="247"/>
        </w:trPr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0E1DBC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جموع  هزینه های پیش بینی شده (ریال)</w:t>
            </w:r>
          </w:p>
        </w:tc>
        <w:tc>
          <w:tcPr>
            <w:tcW w:w="11062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97900A" w14:textId="77777777" w:rsidR="00015643" w:rsidRPr="00460B82" w:rsidRDefault="00015643" w:rsidP="009E21EA">
            <w:pPr>
              <w:spacing w:after="0" w:line="240" w:lineRule="auto"/>
              <w:ind w:left="-23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35A71703" w14:textId="77777777" w:rsidTr="009E21EA">
        <w:trPr>
          <w:cantSplit/>
          <w:trHeight w:val="230"/>
        </w:trPr>
        <w:tc>
          <w:tcPr>
            <w:tcW w:w="9909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EABD0B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شاخص سنجش هدف: </w:t>
            </w:r>
          </w:p>
          <w:p w14:paraId="156321B8" w14:textId="1EB969AA" w:rsidR="00015643" w:rsidRDefault="00E64237" w:rsidP="0001564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پروپوزال مشترک تدوین شده و ارسال شده به کمیته اخلاق</w:t>
            </w:r>
          </w:p>
          <w:p w14:paraId="7DE84060" w14:textId="5F59FA49" w:rsidR="00E64237" w:rsidRPr="00460B82" w:rsidRDefault="00E64237" w:rsidP="0001564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مقاله علمی مستخرج از طرح </w:t>
            </w:r>
          </w:p>
          <w:p w14:paraId="171157B4" w14:textId="77777777" w:rsidR="00015643" w:rsidRPr="00460B82" w:rsidRDefault="00015643" w:rsidP="00015643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B Nazanin"/>
              </w:rPr>
            </w:pPr>
          </w:p>
          <w:p w14:paraId="0F5E4F4A" w14:textId="77777777" w:rsidR="00015643" w:rsidRPr="00460B82" w:rsidRDefault="00015643" w:rsidP="00E64237">
            <w:pPr>
              <w:spacing w:after="0" w:line="240" w:lineRule="auto"/>
              <w:ind w:left="360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47485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یزان تحقق هدف</w:t>
            </w:r>
          </w:p>
        </w:tc>
        <w:tc>
          <w:tcPr>
            <w:tcW w:w="450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6D35B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درصد تحقق شاخص</w:t>
            </w:r>
          </w:p>
        </w:tc>
      </w:tr>
      <w:tr w:rsidR="00015643" w:rsidRPr="00460B82" w14:paraId="2F31EA93" w14:textId="77777777" w:rsidTr="009E21EA">
        <w:trPr>
          <w:cantSplit/>
          <w:trHeight w:val="382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A9678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DB6545" w14:textId="77777777" w:rsidR="00015643" w:rsidRPr="00460B82" w:rsidRDefault="00015643" w:rsidP="009E21EA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Nazanin" w:hint="cs"/>
                <w:sz w:val="20"/>
                <w:szCs w:val="20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C8BC38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اول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401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دو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506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سوم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DD4F23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سه ماهه چهارم</w:t>
            </w:r>
          </w:p>
        </w:tc>
      </w:tr>
      <w:tr w:rsidR="00015643" w:rsidRPr="00460B82" w14:paraId="7A47F83E" w14:textId="77777777" w:rsidTr="009E21EA">
        <w:trPr>
          <w:cantSplit/>
          <w:trHeight w:val="301"/>
        </w:trPr>
        <w:tc>
          <w:tcPr>
            <w:tcW w:w="9909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0E2CB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953F9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E74335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A97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460B82">
              <w:rPr>
                <w:rFonts w:ascii="Calibri" w:eastAsia="Calibri" w:hAnsi="Calibri" w:cs="B Nazanin" w:hint="cs"/>
                <w:rtl/>
              </w:rPr>
              <w:t>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BA1A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CE4C09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015643" w:rsidRPr="00460B82" w14:paraId="381AD632" w14:textId="77777777" w:rsidTr="009E21EA">
        <w:trPr>
          <w:trHeight w:val="976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FD8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هیه کنندگان :</w:t>
            </w:r>
          </w:p>
          <w:p w14:paraId="6B02EBE8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0656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یید کننده:</w:t>
            </w:r>
          </w:p>
          <w:p w14:paraId="0FFCF008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</w:p>
          <w:p w14:paraId="75910DC3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EE25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بلاغ کننده:</w:t>
            </w:r>
          </w:p>
          <w:p w14:paraId="55C1E878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  <w:p w14:paraId="0B001412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D2A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اریخ پایش:</w:t>
            </w:r>
          </w:p>
          <w:p w14:paraId="5715E7B1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D6B" w14:textId="77777777" w:rsidR="00015643" w:rsidRPr="00460B82" w:rsidRDefault="00015643" w:rsidP="009E21EA">
            <w:pPr>
              <w:spacing w:after="0" w:line="240" w:lineRule="auto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460B8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تیجه پایش شاخص:</w:t>
            </w:r>
          </w:p>
        </w:tc>
      </w:tr>
    </w:tbl>
    <w:p w14:paraId="3C9C8CD5" w14:textId="77777777" w:rsidR="00015643" w:rsidRDefault="00015643" w:rsidP="00F33A05">
      <w:pPr>
        <w:rPr>
          <w:rFonts w:ascii="Calibri" w:eastAsia="Calibri" w:hAnsi="Calibri" w:cs="Arial"/>
          <w:rtl/>
          <w:lang w:bidi="ar-SA"/>
        </w:rPr>
      </w:pPr>
    </w:p>
    <w:p w14:paraId="1AA449A6" w14:textId="77777777" w:rsidR="00015643" w:rsidRDefault="00015643" w:rsidP="00F33A05">
      <w:pPr>
        <w:rPr>
          <w:rFonts w:ascii="Calibri" w:eastAsia="Calibri" w:hAnsi="Calibri" w:cs="Arial"/>
          <w:rtl/>
          <w:lang w:bidi="ar-SA"/>
        </w:rPr>
      </w:pPr>
    </w:p>
    <w:p w14:paraId="70B8314D" w14:textId="77777777" w:rsidR="00015643" w:rsidRDefault="00015643" w:rsidP="00F33A05">
      <w:pPr>
        <w:rPr>
          <w:rFonts w:ascii="Calibri" w:eastAsia="Calibri" w:hAnsi="Calibri" w:cs="Arial"/>
          <w:rtl/>
          <w:lang w:bidi="ar-SA"/>
        </w:rPr>
      </w:pPr>
    </w:p>
    <w:p w14:paraId="1D0301D1" w14:textId="77777777" w:rsidR="00015643" w:rsidRDefault="00015643" w:rsidP="005100C1">
      <w:pPr>
        <w:jc w:val="center"/>
        <w:rPr>
          <w:rFonts w:ascii="Calibri" w:eastAsia="Calibri" w:hAnsi="Calibri" w:cs="B Titr"/>
          <w:b/>
          <w:bCs/>
          <w:sz w:val="144"/>
          <w:szCs w:val="144"/>
          <w:rtl/>
          <w:lang w:bidi="ar-SA"/>
        </w:rPr>
      </w:pPr>
    </w:p>
    <w:p w14:paraId="3800C818" w14:textId="75CB8D92" w:rsidR="00F64A91" w:rsidRPr="00F078C2" w:rsidRDefault="005100C1" w:rsidP="005100C1">
      <w:pPr>
        <w:jc w:val="center"/>
        <w:rPr>
          <w:rFonts w:cs="B Titr"/>
          <w:b/>
          <w:bCs/>
          <w:sz w:val="144"/>
          <w:szCs w:val="144"/>
          <w:rtl/>
        </w:rPr>
      </w:pPr>
      <w:r w:rsidRPr="00F078C2">
        <w:rPr>
          <w:rFonts w:ascii="Calibri" w:eastAsia="Calibri" w:hAnsi="Calibri" w:cs="B Titr" w:hint="cs"/>
          <w:b/>
          <w:bCs/>
          <w:sz w:val="144"/>
          <w:szCs w:val="144"/>
          <w:rtl/>
          <w:lang w:bidi="ar-SA"/>
        </w:rPr>
        <w:lastRenderedPageBreak/>
        <w:t>پایان</w:t>
      </w:r>
    </w:p>
    <w:p w14:paraId="67151999" w14:textId="77777777" w:rsidR="008C2C34" w:rsidRPr="005100C1" w:rsidRDefault="008C2C34" w:rsidP="005100C1">
      <w:pPr>
        <w:jc w:val="center"/>
        <w:rPr>
          <w:rFonts w:cs="B Titr"/>
          <w:b/>
          <w:bCs/>
          <w:sz w:val="32"/>
          <w:szCs w:val="32"/>
          <w:rtl/>
        </w:rPr>
      </w:pPr>
    </w:p>
    <w:p w14:paraId="53A3559B" w14:textId="77777777" w:rsidR="008C2C34" w:rsidRDefault="008C2C34" w:rsidP="00F33A05">
      <w:pPr>
        <w:rPr>
          <w:rtl/>
        </w:rPr>
      </w:pPr>
    </w:p>
    <w:p w14:paraId="64721047" w14:textId="77777777" w:rsidR="00D32CE7" w:rsidRDefault="00D32CE7" w:rsidP="00F33A05">
      <w:pPr>
        <w:rPr>
          <w:rtl/>
        </w:rPr>
      </w:pPr>
    </w:p>
    <w:p w14:paraId="770989E7" w14:textId="77777777" w:rsidR="00D32CE7" w:rsidRDefault="00D32CE7" w:rsidP="00F33A05">
      <w:pPr>
        <w:rPr>
          <w:rtl/>
        </w:rPr>
      </w:pPr>
    </w:p>
    <w:p w14:paraId="66CC4CF0" w14:textId="77777777" w:rsidR="000D7FF9" w:rsidRDefault="000D7FF9" w:rsidP="00F33A05">
      <w:pPr>
        <w:rPr>
          <w:rtl/>
        </w:rPr>
      </w:pPr>
    </w:p>
    <w:sectPr w:rsidR="000D7FF9" w:rsidSect="00083ACD">
      <w:type w:val="continuous"/>
      <w:pgSz w:w="16838" w:h="11906" w:orient="landscape"/>
      <w:pgMar w:top="1440" w:right="1418" w:bottom="1440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171EE" w14:textId="77777777" w:rsidR="000657BE" w:rsidRDefault="000657BE" w:rsidP="00D77BA0">
      <w:pPr>
        <w:spacing w:after="0" w:line="240" w:lineRule="auto"/>
      </w:pPr>
      <w:r>
        <w:separator/>
      </w:r>
    </w:p>
  </w:endnote>
  <w:endnote w:type="continuationSeparator" w:id="0">
    <w:p w14:paraId="07E4D8F1" w14:textId="77777777" w:rsidR="000657BE" w:rsidRDefault="000657BE" w:rsidP="00D7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BDAF" w14:textId="77777777" w:rsidR="000657BE" w:rsidRDefault="000657BE" w:rsidP="00D77BA0">
      <w:pPr>
        <w:spacing w:after="0" w:line="240" w:lineRule="auto"/>
      </w:pPr>
      <w:r>
        <w:separator/>
      </w:r>
    </w:p>
  </w:footnote>
  <w:footnote w:type="continuationSeparator" w:id="0">
    <w:p w14:paraId="69843202" w14:textId="77777777" w:rsidR="000657BE" w:rsidRDefault="000657BE" w:rsidP="00D77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0F2"/>
    <w:multiLevelType w:val="hybridMultilevel"/>
    <w:tmpl w:val="C8CA6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195F"/>
    <w:multiLevelType w:val="hybridMultilevel"/>
    <w:tmpl w:val="EF10E3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3E86350"/>
    <w:multiLevelType w:val="hybridMultilevel"/>
    <w:tmpl w:val="C8CA6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DF5"/>
    <w:multiLevelType w:val="hybridMultilevel"/>
    <w:tmpl w:val="C8CA6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933AD"/>
    <w:multiLevelType w:val="hybridMultilevel"/>
    <w:tmpl w:val="C8CA6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79D6"/>
    <w:multiLevelType w:val="hybridMultilevel"/>
    <w:tmpl w:val="EFE487E4"/>
    <w:lvl w:ilvl="0" w:tplc="56961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25A0A"/>
    <w:multiLevelType w:val="hybridMultilevel"/>
    <w:tmpl w:val="0598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5948"/>
    <w:multiLevelType w:val="hybridMultilevel"/>
    <w:tmpl w:val="C8CA6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410"/>
    <w:multiLevelType w:val="hybridMultilevel"/>
    <w:tmpl w:val="C8CA6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41A28"/>
    <w:multiLevelType w:val="hybridMultilevel"/>
    <w:tmpl w:val="6B201BDE"/>
    <w:lvl w:ilvl="0" w:tplc="95BA7E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03AA"/>
    <w:multiLevelType w:val="hybridMultilevel"/>
    <w:tmpl w:val="6B201BD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6E69"/>
    <w:multiLevelType w:val="hybridMultilevel"/>
    <w:tmpl w:val="C8CA6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13CD"/>
    <w:multiLevelType w:val="hybridMultilevel"/>
    <w:tmpl w:val="C8CA6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E26AC"/>
    <w:multiLevelType w:val="hybridMultilevel"/>
    <w:tmpl w:val="BA8E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D0DC5"/>
    <w:multiLevelType w:val="hybridMultilevel"/>
    <w:tmpl w:val="C8CA6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7248"/>
    <w:multiLevelType w:val="hybridMultilevel"/>
    <w:tmpl w:val="1E4A49DE"/>
    <w:lvl w:ilvl="0" w:tplc="54E40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6313E"/>
    <w:multiLevelType w:val="hybridMultilevel"/>
    <w:tmpl w:val="C8CA6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BDA"/>
    <w:multiLevelType w:val="hybridMultilevel"/>
    <w:tmpl w:val="C8CA6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4F3"/>
    <w:multiLevelType w:val="hybridMultilevel"/>
    <w:tmpl w:val="C8CA6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016A"/>
    <w:multiLevelType w:val="hybridMultilevel"/>
    <w:tmpl w:val="C8CA6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E0BA6"/>
    <w:multiLevelType w:val="hybridMultilevel"/>
    <w:tmpl w:val="6B201BD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87101"/>
    <w:multiLevelType w:val="hybridMultilevel"/>
    <w:tmpl w:val="C8CA6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791B"/>
    <w:multiLevelType w:val="hybridMultilevel"/>
    <w:tmpl w:val="6B201BDE"/>
    <w:lvl w:ilvl="0" w:tplc="95BA7E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53771"/>
    <w:multiLevelType w:val="hybridMultilevel"/>
    <w:tmpl w:val="9E38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18946C">
      <w:start w:val="1"/>
      <w:numFmt w:val="decimal"/>
      <w:lvlText w:val="%2-"/>
      <w:lvlJc w:val="left"/>
      <w:pPr>
        <w:ind w:left="1170" w:hanging="720"/>
      </w:pPr>
      <w:rPr>
        <w:rFonts w:hint="default"/>
      </w:rPr>
    </w:lvl>
    <w:lvl w:ilvl="2" w:tplc="7E4496FE">
      <w:start w:val="12"/>
      <w:numFmt w:val="bullet"/>
      <w:lvlText w:val="•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F0703"/>
    <w:multiLevelType w:val="hybridMultilevel"/>
    <w:tmpl w:val="4E0EFB0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4A1827"/>
    <w:multiLevelType w:val="hybridMultilevel"/>
    <w:tmpl w:val="C8CA6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5"/>
  </w:num>
  <w:num w:numId="5">
    <w:abstractNumId w:val="5"/>
  </w:num>
  <w:num w:numId="6">
    <w:abstractNumId w:val="13"/>
  </w:num>
  <w:num w:numId="7">
    <w:abstractNumId w:val="1"/>
  </w:num>
  <w:num w:numId="8">
    <w:abstractNumId w:val="23"/>
  </w:num>
  <w:num w:numId="9">
    <w:abstractNumId w:val="18"/>
  </w:num>
  <w:num w:numId="10">
    <w:abstractNumId w:val="8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6"/>
  </w:num>
  <w:num w:numId="16">
    <w:abstractNumId w:val="12"/>
  </w:num>
  <w:num w:numId="17">
    <w:abstractNumId w:val="4"/>
  </w:num>
  <w:num w:numId="18">
    <w:abstractNumId w:val="17"/>
  </w:num>
  <w:num w:numId="19">
    <w:abstractNumId w:val="11"/>
  </w:num>
  <w:num w:numId="20">
    <w:abstractNumId w:val="7"/>
  </w:num>
  <w:num w:numId="21">
    <w:abstractNumId w:val="14"/>
  </w:num>
  <w:num w:numId="22">
    <w:abstractNumId w:val="25"/>
  </w:num>
  <w:num w:numId="23">
    <w:abstractNumId w:val="0"/>
  </w:num>
  <w:num w:numId="24">
    <w:abstractNumId w:val="19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54"/>
    <w:rsid w:val="00002A59"/>
    <w:rsid w:val="00014E72"/>
    <w:rsid w:val="0001544B"/>
    <w:rsid w:val="00015643"/>
    <w:rsid w:val="000244F3"/>
    <w:rsid w:val="00024E92"/>
    <w:rsid w:val="000371C8"/>
    <w:rsid w:val="00042E0E"/>
    <w:rsid w:val="00050957"/>
    <w:rsid w:val="00054F82"/>
    <w:rsid w:val="00056BB5"/>
    <w:rsid w:val="0005733B"/>
    <w:rsid w:val="00062ED9"/>
    <w:rsid w:val="00064B9F"/>
    <w:rsid w:val="000657BE"/>
    <w:rsid w:val="00066FDD"/>
    <w:rsid w:val="000772CC"/>
    <w:rsid w:val="00077475"/>
    <w:rsid w:val="000775AD"/>
    <w:rsid w:val="00081050"/>
    <w:rsid w:val="00083ACD"/>
    <w:rsid w:val="00092615"/>
    <w:rsid w:val="00092A1D"/>
    <w:rsid w:val="000A261F"/>
    <w:rsid w:val="000B7459"/>
    <w:rsid w:val="000B78A4"/>
    <w:rsid w:val="000D1761"/>
    <w:rsid w:val="000D7FF9"/>
    <w:rsid w:val="000E1E36"/>
    <w:rsid w:val="000E233C"/>
    <w:rsid w:val="000E52A1"/>
    <w:rsid w:val="000E7F33"/>
    <w:rsid w:val="000F1EC9"/>
    <w:rsid w:val="00102EAA"/>
    <w:rsid w:val="00105B13"/>
    <w:rsid w:val="00105FF4"/>
    <w:rsid w:val="00106F7D"/>
    <w:rsid w:val="001105B1"/>
    <w:rsid w:val="00112D6F"/>
    <w:rsid w:val="00115854"/>
    <w:rsid w:val="001224E2"/>
    <w:rsid w:val="00123003"/>
    <w:rsid w:val="0014200F"/>
    <w:rsid w:val="001430C9"/>
    <w:rsid w:val="00147C34"/>
    <w:rsid w:val="001550E9"/>
    <w:rsid w:val="00166BD8"/>
    <w:rsid w:val="0017337E"/>
    <w:rsid w:val="00185158"/>
    <w:rsid w:val="00186723"/>
    <w:rsid w:val="00186A55"/>
    <w:rsid w:val="00192399"/>
    <w:rsid w:val="001A1992"/>
    <w:rsid w:val="001B55E1"/>
    <w:rsid w:val="001C0F39"/>
    <w:rsid w:val="001C1070"/>
    <w:rsid w:val="001D211D"/>
    <w:rsid w:val="001F310C"/>
    <w:rsid w:val="001F49C1"/>
    <w:rsid w:val="001F5C99"/>
    <w:rsid w:val="001F70B0"/>
    <w:rsid w:val="00214698"/>
    <w:rsid w:val="00227086"/>
    <w:rsid w:val="0023706B"/>
    <w:rsid w:val="0024296B"/>
    <w:rsid w:val="002449F0"/>
    <w:rsid w:val="00253A9F"/>
    <w:rsid w:val="00255C47"/>
    <w:rsid w:val="0026042F"/>
    <w:rsid w:val="0026591D"/>
    <w:rsid w:val="00270AE0"/>
    <w:rsid w:val="002A610D"/>
    <w:rsid w:val="002B2078"/>
    <w:rsid w:val="002B4B64"/>
    <w:rsid w:val="002D13F7"/>
    <w:rsid w:val="002D1E63"/>
    <w:rsid w:val="002D3418"/>
    <w:rsid w:val="002D4003"/>
    <w:rsid w:val="002E0D3F"/>
    <w:rsid w:val="002E262B"/>
    <w:rsid w:val="002E4345"/>
    <w:rsid w:val="002F7778"/>
    <w:rsid w:val="00304FCE"/>
    <w:rsid w:val="003054A6"/>
    <w:rsid w:val="003109B1"/>
    <w:rsid w:val="00310C5E"/>
    <w:rsid w:val="00311CC0"/>
    <w:rsid w:val="00312452"/>
    <w:rsid w:val="00326BA6"/>
    <w:rsid w:val="00326CD5"/>
    <w:rsid w:val="0034536D"/>
    <w:rsid w:val="0035069B"/>
    <w:rsid w:val="003522E0"/>
    <w:rsid w:val="0035739B"/>
    <w:rsid w:val="00365D4D"/>
    <w:rsid w:val="00366DE9"/>
    <w:rsid w:val="00372B53"/>
    <w:rsid w:val="00397524"/>
    <w:rsid w:val="003A4997"/>
    <w:rsid w:val="003A562A"/>
    <w:rsid w:val="003A563C"/>
    <w:rsid w:val="003B1D54"/>
    <w:rsid w:val="003B1EBE"/>
    <w:rsid w:val="003B4BD6"/>
    <w:rsid w:val="003B75A4"/>
    <w:rsid w:val="003C0B99"/>
    <w:rsid w:val="003C5331"/>
    <w:rsid w:val="003C7AE9"/>
    <w:rsid w:val="003D0587"/>
    <w:rsid w:val="003E2565"/>
    <w:rsid w:val="003E2D21"/>
    <w:rsid w:val="003F50A2"/>
    <w:rsid w:val="00410656"/>
    <w:rsid w:val="0041268C"/>
    <w:rsid w:val="00424F4F"/>
    <w:rsid w:val="0042634F"/>
    <w:rsid w:val="00441193"/>
    <w:rsid w:val="004411E6"/>
    <w:rsid w:val="00443AB4"/>
    <w:rsid w:val="00443F6F"/>
    <w:rsid w:val="00450749"/>
    <w:rsid w:val="004560D3"/>
    <w:rsid w:val="00456354"/>
    <w:rsid w:val="00460B82"/>
    <w:rsid w:val="0046678A"/>
    <w:rsid w:val="00483A1C"/>
    <w:rsid w:val="004A2EF4"/>
    <w:rsid w:val="004A4B92"/>
    <w:rsid w:val="004B49CF"/>
    <w:rsid w:val="004B6BCD"/>
    <w:rsid w:val="004D04A8"/>
    <w:rsid w:val="0050047B"/>
    <w:rsid w:val="005100C1"/>
    <w:rsid w:val="005130AE"/>
    <w:rsid w:val="00534920"/>
    <w:rsid w:val="005361C0"/>
    <w:rsid w:val="005452D2"/>
    <w:rsid w:val="00563A01"/>
    <w:rsid w:val="005640BB"/>
    <w:rsid w:val="0057212B"/>
    <w:rsid w:val="00594312"/>
    <w:rsid w:val="005A45F6"/>
    <w:rsid w:val="005D1B06"/>
    <w:rsid w:val="005D3DE7"/>
    <w:rsid w:val="005D637B"/>
    <w:rsid w:val="005E0ECC"/>
    <w:rsid w:val="005E7831"/>
    <w:rsid w:val="005F517D"/>
    <w:rsid w:val="005F5A4D"/>
    <w:rsid w:val="00602E69"/>
    <w:rsid w:val="00604EB8"/>
    <w:rsid w:val="006100D4"/>
    <w:rsid w:val="006115B9"/>
    <w:rsid w:val="0062304F"/>
    <w:rsid w:val="00632F60"/>
    <w:rsid w:val="0063519A"/>
    <w:rsid w:val="006631E3"/>
    <w:rsid w:val="00666A2C"/>
    <w:rsid w:val="00675E5D"/>
    <w:rsid w:val="0069092A"/>
    <w:rsid w:val="006950CC"/>
    <w:rsid w:val="006A0364"/>
    <w:rsid w:val="006A24E6"/>
    <w:rsid w:val="006B435F"/>
    <w:rsid w:val="006B4920"/>
    <w:rsid w:val="006B60BC"/>
    <w:rsid w:val="006C41A2"/>
    <w:rsid w:val="006D120B"/>
    <w:rsid w:val="006E11CA"/>
    <w:rsid w:val="006E1C8F"/>
    <w:rsid w:val="006E5CD1"/>
    <w:rsid w:val="006F5CFC"/>
    <w:rsid w:val="00700EAF"/>
    <w:rsid w:val="00702154"/>
    <w:rsid w:val="007104D1"/>
    <w:rsid w:val="00712CBC"/>
    <w:rsid w:val="007131FB"/>
    <w:rsid w:val="0071476E"/>
    <w:rsid w:val="00731B77"/>
    <w:rsid w:val="00732611"/>
    <w:rsid w:val="00735007"/>
    <w:rsid w:val="00737FF5"/>
    <w:rsid w:val="00744471"/>
    <w:rsid w:val="0074564F"/>
    <w:rsid w:val="007626B0"/>
    <w:rsid w:val="007649F1"/>
    <w:rsid w:val="00764B2D"/>
    <w:rsid w:val="00775762"/>
    <w:rsid w:val="0078378C"/>
    <w:rsid w:val="00784A94"/>
    <w:rsid w:val="0078587B"/>
    <w:rsid w:val="00792C1E"/>
    <w:rsid w:val="007A016A"/>
    <w:rsid w:val="007A1B89"/>
    <w:rsid w:val="007A46A8"/>
    <w:rsid w:val="007A7764"/>
    <w:rsid w:val="007B45AB"/>
    <w:rsid w:val="007B653E"/>
    <w:rsid w:val="007B6AFE"/>
    <w:rsid w:val="007D27DA"/>
    <w:rsid w:val="007D552C"/>
    <w:rsid w:val="007D63D5"/>
    <w:rsid w:val="007E6A5A"/>
    <w:rsid w:val="007F769E"/>
    <w:rsid w:val="008000DD"/>
    <w:rsid w:val="008142A0"/>
    <w:rsid w:val="0082468D"/>
    <w:rsid w:val="0082715E"/>
    <w:rsid w:val="00831CA6"/>
    <w:rsid w:val="0083365C"/>
    <w:rsid w:val="008349F8"/>
    <w:rsid w:val="00841554"/>
    <w:rsid w:val="008445D4"/>
    <w:rsid w:val="00845664"/>
    <w:rsid w:val="0085490A"/>
    <w:rsid w:val="00856F3E"/>
    <w:rsid w:val="008634DE"/>
    <w:rsid w:val="0086760B"/>
    <w:rsid w:val="008726B0"/>
    <w:rsid w:val="00886B85"/>
    <w:rsid w:val="00887400"/>
    <w:rsid w:val="008A54C1"/>
    <w:rsid w:val="008B581D"/>
    <w:rsid w:val="008B789C"/>
    <w:rsid w:val="008C2C34"/>
    <w:rsid w:val="008C630C"/>
    <w:rsid w:val="008D06CB"/>
    <w:rsid w:val="008D1AB7"/>
    <w:rsid w:val="008D5F41"/>
    <w:rsid w:val="008E3FD1"/>
    <w:rsid w:val="008E5F75"/>
    <w:rsid w:val="008E6372"/>
    <w:rsid w:val="008F67CB"/>
    <w:rsid w:val="008F7E7C"/>
    <w:rsid w:val="00900CB5"/>
    <w:rsid w:val="00916DF4"/>
    <w:rsid w:val="00932696"/>
    <w:rsid w:val="00933AF2"/>
    <w:rsid w:val="00974F79"/>
    <w:rsid w:val="0097774D"/>
    <w:rsid w:val="00984591"/>
    <w:rsid w:val="00987D35"/>
    <w:rsid w:val="009904AC"/>
    <w:rsid w:val="009937E4"/>
    <w:rsid w:val="0099680B"/>
    <w:rsid w:val="009A02C9"/>
    <w:rsid w:val="009A395B"/>
    <w:rsid w:val="009B1A75"/>
    <w:rsid w:val="009B6781"/>
    <w:rsid w:val="009C2DE4"/>
    <w:rsid w:val="009D3643"/>
    <w:rsid w:val="009D7589"/>
    <w:rsid w:val="009E21EA"/>
    <w:rsid w:val="009F14C8"/>
    <w:rsid w:val="00A041B7"/>
    <w:rsid w:val="00A069A8"/>
    <w:rsid w:val="00A1356E"/>
    <w:rsid w:val="00A16F32"/>
    <w:rsid w:val="00A22CBB"/>
    <w:rsid w:val="00A22F42"/>
    <w:rsid w:val="00A22F9F"/>
    <w:rsid w:val="00A31BFF"/>
    <w:rsid w:val="00A32318"/>
    <w:rsid w:val="00A3584F"/>
    <w:rsid w:val="00A4043B"/>
    <w:rsid w:val="00A41E1D"/>
    <w:rsid w:val="00A46E0C"/>
    <w:rsid w:val="00A5116B"/>
    <w:rsid w:val="00A56793"/>
    <w:rsid w:val="00A63022"/>
    <w:rsid w:val="00A71733"/>
    <w:rsid w:val="00A774B0"/>
    <w:rsid w:val="00A82BDD"/>
    <w:rsid w:val="00AA744A"/>
    <w:rsid w:val="00AB4E3C"/>
    <w:rsid w:val="00AB7AE9"/>
    <w:rsid w:val="00AC2FC4"/>
    <w:rsid w:val="00AD2AB3"/>
    <w:rsid w:val="00AE2ABB"/>
    <w:rsid w:val="00AE6E5A"/>
    <w:rsid w:val="00AF2E91"/>
    <w:rsid w:val="00AF3C14"/>
    <w:rsid w:val="00AF3EE7"/>
    <w:rsid w:val="00B1050F"/>
    <w:rsid w:val="00B15D1D"/>
    <w:rsid w:val="00B25021"/>
    <w:rsid w:val="00B57B97"/>
    <w:rsid w:val="00B57E6C"/>
    <w:rsid w:val="00B831C5"/>
    <w:rsid w:val="00B90E17"/>
    <w:rsid w:val="00BB153D"/>
    <w:rsid w:val="00BB69F3"/>
    <w:rsid w:val="00BC305B"/>
    <w:rsid w:val="00BC3DA7"/>
    <w:rsid w:val="00BD507E"/>
    <w:rsid w:val="00BE3025"/>
    <w:rsid w:val="00BE354D"/>
    <w:rsid w:val="00BE56E4"/>
    <w:rsid w:val="00BF3D1B"/>
    <w:rsid w:val="00BF5AA7"/>
    <w:rsid w:val="00C03361"/>
    <w:rsid w:val="00C12E86"/>
    <w:rsid w:val="00C51F0B"/>
    <w:rsid w:val="00C52879"/>
    <w:rsid w:val="00C601D2"/>
    <w:rsid w:val="00C83593"/>
    <w:rsid w:val="00CA47F0"/>
    <w:rsid w:val="00CA7D5B"/>
    <w:rsid w:val="00CB3C76"/>
    <w:rsid w:val="00CC3C69"/>
    <w:rsid w:val="00CC429D"/>
    <w:rsid w:val="00CC6C91"/>
    <w:rsid w:val="00CE0BDD"/>
    <w:rsid w:val="00CF2240"/>
    <w:rsid w:val="00CF2AF7"/>
    <w:rsid w:val="00D02F63"/>
    <w:rsid w:val="00D05666"/>
    <w:rsid w:val="00D12A1A"/>
    <w:rsid w:val="00D141CB"/>
    <w:rsid w:val="00D227E9"/>
    <w:rsid w:val="00D242B8"/>
    <w:rsid w:val="00D3176B"/>
    <w:rsid w:val="00D32CE7"/>
    <w:rsid w:val="00D332CD"/>
    <w:rsid w:val="00D6183F"/>
    <w:rsid w:val="00D63E78"/>
    <w:rsid w:val="00D7366C"/>
    <w:rsid w:val="00D75261"/>
    <w:rsid w:val="00D758D4"/>
    <w:rsid w:val="00D76B9F"/>
    <w:rsid w:val="00D77BA0"/>
    <w:rsid w:val="00D8023D"/>
    <w:rsid w:val="00D86780"/>
    <w:rsid w:val="00D95F1E"/>
    <w:rsid w:val="00D9760E"/>
    <w:rsid w:val="00DA39E5"/>
    <w:rsid w:val="00DA73B2"/>
    <w:rsid w:val="00DB75DD"/>
    <w:rsid w:val="00DC1ACA"/>
    <w:rsid w:val="00DC77BC"/>
    <w:rsid w:val="00DD2F73"/>
    <w:rsid w:val="00DD3230"/>
    <w:rsid w:val="00DD46AA"/>
    <w:rsid w:val="00DD4B5D"/>
    <w:rsid w:val="00DE0346"/>
    <w:rsid w:val="00DF099B"/>
    <w:rsid w:val="00DF2378"/>
    <w:rsid w:val="00DF78B4"/>
    <w:rsid w:val="00E059ED"/>
    <w:rsid w:val="00E064D7"/>
    <w:rsid w:val="00E116C7"/>
    <w:rsid w:val="00E218E8"/>
    <w:rsid w:val="00E263F6"/>
    <w:rsid w:val="00E2765A"/>
    <w:rsid w:val="00E472E4"/>
    <w:rsid w:val="00E4760F"/>
    <w:rsid w:val="00E61C10"/>
    <w:rsid w:val="00E64237"/>
    <w:rsid w:val="00E74E8C"/>
    <w:rsid w:val="00E842D9"/>
    <w:rsid w:val="00E909C8"/>
    <w:rsid w:val="00E92B7D"/>
    <w:rsid w:val="00EA1627"/>
    <w:rsid w:val="00EB1561"/>
    <w:rsid w:val="00EB4EA8"/>
    <w:rsid w:val="00EB68CA"/>
    <w:rsid w:val="00EC736E"/>
    <w:rsid w:val="00ED0E2D"/>
    <w:rsid w:val="00EF5AAB"/>
    <w:rsid w:val="00F00BD7"/>
    <w:rsid w:val="00F02574"/>
    <w:rsid w:val="00F05110"/>
    <w:rsid w:val="00F078C2"/>
    <w:rsid w:val="00F22674"/>
    <w:rsid w:val="00F30F47"/>
    <w:rsid w:val="00F33A05"/>
    <w:rsid w:val="00F36B8C"/>
    <w:rsid w:val="00F36D87"/>
    <w:rsid w:val="00F409D5"/>
    <w:rsid w:val="00F53F23"/>
    <w:rsid w:val="00F64A91"/>
    <w:rsid w:val="00F6756B"/>
    <w:rsid w:val="00F86873"/>
    <w:rsid w:val="00F916B8"/>
    <w:rsid w:val="00F96B14"/>
    <w:rsid w:val="00FA3B41"/>
    <w:rsid w:val="00FC5D95"/>
    <w:rsid w:val="00FE0BD9"/>
    <w:rsid w:val="00FE0E05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F685C"/>
  <w15:docId w15:val="{F14D86E7-18D9-4B3A-9C90-194C0A8F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CF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F2A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CF2AF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F2AF7"/>
    <w:pPr>
      <w:bidi w:val="0"/>
      <w:spacing w:after="160" w:line="259" w:lineRule="auto"/>
      <w:ind w:left="720"/>
      <w:contextualSpacing/>
    </w:pPr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AF7"/>
    <w:pPr>
      <w:pBdr>
        <w:top w:val="single" w:sz="4" w:space="10" w:color="4F81BD" w:themeColor="accent1"/>
        <w:bottom w:val="single" w:sz="4" w:space="10" w:color="4F81BD" w:themeColor="accent1"/>
      </w:pBdr>
      <w:bidi w:val="0"/>
      <w:spacing w:before="360" w:after="360" w:line="259" w:lineRule="auto"/>
      <w:ind w:left="864" w:right="864"/>
      <w:jc w:val="center"/>
    </w:pPr>
    <w:rPr>
      <w:i/>
      <w:iCs/>
      <w:color w:val="4F81BD" w:themeColor="accent1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AF7"/>
    <w:rPr>
      <w:i/>
      <w:iCs/>
      <w:color w:val="4F81BD" w:themeColor="accent1"/>
      <w:lang w:bidi="ar-SA"/>
    </w:rPr>
  </w:style>
  <w:style w:type="paragraph" w:styleId="NormalWeb">
    <w:name w:val="Normal (Web)"/>
    <w:basedOn w:val="Normal"/>
    <w:uiPriority w:val="99"/>
    <w:semiHidden/>
    <w:unhideWhenUsed/>
    <w:rsid w:val="00C0336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01">
    <w:name w:val="fontstyle01"/>
    <w:basedOn w:val="DefaultParagraphFont"/>
    <w:rsid w:val="00C03361"/>
  </w:style>
  <w:style w:type="table" w:styleId="GridTable4-Accent4">
    <w:name w:val="Grid Table 4 Accent 4"/>
    <w:basedOn w:val="TableNormal"/>
    <w:uiPriority w:val="49"/>
    <w:rsid w:val="00B90E1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4F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BA0"/>
  </w:style>
  <w:style w:type="paragraph" w:styleId="Footer">
    <w:name w:val="footer"/>
    <w:basedOn w:val="Normal"/>
    <w:link w:val="FooterChar"/>
    <w:uiPriority w:val="99"/>
    <w:unhideWhenUsed/>
    <w:rsid w:val="00D7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A0"/>
  </w:style>
  <w:style w:type="table" w:customStyle="1" w:styleId="TableGrid1">
    <w:name w:val="Table Grid1"/>
    <w:basedOn w:val="TableNormal"/>
    <w:next w:val="TableGrid"/>
    <w:uiPriority w:val="39"/>
    <w:rsid w:val="008C2C34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C2C34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B435F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B435F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A562A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562A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C2DE4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C2DE4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100D4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6100D4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2715E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6756B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87400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41E1D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C77BC"/>
    <w:pPr>
      <w:spacing w:after="0" w:line="240" w:lineRule="auto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0743-4791-48C3-9946-35F064DB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bakht</dc:creator>
  <cp:lastModifiedBy>pc</cp:lastModifiedBy>
  <cp:revision>2</cp:revision>
  <cp:lastPrinted>2024-06-18T04:20:00Z</cp:lastPrinted>
  <dcterms:created xsi:type="dcterms:W3CDTF">2026-01-06T09:10:00Z</dcterms:created>
  <dcterms:modified xsi:type="dcterms:W3CDTF">2026-01-06T09:10:00Z</dcterms:modified>
</cp:coreProperties>
</file>